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3DD06" w14:textId="0DAA1F10" w:rsidR="00E02B67" w:rsidRPr="003C5999" w:rsidRDefault="000D27E1" w:rsidP="00C458B3">
      <w:pPr>
        <w:shd w:val="clear" w:color="auto" w:fill="EDEDED" w:themeFill="accent3" w:themeFillTint="33"/>
        <w:snapToGrid w:val="0"/>
        <w:spacing w:after="0" w:line="240" w:lineRule="auto"/>
        <w:contextualSpacing/>
        <w:jc w:val="center"/>
        <w:rPr>
          <w:rFonts w:ascii="Cambria" w:hAnsi="Cambria" w:cstheme="minorHAnsi"/>
          <w:b/>
          <w:smallCaps/>
          <w:snapToGrid w:val="0"/>
          <w:color w:val="000000" w:themeColor="text1"/>
          <w:spacing w:val="30"/>
          <w:sz w:val="40"/>
          <w:szCs w:val="40"/>
          <w:lang w:eastAsia="en-PH"/>
        </w:rPr>
      </w:pPr>
      <w:r w:rsidRPr="003C5999">
        <w:rPr>
          <w:rFonts w:ascii="Cambria" w:hAnsi="Cambria" w:cstheme="minorHAnsi"/>
          <w:b/>
          <w:smallCaps/>
          <w:snapToGrid w:val="0"/>
          <w:color w:val="000000" w:themeColor="text1"/>
          <w:spacing w:val="30"/>
          <w:sz w:val="40"/>
          <w:szCs w:val="40"/>
          <w:lang w:eastAsia="en-PH"/>
        </w:rPr>
        <w:t xml:space="preserve">Ewan </w:t>
      </w:r>
      <w:r w:rsidR="002D7237" w:rsidRPr="00E05196">
        <w:rPr>
          <w:rFonts w:ascii="Cambria" w:hAnsi="Cambria" w:cstheme="minorHAnsi"/>
          <w:b/>
          <w:smallCaps/>
          <w:snapToGrid w:val="0"/>
          <w:color w:val="000000" w:themeColor="text1"/>
          <w:spacing w:val="30"/>
          <w:sz w:val="40"/>
          <w:szCs w:val="40"/>
          <w:lang w:eastAsia="en-PH"/>
        </w:rPr>
        <w:t>v</w:t>
      </w:r>
      <w:r w:rsidRPr="003C5999">
        <w:rPr>
          <w:rFonts w:ascii="Cambria" w:hAnsi="Cambria" w:cstheme="minorHAnsi"/>
          <w:b/>
          <w:smallCaps/>
          <w:snapToGrid w:val="0"/>
          <w:color w:val="000000" w:themeColor="text1"/>
          <w:spacing w:val="30"/>
          <w:sz w:val="40"/>
          <w:szCs w:val="40"/>
          <w:lang w:eastAsia="en-PH"/>
        </w:rPr>
        <w:t>an Ryneveld</w:t>
      </w:r>
    </w:p>
    <w:p w14:paraId="0332CFC7" w14:textId="59F421D9" w:rsidR="00E02B67" w:rsidRPr="003C5999" w:rsidRDefault="000D27E1" w:rsidP="00C458B3">
      <w:pPr>
        <w:pStyle w:val="NormalWeb"/>
        <w:snapToGrid w:val="0"/>
        <w:spacing w:before="60" w:beforeAutospacing="0" w:after="60" w:afterAutospacing="0"/>
        <w:contextualSpacing/>
        <w:jc w:val="center"/>
        <w:rPr>
          <w:rFonts w:ascii="Cambria" w:hAnsi="Cambria" w:cstheme="minorHAnsi"/>
          <w:sz w:val="20"/>
          <w:szCs w:val="20"/>
        </w:rPr>
      </w:pPr>
      <w:r w:rsidRPr="003C5999">
        <w:rPr>
          <w:rFonts w:ascii="Cambria" w:hAnsi="Cambria" w:cstheme="minorHAnsi"/>
          <w:sz w:val="20"/>
          <w:szCs w:val="20"/>
        </w:rPr>
        <w:t>+</w:t>
      </w:r>
      <w:r w:rsidR="00A85170" w:rsidRPr="003C5999">
        <w:rPr>
          <w:rFonts w:ascii="Cambria" w:hAnsi="Cambria" w:cstheme="minorHAnsi"/>
          <w:sz w:val="20"/>
          <w:szCs w:val="20"/>
        </w:rPr>
        <w:t>44</w:t>
      </w:r>
      <w:r w:rsidRPr="003C5999">
        <w:rPr>
          <w:rFonts w:ascii="Cambria" w:hAnsi="Cambria" w:cstheme="minorHAnsi"/>
          <w:sz w:val="20"/>
          <w:szCs w:val="20"/>
        </w:rPr>
        <w:t xml:space="preserve"> </w:t>
      </w:r>
      <w:r w:rsidR="0049479F" w:rsidRPr="003C5999">
        <w:rPr>
          <w:rFonts w:ascii="Cambria" w:hAnsi="Cambria" w:cstheme="minorHAnsi"/>
          <w:sz w:val="20"/>
          <w:szCs w:val="20"/>
        </w:rPr>
        <w:t>(0) 7732 689</w:t>
      </w:r>
      <w:r w:rsidR="00B72367" w:rsidRPr="003C5999">
        <w:rPr>
          <w:rFonts w:ascii="Cambria" w:hAnsi="Cambria" w:cstheme="minorHAnsi"/>
          <w:sz w:val="20"/>
          <w:szCs w:val="20"/>
        </w:rPr>
        <w:t xml:space="preserve"> </w:t>
      </w:r>
      <w:r w:rsidR="0049479F" w:rsidRPr="003C5999">
        <w:rPr>
          <w:rFonts w:ascii="Cambria" w:hAnsi="Cambria" w:cstheme="minorHAnsi"/>
          <w:sz w:val="20"/>
          <w:szCs w:val="20"/>
        </w:rPr>
        <w:t xml:space="preserve">118 </w:t>
      </w:r>
      <w:r w:rsidR="004916F0" w:rsidRPr="003C5999">
        <w:rPr>
          <w:rFonts w:ascii="Cambria" w:hAnsi="Cambria" w:cstheme="minorHAnsi"/>
          <w:sz w:val="20"/>
          <w:szCs w:val="20"/>
        </w:rPr>
        <w:t xml:space="preserve">│ </w:t>
      </w:r>
      <w:r w:rsidR="00F66E04" w:rsidRPr="003C5999">
        <w:rPr>
          <w:rFonts w:ascii="Cambria" w:eastAsia="Calibri" w:hAnsi="Cambria" w:cstheme="minorHAnsi"/>
          <w:color w:val="000000" w:themeColor="text1"/>
          <w:sz w:val="20"/>
          <w:szCs w:val="20"/>
        </w:rPr>
        <w:t xml:space="preserve">matopos1965@outlook.com </w:t>
      </w:r>
      <w:r w:rsidR="004916F0" w:rsidRPr="003C5999">
        <w:rPr>
          <w:rFonts w:ascii="Cambria" w:hAnsi="Cambria" w:cstheme="minorHAnsi"/>
          <w:sz w:val="20"/>
          <w:szCs w:val="20"/>
        </w:rPr>
        <w:t>│</w:t>
      </w:r>
      <w:r w:rsidR="009D4C55" w:rsidRPr="003C5999">
        <w:rPr>
          <w:rFonts w:ascii="Cambria" w:hAnsi="Cambria" w:cstheme="minorHAnsi"/>
          <w:sz w:val="20"/>
          <w:szCs w:val="20"/>
        </w:rPr>
        <w:t xml:space="preserve"> </w:t>
      </w:r>
      <w:r w:rsidR="0049479F" w:rsidRPr="003C5999">
        <w:rPr>
          <w:rFonts w:ascii="Cambria" w:hAnsi="Cambria" w:cstheme="minorHAnsi"/>
          <w:sz w:val="20"/>
          <w:szCs w:val="20"/>
        </w:rPr>
        <w:t>www.linkedin.com/in/ewan-van-ryneveld-51114a23/</w:t>
      </w:r>
    </w:p>
    <w:p w14:paraId="4F59B94B" w14:textId="3C37FC96" w:rsidR="00E02B67" w:rsidRPr="003C5999" w:rsidRDefault="009C334E" w:rsidP="00C458B3">
      <w:pPr>
        <w:pBdr>
          <w:bottom w:val="single" w:sz="24" w:space="1" w:color="323E4F" w:themeColor="text2" w:themeShade="BF"/>
        </w:pBdr>
        <w:snapToGrid w:val="0"/>
        <w:spacing w:after="0" w:line="240" w:lineRule="auto"/>
        <w:contextualSpacing/>
        <w:jc w:val="center"/>
        <w:rPr>
          <w:rFonts w:ascii="Cambria" w:hAnsi="Cambria" w:cstheme="minorHAnsi"/>
          <w:color w:val="000000" w:themeColor="text1"/>
          <w:sz w:val="28"/>
          <w:szCs w:val="28"/>
        </w:rPr>
      </w:pPr>
      <w:r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Global </w:t>
      </w:r>
      <w:r w:rsidR="000D27E1" w:rsidRPr="003C5999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Business Transformation</w:t>
      </w:r>
      <w:r w:rsidR="00823DC0" w:rsidRPr="003C5999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&amp;</w:t>
      </w:r>
      <w:r w:rsidR="000D27E1" w:rsidRPr="003C5999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Process </w:t>
      </w:r>
      <w:r w:rsidR="00823DC0" w:rsidRPr="003C5999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I</w:t>
      </w:r>
      <w:r w:rsidR="000D27E1" w:rsidRPr="003C5999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mprovement Leader</w:t>
      </w:r>
    </w:p>
    <w:p w14:paraId="0780AB00" w14:textId="77777777" w:rsidR="00E41865" w:rsidRPr="003C5999" w:rsidRDefault="00E41865" w:rsidP="00C458B3">
      <w:pPr>
        <w:pBdr>
          <w:bottom w:val="single" w:sz="4" w:space="1" w:color="8496B0" w:themeColor="text2" w:themeTint="99"/>
        </w:pBdr>
        <w:snapToGrid w:val="0"/>
        <w:spacing w:after="0" w:line="240" w:lineRule="auto"/>
        <w:contextualSpacing/>
        <w:jc w:val="both"/>
        <w:rPr>
          <w:rFonts w:ascii="Cambria" w:hAnsi="Cambria" w:cstheme="minorHAnsi"/>
          <w:color w:val="000000" w:themeColor="text1"/>
          <w:sz w:val="10"/>
          <w:szCs w:val="10"/>
        </w:rPr>
      </w:pPr>
    </w:p>
    <w:p w14:paraId="6E2CD1CD" w14:textId="7509ADCE" w:rsidR="00E41865" w:rsidRPr="003C5999" w:rsidRDefault="000D27E1" w:rsidP="00E41865">
      <w:pPr>
        <w:pBdr>
          <w:bottom w:val="single" w:sz="4" w:space="1" w:color="8496B0" w:themeColor="text2" w:themeTint="99"/>
        </w:pBdr>
        <w:spacing w:after="0" w:line="240" w:lineRule="auto"/>
        <w:contextualSpacing/>
        <w:jc w:val="center"/>
        <w:rPr>
          <w:rFonts w:ascii="Cambria" w:hAnsi="Cambria" w:cstheme="minorHAnsi"/>
          <w:b/>
          <w:smallCaps/>
          <w:snapToGrid w:val="0"/>
          <w:color w:val="323E4F" w:themeColor="text2" w:themeShade="BF"/>
          <w:spacing w:val="30"/>
          <w:sz w:val="28"/>
          <w:szCs w:val="28"/>
          <w:lang w:eastAsia="en-PH"/>
        </w:rPr>
      </w:pPr>
      <w:r w:rsidRPr="003C5999">
        <w:rPr>
          <w:rFonts w:ascii="Cambria" w:hAnsi="Cambria" w:cstheme="minorHAnsi"/>
          <w:b/>
          <w:smallCaps/>
          <w:snapToGrid w:val="0"/>
          <w:color w:val="323E4F" w:themeColor="text2" w:themeShade="BF"/>
          <w:spacing w:val="30"/>
          <w:sz w:val="28"/>
          <w:szCs w:val="28"/>
          <w:lang w:eastAsia="en-PH"/>
        </w:rPr>
        <w:t>Profile / Summary</w:t>
      </w:r>
    </w:p>
    <w:p w14:paraId="48798528" w14:textId="77777777" w:rsidR="00E41865" w:rsidRPr="003C5999" w:rsidRDefault="00E41865" w:rsidP="00E41865">
      <w:pPr>
        <w:spacing w:after="0" w:line="240" w:lineRule="auto"/>
        <w:rPr>
          <w:rFonts w:ascii="Cambria" w:eastAsia="Calibri" w:hAnsi="Cambria" w:cstheme="minorHAnsi"/>
          <w:b/>
          <w:iCs/>
          <w:color w:val="000000" w:themeColor="text1"/>
          <w:sz w:val="10"/>
          <w:szCs w:val="10"/>
        </w:rPr>
      </w:pPr>
    </w:p>
    <w:p w14:paraId="41FECA46" w14:textId="48D22BEC" w:rsidR="00C90278" w:rsidRPr="003C5999" w:rsidRDefault="000D27E1" w:rsidP="0066456A">
      <w:pPr>
        <w:pBdr>
          <w:bottom w:val="single" w:sz="4" w:space="1" w:color="8496B0" w:themeColor="text2" w:themeTint="99"/>
        </w:pBdr>
        <w:spacing w:after="0" w:line="240" w:lineRule="auto"/>
        <w:jc w:val="both"/>
        <w:rPr>
          <w:rFonts w:ascii="Cambria" w:hAnsi="Cambria" w:cstheme="minorHAnsi"/>
          <w:color w:val="000000" w:themeColor="text1"/>
        </w:rPr>
      </w:pPr>
      <w:r w:rsidRPr="003C5999">
        <w:rPr>
          <w:rFonts w:ascii="Cambria" w:hAnsi="Cambria" w:cstheme="minorHAnsi"/>
          <w:color w:val="000000" w:themeColor="text1"/>
        </w:rPr>
        <w:t xml:space="preserve">Accomplished </w:t>
      </w:r>
      <w:r w:rsidR="009C334E">
        <w:rPr>
          <w:rFonts w:ascii="Cambria" w:hAnsi="Cambria" w:cstheme="minorHAnsi"/>
          <w:color w:val="000000" w:themeColor="text1"/>
        </w:rPr>
        <w:t xml:space="preserve">global </w:t>
      </w:r>
      <w:r w:rsidRPr="003C5999">
        <w:rPr>
          <w:rFonts w:ascii="Cambria" w:hAnsi="Cambria" w:cstheme="minorHAnsi"/>
          <w:color w:val="000000" w:themeColor="text1"/>
        </w:rPr>
        <w:t>b</w:t>
      </w:r>
      <w:r w:rsidR="006C3A5B" w:rsidRPr="003C5999">
        <w:rPr>
          <w:rFonts w:ascii="Cambria" w:hAnsi="Cambria" w:cstheme="minorHAnsi"/>
          <w:color w:val="000000" w:themeColor="text1"/>
        </w:rPr>
        <w:t xml:space="preserve">usiness </w:t>
      </w:r>
      <w:r w:rsidRPr="003C5999">
        <w:rPr>
          <w:rFonts w:ascii="Cambria" w:hAnsi="Cambria" w:cstheme="minorHAnsi"/>
          <w:color w:val="000000" w:themeColor="text1"/>
        </w:rPr>
        <w:t>t</w:t>
      </w:r>
      <w:r w:rsidR="004F5434" w:rsidRPr="003C5999">
        <w:rPr>
          <w:rFonts w:ascii="Cambria" w:hAnsi="Cambria" w:cstheme="minorHAnsi"/>
          <w:color w:val="000000" w:themeColor="text1"/>
        </w:rPr>
        <w:t xml:space="preserve">ransformation and process improvement </w:t>
      </w:r>
      <w:r w:rsidRPr="003C5999">
        <w:rPr>
          <w:rFonts w:ascii="Cambria" w:hAnsi="Cambria" w:cstheme="minorHAnsi"/>
          <w:color w:val="000000" w:themeColor="text1"/>
        </w:rPr>
        <w:t>l</w:t>
      </w:r>
      <w:r w:rsidR="006C3A5B" w:rsidRPr="003C5999">
        <w:rPr>
          <w:rFonts w:ascii="Cambria" w:hAnsi="Cambria" w:cstheme="minorHAnsi"/>
          <w:color w:val="000000" w:themeColor="text1"/>
        </w:rPr>
        <w:t>eader</w:t>
      </w:r>
      <w:r w:rsidR="0058057E" w:rsidRPr="003C5999">
        <w:rPr>
          <w:rFonts w:ascii="Cambria" w:hAnsi="Cambria" w:cstheme="minorHAnsi"/>
          <w:color w:val="000000" w:themeColor="text1"/>
        </w:rPr>
        <w:t xml:space="preserve">, </w:t>
      </w:r>
      <w:r w:rsidR="0002616C" w:rsidRPr="003C5999">
        <w:rPr>
          <w:rFonts w:ascii="Cambria" w:hAnsi="Cambria" w:cstheme="minorHAnsi"/>
          <w:color w:val="000000" w:themeColor="text1"/>
        </w:rPr>
        <w:t>Finance Director</w:t>
      </w:r>
      <w:r w:rsidR="009F610E" w:rsidRPr="003C5999">
        <w:rPr>
          <w:rFonts w:ascii="Cambria" w:hAnsi="Cambria" w:cstheme="minorHAnsi"/>
          <w:color w:val="000000" w:themeColor="text1"/>
        </w:rPr>
        <w:t xml:space="preserve"> (</w:t>
      </w:r>
      <w:r w:rsidR="00953AD6" w:rsidRPr="003C5999">
        <w:rPr>
          <w:rFonts w:ascii="Cambria" w:hAnsi="Cambria" w:cstheme="minorHAnsi"/>
          <w:color w:val="000000" w:themeColor="text1"/>
        </w:rPr>
        <w:t>Chartered A</w:t>
      </w:r>
      <w:r w:rsidR="009F610E" w:rsidRPr="003C5999">
        <w:rPr>
          <w:rFonts w:ascii="Cambria" w:hAnsi="Cambria" w:cstheme="minorHAnsi"/>
          <w:color w:val="000000" w:themeColor="text1"/>
        </w:rPr>
        <w:t>ccountant)</w:t>
      </w:r>
      <w:r w:rsidR="00E6426A" w:rsidRPr="003C5999">
        <w:rPr>
          <w:rFonts w:ascii="Cambria" w:hAnsi="Cambria" w:cstheme="minorHAnsi"/>
          <w:color w:val="000000" w:themeColor="text1"/>
        </w:rPr>
        <w:t xml:space="preserve"> and certified process</w:t>
      </w:r>
      <w:r w:rsidR="00406F79" w:rsidRPr="003C5999">
        <w:rPr>
          <w:rFonts w:ascii="Cambria" w:hAnsi="Cambria" w:cstheme="minorHAnsi"/>
          <w:color w:val="000000" w:themeColor="text1"/>
        </w:rPr>
        <w:t xml:space="preserve"> professional</w:t>
      </w:r>
      <w:r w:rsidR="0049124D">
        <w:rPr>
          <w:rFonts w:ascii="Cambria" w:hAnsi="Cambria" w:cstheme="minorHAnsi"/>
          <w:color w:val="000000" w:themeColor="text1"/>
        </w:rPr>
        <w:t xml:space="preserve"> (</w:t>
      </w:r>
      <w:r w:rsidR="00B84ACB">
        <w:rPr>
          <w:rFonts w:ascii="Cambria" w:hAnsi="Cambria" w:cstheme="minorHAnsi"/>
          <w:color w:val="000000" w:themeColor="text1"/>
        </w:rPr>
        <w:t>M</w:t>
      </w:r>
      <w:r w:rsidR="00106995">
        <w:rPr>
          <w:rFonts w:ascii="Cambria" w:hAnsi="Cambria" w:cstheme="minorHAnsi"/>
          <w:color w:val="000000" w:themeColor="text1"/>
        </w:rPr>
        <w:t>aster Black Belt</w:t>
      </w:r>
      <w:r w:rsidR="0049124D">
        <w:rPr>
          <w:rFonts w:ascii="Cambria" w:hAnsi="Cambria" w:cstheme="minorHAnsi"/>
          <w:color w:val="000000" w:themeColor="text1"/>
        </w:rPr>
        <w:t>)</w:t>
      </w:r>
      <w:r w:rsidR="00933B1F" w:rsidRPr="003C5999">
        <w:rPr>
          <w:rFonts w:ascii="Cambria" w:hAnsi="Cambria" w:cstheme="minorHAnsi"/>
          <w:color w:val="000000" w:themeColor="text1"/>
        </w:rPr>
        <w:t xml:space="preserve"> with experience across a</w:t>
      </w:r>
      <w:r w:rsidR="00406F79" w:rsidRPr="003C5999">
        <w:rPr>
          <w:rFonts w:ascii="Cambria" w:hAnsi="Cambria" w:cstheme="minorHAnsi"/>
          <w:color w:val="000000" w:themeColor="text1"/>
        </w:rPr>
        <w:t xml:space="preserve"> </w:t>
      </w:r>
      <w:r w:rsidR="00933B1F" w:rsidRPr="003C5999">
        <w:rPr>
          <w:rFonts w:ascii="Cambria" w:hAnsi="Cambria" w:cstheme="minorHAnsi"/>
          <w:color w:val="000000" w:themeColor="text1"/>
        </w:rPr>
        <w:t>broad spectrum of business areas and industries.</w:t>
      </w:r>
      <w:r w:rsidR="00715648">
        <w:rPr>
          <w:rFonts w:ascii="Cambria" w:hAnsi="Cambria" w:cstheme="minorHAnsi"/>
          <w:color w:val="000000" w:themeColor="text1"/>
        </w:rPr>
        <w:t xml:space="preserve"> </w:t>
      </w:r>
      <w:r w:rsidR="00933B1F" w:rsidRPr="003C5999">
        <w:rPr>
          <w:rFonts w:ascii="Cambria" w:hAnsi="Cambria" w:cstheme="minorHAnsi"/>
          <w:color w:val="000000" w:themeColor="text1"/>
        </w:rPr>
        <w:t>E</w:t>
      </w:r>
      <w:r w:rsidR="004F5434" w:rsidRPr="003C5999">
        <w:rPr>
          <w:rFonts w:ascii="Cambria" w:hAnsi="Cambria" w:cstheme="minorHAnsi"/>
          <w:color w:val="000000" w:themeColor="text1"/>
        </w:rPr>
        <w:t>xpert</w:t>
      </w:r>
      <w:r w:rsidR="00787964" w:rsidRPr="003C5999">
        <w:rPr>
          <w:rFonts w:ascii="Cambria" w:hAnsi="Cambria" w:cstheme="minorHAnsi"/>
          <w:color w:val="000000" w:themeColor="text1"/>
        </w:rPr>
        <w:t xml:space="preserve"> </w:t>
      </w:r>
      <w:r w:rsidR="00D8636C" w:rsidRPr="003C5999">
        <w:rPr>
          <w:rFonts w:ascii="Cambria" w:hAnsi="Cambria" w:cstheme="minorHAnsi"/>
          <w:color w:val="000000" w:themeColor="text1"/>
        </w:rPr>
        <w:t>at improving processes and systems to meet st</w:t>
      </w:r>
      <w:r w:rsidR="0058057E" w:rsidRPr="003C5999">
        <w:rPr>
          <w:rFonts w:ascii="Cambria" w:hAnsi="Cambria" w:cstheme="minorHAnsi"/>
          <w:color w:val="000000" w:themeColor="text1"/>
        </w:rPr>
        <w:t>rategic</w:t>
      </w:r>
      <w:r w:rsidR="00D8636C" w:rsidRPr="003C5999">
        <w:rPr>
          <w:rFonts w:ascii="Cambria" w:hAnsi="Cambria" w:cstheme="minorHAnsi"/>
          <w:color w:val="000000" w:themeColor="text1"/>
        </w:rPr>
        <w:t xml:space="preserve"> business objectives and enhance the customer </w:t>
      </w:r>
      <w:r w:rsidR="007A17D4" w:rsidRPr="003C5999">
        <w:rPr>
          <w:rFonts w:ascii="Cambria" w:hAnsi="Cambria" w:cstheme="minorHAnsi"/>
          <w:color w:val="000000" w:themeColor="text1"/>
        </w:rPr>
        <w:t>experience</w:t>
      </w:r>
      <w:r w:rsidR="00933B1F" w:rsidRPr="003C5999">
        <w:rPr>
          <w:rFonts w:ascii="Cambria" w:hAnsi="Cambria" w:cstheme="minorHAnsi"/>
          <w:color w:val="000000" w:themeColor="text1"/>
        </w:rPr>
        <w:t xml:space="preserve">. </w:t>
      </w:r>
      <w:r w:rsidR="0058057E" w:rsidRPr="003C5999">
        <w:rPr>
          <w:rFonts w:ascii="Cambria" w:hAnsi="Cambria" w:cstheme="minorHAnsi"/>
          <w:color w:val="000000" w:themeColor="text1"/>
        </w:rPr>
        <w:t>K</w:t>
      </w:r>
      <w:r w:rsidR="00872BE5" w:rsidRPr="003C5999">
        <w:rPr>
          <w:rFonts w:ascii="Cambria" w:hAnsi="Cambria" w:cstheme="minorHAnsi"/>
          <w:color w:val="000000" w:themeColor="text1"/>
        </w:rPr>
        <w:t xml:space="preserve">ey strengths </w:t>
      </w:r>
      <w:proofErr w:type="gramStart"/>
      <w:r w:rsidR="00872BE5" w:rsidRPr="003C5999">
        <w:rPr>
          <w:rFonts w:ascii="Cambria" w:hAnsi="Cambria" w:cstheme="minorHAnsi"/>
          <w:color w:val="000000" w:themeColor="text1"/>
        </w:rPr>
        <w:t>include:</w:t>
      </w:r>
      <w:proofErr w:type="gramEnd"/>
      <w:r w:rsidR="00872BE5" w:rsidRPr="003C5999">
        <w:rPr>
          <w:rFonts w:ascii="Cambria" w:hAnsi="Cambria" w:cstheme="minorHAnsi"/>
          <w:color w:val="000000" w:themeColor="text1"/>
        </w:rPr>
        <w:t xml:space="preserve"> </w:t>
      </w:r>
      <w:r w:rsidR="0068293C" w:rsidRPr="003C5999">
        <w:rPr>
          <w:rFonts w:ascii="Cambria" w:hAnsi="Cambria" w:cs="Arial"/>
          <w:bCs/>
          <w:spacing w:val="-2"/>
          <w:lang w:eastAsia="en-US"/>
        </w:rPr>
        <w:t xml:space="preserve">creating / implementing strategic plans that support </w:t>
      </w:r>
      <w:r w:rsidR="00406F79" w:rsidRPr="003C5999">
        <w:rPr>
          <w:rFonts w:ascii="Cambria" w:hAnsi="Cambria" w:cs="Arial"/>
          <w:bCs/>
          <w:spacing w:val="-2"/>
          <w:lang w:eastAsia="en-US"/>
        </w:rPr>
        <w:t xml:space="preserve">critical </w:t>
      </w:r>
      <w:r w:rsidR="00183406" w:rsidRPr="003C5999">
        <w:rPr>
          <w:rFonts w:ascii="Cambria" w:hAnsi="Cambria" w:cs="Arial"/>
          <w:bCs/>
          <w:spacing w:val="-2"/>
          <w:lang w:eastAsia="en-US"/>
        </w:rPr>
        <w:t>projects</w:t>
      </w:r>
      <w:r w:rsidR="00995E62" w:rsidRPr="003C5999">
        <w:rPr>
          <w:rFonts w:ascii="Cambria" w:hAnsi="Cambria" w:cs="Arial"/>
          <w:bCs/>
          <w:spacing w:val="-2"/>
          <w:lang w:eastAsia="en-US"/>
        </w:rPr>
        <w:t xml:space="preserve">, including </w:t>
      </w:r>
      <w:r w:rsidR="008F5BEC" w:rsidRPr="003C5999">
        <w:rPr>
          <w:rFonts w:ascii="Cambria" w:hAnsi="Cambria" w:cstheme="minorHAnsi"/>
          <w:color w:val="000000" w:themeColor="text1"/>
        </w:rPr>
        <w:t>start-up</w:t>
      </w:r>
      <w:r w:rsidR="00406F79" w:rsidRPr="003C5999">
        <w:rPr>
          <w:rFonts w:ascii="Cambria" w:hAnsi="Cambria" w:cstheme="minorHAnsi"/>
          <w:color w:val="000000" w:themeColor="text1"/>
        </w:rPr>
        <w:t xml:space="preserve">s </w:t>
      </w:r>
      <w:r w:rsidR="009E4670" w:rsidRPr="003C5999">
        <w:rPr>
          <w:rFonts w:ascii="Cambria" w:hAnsi="Cambria" w:cstheme="minorHAnsi"/>
          <w:color w:val="000000" w:themeColor="text1"/>
        </w:rPr>
        <w:t>and new develop</w:t>
      </w:r>
      <w:r w:rsidR="009C6688" w:rsidRPr="003C5999">
        <w:rPr>
          <w:rFonts w:ascii="Cambria" w:hAnsi="Cambria" w:cstheme="minorHAnsi"/>
          <w:color w:val="000000" w:themeColor="text1"/>
        </w:rPr>
        <w:t>ments</w:t>
      </w:r>
      <w:r w:rsidR="00183406" w:rsidRPr="003C5999">
        <w:rPr>
          <w:rFonts w:ascii="Cambria" w:hAnsi="Cambria" w:cstheme="minorHAnsi"/>
          <w:color w:val="000000" w:themeColor="text1"/>
        </w:rPr>
        <w:t xml:space="preserve">; </w:t>
      </w:r>
      <w:r w:rsidR="008F5BEC" w:rsidRPr="003C5999">
        <w:rPr>
          <w:rFonts w:ascii="Cambria" w:hAnsi="Cambria" w:cstheme="minorHAnsi"/>
          <w:color w:val="000000" w:themeColor="text1"/>
        </w:rPr>
        <w:t>change manager resolving</w:t>
      </w:r>
      <w:r w:rsidR="00183406" w:rsidRPr="003C5999">
        <w:rPr>
          <w:rFonts w:ascii="Cambria" w:hAnsi="Cambria" w:cstheme="minorHAnsi"/>
          <w:color w:val="000000" w:themeColor="text1"/>
        </w:rPr>
        <w:t xml:space="preserve"> complex situations in challenging environments</w:t>
      </w:r>
      <w:r w:rsidR="001E582A" w:rsidRPr="003C5999">
        <w:rPr>
          <w:rFonts w:ascii="Cambria" w:hAnsi="Cambria" w:cstheme="minorHAnsi"/>
          <w:color w:val="000000" w:themeColor="text1"/>
        </w:rPr>
        <w:t xml:space="preserve"> applying </w:t>
      </w:r>
      <w:r w:rsidR="00406F79" w:rsidRPr="003C5999">
        <w:rPr>
          <w:rFonts w:ascii="Cambria" w:hAnsi="Cambria" w:cstheme="minorHAnsi"/>
          <w:color w:val="000000" w:themeColor="text1"/>
        </w:rPr>
        <w:t>keen</w:t>
      </w:r>
      <w:r w:rsidR="001E582A" w:rsidRPr="003C5999">
        <w:rPr>
          <w:rFonts w:ascii="Cambria" w:hAnsi="Cambria" w:cstheme="minorHAnsi"/>
          <w:color w:val="000000" w:themeColor="text1"/>
        </w:rPr>
        <w:t xml:space="preserve"> problem-solving skills; </w:t>
      </w:r>
      <w:r w:rsidR="008F5BEC" w:rsidRPr="003C5999">
        <w:rPr>
          <w:rFonts w:ascii="Cambria" w:hAnsi="Cambria" w:cstheme="minorHAnsi"/>
          <w:color w:val="000000" w:themeColor="text1"/>
        </w:rPr>
        <w:t>t</w:t>
      </w:r>
      <w:r w:rsidR="00406F79" w:rsidRPr="003C5999">
        <w:rPr>
          <w:rFonts w:ascii="Cambria" w:hAnsi="Cambria" w:cstheme="minorHAnsi"/>
          <w:color w:val="000000" w:themeColor="text1"/>
        </w:rPr>
        <w:t>h</w:t>
      </w:r>
      <w:r w:rsidR="008F5BEC" w:rsidRPr="003C5999">
        <w:rPr>
          <w:rFonts w:ascii="Cambria" w:hAnsi="Cambria" w:cstheme="minorHAnsi"/>
          <w:color w:val="000000" w:themeColor="text1"/>
        </w:rPr>
        <w:t>ough</w:t>
      </w:r>
      <w:r w:rsidR="00406F79" w:rsidRPr="003C5999">
        <w:rPr>
          <w:rFonts w:ascii="Cambria" w:hAnsi="Cambria" w:cstheme="minorHAnsi"/>
          <w:color w:val="000000" w:themeColor="text1"/>
        </w:rPr>
        <w:t>t</w:t>
      </w:r>
      <w:r w:rsidR="008F5BEC" w:rsidRPr="003C5999">
        <w:rPr>
          <w:rFonts w:ascii="Cambria" w:hAnsi="Cambria" w:cstheme="minorHAnsi"/>
          <w:color w:val="000000" w:themeColor="text1"/>
        </w:rPr>
        <w:t xml:space="preserve"> leader and influencer</w:t>
      </w:r>
      <w:r w:rsidR="001E582A" w:rsidRPr="003C5999">
        <w:rPr>
          <w:rFonts w:ascii="Cambria" w:hAnsi="Cambria" w:cstheme="minorHAnsi"/>
          <w:color w:val="000000" w:themeColor="text1"/>
        </w:rPr>
        <w:t xml:space="preserve"> </w:t>
      </w:r>
      <w:r w:rsidR="00995E62" w:rsidRPr="003C5999">
        <w:rPr>
          <w:rFonts w:ascii="Cambria" w:hAnsi="Cambria" w:cstheme="minorHAnsi"/>
          <w:color w:val="000000" w:themeColor="text1"/>
        </w:rPr>
        <w:t>utilising</w:t>
      </w:r>
      <w:r w:rsidR="001E582A" w:rsidRPr="003C5999">
        <w:rPr>
          <w:rFonts w:ascii="Cambria" w:hAnsi="Cambria" w:cstheme="minorHAnsi"/>
          <w:color w:val="000000" w:themeColor="text1"/>
        </w:rPr>
        <w:t xml:space="preserve"> </w:t>
      </w:r>
      <w:r w:rsidR="00FB2FE8">
        <w:rPr>
          <w:rFonts w:ascii="Cambria" w:hAnsi="Cambria" w:cstheme="minorHAnsi"/>
          <w:color w:val="000000" w:themeColor="text1"/>
        </w:rPr>
        <w:t>strong</w:t>
      </w:r>
      <w:r w:rsidR="001E582A" w:rsidRPr="003C5999">
        <w:rPr>
          <w:rFonts w:ascii="Cambria" w:hAnsi="Cambria" w:cstheme="minorHAnsi"/>
          <w:color w:val="000000" w:themeColor="text1"/>
        </w:rPr>
        <w:t xml:space="preserve"> stakeholder management </w:t>
      </w:r>
      <w:r w:rsidR="001F2936" w:rsidRPr="003C5999">
        <w:rPr>
          <w:rFonts w:ascii="Cambria" w:hAnsi="Cambria" w:cstheme="minorHAnsi"/>
          <w:color w:val="000000" w:themeColor="text1"/>
        </w:rPr>
        <w:t xml:space="preserve">abilities </w:t>
      </w:r>
      <w:r w:rsidR="001F6D2A" w:rsidRPr="003C5999">
        <w:rPr>
          <w:rFonts w:ascii="Cambria" w:hAnsi="Cambria" w:cstheme="minorHAnsi"/>
          <w:color w:val="000000" w:themeColor="text1"/>
        </w:rPr>
        <w:t>at all levels to C-suite</w:t>
      </w:r>
      <w:r w:rsidR="00406F79" w:rsidRPr="003C5999">
        <w:rPr>
          <w:rFonts w:ascii="Cambria" w:hAnsi="Cambria" w:cstheme="minorHAnsi"/>
          <w:color w:val="000000" w:themeColor="text1"/>
        </w:rPr>
        <w:t>;</w:t>
      </w:r>
      <w:r w:rsidR="008F5BEC" w:rsidRPr="003C5999">
        <w:rPr>
          <w:rFonts w:ascii="Cambria" w:hAnsi="Cambria" w:cstheme="minorHAnsi"/>
          <w:color w:val="000000" w:themeColor="text1"/>
        </w:rPr>
        <w:t xml:space="preserve"> </w:t>
      </w:r>
      <w:r w:rsidR="00643F59" w:rsidRPr="003C5999">
        <w:rPr>
          <w:rFonts w:ascii="Cambria" w:hAnsi="Cambria" w:cstheme="minorHAnsi"/>
          <w:color w:val="000000" w:themeColor="text1"/>
        </w:rPr>
        <w:t>and leading</w:t>
      </w:r>
      <w:r w:rsidR="00995E62" w:rsidRPr="003C5999">
        <w:rPr>
          <w:rFonts w:ascii="Cambria" w:hAnsi="Cambria" w:cstheme="minorHAnsi"/>
          <w:color w:val="000000" w:themeColor="text1"/>
        </w:rPr>
        <w:t xml:space="preserve"> / developing</w:t>
      </w:r>
      <w:r w:rsidR="00643F59" w:rsidRPr="003C5999">
        <w:rPr>
          <w:rFonts w:ascii="Cambria" w:hAnsi="Cambria" w:cstheme="minorHAnsi"/>
          <w:color w:val="000000" w:themeColor="text1"/>
        </w:rPr>
        <w:t xml:space="preserve"> </w:t>
      </w:r>
      <w:r w:rsidR="00406F79" w:rsidRPr="003C5999">
        <w:rPr>
          <w:rFonts w:ascii="Cambria" w:hAnsi="Cambria" w:cstheme="minorHAnsi"/>
          <w:color w:val="000000" w:themeColor="text1"/>
        </w:rPr>
        <w:t>project</w:t>
      </w:r>
      <w:r w:rsidR="008F5BEC" w:rsidRPr="003C5999">
        <w:rPr>
          <w:rFonts w:ascii="Cambria" w:hAnsi="Cambria" w:cstheme="minorHAnsi"/>
          <w:color w:val="000000" w:themeColor="text1"/>
        </w:rPr>
        <w:t xml:space="preserve"> </w:t>
      </w:r>
      <w:r w:rsidR="00643F59" w:rsidRPr="003C5999">
        <w:rPr>
          <w:rFonts w:ascii="Cambria" w:hAnsi="Cambria" w:cstheme="minorHAnsi"/>
          <w:color w:val="000000" w:themeColor="text1"/>
        </w:rPr>
        <w:t>teams</w:t>
      </w:r>
      <w:r w:rsidR="00C93A45">
        <w:rPr>
          <w:rFonts w:ascii="Cambria" w:hAnsi="Cambria" w:cstheme="minorHAnsi"/>
          <w:color w:val="000000" w:themeColor="text1"/>
        </w:rPr>
        <w:t xml:space="preserve"> working </w:t>
      </w:r>
      <w:r w:rsidR="00C3773D">
        <w:rPr>
          <w:rFonts w:ascii="Cambria" w:hAnsi="Cambria" w:cstheme="minorHAnsi"/>
          <w:color w:val="000000" w:themeColor="text1"/>
        </w:rPr>
        <w:t>a</w:t>
      </w:r>
      <w:r w:rsidR="00C93A45">
        <w:rPr>
          <w:rFonts w:ascii="Cambria" w:hAnsi="Cambria" w:cstheme="minorHAnsi"/>
          <w:color w:val="000000" w:themeColor="text1"/>
        </w:rPr>
        <w:t>cross matrix</w:t>
      </w:r>
      <w:r w:rsidR="00591961">
        <w:rPr>
          <w:rFonts w:ascii="Cambria" w:hAnsi="Cambria" w:cstheme="minorHAnsi"/>
          <w:color w:val="000000" w:themeColor="text1"/>
        </w:rPr>
        <w:t>, function</w:t>
      </w:r>
      <w:r w:rsidR="00C3773D">
        <w:rPr>
          <w:rFonts w:ascii="Cambria" w:hAnsi="Cambria" w:cstheme="minorHAnsi"/>
          <w:color w:val="000000" w:themeColor="text1"/>
        </w:rPr>
        <w:t xml:space="preserve"> and cultures</w:t>
      </w:r>
      <w:r w:rsidR="00643F59" w:rsidRPr="003C5999">
        <w:rPr>
          <w:rFonts w:ascii="Cambria" w:hAnsi="Cambria" w:cstheme="minorHAnsi"/>
          <w:color w:val="000000" w:themeColor="text1"/>
        </w:rPr>
        <w:t xml:space="preserve"> that achieve goals and optimise</w:t>
      </w:r>
      <w:r w:rsidR="00995E62" w:rsidRPr="003C5999">
        <w:rPr>
          <w:rFonts w:ascii="Cambria" w:hAnsi="Cambria" w:cstheme="minorHAnsi"/>
          <w:color w:val="000000" w:themeColor="text1"/>
        </w:rPr>
        <w:t xml:space="preserve"> r</w:t>
      </w:r>
      <w:r w:rsidR="001F2936" w:rsidRPr="003C5999">
        <w:rPr>
          <w:rFonts w:ascii="Cambria" w:hAnsi="Cambria" w:cstheme="minorHAnsi"/>
          <w:color w:val="000000" w:themeColor="text1"/>
        </w:rPr>
        <w:t>eturns.</w:t>
      </w:r>
    </w:p>
    <w:p w14:paraId="6DA0C7C8" w14:textId="77777777" w:rsidR="00643F59" w:rsidRPr="003C5999" w:rsidRDefault="00643F59" w:rsidP="004F5434">
      <w:pPr>
        <w:pBdr>
          <w:bottom w:val="single" w:sz="4" w:space="1" w:color="8496B0" w:themeColor="text2" w:themeTint="99"/>
        </w:pBdr>
        <w:spacing w:after="0" w:line="240" w:lineRule="auto"/>
        <w:contextualSpacing/>
        <w:jc w:val="both"/>
        <w:rPr>
          <w:rFonts w:ascii="Cambria" w:hAnsi="Cambria" w:cstheme="minorHAnsi"/>
          <w:color w:val="000000" w:themeColor="text1"/>
          <w:sz w:val="10"/>
          <w:szCs w:val="10"/>
        </w:rPr>
      </w:pPr>
    </w:p>
    <w:p w14:paraId="61E24A8B" w14:textId="77777777" w:rsidR="00E02B67" w:rsidRPr="003C5999" w:rsidRDefault="000D27E1" w:rsidP="00E02B67">
      <w:pPr>
        <w:pBdr>
          <w:bottom w:val="single" w:sz="4" w:space="1" w:color="8496B0" w:themeColor="text2" w:themeTint="99"/>
        </w:pBdr>
        <w:spacing w:after="0" w:line="240" w:lineRule="auto"/>
        <w:contextualSpacing/>
        <w:jc w:val="center"/>
        <w:rPr>
          <w:rFonts w:ascii="Cambria" w:hAnsi="Cambria" w:cstheme="minorHAnsi"/>
          <w:b/>
          <w:smallCaps/>
          <w:snapToGrid w:val="0"/>
          <w:color w:val="323E4F" w:themeColor="text2" w:themeShade="BF"/>
          <w:spacing w:val="30"/>
          <w:sz w:val="28"/>
          <w:szCs w:val="28"/>
          <w:lang w:eastAsia="en-PH"/>
        </w:rPr>
      </w:pPr>
      <w:r w:rsidRPr="003C5999">
        <w:rPr>
          <w:rFonts w:ascii="Cambria" w:hAnsi="Cambria" w:cstheme="minorHAnsi"/>
          <w:b/>
          <w:smallCaps/>
          <w:snapToGrid w:val="0"/>
          <w:color w:val="323E4F" w:themeColor="text2" w:themeShade="BF"/>
          <w:spacing w:val="30"/>
          <w:sz w:val="28"/>
          <w:szCs w:val="28"/>
          <w:lang w:eastAsia="en-PH"/>
        </w:rPr>
        <w:t>Areas of Expertise</w:t>
      </w:r>
    </w:p>
    <w:p w14:paraId="4152B1FA" w14:textId="77777777" w:rsidR="00E02B67" w:rsidRPr="003C5999" w:rsidRDefault="00E02B67" w:rsidP="00E02B67">
      <w:pPr>
        <w:spacing w:after="0" w:line="240" w:lineRule="auto"/>
        <w:rPr>
          <w:rFonts w:ascii="Cambria" w:eastAsia="Calibri" w:hAnsi="Cambria" w:cstheme="minorHAnsi"/>
          <w:b/>
          <w:iCs/>
          <w:color w:val="000000" w:themeColor="text1"/>
          <w:sz w:val="10"/>
          <w:szCs w:val="10"/>
        </w:rPr>
      </w:pPr>
    </w:p>
    <w:p w14:paraId="282D473F" w14:textId="6E2206AB" w:rsidR="0048203E" w:rsidRPr="003C5999" w:rsidRDefault="000D27E1" w:rsidP="001F2936">
      <w:pPr>
        <w:snapToGrid w:val="0"/>
        <w:spacing w:after="0" w:line="240" w:lineRule="auto"/>
        <w:rPr>
          <w:rFonts w:ascii="Cambria" w:hAnsi="Cambria"/>
        </w:rPr>
      </w:pPr>
      <w:r w:rsidRPr="003C5999">
        <w:rPr>
          <w:rFonts w:ascii="Segoe UI Symbol" w:hAnsi="Segoe UI Symbol" w:cs="Segoe UI Symbol"/>
        </w:rPr>
        <w:t>⬥</w:t>
      </w:r>
      <w:r w:rsidR="00823BF5" w:rsidRPr="003C5999">
        <w:rPr>
          <w:rFonts w:ascii="Segoe UI Symbol" w:hAnsi="Segoe UI Symbol" w:cs="Segoe UI Symbol"/>
        </w:rPr>
        <w:t xml:space="preserve"> </w:t>
      </w:r>
      <w:r w:rsidR="00E10E73" w:rsidRPr="003C5999">
        <w:rPr>
          <w:rFonts w:ascii="Cambria" w:hAnsi="Cambria"/>
        </w:rPr>
        <w:t>Strategic</w:t>
      </w:r>
      <w:r w:rsidR="00216BBF" w:rsidRPr="003C5999">
        <w:rPr>
          <w:rFonts w:ascii="Cambria" w:hAnsi="Cambria"/>
        </w:rPr>
        <w:t xml:space="preserve"> Leadership</w:t>
      </w:r>
      <w:r w:rsidR="00E3773C" w:rsidRPr="003C5999">
        <w:rPr>
          <w:rFonts w:ascii="Cambria" w:hAnsi="Cambria"/>
        </w:rPr>
        <w:t xml:space="preserve"> </w:t>
      </w:r>
      <w:r w:rsidR="00823BF5" w:rsidRPr="003C5999">
        <w:rPr>
          <w:rFonts w:ascii="Cambria" w:hAnsi="Cambria"/>
        </w:rPr>
        <w:t xml:space="preserve">      </w:t>
      </w:r>
      <w:r w:rsidR="00A76BEB" w:rsidRPr="003C5999">
        <w:rPr>
          <w:rFonts w:ascii="Cambria" w:hAnsi="Cambria"/>
        </w:rPr>
        <w:tab/>
      </w:r>
      <w:r w:rsidR="004B7364" w:rsidRPr="003C5999">
        <w:rPr>
          <w:rFonts w:ascii="Segoe UI Symbol" w:hAnsi="Segoe UI Symbol" w:cs="Segoe UI Symbol"/>
        </w:rPr>
        <w:t>⬥</w:t>
      </w:r>
      <w:r w:rsidR="004B7364" w:rsidRPr="003C5999">
        <w:rPr>
          <w:rFonts w:ascii="Cambria" w:hAnsi="Cambria" w:cs="Segoe UI Symbol"/>
        </w:rPr>
        <w:t xml:space="preserve"> </w:t>
      </w:r>
      <w:r w:rsidR="0058361A" w:rsidRPr="003C5999">
        <w:rPr>
          <w:rFonts w:ascii="Cambria" w:hAnsi="Cambria"/>
        </w:rPr>
        <w:t>Programme Management</w:t>
      </w:r>
      <w:r w:rsidR="0058361A" w:rsidRPr="003C5999">
        <w:rPr>
          <w:rFonts w:ascii="Cambria" w:hAnsi="Cambria"/>
        </w:rPr>
        <w:tab/>
      </w:r>
      <w:r w:rsidR="00E67816" w:rsidRPr="003C5999">
        <w:rPr>
          <w:rFonts w:ascii="Cambria" w:hAnsi="Cambria"/>
        </w:rPr>
        <w:t xml:space="preserve">         </w:t>
      </w:r>
      <w:r w:rsidR="00287C24" w:rsidRPr="003C5999">
        <w:rPr>
          <w:rFonts w:ascii="Segoe UI Symbol" w:hAnsi="Segoe UI Symbol" w:cs="Segoe UI Symbol"/>
        </w:rPr>
        <w:t>⬥</w:t>
      </w:r>
      <w:r w:rsidR="007F6038" w:rsidRPr="003C5999">
        <w:rPr>
          <w:rFonts w:ascii="Cambria" w:hAnsi="Cambria"/>
        </w:rPr>
        <w:t xml:space="preserve"> </w:t>
      </w:r>
      <w:r w:rsidR="00F970DD" w:rsidRPr="003C5999">
        <w:rPr>
          <w:rFonts w:ascii="Cambria" w:hAnsi="Cambria"/>
        </w:rPr>
        <w:t xml:space="preserve">Process </w:t>
      </w:r>
      <w:r w:rsidR="007F6038" w:rsidRPr="003C5999">
        <w:rPr>
          <w:rFonts w:ascii="Cambria" w:hAnsi="Cambria"/>
        </w:rPr>
        <w:t>I</w:t>
      </w:r>
      <w:r w:rsidR="00F970DD" w:rsidRPr="003C5999">
        <w:rPr>
          <w:rFonts w:ascii="Cambria" w:hAnsi="Cambria"/>
        </w:rPr>
        <w:t>mprovement</w:t>
      </w:r>
      <w:r w:rsidR="00E3773C" w:rsidRPr="003C5999">
        <w:rPr>
          <w:rFonts w:ascii="Cambria" w:hAnsi="Cambria"/>
        </w:rPr>
        <w:t xml:space="preserve"> </w:t>
      </w:r>
    </w:p>
    <w:p w14:paraId="5D3ED10B" w14:textId="36F5FBEC" w:rsidR="0068100A" w:rsidRPr="003C5999" w:rsidRDefault="000D27E1" w:rsidP="001F2936">
      <w:pPr>
        <w:snapToGrid w:val="0"/>
        <w:spacing w:before="20" w:after="20" w:line="240" w:lineRule="auto"/>
        <w:rPr>
          <w:rFonts w:ascii="Segoe UI Symbol" w:hAnsi="Segoe UI Symbol" w:cs="Segoe UI Symbol"/>
        </w:rPr>
      </w:pPr>
      <w:r w:rsidRPr="003C5999">
        <w:rPr>
          <w:rFonts w:ascii="Segoe UI Symbol" w:hAnsi="Segoe UI Symbol" w:cs="Segoe UI Symbol"/>
        </w:rPr>
        <w:t>⬥</w:t>
      </w:r>
      <w:r w:rsidR="00823BF5" w:rsidRPr="003C5999">
        <w:rPr>
          <w:rFonts w:ascii="Segoe UI Symbol" w:hAnsi="Segoe UI Symbol" w:cs="Segoe UI Symbol"/>
        </w:rPr>
        <w:t xml:space="preserve"> </w:t>
      </w:r>
      <w:r w:rsidRPr="003C5999">
        <w:rPr>
          <w:rFonts w:ascii="Cambria" w:hAnsi="Cambria"/>
        </w:rPr>
        <w:t xml:space="preserve">Change Management </w:t>
      </w:r>
      <w:r w:rsidR="00823BF5" w:rsidRPr="003C5999">
        <w:rPr>
          <w:rFonts w:ascii="Cambria" w:hAnsi="Cambria"/>
        </w:rPr>
        <w:t xml:space="preserve">     </w:t>
      </w:r>
      <w:r w:rsidR="00A76BEB" w:rsidRPr="003C5999">
        <w:rPr>
          <w:rFonts w:ascii="Cambria" w:hAnsi="Cambria"/>
        </w:rPr>
        <w:tab/>
      </w:r>
      <w:r w:rsidR="0058361A" w:rsidRPr="003C5999">
        <w:rPr>
          <w:rFonts w:ascii="Segoe UI Symbol" w:hAnsi="Segoe UI Symbol" w:cs="Segoe UI Symbol"/>
        </w:rPr>
        <w:t>⬥</w:t>
      </w:r>
      <w:r w:rsidR="0058361A" w:rsidRPr="003C5999">
        <w:rPr>
          <w:rFonts w:ascii="Cambria" w:hAnsi="Cambria"/>
        </w:rPr>
        <w:t xml:space="preserve"> </w:t>
      </w:r>
      <w:r w:rsidR="00A40541" w:rsidRPr="003C5999">
        <w:rPr>
          <w:rFonts w:ascii="Cambria" w:hAnsi="Cambria"/>
        </w:rPr>
        <w:t xml:space="preserve">Systems Development </w:t>
      </w:r>
      <w:r w:rsidR="00280711" w:rsidRPr="003C5999">
        <w:rPr>
          <w:rFonts w:ascii="Cambria" w:hAnsi="Cambria"/>
        </w:rPr>
        <w:tab/>
      </w:r>
      <w:r w:rsidR="00E67816" w:rsidRPr="003C5999">
        <w:rPr>
          <w:rFonts w:ascii="Cambria" w:hAnsi="Cambria"/>
        </w:rPr>
        <w:t xml:space="preserve">         </w:t>
      </w:r>
      <w:r w:rsidR="00280711" w:rsidRPr="003C5999">
        <w:rPr>
          <w:rFonts w:ascii="Segoe UI Symbol" w:hAnsi="Segoe UI Symbol" w:cs="Segoe UI Symbol"/>
        </w:rPr>
        <w:t>⬥</w:t>
      </w:r>
      <w:r w:rsidR="00E67816" w:rsidRPr="003C5999">
        <w:rPr>
          <w:rFonts w:ascii="Segoe UI Symbol" w:hAnsi="Segoe UI Symbol" w:cs="Segoe UI Symbol"/>
        </w:rPr>
        <w:t xml:space="preserve"> </w:t>
      </w:r>
      <w:r w:rsidR="00280711" w:rsidRPr="003C5999">
        <w:rPr>
          <w:rFonts w:ascii="Cambria" w:hAnsi="Cambria"/>
        </w:rPr>
        <w:t xml:space="preserve">Lean &amp; Six Sigma </w:t>
      </w:r>
    </w:p>
    <w:p w14:paraId="201DB740" w14:textId="294463D7" w:rsidR="0058361A" w:rsidRPr="003C5999" w:rsidRDefault="000D27E1" w:rsidP="00530700">
      <w:pPr>
        <w:snapToGrid w:val="0"/>
        <w:spacing w:before="20" w:after="20" w:line="240" w:lineRule="auto"/>
        <w:rPr>
          <w:rFonts w:ascii="Cambria" w:hAnsi="Cambria"/>
        </w:rPr>
      </w:pPr>
      <w:r w:rsidRPr="003C5999">
        <w:rPr>
          <w:rFonts w:ascii="Segoe UI Symbol" w:hAnsi="Segoe UI Symbol" w:cs="Segoe UI Symbol"/>
        </w:rPr>
        <w:t>⬥</w:t>
      </w:r>
      <w:r w:rsidR="00823BF5" w:rsidRPr="003C5999">
        <w:rPr>
          <w:rFonts w:ascii="Segoe UI Symbol" w:hAnsi="Segoe UI Symbol" w:cs="Segoe UI Symbol"/>
        </w:rPr>
        <w:t xml:space="preserve"> </w:t>
      </w:r>
      <w:r w:rsidRPr="003C5999">
        <w:rPr>
          <w:rFonts w:ascii="Cambria" w:hAnsi="Cambria"/>
        </w:rPr>
        <w:t xml:space="preserve">Financial Management   </w:t>
      </w:r>
      <w:r w:rsidR="00A76BEB" w:rsidRPr="003C5999">
        <w:rPr>
          <w:rFonts w:ascii="Cambria" w:hAnsi="Cambria"/>
        </w:rPr>
        <w:tab/>
      </w:r>
      <w:r w:rsidR="00823BF5" w:rsidRPr="003C5999">
        <w:rPr>
          <w:rFonts w:ascii="Segoe UI Symbol" w:hAnsi="Segoe UI Symbol" w:cs="Segoe UI Symbol"/>
        </w:rPr>
        <w:t>⬥</w:t>
      </w:r>
      <w:r w:rsidR="00823BF5" w:rsidRPr="003C5999">
        <w:rPr>
          <w:rFonts w:ascii="Cambria" w:hAnsi="Cambria"/>
        </w:rPr>
        <w:t xml:space="preserve"> Training &amp; Development </w:t>
      </w:r>
      <w:r w:rsidR="00823BF5" w:rsidRPr="003C5999">
        <w:rPr>
          <w:rFonts w:ascii="Cambria" w:hAnsi="Cambria"/>
        </w:rPr>
        <w:tab/>
      </w:r>
      <w:r w:rsidR="00E67816" w:rsidRPr="003C5999">
        <w:rPr>
          <w:rFonts w:ascii="Cambria" w:hAnsi="Cambria"/>
        </w:rPr>
        <w:t xml:space="preserve">         </w:t>
      </w:r>
      <w:r w:rsidR="00530700" w:rsidRPr="003C5999">
        <w:rPr>
          <w:rFonts w:ascii="Segoe UI Symbol" w:hAnsi="Segoe UI Symbol" w:cs="Segoe UI Symbol"/>
        </w:rPr>
        <w:t>⬥</w:t>
      </w:r>
      <w:r w:rsidR="00530700" w:rsidRPr="003C5999">
        <w:rPr>
          <w:rFonts w:ascii="Cambria" w:hAnsi="Cambria"/>
        </w:rPr>
        <w:t xml:space="preserve"> Process Architecture </w:t>
      </w:r>
      <w:r w:rsidR="002003C3">
        <w:rPr>
          <w:rFonts w:ascii="Cambria" w:hAnsi="Cambria"/>
        </w:rPr>
        <w:t>&amp; Modelling</w:t>
      </w:r>
    </w:p>
    <w:p w14:paraId="1829E9D4" w14:textId="6C49C224" w:rsidR="00015456" w:rsidRPr="003C5999" w:rsidRDefault="000D27E1" w:rsidP="00A96115">
      <w:pPr>
        <w:snapToGrid w:val="0"/>
        <w:spacing w:after="0" w:line="240" w:lineRule="auto"/>
        <w:rPr>
          <w:rFonts w:ascii="Cambria" w:hAnsi="Cambria"/>
        </w:rPr>
      </w:pPr>
      <w:r w:rsidRPr="003C5999">
        <w:rPr>
          <w:rFonts w:ascii="Segoe UI Symbol" w:hAnsi="Segoe UI Symbol" w:cs="Segoe UI Symbol"/>
        </w:rPr>
        <w:t>⬥</w:t>
      </w:r>
      <w:r w:rsidR="00823BF5" w:rsidRPr="003C5999">
        <w:rPr>
          <w:rFonts w:ascii="Segoe UI Symbol" w:hAnsi="Segoe UI Symbol" w:cs="Segoe UI Symbol"/>
        </w:rPr>
        <w:t xml:space="preserve"> </w:t>
      </w:r>
      <w:r w:rsidRPr="003C5999">
        <w:rPr>
          <w:rFonts w:ascii="Cambria" w:hAnsi="Cambria"/>
        </w:rPr>
        <w:t xml:space="preserve">Budget Management  </w:t>
      </w:r>
      <w:r w:rsidR="00823BF5" w:rsidRPr="003C5999">
        <w:rPr>
          <w:rFonts w:ascii="Cambria" w:hAnsi="Cambria"/>
        </w:rPr>
        <w:t xml:space="preserve">     </w:t>
      </w:r>
      <w:r w:rsidR="00A76BEB" w:rsidRPr="003C5999">
        <w:rPr>
          <w:rFonts w:ascii="Cambria" w:hAnsi="Cambria"/>
        </w:rPr>
        <w:tab/>
      </w:r>
      <w:r w:rsidR="007375B1" w:rsidRPr="003C5999">
        <w:rPr>
          <w:rFonts w:ascii="Segoe UI Symbol" w:hAnsi="Segoe UI Symbol" w:cs="Segoe UI Symbol"/>
        </w:rPr>
        <w:t xml:space="preserve">⬥ </w:t>
      </w:r>
      <w:r w:rsidR="00A40541" w:rsidRPr="003C5999">
        <w:rPr>
          <w:rFonts w:ascii="Cambria" w:hAnsi="Cambria"/>
        </w:rPr>
        <w:t xml:space="preserve">Project </w:t>
      </w:r>
      <w:proofErr w:type="gramStart"/>
      <w:r w:rsidR="00A40541" w:rsidRPr="003C5999">
        <w:rPr>
          <w:rFonts w:ascii="Cambria" w:hAnsi="Cambria"/>
        </w:rPr>
        <w:t>Management</w:t>
      </w:r>
      <w:r w:rsidR="00A40541" w:rsidRPr="003C5999">
        <w:rPr>
          <w:rFonts w:ascii="Segoe UI Symbol" w:hAnsi="Segoe UI Symbol" w:cs="Segoe UI Symbol"/>
        </w:rPr>
        <w:t xml:space="preserve"> </w:t>
      </w:r>
      <w:r w:rsidR="00A40541" w:rsidRPr="003C5999">
        <w:rPr>
          <w:rFonts w:ascii="Cambria" w:hAnsi="Cambria"/>
        </w:rPr>
        <w:t xml:space="preserve"> </w:t>
      </w:r>
      <w:r w:rsidR="00A40541" w:rsidRPr="003C5999">
        <w:rPr>
          <w:rFonts w:ascii="Cambria" w:hAnsi="Cambria"/>
        </w:rPr>
        <w:tab/>
      </w:r>
      <w:proofErr w:type="gramEnd"/>
      <w:r w:rsidR="00E67816" w:rsidRPr="003C5999">
        <w:rPr>
          <w:rFonts w:ascii="Cambria" w:hAnsi="Cambria"/>
        </w:rPr>
        <w:t xml:space="preserve">         </w:t>
      </w:r>
      <w:r w:rsidR="00A40541" w:rsidRPr="003C5999">
        <w:rPr>
          <w:rFonts w:ascii="Segoe UI Symbol" w:hAnsi="Segoe UI Symbol" w:cs="Segoe UI Symbol"/>
        </w:rPr>
        <w:t>⬥</w:t>
      </w:r>
      <w:r w:rsidR="00E67816" w:rsidRPr="003C5999">
        <w:rPr>
          <w:rFonts w:ascii="Segoe UI Symbol" w:hAnsi="Segoe UI Symbol" w:cs="Segoe UI Symbol"/>
        </w:rPr>
        <w:t xml:space="preserve"> </w:t>
      </w:r>
      <w:r w:rsidR="007375B1" w:rsidRPr="003C5999">
        <w:rPr>
          <w:rFonts w:ascii="Cambria" w:hAnsi="Cambria"/>
        </w:rPr>
        <w:t xml:space="preserve">Designing Target Operating Models  </w:t>
      </w:r>
    </w:p>
    <w:p w14:paraId="0526C557" w14:textId="12AE66D7" w:rsidR="00B7564F" w:rsidRPr="003C5999" w:rsidRDefault="000D27E1" w:rsidP="00A96115">
      <w:pPr>
        <w:snapToGrid w:val="0"/>
        <w:spacing w:before="20" w:after="20" w:line="240" w:lineRule="auto"/>
        <w:rPr>
          <w:rFonts w:ascii="Cambria" w:hAnsi="Cambria"/>
          <w:sz w:val="10"/>
          <w:szCs w:val="10"/>
        </w:rPr>
      </w:pPr>
      <w:r w:rsidRPr="003C5999">
        <w:rPr>
          <w:rFonts w:ascii="Cambria" w:hAnsi="Cambria"/>
        </w:rPr>
        <w:tab/>
      </w:r>
      <w:r w:rsidR="002709FD" w:rsidRPr="003C5999">
        <w:rPr>
          <w:rFonts w:ascii="Cambria" w:hAnsi="Cambria"/>
        </w:rPr>
        <w:t xml:space="preserve">   </w:t>
      </w:r>
      <w:r w:rsidR="00933B1F" w:rsidRPr="003C5999">
        <w:rPr>
          <w:rFonts w:ascii="Segoe UI Symbol" w:hAnsi="Segoe UI Symbol" w:cs="Segoe UI Symbol"/>
        </w:rPr>
        <w:tab/>
      </w:r>
      <w:r w:rsidR="002709FD" w:rsidRPr="003C5999">
        <w:rPr>
          <w:rFonts w:ascii="Segoe UI Symbol" w:hAnsi="Segoe UI Symbol" w:cs="Segoe UI Symbol"/>
        </w:rPr>
        <w:t xml:space="preserve"> </w:t>
      </w:r>
    </w:p>
    <w:p w14:paraId="063C0600" w14:textId="77777777" w:rsidR="00E02B67" w:rsidRPr="003C5999" w:rsidRDefault="000D27E1" w:rsidP="00E02B67">
      <w:pPr>
        <w:pBdr>
          <w:bottom w:val="single" w:sz="4" w:space="1" w:color="8496B0" w:themeColor="text2" w:themeTint="99"/>
        </w:pBdr>
        <w:spacing w:after="0" w:line="240" w:lineRule="auto"/>
        <w:contextualSpacing/>
        <w:jc w:val="center"/>
        <w:rPr>
          <w:rFonts w:ascii="Cambria" w:hAnsi="Cambria" w:cstheme="minorHAnsi"/>
          <w:b/>
          <w:smallCaps/>
          <w:snapToGrid w:val="0"/>
          <w:color w:val="323E4F" w:themeColor="text2" w:themeShade="BF"/>
          <w:spacing w:val="30"/>
          <w:sz w:val="28"/>
          <w:szCs w:val="28"/>
          <w:lang w:eastAsia="en-PH"/>
        </w:rPr>
      </w:pPr>
      <w:r w:rsidRPr="003C5999">
        <w:rPr>
          <w:rFonts w:ascii="Cambria" w:hAnsi="Cambria" w:cstheme="minorHAnsi"/>
          <w:b/>
          <w:smallCaps/>
          <w:snapToGrid w:val="0"/>
          <w:color w:val="323E4F" w:themeColor="text2" w:themeShade="BF"/>
          <w:spacing w:val="30"/>
          <w:sz w:val="28"/>
          <w:szCs w:val="28"/>
          <w:lang w:eastAsia="en-PH"/>
        </w:rPr>
        <w:t>Key Competencies</w:t>
      </w:r>
    </w:p>
    <w:p w14:paraId="47BED8EF" w14:textId="77777777" w:rsidR="00E02B67" w:rsidRPr="003C5999" w:rsidRDefault="00E02B67" w:rsidP="00E02B67">
      <w:pPr>
        <w:spacing w:after="0" w:line="240" w:lineRule="auto"/>
        <w:contextualSpacing/>
        <w:rPr>
          <w:rFonts w:ascii="Cambria" w:hAnsi="Cambria" w:cstheme="minorHAnsi"/>
          <w:sz w:val="10"/>
          <w:szCs w:val="10"/>
        </w:rPr>
      </w:pPr>
    </w:p>
    <w:p w14:paraId="7F9525BB" w14:textId="43B66A4B" w:rsidR="00E02B67" w:rsidRPr="003C5999" w:rsidRDefault="000D27E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3C5999">
        <w:rPr>
          <w:rFonts w:ascii="Cambria" w:hAnsi="Cambria"/>
          <w:b/>
          <w:bCs/>
        </w:rPr>
        <w:t>Leadership:</w:t>
      </w:r>
      <w:r w:rsidRPr="003C5999">
        <w:rPr>
          <w:rFonts w:ascii="Cambria" w:hAnsi="Cambria"/>
        </w:rPr>
        <w:t xml:space="preserve"> </w:t>
      </w:r>
      <w:r w:rsidR="00796B8C" w:rsidRPr="003C5999">
        <w:rPr>
          <w:rFonts w:ascii="Cambria" w:hAnsi="Cambria"/>
        </w:rPr>
        <w:t xml:space="preserve">strategic, </w:t>
      </w:r>
      <w:r w:rsidR="009D79E8" w:rsidRPr="003C5999">
        <w:rPr>
          <w:rFonts w:ascii="Cambria" w:hAnsi="Cambria"/>
        </w:rPr>
        <w:t>operational</w:t>
      </w:r>
      <w:r w:rsidR="003620F3" w:rsidRPr="003C5999">
        <w:rPr>
          <w:rFonts w:ascii="Cambria" w:hAnsi="Cambria"/>
        </w:rPr>
        <w:t xml:space="preserve"> /</w:t>
      </w:r>
      <w:r w:rsidR="00A509DC" w:rsidRPr="003C5999">
        <w:rPr>
          <w:rFonts w:ascii="Cambria" w:hAnsi="Cambria"/>
        </w:rPr>
        <w:t xml:space="preserve"> </w:t>
      </w:r>
      <w:r w:rsidR="003620F3" w:rsidRPr="003C5999">
        <w:rPr>
          <w:rFonts w:ascii="Cambria" w:hAnsi="Cambria"/>
        </w:rPr>
        <w:t>financial</w:t>
      </w:r>
      <w:r w:rsidR="004B5EFD" w:rsidRPr="003C5999">
        <w:rPr>
          <w:rFonts w:ascii="Cambria" w:hAnsi="Cambria"/>
        </w:rPr>
        <w:t xml:space="preserve"> </w:t>
      </w:r>
      <w:r w:rsidR="003620F3" w:rsidRPr="003C5999">
        <w:rPr>
          <w:rFonts w:ascii="Cambria" w:hAnsi="Cambria"/>
        </w:rPr>
        <w:t>leader committed</w:t>
      </w:r>
      <w:r w:rsidRPr="003C5999">
        <w:rPr>
          <w:rFonts w:ascii="Cambria" w:hAnsi="Cambria"/>
        </w:rPr>
        <w:t xml:space="preserve"> to delivering </w:t>
      </w:r>
      <w:r w:rsidR="006712DD" w:rsidRPr="003C5999">
        <w:rPr>
          <w:rFonts w:ascii="Cambria" w:hAnsi="Cambria"/>
        </w:rPr>
        <w:t xml:space="preserve">innovative </w:t>
      </w:r>
      <w:r w:rsidRPr="003C5999">
        <w:rPr>
          <w:rFonts w:ascii="Cambria" w:hAnsi="Cambria"/>
        </w:rPr>
        <w:t>solutions</w:t>
      </w:r>
    </w:p>
    <w:p w14:paraId="17D58021" w14:textId="72F20FF2" w:rsidR="00E02B67" w:rsidRPr="003C5999" w:rsidRDefault="000D27E1" w:rsidP="00763161">
      <w:pPr>
        <w:pStyle w:val="ListParagraph"/>
        <w:numPr>
          <w:ilvl w:val="0"/>
          <w:numId w:val="3"/>
        </w:numPr>
        <w:snapToGrid w:val="0"/>
        <w:spacing w:before="40" w:after="40" w:line="240" w:lineRule="auto"/>
        <w:ind w:left="357" w:hanging="357"/>
        <w:contextualSpacing w:val="0"/>
        <w:rPr>
          <w:rFonts w:ascii="Cambria" w:hAnsi="Cambria"/>
        </w:rPr>
      </w:pPr>
      <w:r w:rsidRPr="003C5999">
        <w:rPr>
          <w:rFonts w:ascii="Cambria" w:hAnsi="Cambria"/>
          <w:b/>
          <w:bCs/>
        </w:rPr>
        <w:t>Performance:</w:t>
      </w:r>
      <w:r w:rsidRPr="003C5999">
        <w:rPr>
          <w:rFonts w:ascii="Cambria" w:hAnsi="Cambria"/>
        </w:rPr>
        <w:t xml:space="preserve"> consistently achiev</w:t>
      </w:r>
      <w:r w:rsidR="00404BDC" w:rsidRPr="003C5999">
        <w:rPr>
          <w:rFonts w:ascii="Cambria" w:hAnsi="Cambria"/>
        </w:rPr>
        <w:t>e</w:t>
      </w:r>
      <w:r w:rsidRPr="003C5999">
        <w:rPr>
          <w:rFonts w:ascii="Cambria" w:hAnsi="Cambria"/>
        </w:rPr>
        <w:t xml:space="preserve"> challenging personal and </w:t>
      </w:r>
      <w:r w:rsidR="00B055A9" w:rsidRPr="003C5999">
        <w:rPr>
          <w:rFonts w:ascii="Cambria" w:hAnsi="Cambria"/>
        </w:rPr>
        <w:t>organi</w:t>
      </w:r>
      <w:r w:rsidR="00DF27D0" w:rsidRPr="003C5999">
        <w:rPr>
          <w:rFonts w:ascii="Cambria" w:hAnsi="Cambria"/>
        </w:rPr>
        <w:t>s</w:t>
      </w:r>
      <w:r w:rsidR="00B055A9" w:rsidRPr="003C5999">
        <w:rPr>
          <w:rFonts w:ascii="Cambria" w:hAnsi="Cambria"/>
        </w:rPr>
        <w:t>ational</w:t>
      </w:r>
      <w:r w:rsidRPr="003C5999">
        <w:rPr>
          <w:rFonts w:ascii="Cambria" w:hAnsi="Cambria"/>
        </w:rPr>
        <w:t xml:space="preserve"> objectives</w:t>
      </w:r>
    </w:p>
    <w:p w14:paraId="74A13BF1" w14:textId="4B5AACDA" w:rsidR="00E02B67" w:rsidRPr="003C5999" w:rsidRDefault="000D27E1" w:rsidP="00763161">
      <w:pPr>
        <w:pStyle w:val="ListParagraph"/>
        <w:numPr>
          <w:ilvl w:val="0"/>
          <w:numId w:val="3"/>
        </w:numPr>
        <w:snapToGrid w:val="0"/>
        <w:spacing w:before="40" w:after="40" w:line="240" w:lineRule="auto"/>
        <w:ind w:left="357" w:hanging="357"/>
        <w:contextualSpacing w:val="0"/>
        <w:rPr>
          <w:rFonts w:ascii="Cambria" w:hAnsi="Cambria"/>
        </w:rPr>
      </w:pPr>
      <w:r w:rsidRPr="003C5999">
        <w:rPr>
          <w:rFonts w:ascii="Cambria" w:hAnsi="Cambria"/>
          <w:b/>
          <w:bCs/>
        </w:rPr>
        <w:t>Organisation:</w:t>
      </w:r>
      <w:r w:rsidRPr="003C5999">
        <w:rPr>
          <w:rFonts w:ascii="Cambria" w:hAnsi="Cambria"/>
        </w:rPr>
        <w:t xml:space="preserve"> excellent strategic</w:t>
      </w:r>
      <w:r w:rsidR="003620F3" w:rsidRPr="003C5999">
        <w:rPr>
          <w:rFonts w:ascii="Cambria" w:hAnsi="Cambria"/>
        </w:rPr>
        <w:t xml:space="preserve"> and tactical</w:t>
      </w:r>
      <w:r w:rsidRPr="003C5999">
        <w:rPr>
          <w:rFonts w:ascii="Cambria" w:hAnsi="Cambria"/>
        </w:rPr>
        <w:t xml:space="preserve"> planning, </w:t>
      </w:r>
      <w:proofErr w:type="gramStart"/>
      <w:r w:rsidRPr="003C5999">
        <w:rPr>
          <w:rFonts w:ascii="Cambria" w:hAnsi="Cambria"/>
        </w:rPr>
        <w:t>analysis</w:t>
      </w:r>
      <w:proofErr w:type="gramEnd"/>
      <w:r w:rsidRPr="003C5999">
        <w:rPr>
          <w:rFonts w:ascii="Cambria" w:hAnsi="Cambria"/>
        </w:rPr>
        <w:t xml:space="preserve"> and resource management abilities</w:t>
      </w:r>
    </w:p>
    <w:p w14:paraId="6885711A" w14:textId="43D0164D" w:rsidR="00E02B67" w:rsidRPr="003C5999" w:rsidRDefault="000D27E1" w:rsidP="00763161">
      <w:pPr>
        <w:pStyle w:val="ListParagraph"/>
        <w:numPr>
          <w:ilvl w:val="0"/>
          <w:numId w:val="3"/>
        </w:numPr>
        <w:snapToGrid w:val="0"/>
        <w:spacing w:before="40" w:after="40" w:line="240" w:lineRule="auto"/>
        <w:ind w:left="357" w:hanging="357"/>
        <w:contextualSpacing w:val="0"/>
        <w:rPr>
          <w:rFonts w:ascii="Cambria" w:hAnsi="Cambria"/>
        </w:rPr>
      </w:pPr>
      <w:r w:rsidRPr="003C5999">
        <w:rPr>
          <w:rFonts w:ascii="Cambria" w:hAnsi="Cambria"/>
          <w:b/>
          <w:bCs/>
        </w:rPr>
        <w:t>Communication:</w:t>
      </w:r>
      <w:r w:rsidRPr="003C5999">
        <w:rPr>
          <w:rFonts w:ascii="Cambria" w:hAnsi="Cambria"/>
        </w:rPr>
        <w:t xml:space="preserve"> </w:t>
      </w:r>
      <w:r w:rsidR="00E3773C" w:rsidRPr="003C5999">
        <w:rPr>
          <w:rFonts w:ascii="Cambria" w:hAnsi="Cambria"/>
        </w:rPr>
        <w:t>talented</w:t>
      </w:r>
      <w:r w:rsidR="00316546">
        <w:rPr>
          <w:rFonts w:ascii="Cambria" w:hAnsi="Cambria"/>
        </w:rPr>
        <w:t xml:space="preserve"> trainer &amp;</w:t>
      </w:r>
      <w:r w:rsidR="00E3773C" w:rsidRPr="003C5999">
        <w:rPr>
          <w:rFonts w:ascii="Cambria" w:hAnsi="Cambria"/>
        </w:rPr>
        <w:t xml:space="preserve"> facilitator, </w:t>
      </w:r>
      <w:r w:rsidRPr="003C5999">
        <w:rPr>
          <w:rFonts w:ascii="Cambria" w:hAnsi="Cambria"/>
        </w:rPr>
        <w:t xml:space="preserve">articulate </w:t>
      </w:r>
      <w:proofErr w:type="gramStart"/>
      <w:r w:rsidR="00B055A9" w:rsidRPr="003C5999">
        <w:rPr>
          <w:rFonts w:ascii="Cambria" w:hAnsi="Cambria"/>
        </w:rPr>
        <w:t>presenter</w:t>
      </w:r>
      <w:proofErr w:type="gramEnd"/>
      <w:r w:rsidRPr="003C5999">
        <w:rPr>
          <w:rFonts w:ascii="Cambria" w:hAnsi="Cambria"/>
        </w:rPr>
        <w:t xml:space="preserve"> and negotiator to </w:t>
      </w:r>
      <w:r w:rsidR="00D377BE" w:rsidRPr="003C5999">
        <w:rPr>
          <w:rFonts w:ascii="Cambria" w:hAnsi="Cambria"/>
        </w:rPr>
        <w:t>C-suite level</w:t>
      </w:r>
    </w:p>
    <w:p w14:paraId="6250E9A8" w14:textId="2AF88E27" w:rsidR="00E02B67" w:rsidRPr="003C5999" w:rsidRDefault="000D27E1" w:rsidP="00763161">
      <w:pPr>
        <w:pStyle w:val="ListParagraph"/>
        <w:numPr>
          <w:ilvl w:val="0"/>
          <w:numId w:val="3"/>
        </w:numPr>
        <w:snapToGrid w:val="0"/>
        <w:spacing w:before="40" w:after="40" w:line="240" w:lineRule="auto"/>
        <w:ind w:left="357" w:hanging="357"/>
        <w:contextualSpacing w:val="0"/>
        <w:rPr>
          <w:rFonts w:ascii="Cambria" w:hAnsi="Cambria"/>
        </w:rPr>
      </w:pPr>
      <w:r w:rsidRPr="003C5999">
        <w:rPr>
          <w:rFonts w:ascii="Cambria" w:hAnsi="Cambria"/>
          <w:b/>
          <w:bCs/>
        </w:rPr>
        <w:t>Interpersonal:</w:t>
      </w:r>
      <w:r w:rsidRPr="003C5999">
        <w:rPr>
          <w:rFonts w:ascii="Cambria" w:hAnsi="Cambria"/>
        </w:rPr>
        <w:t xml:space="preserve"> collaborative team player with effective rapport-building skills across all stakeholders </w:t>
      </w:r>
    </w:p>
    <w:p w14:paraId="5CBCA9C5" w14:textId="1C722757" w:rsidR="0066456A" w:rsidRPr="003C5999" w:rsidRDefault="000D27E1" w:rsidP="0066456A">
      <w:pPr>
        <w:pStyle w:val="ListParagraph"/>
        <w:numPr>
          <w:ilvl w:val="0"/>
          <w:numId w:val="3"/>
        </w:numPr>
        <w:snapToGrid w:val="0"/>
        <w:spacing w:before="40" w:after="40" w:line="240" w:lineRule="auto"/>
        <w:contextualSpacing w:val="0"/>
        <w:rPr>
          <w:rFonts w:ascii="Cambria" w:hAnsi="Cambria"/>
        </w:rPr>
      </w:pPr>
      <w:r w:rsidRPr="003C5999">
        <w:rPr>
          <w:rFonts w:ascii="Cambria" w:hAnsi="Cambria"/>
          <w:b/>
          <w:bCs/>
        </w:rPr>
        <w:t>Creativ</w:t>
      </w:r>
      <w:r w:rsidR="00824E08" w:rsidRPr="003C5999">
        <w:rPr>
          <w:rFonts w:ascii="Cambria" w:hAnsi="Cambria"/>
          <w:b/>
          <w:bCs/>
        </w:rPr>
        <w:t>ity</w:t>
      </w:r>
      <w:r w:rsidRPr="003C5999">
        <w:rPr>
          <w:rFonts w:ascii="Cambria" w:hAnsi="Cambria"/>
          <w:b/>
          <w:bCs/>
        </w:rPr>
        <w:t>:</w:t>
      </w:r>
      <w:r w:rsidRPr="003C5999">
        <w:rPr>
          <w:rFonts w:ascii="Cambria" w:hAnsi="Cambria"/>
        </w:rPr>
        <w:t xml:space="preserve"> innovation-focused with excellent problem-solving and critical-thinking abilities</w:t>
      </w:r>
    </w:p>
    <w:p w14:paraId="12663DF2" w14:textId="77777777" w:rsidR="00E02B67" w:rsidRPr="003C5999" w:rsidRDefault="00E02B67" w:rsidP="00143549">
      <w:pPr>
        <w:pBdr>
          <w:bottom w:val="single" w:sz="4" w:space="1" w:color="8496B0" w:themeColor="text2" w:themeTint="99"/>
        </w:pBdr>
        <w:spacing w:after="0" w:line="240" w:lineRule="auto"/>
        <w:contextualSpacing/>
        <w:jc w:val="center"/>
        <w:rPr>
          <w:rFonts w:ascii="Cambria" w:hAnsi="Cambria" w:cstheme="minorHAnsi"/>
          <w:b/>
          <w:smallCaps/>
          <w:snapToGrid w:val="0"/>
          <w:color w:val="323E4F" w:themeColor="text2" w:themeShade="BF"/>
          <w:spacing w:val="30"/>
          <w:sz w:val="10"/>
          <w:szCs w:val="10"/>
          <w:lang w:eastAsia="en-PH"/>
        </w:rPr>
      </w:pPr>
    </w:p>
    <w:p w14:paraId="776323E9" w14:textId="77777777" w:rsidR="00E02B67" w:rsidRPr="003C5999" w:rsidRDefault="000D27E1" w:rsidP="00E02B67">
      <w:pPr>
        <w:pBdr>
          <w:bottom w:val="single" w:sz="4" w:space="1" w:color="8496B0" w:themeColor="text2" w:themeTint="99"/>
        </w:pBdr>
        <w:spacing w:after="0" w:line="240" w:lineRule="auto"/>
        <w:contextualSpacing/>
        <w:jc w:val="center"/>
        <w:rPr>
          <w:rFonts w:ascii="Cambria" w:hAnsi="Cambria" w:cstheme="minorHAnsi"/>
          <w:b/>
          <w:smallCaps/>
          <w:snapToGrid w:val="0"/>
          <w:color w:val="323E4F" w:themeColor="text2" w:themeShade="BF"/>
          <w:spacing w:val="30"/>
          <w:sz w:val="28"/>
          <w:szCs w:val="28"/>
          <w:lang w:eastAsia="en-PH"/>
        </w:rPr>
      </w:pPr>
      <w:r w:rsidRPr="003C5999">
        <w:rPr>
          <w:rFonts w:ascii="Cambria" w:hAnsi="Cambria" w:cstheme="minorHAnsi"/>
          <w:b/>
          <w:smallCaps/>
          <w:snapToGrid w:val="0"/>
          <w:color w:val="323E4F" w:themeColor="text2" w:themeShade="BF"/>
          <w:spacing w:val="30"/>
          <w:sz w:val="28"/>
          <w:szCs w:val="28"/>
          <w:lang w:eastAsia="en-PH"/>
        </w:rPr>
        <w:t>Career History</w:t>
      </w:r>
    </w:p>
    <w:p w14:paraId="3E97F093" w14:textId="77777777" w:rsidR="00E02B67" w:rsidRPr="003C5999" w:rsidRDefault="00E02B67" w:rsidP="009F651E">
      <w:pPr>
        <w:spacing w:after="0" w:line="240" w:lineRule="auto"/>
        <w:jc w:val="center"/>
        <w:rPr>
          <w:rFonts w:ascii="Cambria" w:hAnsi="Cambria" w:cstheme="minorHAnsi"/>
          <w:bCs/>
          <w:i/>
          <w:iCs/>
          <w:color w:val="000000" w:themeColor="text1"/>
          <w:sz w:val="15"/>
          <w:szCs w:val="15"/>
        </w:rPr>
      </w:pPr>
    </w:p>
    <w:p w14:paraId="2644D761" w14:textId="6BB1D44F" w:rsidR="000D24C2" w:rsidRPr="003C5999" w:rsidRDefault="000D24C2" w:rsidP="000D24C2">
      <w:pPr>
        <w:snapToGrid w:val="0"/>
        <w:spacing w:after="0" w:line="240" w:lineRule="auto"/>
        <w:jc w:val="both"/>
        <w:rPr>
          <w:rFonts w:ascii="Cambria" w:hAnsi="Cambria" w:cstheme="minorHAnsi"/>
          <w:b/>
          <w:bCs/>
          <w:color w:val="000000" w:themeColor="text1"/>
        </w:rPr>
      </w:pPr>
      <w:proofErr w:type="spellStart"/>
      <w:r>
        <w:rPr>
          <w:rFonts w:ascii="Cambria" w:hAnsi="Cambria" w:cstheme="minorHAnsi"/>
          <w:b/>
          <w:color w:val="000000" w:themeColor="text1"/>
        </w:rPr>
        <w:t>Ebiquity</w:t>
      </w:r>
      <w:proofErr w:type="spellEnd"/>
      <w:r>
        <w:rPr>
          <w:rFonts w:ascii="Cambria" w:hAnsi="Cambria" w:cstheme="minorHAnsi"/>
          <w:b/>
          <w:color w:val="000000" w:themeColor="text1"/>
        </w:rPr>
        <w:t xml:space="preserve"> plc</w:t>
      </w:r>
      <w:r w:rsidRPr="003C5999">
        <w:rPr>
          <w:rFonts w:ascii="Cambria" w:hAnsi="Cambria" w:cstheme="minorHAnsi"/>
          <w:b/>
          <w:color w:val="000000" w:themeColor="text1"/>
        </w:rPr>
        <w:t xml:space="preserve">: </w:t>
      </w:r>
      <w:r>
        <w:rPr>
          <w:rFonts w:ascii="Cambria" w:hAnsi="Cambria" w:cstheme="minorHAnsi"/>
          <w:b/>
          <w:color w:val="000000" w:themeColor="text1"/>
        </w:rPr>
        <w:t>Finance Consultant</w:t>
      </w:r>
      <w:r w:rsidRPr="003C5999">
        <w:rPr>
          <w:rFonts w:ascii="Cambria" w:hAnsi="Cambria" w:cstheme="minorHAnsi"/>
          <w:b/>
          <w:bCs/>
          <w:color w:val="000000" w:themeColor="text1"/>
        </w:rPr>
        <w:t xml:space="preserve">: UK: </w:t>
      </w:r>
      <w:r>
        <w:rPr>
          <w:rFonts w:ascii="Cambria" w:hAnsi="Cambria" w:cstheme="minorHAnsi"/>
          <w:b/>
          <w:bCs/>
          <w:color w:val="000000" w:themeColor="text1"/>
        </w:rPr>
        <w:t>Aug</w:t>
      </w:r>
      <w:r w:rsidRPr="003C5999">
        <w:rPr>
          <w:rFonts w:ascii="Cambria" w:hAnsi="Cambria" w:cstheme="minorHAnsi"/>
          <w:b/>
          <w:bCs/>
          <w:color w:val="000000" w:themeColor="text1"/>
        </w:rPr>
        <w:t xml:space="preserve"> 202</w:t>
      </w:r>
      <w:r>
        <w:rPr>
          <w:rFonts w:ascii="Cambria" w:hAnsi="Cambria" w:cstheme="minorHAnsi"/>
          <w:b/>
          <w:bCs/>
          <w:color w:val="000000" w:themeColor="text1"/>
        </w:rPr>
        <w:t>3</w:t>
      </w:r>
      <w:r w:rsidRPr="003C5999">
        <w:rPr>
          <w:rFonts w:ascii="Cambria" w:hAnsi="Cambria" w:cstheme="minorHAnsi"/>
          <w:b/>
          <w:bCs/>
          <w:color w:val="000000" w:themeColor="text1"/>
        </w:rPr>
        <w:t xml:space="preserve"> – </w:t>
      </w:r>
      <w:r>
        <w:rPr>
          <w:rFonts w:ascii="Cambria" w:hAnsi="Cambria" w:cstheme="minorHAnsi"/>
          <w:b/>
          <w:bCs/>
          <w:color w:val="000000" w:themeColor="text1"/>
        </w:rPr>
        <w:t>Sept</w:t>
      </w:r>
      <w:r w:rsidRPr="003C5999">
        <w:rPr>
          <w:rFonts w:ascii="Cambria" w:hAnsi="Cambria" w:cstheme="minorHAnsi"/>
          <w:b/>
          <w:bCs/>
          <w:color w:val="000000" w:themeColor="text1"/>
        </w:rPr>
        <w:t xml:space="preserve"> 2023</w:t>
      </w:r>
    </w:p>
    <w:p w14:paraId="3A077A55" w14:textId="77777777" w:rsidR="000D24C2" w:rsidRPr="003C5999" w:rsidRDefault="000D24C2" w:rsidP="000D24C2">
      <w:pPr>
        <w:snapToGrid w:val="0"/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14:paraId="4BECDD67" w14:textId="4B970F2F" w:rsidR="000D24C2" w:rsidRPr="003C5999" w:rsidRDefault="001A7CC0" w:rsidP="000D24C2">
      <w:pPr>
        <w:pStyle w:val="ListParagraph"/>
        <w:snapToGrid w:val="0"/>
        <w:spacing w:after="0" w:line="240" w:lineRule="auto"/>
        <w:ind w:left="0"/>
        <w:contextualSpacing w:val="0"/>
        <w:jc w:val="both"/>
        <w:rPr>
          <w:rFonts w:ascii="Cambria" w:hAnsi="Cambria"/>
          <w:color w:val="323E4F" w:themeColor="text2" w:themeShade="BF"/>
          <w:sz w:val="18"/>
          <w:szCs w:val="18"/>
        </w:rPr>
      </w:pPr>
      <w:r>
        <w:rPr>
          <w:rFonts w:ascii="Cambria" w:hAnsi="Cambria"/>
          <w:color w:val="323E4F" w:themeColor="text2" w:themeShade="BF"/>
          <w:sz w:val="18"/>
          <w:szCs w:val="18"/>
        </w:rPr>
        <w:t xml:space="preserve">British global provider of </w:t>
      </w:r>
      <w:r w:rsidR="002C13CF">
        <w:rPr>
          <w:rFonts w:ascii="Cambria" w:hAnsi="Cambria"/>
          <w:color w:val="323E4F" w:themeColor="text2" w:themeShade="BF"/>
          <w:sz w:val="18"/>
          <w:szCs w:val="18"/>
        </w:rPr>
        <w:t>media usage intelligence</w:t>
      </w:r>
    </w:p>
    <w:p w14:paraId="58F6A00B" w14:textId="77777777" w:rsidR="000D24C2" w:rsidRPr="003C5999" w:rsidRDefault="000D24C2" w:rsidP="000D24C2">
      <w:pPr>
        <w:pStyle w:val="ListParagraph"/>
        <w:snapToGrid w:val="0"/>
        <w:spacing w:after="0" w:line="240" w:lineRule="auto"/>
        <w:ind w:left="0"/>
        <w:contextualSpacing w:val="0"/>
        <w:jc w:val="both"/>
        <w:rPr>
          <w:rFonts w:ascii="Cambria" w:hAnsi="Cambria"/>
          <w:sz w:val="10"/>
          <w:szCs w:val="10"/>
        </w:rPr>
      </w:pPr>
    </w:p>
    <w:p w14:paraId="0866A7DB" w14:textId="359F2802" w:rsidR="000D24C2" w:rsidRPr="003C5999" w:rsidRDefault="00DD66F9" w:rsidP="000D24C2">
      <w:pPr>
        <w:snapToGri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ask to </w:t>
      </w:r>
      <w:r w:rsidR="006552C5">
        <w:rPr>
          <w:rFonts w:ascii="Cambria" w:hAnsi="Cambria"/>
        </w:rPr>
        <w:t>provide analysis</w:t>
      </w:r>
      <w:r w:rsidR="006D3144">
        <w:rPr>
          <w:rFonts w:ascii="Cambria" w:hAnsi="Cambria"/>
        </w:rPr>
        <w:t xml:space="preserve"> of C£10 million of non-revenue generating costs to </w:t>
      </w:r>
      <w:r w:rsidR="00FE663A">
        <w:rPr>
          <w:rFonts w:ascii="Cambria" w:hAnsi="Cambria"/>
        </w:rPr>
        <w:t xml:space="preserve">understand cost base for </w:t>
      </w:r>
      <w:r w:rsidR="007F5D2E">
        <w:rPr>
          <w:rFonts w:ascii="Cambria" w:hAnsi="Cambria"/>
        </w:rPr>
        <w:t xml:space="preserve">strategic objective of cost reduction. Including Finance, IT, </w:t>
      </w:r>
      <w:r w:rsidR="009C7038">
        <w:rPr>
          <w:rFonts w:ascii="Cambria" w:hAnsi="Cambria"/>
        </w:rPr>
        <w:t>HR, Marketing, Legal and Premises: salary and non-salary</w:t>
      </w:r>
      <w:r w:rsidR="000D24C2" w:rsidRPr="003C5999">
        <w:rPr>
          <w:rFonts w:ascii="Cambria" w:hAnsi="Cambria"/>
        </w:rPr>
        <w:t>.</w:t>
      </w:r>
      <w:r w:rsidR="00A278D0">
        <w:rPr>
          <w:rFonts w:ascii="Cambria" w:hAnsi="Cambria"/>
        </w:rPr>
        <w:t xml:space="preserve"> </w:t>
      </w:r>
    </w:p>
    <w:p w14:paraId="1F01E03A" w14:textId="77777777" w:rsidR="000D24C2" w:rsidRDefault="000D24C2" w:rsidP="000D24C2">
      <w:pPr>
        <w:snapToGrid w:val="0"/>
        <w:spacing w:after="0" w:line="240" w:lineRule="auto"/>
        <w:jc w:val="both"/>
        <w:rPr>
          <w:rFonts w:ascii="Cambria" w:hAnsi="Cambria" w:cs="Calibri"/>
          <w:color w:val="000000"/>
        </w:rPr>
      </w:pPr>
    </w:p>
    <w:p w14:paraId="24927434" w14:textId="07D55A9D" w:rsidR="001612D1" w:rsidRPr="003C5999" w:rsidRDefault="000D27E1" w:rsidP="000D24C2">
      <w:pPr>
        <w:snapToGrid w:val="0"/>
        <w:spacing w:after="0" w:line="240" w:lineRule="auto"/>
        <w:jc w:val="both"/>
        <w:rPr>
          <w:rFonts w:ascii="Cambria" w:hAnsi="Cambria" w:cstheme="minorHAnsi"/>
          <w:b/>
          <w:bCs/>
          <w:color w:val="000000" w:themeColor="text1"/>
        </w:rPr>
      </w:pPr>
      <w:r w:rsidRPr="003C5999">
        <w:rPr>
          <w:rFonts w:ascii="Cambria" w:hAnsi="Cambria" w:cstheme="minorHAnsi"/>
          <w:b/>
          <w:color w:val="000000" w:themeColor="text1"/>
        </w:rPr>
        <w:t xml:space="preserve">Ingka (Ikea Retail): Process </w:t>
      </w:r>
      <w:r w:rsidR="00DD16DF">
        <w:rPr>
          <w:rFonts w:ascii="Cambria" w:hAnsi="Cambria" w:cstheme="minorHAnsi"/>
          <w:b/>
          <w:color w:val="000000" w:themeColor="text1"/>
        </w:rPr>
        <w:t>Lead</w:t>
      </w:r>
      <w:r w:rsidR="00E41865" w:rsidRPr="003C5999">
        <w:rPr>
          <w:rFonts w:ascii="Cambria" w:hAnsi="Cambria" w:cstheme="minorHAnsi"/>
          <w:b/>
          <w:bCs/>
          <w:color w:val="000000" w:themeColor="text1"/>
        </w:rPr>
        <w:t>:</w:t>
      </w:r>
      <w:r w:rsidRPr="003C5999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CD3956" w:rsidRPr="003C5999">
        <w:rPr>
          <w:rFonts w:ascii="Cambria" w:hAnsi="Cambria" w:cstheme="minorHAnsi"/>
          <w:b/>
          <w:bCs/>
          <w:color w:val="000000" w:themeColor="text1"/>
        </w:rPr>
        <w:t>UK</w:t>
      </w:r>
      <w:r w:rsidR="003F3E3D" w:rsidRPr="003C5999">
        <w:rPr>
          <w:rFonts w:ascii="Cambria" w:hAnsi="Cambria" w:cstheme="minorHAnsi"/>
          <w:b/>
          <w:bCs/>
          <w:color w:val="000000" w:themeColor="text1"/>
        </w:rPr>
        <w:t>:</w:t>
      </w:r>
      <w:r w:rsidRPr="003C5999">
        <w:rPr>
          <w:rFonts w:ascii="Cambria" w:hAnsi="Cambria" w:cstheme="minorHAnsi"/>
          <w:b/>
          <w:bCs/>
          <w:color w:val="000000" w:themeColor="text1"/>
        </w:rPr>
        <w:t xml:space="preserve"> Jan</w:t>
      </w:r>
      <w:r w:rsidR="00F24135" w:rsidRPr="003C5999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03D62" w:rsidRPr="003C5999">
        <w:rPr>
          <w:rFonts w:ascii="Cambria" w:hAnsi="Cambria" w:cstheme="minorHAnsi"/>
          <w:b/>
          <w:bCs/>
          <w:color w:val="000000" w:themeColor="text1"/>
        </w:rPr>
        <w:t>20</w:t>
      </w:r>
      <w:r w:rsidR="001563CE" w:rsidRPr="003C5999">
        <w:rPr>
          <w:rFonts w:ascii="Cambria" w:hAnsi="Cambria" w:cstheme="minorHAnsi"/>
          <w:b/>
          <w:bCs/>
          <w:color w:val="000000" w:themeColor="text1"/>
        </w:rPr>
        <w:t>21</w:t>
      </w:r>
      <w:r w:rsidR="0001680A" w:rsidRPr="003C5999">
        <w:rPr>
          <w:rFonts w:ascii="Cambria" w:hAnsi="Cambria" w:cstheme="minorHAnsi"/>
          <w:b/>
          <w:bCs/>
          <w:color w:val="000000" w:themeColor="text1"/>
        </w:rPr>
        <w:t xml:space="preserve"> – </w:t>
      </w:r>
      <w:r w:rsidRPr="003C5999">
        <w:rPr>
          <w:rFonts w:ascii="Cambria" w:hAnsi="Cambria" w:cstheme="minorHAnsi"/>
          <w:b/>
          <w:bCs/>
          <w:color w:val="000000" w:themeColor="text1"/>
        </w:rPr>
        <w:t>Jan</w:t>
      </w:r>
      <w:r w:rsidR="00470F4D" w:rsidRPr="003C5999">
        <w:rPr>
          <w:rFonts w:ascii="Cambria" w:hAnsi="Cambria" w:cstheme="minorHAnsi"/>
          <w:b/>
          <w:bCs/>
          <w:color w:val="000000" w:themeColor="text1"/>
        </w:rPr>
        <w:t xml:space="preserve"> 202</w:t>
      </w:r>
      <w:r w:rsidRPr="003C5999">
        <w:rPr>
          <w:rFonts w:ascii="Cambria" w:hAnsi="Cambria" w:cstheme="minorHAnsi"/>
          <w:b/>
          <w:bCs/>
          <w:color w:val="000000" w:themeColor="text1"/>
        </w:rPr>
        <w:t>3</w:t>
      </w:r>
    </w:p>
    <w:p w14:paraId="5A01A369" w14:textId="12348396" w:rsidR="004D0B2A" w:rsidRPr="003C5999" w:rsidRDefault="004D0B2A" w:rsidP="00790DB3">
      <w:pPr>
        <w:snapToGrid w:val="0"/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14:paraId="761B318B" w14:textId="7717B202" w:rsidR="00A05F16" w:rsidRPr="003C5999" w:rsidRDefault="000D27E1" w:rsidP="00790DB3">
      <w:pPr>
        <w:pStyle w:val="ListParagraph"/>
        <w:snapToGrid w:val="0"/>
        <w:spacing w:after="0" w:line="240" w:lineRule="auto"/>
        <w:ind w:left="0"/>
        <w:contextualSpacing w:val="0"/>
        <w:jc w:val="both"/>
        <w:rPr>
          <w:rFonts w:ascii="Cambria" w:hAnsi="Cambria"/>
          <w:color w:val="323E4F" w:themeColor="text2" w:themeShade="BF"/>
          <w:sz w:val="18"/>
          <w:szCs w:val="18"/>
        </w:rPr>
      </w:pPr>
      <w:r w:rsidRPr="003C5999">
        <w:rPr>
          <w:rFonts w:ascii="Cambria" w:hAnsi="Cambria"/>
          <w:color w:val="323E4F" w:themeColor="text2" w:themeShade="BF"/>
          <w:sz w:val="18"/>
          <w:szCs w:val="18"/>
        </w:rPr>
        <w:t>Swedish multinational conglomerate and iconic brand with 231K employees worldwide.</w:t>
      </w:r>
    </w:p>
    <w:p w14:paraId="754194BF" w14:textId="77777777" w:rsidR="00470F4D" w:rsidRPr="003C5999" w:rsidRDefault="00470F4D" w:rsidP="00790DB3">
      <w:pPr>
        <w:pStyle w:val="ListParagraph"/>
        <w:snapToGrid w:val="0"/>
        <w:spacing w:after="0" w:line="240" w:lineRule="auto"/>
        <w:ind w:left="0"/>
        <w:contextualSpacing w:val="0"/>
        <w:jc w:val="both"/>
        <w:rPr>
          <w:rFonts w:ascii="Cambria" w:hAnsi="Cambria"/>
          <w:sz w:val="10"/>
          <w:szCs w:val="10"/>
        </w:rPr>
      </w:pPr>
    </w:p>
    <w:p w14:paraId="7B61F873" w14:textId="05ED96AB" w:rsidR="00643F59" w:rsidRPr="003C5999" w:rsidRDefault="000D27E1" w:rsidP="003607D4">
      <w:pPr>
        <w:snapToGrid w:val="0"/>
        <w:spacing w:after="0" w:line="240" w:lineRule="auto"/>
        <w:jc w:val="both"/>
        <w:rPr>
          <w:rFonts w:ascii="Cambria" w:hAnsi="Cambria"/>
        </w:rPr>
      </w:pPr>
      <w:r w:rsidRPr="003C5999">
        <w:rPr>
          <w:rFonts w:ascii="Cambria" w:hAnsi="Cambria"/>
        </w:rPr>
        <w:t>Global p</w:t>
      </w:r>
      <w:r w:rsidR="000811F5" w:rsidRPr="003C5999">
        <w:rPr>
          <w:rFonts w:ascii="Cambria" w:hAnsi="Cambria"/>
        </w:rPr>
        <w:t xml:space="preserve">rocess lead and knowledge manager across </w:t>
      </w:r>
      <w:r w:rsidR="001563CE" w:rsidRPr="003C5999">
        <w:rPr>
          <w:rFonts w:ascii="Cambria" w:hAnsi="Cambria"/>
        </w:rPr>
        <w:t>o</w:t>
      </w:r>
      <w:r w:rsidR="000811F5" w:rsidRPr="003C5999">
        <w:rPr>
          <w:rFonts w:ascii="Cambria" w:hAnsi="Cambria"/>
        </w:rPr>
        <w:t xml:space="preserve">rder to </w:t>
      </w:r>
      <w:r w:rsidR="001563CE" w:rsidRPr="003C5999">
        <w:rPr>
          <w:rFonts w:ascii="Cambria" w:hAnsi="Cambria"/>
        </w:rPr>
        <w:t>c</w:t>
      </w:r>
      <w:r w:rsidR="000811F5" w:rsidRPr="003C5999">
        <w:rPr>
          <w:rFonts w:ascii="Cambria" w:hAnsi="Cambria"/>
        </w:rPr>
        <w:t xml:space="preserve">ash, </w:t>
      </w:r>
      <w:r w:rsidR="001563CE" w:rsidRPr="003C5999">
        <w:rPr>
          <w:rFonts w:ascii="Cambria" w:hAnsi="Cambria"/>
        </w:rPr>
        <w:t>s</w:t>
      </w:r>
      <w:r w:rsidR="000811F5" w:rsidRPr="003C5999">
        <w:rPr>
          <w:rFonts w:ascii="Cambria" w:hAnsi="Cambria"/>
        </w:rPr>
        <w:t xml:space="preserve">ource to </w:t>
      </w:r>
      <w:r w:rsidR="001563CE" w:rsidRPr="003C5999">
        <w:rPr>
          <w:rFonts w:ascii="Cambria" w:hAnsi="Cambria"/>
        </w:rPr>
        <w:t>p</w:t>
      </w:r>
      <w:r w:rsidR="000811F5" w:rsidRPr="003C5999">
        <w:rPr>
          <w:rFonts w:ascii="Cambria" w:hAnsi="Cambria"/>
        </w:rPr>
        <w:t xml:space="preserve">ay, </w:t>
      </w:r>
      <w:r w:rsidR="001563CE" w:rsidRPr="003C5999">
        <w:rPr>
          <w:rFonts w:ascii="Cambria" w:hAnsi="Cambria"/>
        </w:rPr>
        <w:t>r</w:t>
      </w:r>
      <w:r w:rsidR="000811F5" w:rsidRPr="003C5999">
        <w:rPr>
          <w:rFonts w:ascii="Cambria" w:hAnsi="Cambria"/>
        </w:rPr>
        <w:t xml:space="preserve">ecord to </w:t>
      </w:r>
      <w:r w:rsidR="001563CE" w:rsidRPr="003C5999">
        <w:rPr>
          <w:rFonts w:ascii="Cambria" w:hAnsi="Cambria"/>
        </w:rPr>
        <w:t>r</w:t>
      </w:r>
      <w:r w:rsidR="000811F5" w:rsidRPr="003C5999">
        <w:rPr>
          <w:rFonts w:ascii="Cambria" w:hAnsi="Cambria"/>
        </w:rPr>
        <w:t xml:space="preserve">eport, </w:t>
      </w:r>
      <w:proofErr w:type="gramStart"/>
      <w:r w:rsidR="001563CE" w:rsidRPr="003C5999">
        <w:rPr>
          <w:rFonts w:ascii="Cambria" w:hAnsi="Cambria"/>
        </w:rPr>
        <w:t>t</w:t>
      </w:r>
      <w:r w:rsidR="000811F5" w:rsidRPr="003C5999">
        <w:rPr>
          <w:rFonts w:ascii="Cambria" w:hAnsi="Cambria"/>
        </w:rPr>
        <w:t>axation</w:t>
      </w:r>
      <w:proofErr w:type="gramEnd"/>
      <w:r w:rsidR="000811F5" w:rsidRPr="003C5999">
        <w:rPr>
          <w:rFonts w:ascii="Cambria" w:hAnsi="Cambria"/>
        </w:rPr>
        <w:t xml:space="preserve"> and </w:t>
      </w:r>
      <w:r w:rsidR="00B23396" w:rsidRPr="003C5999">
        <w:rPr>
          <w:rFonts w:ascii="Cambria" w:hAnsi="Cambria"/>
        </w:rPr>
        <w:t>t</w:t>
      </w:r>
      <w:r w:rsidR="000811F5" w:rsidRPr="003C5999">
        <w:rPr>
          <w:rFonts w:ascii="Cambria" w:hAnsi="Cambria"/>
        </w:rPr>
        <w:t xml:space="preserve">reasury </w:t>
      </w:r>
      <w:r w:rsidR="00B23396" w:rsidRPr="003C5999">
        <w:rPr>
          <w:rFonts w:ascii="Cambria" w:hAnsi="Cambria"/>
        </w:rPr>
        <w:t>o</w:t>
      </w:r>
      <w:r w:rsidR="000811F5" w:rsidRPr="003C5999">
        <w:rPr>
          <w:rFonts w:ascii="Cambria" w:hAnsi="Cambria"/>
        </w:rPr>
        <w:t>perations.</w:t>
      </w:r>
      <w:r w:rsidR="007F333F" w:rsidRPr="003C5999">
        <w:rPr>
          <w:rFonts w:ascii="Cambria" w:hAnsi="Cambria"/>
        </w:rPr>
        <w:t xml:space="preserve"> </w:t>
      </w:r>
      <w:r w:rsidR="00B23396" w:rsidRPr="003C5999">
        <w:rPr>
          <w:rFonts w:ascii="Cambria" w:hAnsi="Cambria"/>
        </w:rPr>
        <w:t>Undertook a g</w:t>
      </w:r>
      <w:r w:rsidR="000811F5" w:rsidRPr="003C5999">
        <w:rPr>
          <w:rFonts w:ascii="Cambria" w:hAnsi="Cambria"/>
        </w:rPr>
        <w:t>lobal transformation to implement SAP</w:t>
      </w:r>
      <w:r w:rsidR="00D416CE" w:rsidRPr="003C5999">
        <w:rPr>
          <w:rFonts w:ascii="Cambria" w:hAnsi="Cambria"/>
        </w:rPr>
        <w:t xml:space="preserve"> </w:t>
      </w:r>
      <w:r w:rsidR="000811F5" w:rsidRPr="003C5999">
        <w:rPr>
          <w:rFonts w:ascii="Cambria" w:hAnsi="Cambria"/>
        </w:rPr>
        <w:t>Ariba and SAP S/4HANA</w:t>
      </w:r>
      <w:r w:rsidR="006A7290" w:rsidRPr="003C5999">
        <w:rPr>
          <w:rFonts w:ascii="Cambria" w:hAnsi="Cambria"/>
        </w:rPr>
        <w:t>. O</w:t>
      </w:r>
      <w:r w:rsidR="000811F5" w:rsidRPr="003C5999">
        <w:rPr>
          <w:rFonts w:ascii="Cambria" w:hAnsi="Cambria"/>
        </w:rPr>
        <w:t>utsourc</w:t>
      </w:r>
      <w:r w:rsidR="006A7290" w:rsidRPr="003C5999">
        <w:rPr>
          <w:rFonts w:ascii="Cambria" w:hAnsi="Cambria"/>
        </w:rPr>
        <w:t>ed</w:t>
      </w:r>
      <w:r w:rsidR="000811F5" w:rsidRPr="003C5999">
        <w:rPr>
          <w:rFonts w:ascii="Cambria" w:hAnsi="Cambria"/>
        </w:rPr>
        <w:t xml:space="preserve"> </w:t>
      </w:r>
      <w:r w:rsidR="00B23396" w:rsidRPr="003C5999">
        <w:rPr>
          <w:rFonts w:ascii="Cambria" w:hAnsi="Cambria"/>
        </w:rPr>
        <w:t>p</w:t>
      </w:r>
      <w:r w:rsidR="000811F5" w:rsidRPr="003C5999">
        <w:rPr>
          <w:rFonts w:ascii="Cambria" w:hAnsi="Cambria"/>
        </w:rPr>
        <w:t xml:space="preserve">rocurement </w:t>
      </w:r>
      <w:r w:rsidR="00B23396" w:rsidRPr="003C5999">
        <w:rPr>
          <w:rFonts w:ascii="Cambria" w:hAnsi="Cambria"/>
        </w:rPr>
        <w:t>and</w:t>
      </w:r>
      <w:r w:rsidR="000811F5" w:rsidRPr="003C5999">
        <w:rPr>
          <w:rFonts w:ascii="Cambria" w:hAnsi="Cambria"/>
        </w:rPr>
        <w:t xml:space="preserve"> </w:t>
      </w:r>
      <w:r w:rsidR="000862A7" w:rsidRPr="003C5999">
        <w:rPr>
          <w:rFonts w:ascii="Cambria" w:hAnsi="Cambria"/>
        </w:rPr>
        <w:t>f</w:t>
      </w:r>
      <w:r w:rsidR="000811F5" w:rsidRPr="003C5999">
        <w:rPr>
          <w:rFonts w:ascii="Cambria" w:hAnsi="Cambria"/>
        </w:rPr>
        <w:t>inance operations</w:t>
      </w:r>
      <w:r w:rsidR="006A7290" w:rsidRPr="003C5999">
        <w:rPr>
          <w:rFonts w:ascii="Cambria" w:hAnsi="Cambria"/>
        </w:rPr>
        <w:t xml:space="preserve"> and r</w:t>
      </w:r>
      <w:r w:rsidR="000811F5" w:rsidRPr="003C5999">
        <w:rPr>
          <w:rFonts w:ascii="Cambria" w:hAnsi="Cambria"/>
        </w:rPr>
        <w:t>escop</w:t>
      </w:r>
      <w:r w:rsidR="00B23396" w:rsidRPr="003C5999">
        <w:rPr>
          <w:rFonts w:ascii="Cambria" w:hAnsi="Cambria"/>
        </w:rPr>
        <w:t>ed</w:t>
      </w:r>
      <w:r w:rsidR="000811F5" w:rsidRPr="003C5999">
        <w:rPr>
          <w:rFonts w:ascii="Cambria" w:hAnsi="Cambria"/>
        </w:rPr>
        <w:t xml:space="preserve"> the global programme</w:t>
      </w:r>
      <w:r w:rsidR="000862A7" w:rsidRPr="003C5999">
        <w:rPr>
          <w:rFonts w:ascii="Cambria" w:hAnsi="Cambria"/>
        </w:rPr>
        <w:t>.</w:t>
      </w:r>
    </w:p>
    <w:p w14:paraId="75D81679" w14:textId="77777777" w:rsidR="00790DB3" w:rsidRPr="003C5999" w:rsidRDefault="00790DB3" w:rsidP="003607D4">
      <w:pPr>
        <w:snapToGrid w:val="0"/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519B9BFA" w14:textId="4AF00AB8" w:rsidR="00790DB3" w:rsidRPr="003C5999" w:rsidRDefault="000D27E1" w:rsidP="003607D4">
      <w:pPr>
        <w:snapToGrid w:val="0"/>
        <w:spacing w:after="40" w:line="240" w:lineRule="auto"/>
        <w:jc w:val="both"/>
        <w:rPr>
          <w:rFonts w:ascii="Cambria" w:hAnsi="Cambria"/>
          <w:bCs/>
          <w:color w:val="323E4F" w:themeColor="text2" w:themeShade="BF"/>
        </w:rPr>
      </w:pPr>
      <w:r w:rsidRPr="003C5999">
        <w:rPr>
          <w:rFonts w:ascii="Cambria" w:hAnsi="Cambria"/>
          <w:bCs/>
          <w:color w:val="323E4F" w:themeColor="text2" w:themeShade="BF"/>
        </w:rPr>
        <w:t>Notable Achievements &amp; Projects</w:t>
      </w:r>
    </w:p>
    <w:p w14:paraId="121069CA" w14:textId="5EB738EE" w:rsidR="001C379B" w:rsidRPr="003C5999" w:rsidRDefault="000D27E1" w:rsidP="00B92582">
      <w:pPr>
        <w:pStyle w:val="ListParagraph"/>
        <w:numPr>
          <w:ilvl w:val="0"/>
          <w:numId w:val="25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</w:rPr>
      </w:pPr>
      <w:r w:rsidRPr="003C5999">
        <w:rPr>
          <w:rFonts w:ascii="Cambria" w:hAnsi="Cambria" w:cs="Calibri"/>
          <w:color w:val="000000"/>
        </w:rPr>
        <w:t>Captured the global standard future state processes for SAP Ariba and S/4</w:t>
      </w:r>
      <w:proofErr w:type="gramStart"/>
      <w:r w:rsidRPr="003C5999">
        <w:rPr>
          <w:rFonts w:ascii="Cambria" w:hAnsi="Cambria" w:cs="Calibri"/>
          <w:color w:val="000000"/>
        </w:rPr>
        <w:t>HANA  implementation</w:t>
      </w:r>
      <w:proofErr w:type="gramEnd"/>
      <w:r w:rsidR="007B51D4" w:rsidRPr="003C5999">
        <w:rPr>
          <w:rFonts w:ascii="Cambria" w:hAnsi="Cambria" w:cs="Calibri"/>
          <w:color w:val="000000"/>
        </w:rPr>
        <w:t>.</w:t>
      </w:r>
      <w:r w:rsidRPr="003C5999">
        <w:rPr>
          <w:rFonts w:ascii="Cambria" w:hAnsi="Cambria" w:cs="Calibri"/>
          <w:color w:val="000000"/>
        </w:rPr>
        <w:t xml:space="preserve"> </w:t>
      </w:r>
    </w:p>
    <w:p w14:paraId="657B4E32" w14:textId="0297B8FB" w:rsidR="00F1071F" w:rsidRPr="003C5999" w:rsidRDefault="000D27E1" w:rsidP="00B92582">
      <w:pPr>
        <w:pStyle w:val="ListParagraph"/>
        <w:numPr>
          <w:ilvl w:val="0"/>
          <w:numId w:val="25"/>
        </w:numPr>
        <w:spacing w:before="40" w:after="40" w:line="240" w:lineRule="auto"/>
        <w:ind w:left="357" w:hanging="357"/>
        <w:contextualSpacing w:val="0"/>
        <w:jc w:val="both"/>
        <w:rPr>
          <w:rFonts w:ascii="Cambria" w:hAnsi="Cambria"/>
        </w:rPr>
      </w:pPr>
      <w:r w:rsidRPr="003C5999">
        <w:rPr>
          <w:rFonts w:ascii="Cambria" w:hAnsi="Cambria" w:cs="Calibri"/>
          <w:color w:val="000000"/>
        </w:rPr>
        <w:t>Transferred knowledge to create system</w:t>
      </w:r>
      <w:r w:rsidR="004F6C8E" w:rsidRPr="003C5999">
        <w:rPr>
          <w:rFonts w:ascii="Cambria" w:hAnsi="Cambria" w:cs="Calibri"/>
          <w:color w:val="000000"/>
        </w:rPr>
        <w:t xml:space="preserve">s, </w:t>
      </w:r>
      <w:r w:rsidRPr="003C5999">
        <w:rPr>
          <w:rFonts w:ascii="Cambria" w:hAnsi="Cambria" w:cs="Calibri"/>
          <w:color w:val="000000"/>
        </w:rPr>
        <w:t>outsource operations</w:t>
      </w:r>
      <w:r w:rsidR="00023495" w:rsidRPr="003C5999">
        <w:rPr>
          <w:rFonts w:ascii="Cambria" w:hAnsi="Cambria" w:cs="Calibri"/>
          <w:color w:val="000000"/>
        </w:rPr>
        <w:t>,</w:t>
      </w:r>
      <w:r w:rsidR="00B96349" w:rsidRPr="003C5999">
        <w:rPr>
          <w:rFonts w:ascii="Cambria" w:hAnsi="Cambria" w:cs="Calibri"/>
          <w:color w:val="000000"/>
        </w:rPr>
        <w:t xml:space="preserve"> leading to </w:t>
      </w:r>
      <w:r w:rsidR="004F6C8E" w:rsidRPr="003C5999">
        <w:rPr>
          <w:rFonts w:ascii="Cambria" w:hAnsi="Cambria" w:cs="Calibri"/>
          <w:color w:val="000000"/>
        </w:rPr>
        <w:t>1st</w:t>
      </w:r>
      <w:r w:rsidR="00B96349" w:rsidRPr="003C5999">
        <w:rPr>
          <w:rFonts w:ascii="Cambria" w:hAnsi="Cambria" w:cs="Calibri"/>
          <w:color w:val="000000"/>
        </w:rPr>
        <w:t xml:space="preserve"> country implementation.</w:t>
      </w:r>
      <w:r w:rsidR="00B96349" w:rsidRPr="003C5999">
        <w:rPr>
          <w:rFonts w:ascii="Cambria" w:hAnsi="Cambria"/>
        </w:rPr>
        <w:t> </w:t>
      </w:r>
    </w:p>
    <w:p w14:paraId="760E2DC6" w14:textId="4F74D32E" w:rsidR="009B4954" w:rsidRPr="003C5999" w:rsidRDefault="000D27E1" w:rsidP="00B92582">
      <w:pPr>
        <w:numPr>
          <w:ilvl w:val="0"/>
          <w:numId w:val="25"/>
        </w:numPr>
        <w:spacing w:after="0" w:line="240" w:lineRule="auto"/>
        <w:rPr>
          <w:rFonts w:ascii="Cambria" w:hAnsi="Cambria"/>
        </w:rPr>
      </w:pPr>
      <w:r w:rsidRPr="003C5999">
        <w:rPr>
          <w:rFonts w:ascii="Cambria" w:hAnsi="Cambria"/>
        </w:rPr>
        <w:t>Successfully coached and trained teams on business process management, Lean, mapping</w:t>
      </w:r>
      <w:r w:rsidR="000A2A29" w:rsidRPr="003C5999">
        <w:rPr>
          <w:rFonts w:ascii="Cambria" w:hAnsi="Cambria"/>
        </w:rPr>
        <w:t xml:space="preserve"> models (APQC),</w:t>
      </w:r>
      <w:r w:rsidRPr="003C5999">
        <w:rPr>
          <w:rFonts w:ascii="Cambria" w:hAnsi="Cambria"/>
        </w:rPr>
        <w:t xml:space="preserve"> tools and techniques</w:t>
      </w:r>
      <w:r w:rsidR="00023495" w:rsidRPr="003C5999">
        <w:rPr>
          <w:rFonts w:ascii="Cambria" w:hAnsi="Cambria"/>
        </w:rPr>
        <w:t xml:space="preserve">, </w:t>
      </w:r>
      <w:r w:rsidRPr="003C5999">
        <w:rPr>
          <w:rFonts w:ascii="Cambria" w:hAnsi="Cambria"/>
        </w:rPr>
        <w:t>including BPMN2.0</w:t>
      </w:r>
      <w:r w:rsidR="00A067E2" w:rsidRPr="003C5999">
        <w:rPr>
          <w:rFonts w:ascii="Cambria" w:hAnsi="Cambria"/>
        </w:rPr>
        <w:t>, Solman</w:t>
      </w:r>
      <w:r>
        <w:rPr>
          <w:rFonts w:ascii="Cambria" w:hAnsi="Cambria"/>
        </w:rPr>
        <w:t xml:space="preserve"> </w:t>
      </w:r>
      <w:r w:rsidRPr="003C5999">
        <w:rPr>
          <w:rFonts w:ascii="Cambria" w:hAnsi="Cambria"/>
        </w:rPr>
        <w:t>and Bizagi</w:t>
      </w:r>
      <w:r w:rsidR="00023495" w:rsidRPr="003C5999">
        <w:rPr>
          <w:rFonts w:ascii="Cambria" w:hAnsi="Cambria"/>
        </w:rPr>
        <w:t>.</w:t>
      </w:r>
    </w:p>
    <w:p w14:paraId="0A91D901" w14:textId="77777777" w:rsidR="00B72F19" w:rsidRPr="003C5999" w:rsidRDefault="00B72F19" w:rsidP="0081637B">
      <w:pPr>
        <w:spacing w:after="0" w:line="240" w:lineRule="auto"/>
        <w:jc w:val="both"/>
        <w:rPr>
          <w:sz w:val="10"/>
          <w:szCs w:val="10"/>
        </w:rPr>
      </w:pPr>
    </w:p>
    <w:p w14:paraId="1D671568" w14:textId="77777777" w:rsidR="002A2307" w:rsidRDefault="002A2307" w:rsidP="003607D4">
      <w:pPr>
        <w:snapToGrid w:val="0"/>
        <w:spacing w:after="0" w:line="240" w:lineRule="auto"/>
        <w:jc w:val="both"/>
        <w:rPr>
          <w:rFonts w:ascii="Cambria" w:hAnsi="Cambria" w:cstheme="minorHAnsi"/>
          <w:b/>
          <w:color w:val="000000" w:themeColor="text1"/>
        </w:rPr>
      </w:pPr>
    </w:p>
    <w:p w14:paraId="05781710" w14:textId="77777777" w:rsidR="002A2307" w:rsidRDefault="002A2307" w:rsidP="003607D4">
      <w:pPr>
        <w:snapToGrid w:val="0"/>
        <w:spacing w:after="0" w:line="240" w:lineRule="auto"/>
        <w:jc w:val="both"/>
        <w:rPr>
          <w:rFonts w:ascii="Cambria" w:hAnsi="Cambria" w:cstheme="minorHAnsi"/>
          <w:b/>
          <w:color w:val="000000" w:themeColor="text1"/>
        </w:rPr>
      </w:pPr>
    </w:p>
    <w:p w14:paraId="4A1651FC" w14:textId="77777777" w:rsidR="002A2307" w:rsidRDefault="002A2307" w:rsidP="003607D4">
      <w:pPr>
        <w:snapToGrid w:val="0"/>
        <w:spacing w:after="0" w:line="240" w:lineRule="auto"/>
        <w:jc w:val="both"/>
        <w:rPr>
          <w:rFonts w:ascii="Cambria" w:hAnsi="Cambria" w:cstheme="minorHAnsi"/>
          <w:b/>
          <w:color w:val="000000" w:themeColor="text1"/>
        </w:rPr>
      </w:pPr>
    </w:p>
    <w:p w14:paraId="16FF2888" w14:textId="77777777" w:rsidR="002A2307" w:rsidRDefault="002A2307" w:rsidP="003607D4">
      <w:pPr>
        <w:snapToGrid w:val="0"/>
        <w:spacing w:after="0" w:line="240" w:lineRule="auto"/>
        <w:jc w:val="both"/>
        <w:rPr>
          <w:rFonts w:ascii="Cambria" w:hAnsi="Cambria" w:cstheme="minorHAnsi"/>
          <w:b/>
          <w:color w:val="000000" w:themeColor="text1"/>
        </w:rPr>
      </w:pPr>
    </w:p>
    <w:p w14:paraId="28D7FB72" w14:textId="77777777" w:rsidR="002A2307" w:rsidRDefault="002A2307" w:rsidP="003607D4">
      <w:pPr>
        <w:snapToGrid w:val="0"/>
        <w:spacing w:after="0" w:line="240" w:lineRule="auto"/>
        <w:jc w:val="both"/>
        <w:rPr>
          <w:rFonts w:ascii="Cambria" w:hAnsi="Cambria" w:cstheme="minorHAnsi"/>
          <w:b/>
          <w:color w:val="000000" w:themeColor="text1"/>
        </w:rPr>
      </w:pPr>
    </w:p>
    <w:p w14:paraId="2C572EB5" w14:textId="77777777" w:rsidR="002A2307" w:rsidRDefault="002A2307" w:rsidP="003607D4">
      <w:pPr>
        <w:snapToGrid w:val="0"/>
        <w:spacing w:after="0" w:line="240" w:lineRule="auto"/>
        <w:jc w:val="both"/>
        <w:rPr>
          <w:rFonts w:ascii="Cambria" w:hAnsi="Cambria" w:cstheme="minorHAnsi"/>
          <w:b/>
          <w:color w:val="000000" w:themeColor="text1"/>
        </w:rPr>
      </w:pPr>
    </w:p>
    <w:p w14:paraId="65368C57" w14:textId="77777777" w:rsidR="002A2307" w:rsidRDefault="002A2307" w:rsidP="003607D4">
      <w:pPr>
        <w:snapToGrid w:val="0"/>
        <w:spacing w:after="0" w:line="240" w:lineRule="auto"/>
        <w:jc w:val="both"/>
        <w:rPr>
          <w:rFonts w:ascii="Cambria" w:hAnsi="Cambria" w:cstheme="minorHAnsi"/>
          <w:b/>
          <w:color w:val="000000" w:themeColor="text1"/>
        </w:rPr>
      </w:pPr>
    </w:p>
    <w:p w14:paraId="2B392C40" w14:textId="27A7A375" w:rsidR="00F1071F" w:rsidRPr="003C5999" w:rsidRDefault="000D27E1" w:rsidP="003607D4">
      <w:pPr>
        <w:snapToGrid w:val="0"/>
        <w:spacing w:after="0" w:line="240" w:lineRule="auto"/>
        <w:jc w:val="both"/>
        <w:rPr>
          <w:rFonts w:ascii="Cambria" w:hAnsi="Cambria" w:cstheme="minorHAnsi"/>
          <w:b/>
          <w:bCs/>
          <w:color w:val="000000" w:themeColor="text1"/>
        </w:rPr>
      </w:pPr>
      <w:r w:rsidRPr="003C5999">
        <w:rPr>
          <w:rFonts w:ascii="Cambria" w:hAnsi="Cambria" w:cstheme="minorHAnsi"/>
          <w:b/>
          <w:color w:val="000000" w:themeColor="text1"/>
        </w:rPr>
        <w:lastRenderedPageBreak/>
        <w:t xml:space="preserve">Just Group </w:t>
      </w:r>
      <w:r w:rsidR="00CA559E" w:rsidRPr="003C5999">
        <w:rPr>
          <w:rFonts w:ascii="Cambria" w:hAnsi="Cambria" w:cstheme="minorHAnsi"/>
          <w:b/>
          <w:color w:val="000000" w:themeColor="text1"/>
        </w:rPr>
        <w:t>P</w:t>
      </w:r>
      <w:r w:rsidRPr="003C5999">
        <w:rPr>
          <w:rFonts w:ascii="Cambria" w:hAnsi="Cambria" w:cstheme="minorHAnsi"/>
          <w:b/>
          <w:color w:val="000000" w:themeColor="text1"/>
        </w:rPr>
        <w:t>lc: Senior Lean Analyst</w:t>
      </w:r>
      <w:r w:rsidRPr="003C5999">
        <w:rPr>
          <w:rFonts w:ascii="Cambria" w:hAnsi="Cambria" w:cstheme="minorHAnsi"/>
          <w:b/>
          <w:bCs/>
          <w:color w:val="000000" w:themeColor="text1"/>
        </w:rPr>
        <w:t>: UK: Oct 2019 – Dec 2020</w:t>
      </w:r>
    </w:p>
    <w:p w14:paraId="4B636B24" w14:textId="77777777" w:rsidR="00F1071F" w:rsidRPr="003C5999" w:rsidRDefault="00F1071F" w:rsidP="003607D4">
      <w:pPr>
        <w:pStyle w:val="ListParagraph"/>
        <w:snapToGrid w:val="0"/>
        <w:spacing w:after="0" w:line="240" w:lineRule="auto"/>
        <w:ind w:left="360"/>
        <w:jc w:val="both"/>
        <w:rPr>
          <w:rFonts w:ascii="Cambria" w:hAnsi="Cambria"/>
          <w:sz w:val="10"/>
          <w:szCs w:val="10"/>
        </w:rPr>
      </w:pPr>
    </w:p>
    <w:p w14:paraId="3A365FCC" w14:textId="0BCD41B5" w:rsidR="00B72F19" w:rsidRPr="003C5999" w:rsidRDefault="000D27E1" w:rsidP="003607D4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  <w:r w:rsidRPr="003C5999">
        <w:rPr>
          <w:rFonts w:ascii="Cambria" w:hAnsi="Cambria"/>
          <w:color w:val="323E4F" w:themeColor="text2" w:themeShade="BF"/>
          <w:sz w:val="18"/>
          <w:szCs w:val="18"/>
        </w:rPr>
        <w:t>British company specialising in retirement products and services</w:t>
      </w:r>
      <w:r w:rsidR="00CA559E" w:rsidRPr="003C5999">
        <w:rPr>
          <w:rFonts w:ascii="Cambria" w:hAnsi="Cambria"/>
          <w:color w:val="323E4F" w:themeColor="text2" w:themeShade="BF"/>
          <w:sz w:val="18"/>
          <w:szCs w:val="18"/>
        </w:rPr>
        <w:t>,</w:t>
      </w:r>
      <w:r w:rsidRPr="003C5999">
        <w:rPr>
          <w:rFonts w:ascii="Cambria" w:hAnsi="Cambria"/>
          <w:color w:val="323E4F" w:themeColor="text2" w:themeShade="BF"/>
          <w:sz w:val="18"/>
          <w:szCs w:val="18"/>
        </w:rPr>
        <w:t xml:space="preserve"> listed on LSE and constituent of the FTSE 250 Index.</w:t>
      </w:r>
    </w:p>
    <w:p w14:paraId="5506A270" w14:textId="77777777" w:rsidR="008B13FC" w:rsidRPr="003C5999" w:rsidRDefault="008B13FC" w:rsidP="003607D4">
      <w:pPr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14:paraId="0939F72A" w14:textId="1582A482" w:rsidR="00643F59" w:rsidRPr="003C5999" w:rsidRDefault="000D27E1" w:rsidP="003607D4">
      <w:pPr>
        <w:spacing w:after="0" w:line="240" w:lineRule="auto"/>
        <w:jc w:val="both"/>
        <w:rPr>
          <w:rFonts w:ascii="Cambria" w:hAnsi="Cambria"/>
        </w:rPr>
      </w:pPr>
      <w:r w:rsidRPr="003C5999">
        <w:rPr>
          <w:rFonts w:ascii="Cambria" w:hAnsi="Cambria"/>
        </w:rPr>
        <w:t>Led</w:t>
      </w:r>
      <w:r w:rsidR="00E35A15" w:rsidRPr="003C5999">
        <w:rPr>
          <w:rFonts w:ascii="Cambria" w:hAnsi="Cambria"/>
        </w:rPr>
        <w:t xml:space="preserve"> the</w:t>
      </w:r>
      <w:r w:rsidRPr="003C5999">
        <w:rPr>
          <w:rFonts w:ascii="Cambria" w:hAnsi="Cambria"/>
        </w:rPr>
        <w:t xml:space="preserve"> </w:t>
      </w:r>
      <w:r w:rsidR="00E35A15" w:rsidRPr="003C5999">
        <w:rPr>
          <w:rFonts w:ascii="Cambria" w:hAnsi="Cambria"/>
        </w:rPr>
        <w:t>b</w:t>
      </w:r>
      <w:r w:rsidRPr="003C5999">
        <w:rPr>
          <w:rFonts w:ascii="Cambria" w:hAnsi="Cambria"/>
        </w:rPr>
        <w:t xml:space="preserve">usiness </w:t>
      </w:r>
      <w:r w:rsidR="00E35A15" w:rsidRPr="003C5999">
        <w:rPr>
          <w:rFonts w:ascii="Cambria" w:hAnsi="Cambria"/>
        </w:rPr>
        <w:t>p</w:t>
      </w:r>
      <w:r w:rsidRPr="003C5999">
        <w:rPr>
          <w:rFonts w:ascii="Cambria" w:hAnsi="Cambria"/>
        </w:rPr>
        <w:t xml:space="preserve">rocess </w:t>
      </w:r>
      <w:r w:rsidR="00E35A15" w:rsidRPr="003C5999">
        <w:rPr>
          <w:rFonts w:ascii="Cambria" w:hAnsi="Cambria"/>
        </w:rPr>
        <w:t>o</w:t>
      </w:r>
      <w:r w:rsidRPr="003C5999">
        <w:rPr>
          <w:rFonts w:ascii="Cambria" w:hAnsi="Cambria"/>
        </w:rPr>
        <w:t xml:space="preserve">ptimisation for </w:t>
      </w:r>
      <w:r w:rsidR="003D7F4C" w:rsidRPr="003C5999">
        <w:rPr>
          <w:rFonts w:ascii="Cambria" w:hAnsi="Cambria"/>
        </w:rPr>
        <w:t>i</w:t>
      </w:r>
      <w:r w:rsidRPr="003C5999">
        <w:rPr>
          <w:rFonts w:ascii="Cambria" w:hAnsi="Cambria"/>
        </w:rPr>
        <w:t xml:space="preserve">ntermediary </w:t>
      </w:r>
      <w:r w:rsidR="003D7F4C" w:rsidRPr="003C5999">
        <w:rPr>
          <w:rFonts w:ascii="Cambria" w:hAnsi="Cambria"/>
        </w:rPr>
        <w:t>s</w:t>
      </w:r>
      <w:r w:rsidRPr="003C5999">
        <w:rPr>
          <w:rFonts w:ascii="Cambria" w:hAnsi="Cambria"/>
        </w:rPr>
        <w:t xml:space="preserve">ales, </w:t>
      </w:r>
      <w:r w:rsidR="003D7F4C" w:rsidRPr="003C5999">
        <w:rPr>
          <w:rFonts w:ascii="Cambria" w:hAnsi="Cambria"/>
        </w:rPr>
        <w:t>m</w:t>
      </w:r>
      <w:r w:rsidRPr="003C5999">
        <w:rPr>
          <w:rFonts w:ascii="Cambria" w:hAnsi="Cambria"/>
        </w:rPr>
        <w:t xml:space="preserve">arketing, </w:t>
      </w:r>
      <w:r w:rsidR="003D7F4C" w:rsidRPr="003C5999">
        <w:rPr>
          <w:rFonts w:ascii="Cambria" w:hAnsi="Cambria"/>
        </w:rPr>
        <w:t>r</w:t>
      </w:r>
      <w:r w:rsidRPr="003C5999">
        <w:rPr>
          <w:rFonts w:ascii="Cambria" w:hAnsi="Cambria"/>
        </w:rPr>
        <w:t xml:space="preserve">isk and </w:t>
      </w:r>
      <w:r w:rsidR="003D7F4C" w:rsidRPr="003C5999">
        <w:rPr>
          <w:rFonts w:ascii="Cambria" w:hAnsi="Cambria"/>
        </w:rPr>
        <w:t>c</w:t>
      </w:r>
      <w:r w:rsidRPr="003C5999">
        <w:rPr>
          <w:rFonts w:ascii="Cambria" w:hAnsi="Cambria"/>
        </w:rPr>
        <w:t xml:space="preserve">ompliance, </w:t>
      </w:r>
      <w:r w:rsidR="003D7F4C" w:rsidRPr="003C5999">
        <w:rPr>
          <w:rFonts w:ascii="Cambria" w:hAnsi="Cambria"/>
        </w:rPr>
        <w:t>h</w:t>
      </w:r>
      <w:r w:rsidRPr="003C5999">
        <w:rPr>
          <w:rFonts w:ascii="Cambria" w:hAnsi="Cambria"/>
        </w:rPr>
        <w:t xml:space="preserve">uman </w:t>
      </w:r>
      <w:r w:rsidR="003D7F4C" w:rsidRPr="003C5999">
        <w:rPr>
          <w:rFonts w:ascii="Cambria" w:hAnsi="Cambria"/>
        </w:rPr>
        <w:t>r</w:t>
      </w:r>
      <w:r w:rsidRPr="003C5999">
        <w:rPr>
          <w:rFonts w:ascii="Cambria" w:hAnsi="Cambria"/>
        </w:rPr>
        <w:t xml:space="preserve">esources, </w:t>
      </w:r>
      <w:r w:rsidR="003D7F4C" w:rsidRPr="003C5999">
        <w:rPr>
          <w:rFonts w:ascii="Cambria" w:hAnsi="Cambria"/>
        </w:rPr>
        <w:t>l</w:t>
      </w:r>
      <w:r w:rsidRPr="003C5999">
        <w:rPr>
          <w:rFonts w:ascii="Cambria" w:hAnsi="Cambria"/>
        </w:rPr>
        <w:t>egal</w:t>
      </w:r>
      <w:r w:rsidR="00023495" w:rsidRPr="003C5999">
        <w:rPr>
          <w:rFonts w:ascii="Cambria" w:hAnsi="Cambria"/>
        </w:rPr>
        <w:t xml:space="preserve"> and</w:t>
      </w:r>
      <w:r w:rsidRPr="003C5999">
        <w:rPr>
          <w:rFonts w:ascii="Cambria" w:hAnsi="Cambria"/>
        </w:rPr>
        <w:t xml:space="preserve"> </w:t>
      </w:r>
      <w:r w:rsidR="003D7F4C" w:rsidRPr="003C5999">
        <w:rPr>
          <w:rFonts w:ascii="Cambria" w:hAnsi="Cambria"/>
        </w:rPr>
        <w:t>c</w:t>
      </w:r>
      <w:r w:rsidRPr="003C5999">
        <w:rPr>
          <w:rFonts w:ascii="Cambria" w:hAnsi="Cambria"/>
        </w:rPr>
        <w:t xml:space="preserve">ompany </w:t>
      </w:r>
      <w:r w:rsidR="003D7F4C" w:rsidRPr="003C5999">
        <w:rPr>
          <w:rFonts w:ascii="Cambria" w:hAnsi="Cambria"/>
        </w:rPr>
        <w:t>s</w:t>
      </w:r>
      <w:r w:rsidRPr="003C5999">
        <w:rPr>
          <w:rFonts w:ascii="Cambria" w:hAnsi="Cambria"/>
        </w:rPr>
        <w:t>ecretarial</w:t>
      </w:r>
      <w:r w:rsidR="00F40AC3" w:rsidRPr="003C5999">
        <w:rPr>
          <w:rFonts w:ascii="Cambria" w:hAnsi="Cambria"/>
        </w:rPr>
        <w:t>.</w:t>
      </w:r>
      <w:r w:rsidR="00B603BF">
        <w:rPr>
          <w:rFonts w:ascii="Cambria" w:hAnsi="Cambria"/>
        </w:rPr>
        <w:t xml:space="preserve"> </w:t>
      </w:r>
      <w:r w:rsidR="003D7F4C" w:rsidRPr="003C5999">
        <w:rPr>
          <w:rFonts w:ascii="Cambria" w:hAnsi="Cambria"/>
        </w:rPr>
        <w:t>Managed</w:t>
      </w:r>
      <w:r w:rsidRPr="003C5999">
        <w:rPr>
          <w:rFonts w:ascii="Cambria" w:hAnsi="Cambria"/>
        </w:rPr>
        <w:t xml:space="preserve"> process improvement projects</w:t>
      </w:r>
      <w:r w:rsidR="00023495" w:rsidRPr="003C5999">
        <w:rPr>
          <w:rFonts w:ascii="Cambria" w:hAnsi="Cambria"/>
        </w:rPr>
        <w:t>,</w:t>
      </w:r>
      <w:r w:rsidRPr="003C5999">
        <w:rPr>
          <w:rFonts w:ascii="Cambria" w:hAnsi="Cambria"/>
        </w:rPr>
        <w:t xml:space="preserve"> including a</w:t>
      </w:r>
      <w:r w:rsidR="001B0C47">
        <w:rPr>
          <w:rFonts w:ascii="Cambria" w:hAnsi="Cambria"/>
        </w:rPr>
        <w:t xml:space="preserve"> </w:t>
      </w:r>
      <w:r w:rsidRPr="003C5999">
        <w:rPr>
          <w:rFonts w:ascii="Cambria" w:hAnsi="Cambria"/>
        </w:rPr>
        <w:t xml:space="preserve">content </w:t>
      </w:r>
      <w:r w:rsidR="006551D1" w:rsidRPr="003C5999">
        <w:rPr>
          <w:rFonts w:ascii="Cambria" w:hAnsi="Cambria"/>
        </w:rPr>
        <w:t xml:space="preserve">management </w:t>
      </w:r>
      <w:r w:rsidRPr="003C5999">
        <w:rPr>
          <w:rFonts w:ascii="Cambria" w:hAnsi="Cambria"/>
        </w:rPr>
        <w:t xml:space="preserve">system, </w:t>
      </w:r>
      <w:r w:rsidR="00023495" w:rsidRPr="003C5999">
        <w:rPr>
          <w:rFonts w:ascii="Cambria" w:hAnsi="Cambria"/>
        </w:rPr>
        <w:t xml:space="preserve">a </w:t>
      </w:r>
      <w:r w:rsidRPr="003C5999">
        <w:rPr>
          <w:rFonts w:ascii="Cambria" w:hAnsi="Cambria"/>
        </w:rPr>
        <w:t>review of governance efficiency</w:t>
      </w:r>
      <w:r w:rsidR="00023495" w:rsidRPr="003C5999">
        <w:rPr>
          <w:rFonts w:ascii="Cambria" w:hAnsi="Cambria"/>
        </w:rPr>
        <w:t xml:space="preserve"> and </w:t>
      </w:r>
      <w:r w:rsidRPr="003C5999">
        <w:rPr>
          <w:rFonts w:ascii="Cambria" w:hAnsi="Cambria"/>
        </w:rPr>
        <w:t>recruitment and learning</w:t>
      </w:r>
      <w:r w:rsidR="003607D4" w:rsidRPr="003C5999">
        <w:rPr>
          <w:rFonts w:ascii="Cambria" w:hAnsi="Cambria"/>
        </w:rPr>
        <w:t xml:space="preserve">. </w:t>
      </w:r>
    </w:p>
    <w:p w14:paraId="47A1ACBB" w14:textId="77777777" w:rsidR="00E64E3C" w:rsidRPr="003C5999" w:rsidRDefault="00E64E3C" w:rsidP="009F610E">
      <w:pPr>
        <w:spacing w:after="40" w:line="240" w:lineRule="auto"/>
        <w:jc w:val="both"/>
        <w:rPr>
          <w:rFonts w:ascii="Cambria" w:hAnsi="Cambria"/>
          <w:sz w:val="10"/>
          <w:szCs w:val="10"/>
        </w:rPr>
      </w:pPr>
    </w:p>
    <w:p w14:paraId="684A21C5" w14:textId="77777777" w:rsidR="00E64E3C" w:rsidRPr="003C5999" w:rsidRDefault="000D27E1" w:rsidP="009F610E">
      <w:pPr>
        <w:snapToGrid w:val="0"/>
        <w:spacing w:after="40" w:line="240" w:lineRule="auto"/>
        <w:jc w:val="both"/>
        <w:rPr>
          <w:rFonts w:ascii="Cambria" w:hAnsi="Cambria"/>
          <w:bCs/>
          <w:color w:val="323E4F" w:themeColor="text2" w:themeShade="BF"/>
        </w:rPr>
      </w:pPr>
      <w:r w:rsidRPr="003C5999">
        <w:rPr>
          <w:rFonts w:ascii="Cambria" w:hAnsi="Cambria"/>
          <w:bCs/>
          <w:color w:val="323E4F" w:themeColor="text2" w:themeShade="BF"/>
        </w:rPr>
        <w:t>Notable Achievements &amp; Projects</w:t>
      </w:r>
    </w:p>
    <w:p w14:paraId="7EFE75BA" w14:textId="45425788" w:rsidR="00E64E3C" w:rsidRDefault="000D27E1" w:rsidP="00B92582">
      <w:pPr>
        <w:pStyle w:val="ListParagraph"/>
        <w:numPr>
          <w:ilvl w:val="0"/>
          <w:numId w:val="25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</w:rPr>
      </w:pPr>
      <w:r w:rsidRPr="003C5999">
        <w:rPr>
          <w:rFonts w:ascii="Cambria" w:hAnsi="Cambria"/>
        </w:rPr>
        <w:t>Scope</w:t>
      </w:r>
      <w:r w:rsidR="003D7F4C" w:rsidRPr="003C5999">
        <w:rPr>
          <w:rFonts w:ascii="Cambria" w:hAnsi="Cambria"/>
        </w:rPr>
        <w:t>d</w:t>
      </w:r>
      <w:r w:rsidRPr="003C5999">
        <w:rPr>
          <w:rFonts w:ascii="Cambria" w:hAnsi="Cambria"/>
        </w:rPr>
        <w:t xml:space="preserve"> and source</w:t>
      </w:r>
      <w:r w:rsidR="003D7F4C" w:rsidRPr="003C5999">
        <w:rPr>
          <w:rFonts w:ascii="Cambria" w:hAnsi="Cambria"/>
        </w:rPr>
        <w:t>d</w:t>
      </w:r>
      <w:r w:rsidRPr="003C5999">
        <w:rPr>
          <w:rFonts w:ascii="Cambria" w:hAnsi="Cambria"/>
        </w:rPr>
        <w:t xml:space="preserve"> a content </w:t>
      </w:r>
      <w:r w:rsidR="003D7F4C" w:rsidRPr="003C5999">
        <w:rPr>
          <w:rFonts w:ascii="Cambria" w:hAnsi="Cambria"/>
        </w:rPr>
        <w:t>management</w:t>
      </w:r>
      <w:r w:rsidR="00F24889" w:rsidRPr="003C5999">
        <w:rPr>
          <w:rFonts w:ascii="Cambria" w:hAnsi="Cambria"/>
        </w:rPr>
        <w:t xml:space="preserve"> </w:t>
      </w:r>
      <w:r w:rsidR="003D7F4C" w:rsidRPr="003C5999">
        <w:rPr>
          <w:rFonts w:ascii="Cambria" w:hAnsi="Cambria"/>
        </w:rPr>
        <w:t>system for regulatory documents</w:t>
      </w:r>
      <w:r w:rsidR="0066456A" w:rsidRPr="003C5999">
        <w:rPr>
          <w:rFonts w:ascii="Cambria" w:hAnsi="Cambria"/>
        </w:rPr>
        <w:t>,</w:t>
      </w:r>
      <w:r w:rsidR="00F24889" w:rsidRPr="003C5999">
        <w:rPr>
          <w:rFonts w:ascii="Cambria" w:hAnsi="Cambria"/>
        </w:rPr>
        <w:t xml:space="preserve"> creat</w:t>
      </w:r>
      <w:r w:rsidR="00072DE5" w:rsidRPr="003C5999">
        <w:rPr>
          <w:rFonts w:ascii="Cambria" w:hAnsi="Cambria"/>
        </w:rPr>
        <w:t>ing a costed</w:t>
      </w:r>
      <w:r w:rsidR="00F24889" w:rsidRPr="003C5999">
        <w:rPr>
          <w:rFonts w:ascii="Cambria" w:hAnsi="Cambria"/>
        </w:rPr>
        <w:t xml:space="preserve"> business case and </w:t>
      </w:r>
      <w:r w:rsidR="0066456A" w:rsidRPr="003C5999">
        <w:rPr>
          <w:rFonts w:ascii="Cambria" w:hAnsi="Cambria"/>
        </w:rPr>
        <w:t>reduc</w:t>
      </w:r>
      <w:r w:rsidR="00072DE5" w:rsidRPr="003C5999">
        <w:rPr>
          <w:rFonts w:ascii="Cambria" w:hAnsi="Cambria"/>
        </w:rPr>
        <w:t>ing</w:t>
      </w:r>
      <w:r w:rsidR="00D416CE" w:rsidRPr="003C5999">
        <w:rPr>
          <w:rFonts w:ascii="Cambria" w:hAnsi="Cambria"/>
        </w:rPr>
        <w:t>,</w:t>
      </w:r>
      <w:r w:rsidR="000B6285" w:rsidRPr="003C5999">
        <w:rPr>
          <w:rFonts w:ascii="Cambria" w:hAnsi="Cambria"/>
        </w:rPr>
        <w:t xml:space="preserve"> while still </w:t>
      </w:r>
      <w:r w:rsidR="00615044" w:rsidRPr="003C5999">
        <w:rPr>
          <w:rFonts w:ascii="Cambria" w:hAnsi="Cambria"/>
        </w:rPr>
        <w:t>meeting</w:t>
      </w:r>
      <w:r w:rsidR="00D416CE" w:rsidRPr="003C5999">
        <w:rPr>
          <w:rFonts w:ascii="Cambria" w:hAnsi="Cambria"/>
        </w:rPr>
        <w:t>,</w:t>
      </w:r>
      <w:r w:rsidR="00615044" w:rsidRPr="003C5999">
        <w:rPr>
          <w:rFonts w:ascii="Cambria" w:hAnsi="Cambria"/>
        </w:rPr>
        <w:t xml:space="preserve"> </w:t>
      </w:r>
      <w:r w:rsidR="000B6285" w:rsidRPr="003C5999">
        <w:rPr>
          <w:rFonts w:ascii="Cambria" w:hAnsi="Cambria"/>
        </w:rPr>
        <w:t xml:space="preserve">the </w:t>
      </w:r>
      <w:r w:rsidR="00615044" w:rsidRPr="003C5999">
        <w:rPr>
          <w:rFonts w:ascii="Cambria" w:hAnsi="Cambria"/>
        </w:rPr>
        <w:t xml:space="preserve">regulatory requirements </w:t>
      </w:r>
      <w:r w:rsidR="000B6285" w:rsidRPr="003C5999">
        <w:rPr>
          <w:rFonts w:ascii="Cambria" w:hAnsi="Cambria"/>
        </w:rPr>
        <w:t xml:space="preserve">of the </w:t>
      </w:r>
      <w:r w:rsidR="00615044" w:rsidRPr="003C5999">
        <w:rPr>
          <w:rFonts w:ascii="Cambria" w:hAnsi="Cambria"/>
        </w:rPr>
        <w:t>business</w:t>
      </w:r>
      <w:r w:rsidR="00D416CE" w:rsidRPr="003C5999">
        <w:rPr>
          <w:rFonts w:ascii="Cambria" w:hAnsi="Cambria"/>
        </w:rPr>
        <w:t>.</w:t>
      </w:r>
      <w:r w:rsidR="00615044" w:rsidRPr="003C5999">
        <w:rPr>
          <w:rFonts w:ascii="Cambria" w:hAnsi="Cambria"/>
        </w:rPr>
        <w:t xml:space="preserve"> </w:t>
      </w:r>
    </w:p>
    <w:p w14:paraId="71468AF5" w14:textId="162184EE" w:rsidR="00D23A4A" w:rsidRPr="00E6577C" w:rsidRDefault="00D23A4A" w:rsidP="00E6577C">
      <w:pPr>
        <w:numPr>
          <w:ilvl w:val="0"/>
          <w:numId w:val="25"/>
        </w:numPr>
        <w:spacing w:after="0" w:line="240" w:lineRule="auto"/>
        <w:rPr>
          <w:rFonts w:ascii="Cambria" w:hAnsi="Cambria"/>
        </w:rPr>
      </w:pPr>
      <w:r w:rsidRPr="003C5999">
        <w:rPr>
          <w:rFonts w:ascii="Cambria" w:hAnsi="Cambria"/>
        </w:rPr>
        <w:t xml:space="preserve">Managed the programme, coached </w:t>
      </w:r>
      <w:proofErr w:type="gramStart"/>
      <w:r w:rsidRPr="003C5999">
        <w:rPr>
          <w:rFonts w:ascii="Cambria" w:hAnsi="Cambria"/>
        </w:rPr>
        <w:t>authors</w:t>
      </w:r>
      <w:proofErr w:type="gramEnd"/>
      <w:r w:rsidRPr="003C5999">
        <w:rPr>
          <w:rFonts w:ascii="Cambria" w:hAnsi="Cambria"/>
        </w:rPr>
        <w:t xml:space="preserve"> and produced process architecture and maps for all functions from scratch, using Orbus </w:t>
      </w:r>
      <w:proofErr w:type="spellStart"/>
      <w:r w:rsidRPr="003C5999">
        <w:rPr>
          <w:rFonts w:ascii="Cambria" w:hAnsi="Cambria"/>
        </w:rPr>
        <w:t>iServer</w:t>
      </w:r>
      <w:proofErr w:type="spellEnd"/>
      <w:r w:rsidRPr="003C5999">
        <w:rPr>
          <w:rFonts w:ascii="Cambria" w:hAnsi="Cambria"/>
        </w:rPr>
        <w:t xml:space="preserve"> business process modelling software.</w:t>
      </w:r>
    </w:p>
    <w:p w14:paraId="3403D341" w14:textId="7201ACB6" w:rsidR="009B4954" w:rsidRDefault="000D27E1" w:rsidP="00B92582">
      <w:pPr>
        <w:pStyle w:val="ListParagraph"/>
        <w:numPr>
          <w:ilvl w:val="0"/>
          <w:numId w:val="25"/>
        </w:numPr>
        <w:spacing w:before="40" w:after="40" w:line="240" w:lineRule="auto"/>
        <w:ind w:left="357" w:hanging="357"/>
        <w:contextualSpacing w:val="0"/>
        <w:jc w:val="both"/>
        <w:rPr>
          <w:rFonts w:ascii="Cambria" w:hAnsi="Cambria"/>
        </w:rPr>
      </w:pPr>
      <w:r w:rsidRPr="003C5999">
        <w:rPr>
          <w:rFonts w:ascii="Cambria" w:hAnsi="Cambria"/>
        </w:rPr>
        <w:t xml:space="preserve">Coached </w:t>
      </w:r>
      <w:r w:rsidR="006551D1" w:rsidRPr="003C5999">
        <w:rPr>
          <w:rFonts w:ascii="Cambria" w:hAnsi="Cambria"/>
        </w:rPr>
        <w:t xml:space="preserve">to certification </w:t>
      </w:r>
      <w:r w:rsidRPr="003C5999">
        <w:rPr>
          <w:rFonts w:ascii="Cambria" w:hAnsi="Cambria"/>
        </w:rPr>
        <w:t>4 Lean</w:t>
      </w:r>
      <w:r w:rsidR="000B6285" w:rsidRPr="003C5999">
        <w:rPr>
          <w:rFonts w:ascii="Cambria" w:hAnsi="Cambria"/>
        </w:rPr>
        <w:t xml:space="preserve"> </w:t>
      </w:r>
      <w:r w:rsidR="006551D1" w:rsidRPr="003C5999">
        <w:rPr>
          <w:rFonts w:ascii="Cambria" w:hAnsi="Cambria"/>
        </w:rPr>
        <w:t>Level</w:t>
      </w:r>
      <w:r w:rsidRPr="003C5999">
        <w:rPr>
          <w:rFonts w:ascii="Cambria" w:hAnsi="Cambria"/>
        </w:rPr>
        <w:t xml:space="preserve"> 1</w:t>
      </w:r>
      <w:r w:rsidR="007B51D4" w:rsidRPr="003C5999">
        <w:rPr>
          <w:rFonts w:ascii="Cambria" w:hAnsi="Cambria"/>
        </w:rPr>
        <w:t xml:space="preserve"> </w:t>
      </w:r>
      <w:r w:rsidRPr="003C5999">
        <w:rPr>
          <w:rFonts w:ascii="Cambria" w:hAnsi="Cambria"/>
        </w:rPr>
        <w:t>C practitioners</w:t>
      </w:r>
      <w:r w:rsidR="006551D1" w:rsidRPr="003C5999">
        <w:rPr>
          <w:rFonts w:ascii="Cambria" w:hAnsi="Cambria"/>
        </w:rPr>
        <w:t xml:space="preserve"> (Lean Competency System)</w:t>
      </w:r>
      <w:r w:rsidRPr="003C5999">
        <w:rPr>
          <w:rFonts w:ascii="Cambria" w:hAnsi="Cambria"/>
        </w:rPr>
        <w:t>.</w:t>
      </w:r>
    </w:p>
    <w:p w14:paraId="71C829CE" w14:textId="77777777" w:rsidR="00126472" w:rsidRPr="00126472" w:rsidRDefault="00126472" w:rsidP="00126472">
      <w:pPr>
        <w:spacing w:before="40" w:after="40" w:line="240" w:lineRule="auto"/>
        <w:jc w:val="both"/>
        <w:rPr>
          <w:rFonts w:ascii="Cambria" w:hAnsi="Cambria"/>
          <w:sz w:val="10"/>
          <w:szCs w:val="10"/>
        </w:rPr>
      </w:pPr>
    </w:p>
    <w:p w14:paraId="212EAAD9" w14:textId="7F2F9EAA" w:rsidR="003607D4" w:rsidRPr="003C5999" w:rsidRDefault="000D27E1" w:rsidP="003607D4">
      <w:pPr>
        <w:snapToGrid w:val="0"/>
        <w:spacing w:after="0" w:line="240" w:lineRule="auto"/>
        <w:jc w:val="both"/>
        <w:rPr>
          <w:rFonts w:ascii="Cambria" w:hAnsi="Cambria" w:cstheme="minorHAnsi"/>
          <w:b/>
          <w:bCs/>
          <w:color w:val="000000" w:themeColor="text1"/>
        </w:rPr>
      </w:pPr>
      <w:r w:rsidRPr="003C5999">
        <w:rPr>
          <w:rFonts w:ascii="Cambria" w:hAnsi="Cambria" w:cstheme="minorHAnsi"/>
          <w:b/>
          <w:color w:val="000000" w:themeColor="text1"/>
        </w:rPr>
        <w:t>Arqiva: Head of Process Excellence</w:t>
      </w:r>
      <w:r w:rsidRPr="003C5999">
        <w:rPr>
          <w:rFonts w:ascii="Cambria" w:hAnsi="Cambria" w:cstheme="minorHAnsi"/>
          <w:b/>
          <w:bCs/>
          <w:color w:val="000000" w:themeColor="text1"/>
        </w:rPr>
        <w:t>: UK: Apr 2018 – Sep 2019</w:t>
      </w:r>
    </w:p>
    <w:p w14:paraId="165D0AB8" w14:textId="77777777" w:rsidR="003607D4" w:rsidRPr="003C5999" w:rsidRDefault="003607D4" w:rsidP="003607D4">
      <w:pPr>
        <w:pStyle w:val="ListParagraph"/>
        <w:snapToGrid w:val="0"/>
        <w:spacing w:after="0" w:line="240" w:lineRule="auto"/>
        <w:ind w:left="360"/>
        <w:contextualSpacing w:val="0"/>
        <w:jc w:val="both"/>
        <w:rPr>
          <w:rFonts w:ascii="Cambria" w:hAnsi="Cambria"/>
          <w:sz w:val="10"/>
          <w:szCs w:val="10"/>
        </w:rPr>
      </w:pPr>
    </w:p>
    <w:p w14:paraId="22689527" w14:textId="71EF28FA" w:rsidR="003607D4" w:rsidRPr="003C5999" w:rsidRDefault="000D27E1" w:rsidP="003607D4">
      <w:pPr>
        <w:spacing w:after="0" w:line="240" w:lineRule="auto"/>
        <w:jc w:val="both"/>
        <w:rPr>
          <w:rFonts w:ascii="Cambria" w:hAnsi="Cambria"/>
          <w:b/>
        </w:rPr>
      </w:pPr>
      <w:r w:rsidRPr="003C5999">
        <w:rPr>
          <w:rFonts w:ascii="Cambria" w:hAnsi="Cambria"/>
          <w:color w:val="323E4F" w:themeColor="text2" w:themeShade="BF"/>
          <w:sz w:val="18"/>
          <w:szCs w:val="18"/>
        </w:rPr>
        <w:t xml:space="preserve">Leading provider of UK </w:t>
      </w:r>
      <w:r w:rsidR="008B13FC" w:rsidRPr="003C5999">
        <w:rPr>
          <w:rFonts w:ascii="Cambria" w:hAnsi="Cambria"/>
          <w:color w:val="323E4F" w:themeColor="text2" w:themeShade="BF"/>
          <w:sz w:val="18"/>
          <w:szCs w:val="18"/>
        </w:rPr>
        <w:t>t</w:t>
      </w:r>
      <w:r w:rsidRPr="003C5999">
        <w:rPr>
          <w:rFonts w:ascii="Cambria" w:hAnsi="Cambria"/>
          <w:color w:val="323E4F" w:themeColor="text2" w:themeShade="BF"/>
          <w:sz w:val="18"/>
          <w:szCs w:val="18"/>
        </w:rPr>
        <w:t>elecoms infrastructure, including satellites and terrestrial structures</w:t>
      </w:r>
      <w:r w:rsidR="00AA6632">
        <w:rPr>
          <w:rFonts w:ascii="Cambria" w:hAnsi="Cambria"/>
          <w:color w:val="323E4F" w:themeColor="text2" w:themeShade="BF"/>
          <w:sz w:val="18"/>
          <w:szCs w:val="18"/>
        </w:rPr>
        <w:t>.</w:t>
      </w:r>
    </w:p>
    <w:p w14:paraId="4C46F3BB" w14:textId="77777777" w:rsidR="003607D4" w:rsidRPr="003C5999" w:rsidRDefault="003607D4" w:rsidP="003607D4">
      <w:pPr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14:paraId="7DB5A917" w14:textId="5D1B2215" w:rsidR="00643F59" w:rsidRPr="003C5999" w:rsidRDefault="000D27E1" w:rsidP="000C44EB">
      <w:pPr>
        <w:spacing w:after="0" w:line="240" w:lineRule="auto"/>
        <w:jc w:val="both"/>
        <w:rPr>
          <w:rFonts w:ascii="Cambria" w:hAnsi="Cambria"/>
        </w:rPr>
      </w:pPr>
      <w:r w:rsidRPr="003C5999">
        <w:rPr>
          <w:rFonts w:ascii="Cambria" w:hAnsi="Cambria"/>
        </w:rPr>
        <w:t xml:space="preserve">Led process excellence for IT, </w:t>
      </w:r>
      <w:proofErr w:type="gramStart"/>
      <w:r w:rsidRPr="003C5999">
        <w:rPr>
          <w:rFonts w:ascii="Cambria" w:hAnsi="Cambria"/>
        </w:rPr>
        <w:t>HR</w:t>
      </w:r>
      <w:proofErr w:type="gramEnd"/>
      <w:r w:rsidR="0066456A" w:rsidRPr="003C5999">
        <w:rPr>
          <w:rFonts w:ascii="Cambria" w:hAnsi="Cambria"/>
        </w:rPr>
        <w:t xml:space="preserve"> and f</w:t>
      </w:r>
      <w:r w:rsidRPr="003C5999">
        <w:rPr>
          <w:rFonts w:ascii="Cambria" w:hAnsi="Cambria"/>
        </w:rPr>
        <w:t>inance</w:t>
      </w:r>
      <w:r w:rsidR="009A38A6" w:rsidRPr="003C5999">
        <w:rPr>
          <w:rFonts w:ascii="Cambria" w:hAnsi="Cambria"/>
        </w:rPr>
        <w:t>. Worked on</w:t>
      </w:r>
      <w:r w:rsidRPr="003C5999">
        <w:rPr>
          <w:rFonts w:ascii="Cambria" w:hAnsi="Cambria"/>
        </w:rPr>
        <w:t xml:space="preserve"> Oracle Fusion Cloud Human Capital Management Modelled</w:t>
      </w:r>
      <w:r w:rsidR="00AA6632">
        <w:rPr>
          <w:rFonts w:ascii="Cambria" w:hAnsi="Cambria"/>
        </w:rPr>
        <w:t>,</w:t>
      </w:r>
      <w:r w:rsidRPr="003C5999">
        <w:rPr>
          <w:rFonts w:ascii="Cambria" w:hAnsi="Cambria"/>
        </w:rPr>
        <w:t xml:space="preserve"> </w:t>
      </w:r>
      <w:r w:rsidR="008C7B76" w:rsidRPr="003C5999">
        <w:rPr>
          <w:rFonts w:ascii="Cambria" w:hAnsi="Cambria"/>
        </w:rPr>
        <w:t>f</w:t>
      </w:r>
      <w:r w:rsidRPr="003C5999">
        <w:rPr>
          <w:rFonts w:ascii="Cambria" w:hAnsi="Cambria"/>
        </w:rPr>
        <w:t xml:space="preserve">inance and </w:t>
      </w:r>
      <w:r w:rsidR="008C7B76" w:rsidRPr="003C5999">
        <w:rPr>
          <w:rFonts w:ascii="Cambria" w:hAnsi="Cambria"/>
        </w:rPr>
        <w:t>p</w:t>
      </w:r>
      <w:r w:rsidRPr="003C5999">
        <w:rPr>
          <w:rFonts w:ascii="Cambria" w:hAnsi="Cambria"/>
        </w:rPr>
        <w:t>rocurement of business capability model for group transformation</w:t>
      </w:r>
      <w:r w:rsidR="000A2A29" w:rsidRPr="003C5999">
        <w:rPr>
          <w:rFonts w:ascii="Cambria" w:hAnsi="Cambria"/>
        </w:rPr>
        <w:t xml:space="preserve"> based on </w:t>
      </w:r>
      <w:proofErr w:type="spellStart"/>
      <w:r w:rsidR="000A2A29" w:rsidRPr="003C5999">
        <w:rPr>
          <w:rFonts w:ascii="Cambria" w:hAnsi="Cambria"/>
        </w:rPr>
        <w:t>eTOM</w:t>
      </w:r>
      <w:proofErr w:type="spellEnd"/>
      <w:r w:rsidRPr="003C5999">
        <w:rPr>
          <w:rFonts w:ascii="Cambria" w:hAnsi="Cambria"/>
        </w:rPr>
        <w:t xml:space="preserve">. </w:t>
      </w:r>
    </w:p>
    <w:p w14:paraId="3D24DE60" w14:textId="77777777" w:rsidR="00643F59" w:rsidRPr="003C5999" w:rsidRDefault="00643F59" w:rsidP="003607D4">
      <w:pPr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14:paraId="15433434" w14:textId="77777777" w:rsidR="000C44EB" w:rsidRPr="003C5999" w:rsidRDefault="000D27E1" w:rsidP="000C44EB">
      <w:pPr>
        <w:snapToGrid w:val="0"/>
        <w:spacing w:after="40" w:line="240" w:lineRule="auto"/>
        <w:jc w:val="both"/>
        <w:rPr>
          <w:rFonts w:ascii="Cambria" w:hAnsi="Cambria"/>
          <w:bCs/>
          <w:color w:val="323E4F" w:themeColor="text2" w:themeShade="BF"/>
        </w:rPr>
      </w:pPr>
      <w:r w:rsidRPr="003C5999">
        <w:rPr>
          <w:rFonts w:ascii="Cambria" w:hAnsi="Cambria"/>
          <w:bCs/>
          <w:color w:val="323E4F" w:themeColor="text2" w:themeShade="BF"/>
        </w:rPr>
        <w:t>Notable Achievements &amp; Projects</w:t>
      </w:r>
    </w:p>
    <w:p w14:paraId="0A07F32B" w14:textId="696C3561" w:rsidR="001E1C64" w:rsidRPr="003C5999" w:rsidRDefault="000D27E1" w:rsidP="008E3DD4">
      <w:pPr>
        <w:numPr>
          <w:ilvl w:val="0"/>
          <w:numId w:val="25"/>
        </w:numPr>
        <w:spacing w:after="0" w:line="240" w:lineRule="auto"/>
        <w:rPr>
          <w:rFonts w:ascii="Cambria" w:hAnsi="Cambria"/>
        </w:rPr>
      </w:pPr>
      <w:r w:rsidRPr="003C5999">
        <w:rPr>
          <w:rFonts w:ascii="Cambria" w:hAnsi="Cambria"/>
        </w:rPr>
        <w:t>Implemented</w:t>
      </w:r>
      <w:r w:rsidR="00615044" w:rsidRPr="003C5999">
        <w:rPr>
          <w:rFonts w:ascii="Cambria" w:hAnsi="Cambria"/>
        </w:rPr>
        <w:t xml:space="preserve"> a new HR system across 2500 employees</w:t>
      </w:r>
      <w:r w:rsidR="00F47790" w:rsidRPr="003C5999">
        <w:rPr>
          <w:rFonts w:ascii="Cambria" w:hAnsi="Cambria"/>
        </w:rPr>
        <w:t xml:space="preserve">, designing new processes and interfaces, </w:t>
      </w:r>
      <w:r w:rsidR="00CC2D38" w:rsidRPr="003C5999">
        <w:rPr>
          <w:rFonts w:ascii="Cambria" w:hAnsi="Cambria"/>
        </w:rPr>
        <w:t xml:space="preserve">replacing </w:t>
      </w:r>
      <w:r w:rsidR="00F47790" w:rsidRPr="003C5999">
        <w:rPr>
          <w:rFonts w:ascii="Cambria" w:hAnsi="Cambria"/>
        </w:rPr>
        <w:t xml:space="preserve">people, and </w:t>
      </w:r>
      <w:r w:rsidR="00CC2D38" w:rsidRPr="003C5999">
        <w:rPr>
          <w:rFonts w:ascii="Cambria" w:hAnsi="Cambria"/>
        </w:rPr>
        <w:t>developing a significant</w:t>
      </w:r>
      <w:r w:rsidR="00F47790" w:rsidRPr="003C5999">
        <w:rPr>
          <w:rFonts w:ascii="Cambria" w:hAnsi="Cambria"/>
        </w:rPr>
        <w:t xml:space="preserve"> business case and va</w:t>
      </w:r>
      <w:r w:rsidR="008C7B76" w:rsidRPr="003C5999">
        <w:rPr>
          <w:rFonts w:ascii="Cambria" w:hAnsi="Cambria"/>
        </w:rPr>
        <w:t>l</w:t>
      </w:r>
      <w:r w:rsidR="00F47790" w:rsidRPr="003C5999">
        <w:rPr>
          <w:rFonts w:ascii="Cambria" w:hAnsi="Cambria"/>
        </w:rPr>
        <w:t>ue</w:t>
      </w:r>
      <w:r w:rsidR="00CC2D38" w:rsidRPr="003C5999">
        <w:rPr>
          <w:rFonts w:ascii="Cambria" w:hAnsi="Cambria"/>
        </w:rPr>
        <w:t xml:space="preserve"> map</w:t>
      </w:r>
      <w:r w:rsidR="00F47790" w:rsidRPr="003C5999">
        <w:rPr>
          <w:rFonts w:ascii="Cambria" w:hAnsi="Cambria"/>
        </w:rPr>
        <w:t xml:space="preserve"> </w:t>
      </w:r>
      <w:r w:rsidR="008C7B76" w:rsidRPr="003C5999">
        <w:rPr>
          <w:rFonts w:ascii="Cambria" w:hAnsi="Cambria"/>
        </w:rPr>
        <w:t>o</w:t>
      </w:r>
      <w:r w:rsidR="00F47790" w:rsidRPr="003C5999">
        <w:rPr>
          <w:rFonts w:ascii="Cambria" w:hAnsi="Cambria"/>
        </w:rPr>
        <w:t>f implementation</w:t>
      </w:r>
      <w:r w:rsidR="00CC2D38" w:rsidRPr="003C5999">
        <w:rPr>
          <w:rFonts w:ascii="Cambria" w:hAnsi="Cambria"/>
        </w:rPr>
        <w:t>.</w:t>
      </w:r>
      <w:r w:rsidR="00F47790" w:rsidRPr="003C5999">
        <w:rPr>
          <w:rFonts w:ascii="Cambria" w:hAnsi="Cambria"/>
        </w:rPr>
        <w:t xml:space="preserve"> </w:t>
      </w:r>
    </w:p>
    <w:p w14:paraId="52CD96A7" w14:textId="77777777" w:rsidR="008E3DD4" w:rsidRPr="00126472" w:rsidRDefault="008E3DD4" w:rsidP="00126472">
      <w:pPr>
        <w:spacing w:after="0" w:line="240" w:lineRule="auto"/>
        <w:rPr>
          <w:rFonts w:ascii="Cambria" w:hAnsi="Cambria"/>
          <w:sz w:val="10"/>
          <w:szCs w:val="10"/>
        </w:rPr>
      </w:pPr>
    </w:p>
    <w:p w14:paraId="06F94781" w14:textId="1775B40B" w:rsidR="001E1C64" w:rsidRPr="003C5999" w:rsidRDefault="000D27E1" w:rsidP="001E1C64">
      <w:pPr>
        <w:snapToGrid w:val="0"/>
        <w:spacing w:after="0" w:line="240" w:lineRule="auto"/>
        <w:jc w:val="both"/>
        <w:rPr>
          <w:rFonts w:ascii="Cambria" w:hAnsi="Cambria" w:cstheme="minorHAnsi"/>
          <w:b/>
          <w:bCs/>
          <w:color w:val="000000" w:themeColor="text1"/>
        </w:rPr>
      </w:pPr>
      <w:r w:rsidRPr="003C5999">
        <w:rPr>
          <w:rFonts w:ascii="Cambria" w:hAnsi="Cambria" w:cstheme="minorHAnsi"/>
          <w:b/>
          <w:color w:val="000000" w:themeColor="text1"/>
        </w:rPr>
        <w:t>Deutsche Bank: Process Governance Lead</w:t>
      </w:r>
      <w:r w:rsidRPr="003C5999">
        <w:rPr>
          <w:rFonts w:ascii="Cambria" w:hAnsi="Cambria" w:cstheme="minorHAnsi"/>
          <w:b/>
          <w:bCs/>
          <w:color w:val="000000" w:themeColor="text1"/>
        </w:rPr>
        <w:t xml:space="preserve">: </w:t>
      </w:r>
      <w:r w:rsidR="00CD3956" w:rsidRPr="003C5999">
        <w:rPr>
          <w:rFonts w:ascii="Cambria" w:hAnsi="Cambria" w:cstheme="minorHAnsi"/>
          <w:b/>
          <w:bCs/>
          <w:color w:val="000000" w:themeColor="text1"/>
        </w:rPr>
        <w:t>UK:</w:t>
      </w:r>
      <w:r w:rsidRPr="003C5999">
        <w:rPr>
          <w:rFonts w:ascii="Cambria" w:hAnsi="Cambria" w:cstheme="minorHAnsi"/>
          <w:b/>
          <w:bCs/>
          <w:color w:val="000000" w:themeColor="text1"/>
        </w:rPr>
        <w:t xml:space="preserve"> Jan 2016 – Apr 2018</w:t>
      </w:r>
    </w:p>
    <w:p w14:paraId="2438CC13" w14:textId="77777777" w:rsidR="001E1C64" w:rsidRPr="003C5999" w:rsidRDefault="001E1C64" w:rsidP="001E1C64">
      <w:pPr>
        <w:pStyle w:val="ListParagraph"/>
        <w:snapToGrid w:val="0"/>
        <w:spacing w:after="0" w:line="240" w:lineRule="auto"/>
        <w:ind w:left="360"/>
        <w:contextualSpacing w:val="0"/>
        <w:jc w:val="both"/>
        <w:rPr>
          <w:rFonts w:ascii="Cambria" w:hAnsi="Cambria"/>
          <w:sz w:val="10"/>
          <w:szCs w:val="10"/>
        </w:rPr>
      </w:pPr>
    </w:p>
    <w:p w14:paraId="4018956D" w14:textId="1988D1A1" w:rsidR="001E1C64" w:rsidRPr="003C5999" w:rsidRDefault="000D27E1" w:rsidP="001E1C64">
      <w:pPr>
        <w:spacing w:after="0" w:line="240" w:lineRule="auto"/>
        <w:jc w:val="both"/>
        <w:rPr>
          <w:rFonts w:ascii="Cambria" w:hAnsi="Cambria"/>
          <w:color w:val="323E4F" w:themeColor="text2" w:themeShade="BF"/>
          <w:sz w:val="18"/>
          <w:szCs w:val="18"/>
        </w:rPr>
      </w:pPr>
      <w:r w:rsidRPr="003C5999">
        <w:rPr>
          <w:rFonts w:ascii="Cambria" w:hAnsi="Cambria"/>
          <w:color w:val="323E4F" w:themeColor="text2" w:themeShade="BF"/>
          <w:sz w:val="18"/>
          <w:szCs w:val="18"/>
        </w:rPr>
        <w:t>German multinational investment bank and financial services company</w:t>
      </w:r>
      <w:r w:rsidR="005A3B16" w:rsidRPr="003C5999">
        <w:rPr>
          <w:rFonts w:ascii="Cambria" w:hAnsi="Cambria"/>
          <w:color w:val="323E4F" w:themeColor="text2" w:themeShade="BF"/>
          <w:sz w:val="18"/>
          <w:szCs w:val="18"/>
        </w:rPr>
        <w:t xml:space="preserve"> with c.</w:t>
      </w:r>
      <w:r w:rsidR="00AA6632">
        <w:rPr>
          <w:rFonts w:ascii="Cambria" w:hAnsi="Cambria"/>
          <w:color w:val="323E4F" w:themeColor="text2" w:themeShade="BF"/>
          <w:sz w:val="18"/>
          <w:szCs w:val="18"/>
        </w:rPr>
        <w:t xml:space="preserve"> </w:t>
      </w:r>
      <w:r w:rsidR="00A90F3E" w:rsidRPr="003C5999">
        <w:rPr>
          <w:rFonts w:ascii="Cambria" w:hAnsi="Cambria"/>
          <w:color w:val="323E4F" w:themeColor="text2" w:themeShade="BF"/>
          <w:sz w:val="18"/>
          <w:szCs w:val="18"/>
        </w:rPr>
        <w:t>85K employees.</w:t>
      </w:r>
    </w:p>
    <w:p w14:paraId="740A086B" w14:textId="77777777" w:rsidR="00CC7CEE" w:rsidRPr="003C5999" w:rsidRDefault="00CC7CEE" w:rsidP="001E1C64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2291FF9E" w14:textId="00CD67CE" w:rsidR="00643F59" w:rsidRPr="003C5999" w:rsidRDefault="000D27E1" w:rsidP="00DE4D08">
      <w:pPr>
        <w:spacing w:after="0" w:line="240" w:lineRule="auto"/>
        <w:jc w:val="both"/>
        <w:rPr>
          <w:rFonts w:ascii="Cambria" w:hAnsi="Cambria"/>
        </w:rPr>
      </w:pPr>
      <w:r w:rsidRPr="003C5999">
        <w:rPr>
          <w:rFonts w:ascii="Cambria" w:hAnsi="Cambria"/>
        </w:rPr>
        <w:t xml:space="preserve">Head of </w:t>
      </w:r>
      <w:r w:rsidR="003501D7" w:rsidRPr="003C5999">
        <w:rPr>
          <w:rFonts w:ascii="Cambria" w:hAnsi="Cambria"/>
        </w:rPr>
        <w:t xml:space="preserve">global </w:t>
      </w:r>
      <w:r w:rsidRPr="003C5999">
        <w:rPr>
          <w:rFonts w:ascii="Cambria" w:hAnsi="Cambria"/>
        </w:rPr>
        <w:t>process governance</w:t>
      </w:r>
      <w:r w:rsidR="00414DB0" w:rsidRPr="003C5999">
        <w:rPr>
          <w:rFonts w:ascii="Cambria" w:hAnsi="Cambria"/>
        </w:rPr>
        <w:t xml:space="preserve"> in </w:t>
      </w:r>
      <w:r w:rsidR="00CD3956" w:rsidRPr="003C5999">
        <w:rPr>
          <w:rFonts w:ascii="Cambria" w:hAnsi="Cambria"/>
        </w:rPr>
        <w:t>g</w:t>
      </w:r>
      <w:r w:rsidR="00414DB0" w:rsidRPr="003C5999">
        <w:rPr>
          <w:rFonts w:ascii="Cambria" w:hAnsi="Cambria"/>
        </w:rPr>
        <w:t xml:space="preserve">roup </w:t>
      </w:r>
      <w:r w:rsidR="00873C38" w:rsidRPr="003C5999">
        <w:rPr>
          <w:rFonts w:ascii="Cambria" w:hAnsi="Cambria"/>
        </w:rPr>
        <w:t>architecture</w:t>
      </w:r>
      <w:r w:rsidR="001E1C64" w:rsidRPr="003C5999">
        <w:rPr>
          <w:rFonts w:ascii="Cambria" w:hAnsi="Cambria"/>
        </w:rPr>
        <w:t xml:space="preserve">, leading a </w:t>
      </w:r>
      <w:r w:rsidR="001E1C64" w:rsidRPr="003C5999">
        <w:rPr>
          <w:rFonts w:ascii="Cambria" w:hAnsi="Cambria"/>
          <w:color w:val="000000" w:themeColor="text1"/>
        </w:rPr>
        <w:t xml:space="preserve">team of </w:t>
      </w:r>
      <w:r w:rsidR="00873C38" w:rsidRPr="00A96115">
        <w:rPr>
          <w:rFonts w:ascii="Cambria" w:hAnsi="Cambria"/>
          <w:color w:val="000000" w:themeColor="text1"/>
        </w:rPr>
        <w:t>3</w:t>
      </w:r>
      <w:r w:rsidR="00C41C6E" w:rsidRPr="003C5999">
        <w:rPr>
          <w:rFonts w:ascii="Cambria" w:hAnsi="Cambria"/>
          <w:color w:val="000000" w:themeColor="text1"/>
        </w:rPr>
        <w:t>.</w:t>
      </w:r>
      <w:r w:rsidR="001E1C64" w:rsidRPr="00A96115">
        <w:rPr>
          <w:rFonts w:ascii="Cambria" w:hAnsi="Cambria"/>
          <w:color w:val="000000" w:themeColor="text1"/>
        </w:rPr>
        <w:t xml:space="preserve"> </w:t>
      </w:r>
      <w:r w:rsidRPr="003C5999">
        <w:rPr>
          <w:rFonts w:ascii="Cambria" w:hAnsi="Cambria"/>
        </w:rPr>
        <w:t>Developed and maintained the global process taxonomy and process models. Owned and developed the modelling approach and rules.</w:t>
      </w:r>
      <w:r w:rsidR="001E1C64" w:rsidRPr="003C5999">
        <w:rPr>
          <w:rFonts w:ascii="Cambria" w:hAnsi="Cambria"/>
        </w:rPr>
        <w:t xml:space="preserve"> </w:t>
      </w:r>
      <w:r w:rsidRPr="003C5999">
        <w:rPr>
          <w:rFonts w:ascii="Cambria" w:hAnsi="Cambria"/>
        </w:rPr>
        <w:t>Delivered training on modelling software (</w:t>
      </w:r>
      <w:proofErr w:type="spellStart"/>
      <w:r w:rsidRPr="003C5999">
        <w:rPr>
          <w:rFonts w:ascii="Cambria" w:hAnsi="Cambria"/>
        </w:rPr>
        <w:t>Sparx</w:t>
      </w:r>
      <w:proofErr w:type="spellEnd"/>
      <w:r w:rsidRPr="003C5999">
        <w:rPr>
          <w:rFonts w:ascii="Cambria" w:hAnsi="Cambria"/>
        </w:rPr>
        <w:t xml:space="preserve"> Systems Enterprise Architect) and modelling. </w:t>
      </w:r>
      <w:r w:rsidR="00DE4D08" w:rsidRPr="003C5999">
        <w:rPr>
          <w:rFonts w:ascii="Cambria" w:hAnsi="Cambria"/>
        </w:rPr>
        <w:t xml:space="preserve"> </w:t>
      </w:r>
    </w:p>
    <w:p w14:paraId="4496E968" w14:textId="77777777" w:rsidR="00110248" w:rsidRPr="003C5999" w:rsidRDefault="00110248" w:rsidP="00110248">
      <w:pPr>
        <w:snapToGrid w:val="0"/>
        <w:spacing w:after="40" w:line="240" w:lineRule="auto"/>
        <w:jc w:val="both"/>
        <w:rPr>
          <w:rFonts w:ascii="Cambria" w:hAnsi="Cambria"/>
          <w:bCs/>
          <w:color w:val="323E4F" w:themeColor="text2" w:themeShade="BF"/>
          <w:sz w:val="10"/>
          <w:szCs w:val="10"/>
        </w:rPr>
      </w:pPr>
    </w:p>
    <w:p w14:paraId="656D5111" w14:textId="4C0A5CCC" w:rsidR="00110248" w:rsidRPr="003C5999" w:rsidRDefault="000D27E1" w:rsidP="00110248">
      <w:pPr>
        <w:snapToGrid w:val="0"/>
        <w:spacing w:after="40" w:line="240" w:lineRule="auto"/>
        <w:jc w:val="both"/>
        <w:rPr>
          <w:rFonts w:ascii="Cambria" w:hAnsi="Cambria"/>
          <w:bCs/>
          <w:color w:val="323E4F" w:themeColor="text2" w:themeShade="BF"/>
        </w:rPr>
      </w:pPr>
      <w:r w:rsidRPr="003C5999">
        <w:rPr>
          <w:rFonts w:ascii="Cambria" w:hAnsi="Cambria"/>
          <w:bCs/>
          <w:color w:val="323E4F" w:themeColor="text2" w:themeShade="BF"/>
        </w:rPr>
        <w:t>Notable Achievements &amp; Projects</w:t>
      </w:r>
    </w:p>
    <w:p w14:paraId="4D2F0EB6" w14:textId="1FAA6988" w:rsidR="00F50643" w:rsidRDefault="000D27E1" w:rsidP="008E3DD4">
      <w:pPr>
        <w:numPr>
          <w:ilvl w:val="0"/>
          <w:numId w:val="25"/>
        </w:numPr>
        <w:spacing w:after="0" w:line="240" w:lineRule="auto"/>
        <w:rPr>
          <w:rFonts w:ascii="Cambria" w:hAnsi="Cambria"/>
        </w:rPr>
      </w:pPr>
      <w:r w:rsidRPr="003C5999">
        <w:rPr>
          <w:rFonts w:ascii="Cambria" w:hAnsi="Cambria"/>
        </w:rPr>
        <w:t>Provided inte</w:t>
      </w:r>
      <w:r w:rsidR="006E27C7" w:rsidRPr="003C5999">
        <w:rPr>
          <w:rFonts w:ascii="Cambria" w:hAnsi="Cambria"/>
        </w:rPr>
        <w:t>l</w:t>
      </w:r>
      <w:r w:rsidRPr="003C5999">
        <w:rPr>
          <w:rFonts w:ascii="Cambria" w:hAnsi="Cambria"/>
        </w:rPr>
        <w:t xml:space="preserve"> </w:t>
      </w:r>
      <w:r w:rsidR="00237556" w:rsidRPr="003C5999">
        <w:rPr>
          <w:rFonts w:ascii="Cambria" w:hAnsi="Cambria"/>
        </w:rPr>
        <w:t>a</w:t>
      </w:r>
      <w:r w:rsidRPr="003C5999">
        <w:rPr>
          <w:rFonts w:ascii="Cambria" w:hAnsi="Cambria"/>
        </w:rPr>
        <w:t>s part of global strategic initiative to understand how to reduce 6,000</w:t>
      </w:r>
      <w:r w:rsidR="002C6C23" w:rsidRPr="003C5999">
        <w:rPr>
          <w:rFonts w:ascii="Cambria" w:hAnsi="Cambria"/>
        </w:rPr>
        <w:t xml:space="preserve"> </w:t>
      </w:r>
      <w:r w:rsidRPr="003C5999">
        <w:rPr>
          <w:rFonts w:ascii="Cambria" w:hAnsi="Cambria"/>
        </w:rPr>
        <w:t>applications</w:t>
      </w:r>
      <w:r w:rsidR="007D33B6" w:rsidRPr="003C5999">
        <w:rPr>
          <w:rFonts w:ascii="Cambria" w:hAnsi="Cambria"/>
        </w:rPr>
        <w:t>.</w:t>
      </w:r>
    </w:p>
    <w:p w14:paraId="1FDC6B99" w14:textId="35838C17" w:rsidR="00F113F1" w:rsidRPr="00F113F1" w:rsidRDefault="00F113F1" w:rsidP="00F113F1">
      <w:pPr>
        <w:numPr>
          <w:ilvl w:val="0"/>
          <w:numId w:val="25"/>
        </w:numPr>
        <w:spacing w:after="40" w:line="240" w:lineRule="auto"/>
        <w:ind w:left="357" w:hanging="357"/>
        <w:rPr>
          <w:rFonts w:ascii="Cambria" w:hAnsi="Cambria"/>
        </w:rPr>
      </w:pPr>
      <w:r w:rsidRPr="003C5999">
        <w:rPr>
          <w:rFonts w:ascii="Cambria" w:hAnsi="Cambria"/>
        </w:rPr>
        <w:t>Restructured the continuous improvement curriculum and created the process improvement approach.</w:t>
      </w:r>
    </w:p>
    <w:p w14:paraId="5F486F0F" w14:textId="77777777" w:rsidR="0035425E" w:rsidRPr="00126472" w:rsidRDefault="0035425E" w:rsidP="00126472">
      <w:pPr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14:paraId="5551DB0D" w14:textId="04C66B71" w:rsidR="00110248" w:rsidRPr="003C5999" w:rsidRDefault="000D27E1" w:rsidP="00110248">
      <w:pPr>
        <w:spacing w:after="0" w:line="240" w:lineRule="auto"/>
        <w:jc w:val="both"/>
        <w:rPr>
          <w:rFonts w:ascii="Cambria" w:hAnsi="Cambria"/>
          <w:b/>
        </w:rPr>
      </w:pPr>
      <w:r w:rsidRPr="003C5999">
        <w:rPr>
          <w:rFonts w:ascii="Cambria" w:hAnsi="Cambria"/>
          <w:b/>
        </w:rPr>
        <w:t>KPMG</w:t>
      </w:r>
      <w:r w:rsidR="00F63113" w:rsidRPr="003C5999">
        <w:rPr>
          <w:rFonts w:ascii="Cambria" w:hAnsi="Cambria"/>
          <w:b/>
        </w:rPr>
        <w:t xml:space="preserve">: </w:t>
      </w:r>
      <w:r w:rsidRPr="003C5999">
        <w:rPr>
          <w:rFonts w:ascii="Cambria" w:hAnsi="Cambria"/>
          <w:b/>
        </w:rPr>
        <w:t>Associate</w:t>
      </w:r>
      <w:r w:rsidR="009E0DB6" w:rsidRPr="003C5999">
        <w:rPr>
          <w:rFonts w:ascii="Cambria" w:hAnsi="Cambria"/>
          <w:b/>
        </w:rPr>
        <w:t xml:space="preserve"> </w:t>
      </w:r>
      <w:r w:rsidR="00DE4D08" w:rsidRPr="003C5999">
        <w:rPr>
          <w:rFonts w:ascii="Cambria" w:hAnsi="Cambria"/>
          <w:b/>
        </w:rPr>
        <w:t>/ Senior Manager</w:t>
      </w:r>
      <w:r w:rsidR="00CD1B70" w:rsidRPr="003C5999">
        <w:rPr>
          <w:rFonts w:ascii="Cambria" w:hAnsi="Cambria"/>
          <w:b/>
        </w:rPr>
        <w:t xml:space="preserve"> </w:t>
      </w:r>
      <w:r w:rsidR="00DE4D08" w:rsidRPr="003C5999">
        <w:rPr>
          <w:rFonts w:ascii="Cambria" w:hAnsi="Cambria"/>
          <w:b/>
        </w:rPr>
        <w:t>/ Principal Advisor</w:t>
      </w:r>
      <w:r w:rsidR="00A931F8" w:rsidRPr="003C5999">
        <w:rPr>
          <w:rFonts w:ascii="Cambria" w:hAnsi="Cambria"/>
          <w:b/>
        </w:rPr>
        <w:t>:</w:t>
      </w:r>
      <w:r w:rsidR="00DE4D08" w:rsidRPr="003C5999">
        <w:rPr>
          <w:rFonts w:ascii="Cambria" w:hAnsi="Cambria"/>
          <w:b/>
        </w:rPr>
        <w:t xml:space="preserve"> Jan</w:t>
      </w:r>
      <w:r w:rsidR="009E0DB6" w:rsidRPr="003C5999">
        <w:rPr>
          <w:rFonts w:ascii="Cambria" w:hAnsi="Cambria"/>
          <w:b/>
        </w:rPr>
        <w:t xml:space="preserve"> 2011 – </w:t>
      </w:r>
      <w:r w:rsidR="009A4169">
        <w:rPr>
          <w:rFonts w:ascii="Cambria" w:hAnsi="Cambria"/>
          <w:b/>
        </w:rPr>
        <w:t>Nov</w:t>
      </w:r>
      <w:r w:rsidR="009E0DB6" w:rsidRPr="003C5999">
        <w:rPr>
          <w:rFonts w:ascii="Cambria" w:hAnsi="Cambria"/>
          <w:b/>
        </w:rPr>
        <w:t xml:space="preserve"> 201</w:t>
      </w:r>
      <w:r w:rsidR="009A4169">
        <w:rPr>
          <w:rFonts w:ascii="Cambria" w:hAnsi="Cambria"/>
          <w:b/>
        </w:rPr>
        <w:t>5</w:t>
      </w:r>
      <w:r w:rsidR="009E0DB6" w:rsidRPr="003C5999">
        <w:rPr>
          <w:rFonts w:ascii="Cambria" w:hAnsi="Cambria"/>
          <w:b/>
        </w:rPr>
        <w:t xml:space="preserve"> (various)</w:t>
      </w:r>
    </w:p>
    <w:p w14:paraId="2F341A5F" w14:textId="77777777" w:rsidR="006A7EAE" w:rsidRPr="003C5999" w:rsidRDefault="006A7EAE" w:rsidP="006A7EAE">
      <w:pPr>
        <w:spacing w:after="0" w:line="240" w:lineRule="auto"/>
        <w:jc w:val="both"/>
        <w:rPr>
          <w:rFonts w:ascii="Cambria" w:hAnsi="Cambria"/>
          <w:color w:val="323E4F" w:themeColor="text2" w:themeShade="BF"/>
          <w:sz w:val="10"/>
          <w:szCs w:val="10"/>
        </w:rPr>
      </w:pPr>
    </w:p>
    <w:p w14:paraId="0E55AB61" w14:textId="447236AA" w:rsidR="006A7EAE" w:rsidRPr="003C5999" w:rsidRDefault="000D27E1" w:rsidP="00110248">
      <w:pPr>
        <w:spacing w:after="0" w:line="240" w:lineRule="auto"/>
        <w:jc w:val="both"/>
        <w:rPr>
          <w:rFonts w:ascii="Cambria" w:hAnsi="Cambria"/>
          <w:color w:val="323E4F" w:themeColor="text2" w:themeShade="BF"/>
          <w:sz w:val="18"/>
          <w:szCs w:val="18"/>
        </w:rPr>
      </w:pPr>
      <w:r w:rsidRPr="003C5999">
        <w:rPr>
          <w:rFonts w:ascii="Cambria" w:hAnsi="Cambria"/>
          <w:color w:val="323E4F" w:themeColor="text2" w:themeShade="BF"/>
          <w:sz w:val="18"/>
          <w:szCs w:val="18"/>
        </w:rPr>
        <w:t>Multinational professional services network and one of the ‘Big Four’ accounting organisations.</w:t>
      </w:r>
    </w:p>
    <w:p w14:paraId="042B3265" w14:textId="77777777" w:rsidR="00434B23" w:rsidRPr="003C5999" w:rsidRDefault="00434B23" w:rsidP="00110248">
      <w:pPr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14:paraId="17583EBA" w14:textId="1A82916D" w:rsidR="00643F59" w:rsidRPr="003C5999" w:rsidRDefault="000D27E1" w:rsidP="00110248">
      <w:pPr>
        <w:spacing w:after="0" w:line="240" w:lineRule="auto"/>
        <w:jc w:val="both"/>
        <w:rPr>
          <w:rFonts w:ascii="Cambria" w:hAnsi="Cambria"/>
        </w:rPr>
      </w:pPr>
      <w:r w:rsidRPr="003C5999">
        <w:rPr>
          <w:rFonts w:ascii="Cambria" w:hAnsi="Cambria"/>
        </w:rPr>
        <w:t xml:space="preserve">Undertook various </w:t>
      </w:r>
      <w:r w:rsidR="007D33B6" w:rsidRPr="003C5999">
        <w:rPr>
          <w:rFonts w:ascii="Cambria" w:hAnsi="Cambria"/>
        </w:rPr>
        <w:t>programme</w:t>
      </w:r>
      <w:r w:rsidR="00B7770B" w:rsidRPr="003C5999">
        <w:rPr>
          <w:rFonts w:ascii="Cambria" w:hAnsi="Cambria"/>
        </w:rPr>
        <w:t xml:space="preserve"> and project</w:t>
      </w:r>
      <w:r w:rsidR="007D33B6" w:rsidRPr="003C5999">
        <w:rPr>
          <w:rFonts w:ascii="Cambria" w:hAnsi="Cambria"/>
        </w:rPr>
        <w:t xml:space="preserve"> </w:t>
      </w:r>
      <w:r w:rsidR="00C7518A" w:rsidRPr="003C5999">
        <w:rPr>
          <w:rFonts w:ascii="Cambria" w:hAnsi="Cambria"/>
        </w:rPr>
        <w:t>implementations</w:t>
      </w:r>
      <w:r w:rsidR="007D33B6" w:rsidRPr="003C5999">
        <w:rPr>
          <w:rFonts w:ascii="Cambria" w:hAnsi="Cambria"/>
        </w:rPr>
        <w:t xml:space="preserve">, </w:t>
      </w:r>
      <w:r w:rsidR="00C510F2" w:rsidRPr="003C5999">
        <w:rPr>
          <w:rFonts w:ascii="Cambria" w:hAnsi="Cambria"/>
        </w:rPr>
        <w:t xml:space="preserve">leading teams </w:t>
      </w:r>
      <w:r w:rsidR="007D33B6" w:rsidRPr="003C5999">
        <w:rPr>
          <w:rFonts w:ascii="Cambria" w:hAnsi="Cambria"/>
        </w:rPr>
        <w:t xml:space="preserve">from ideation through to </w:t>
      </w:r>
      <w:r w:rsidR="00C7518A" w:rsidRPr="003C5999">
        <w:rPr>
          <w:rFonts w:ascii="Cambria" w:hAnsi="Cambria"/>
        </w:rPr>
        <w:t>development</w:t>
      </w:r>
      <w:r w:rsidR="007D33B6" w:rsidRPr="003C5999">
        <w:rPr>
          <w:rFonts w:ascii="Cambria" w:hAnsi="Cambria"/>
        </w:rPr>
        <w:t xml:space="preserve"> and </w:t>
      </w:r>
      <w:r w:rsidR="00C7518A" w:rsidRPr="003C5999">
        <w:rPr>
          <w:rFonts w:ascii="Cambria" w:hAnsi="Cambria"/>
        </w:rPr>
        <w:t>implementation across a broad range of industries and sectors.</w:t>
      </w:r>
    </w:p>
    <w:p w14:paraId="3F9CF064" w14:textId="77777777" w:rsidR="00643F59" w:rsidRPr="003C5999" w:rsidRDefault="00643F59" w:rsidP="00110248">
      <w:pPr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14:paraId="5CB67693" w14:textId="685C153C" w:rsidR="00976F47" w:rsidRPr="003C5999" w:rsidRDefault="000D27E1" w:rsidP="00976F47">
      <w:pPr>
        <w:snapToGrid w:val="0"/>
        <w:spacing w:after="40" w:line="240" w:lineRule="auto"/>
        <w:jc w:val="both"/>
        <w:rPr>
          <w:rFonts w:ascii="Cambria" w:hAnsi="Cambria"/>
          <w:bCs/>
          <w:color w:val="323E4F" w:themeColor="text2" w:themeShade="BF"/>
        </w:rPr>
      </w:pPr>
      <w:r w:rsidRPr="003C5999">
        <w:rPr>
          <w:rFonts w:ascii="Cambria" w:hAnsi="Cambria"/>
          <w:bCs/>
          <w:color w:val="323E4F" w:themeColor="text2" w:themeShade="BF"/>
        </w:rPr>
        <w:t>Notable Achievements &amp; Projects</w:t>
      </w:r>
    </w:p>
    <w:p w14:paraId="645B6ECF" w14:textId="2AE9ECE6" w:rsidR="00476DC1" w:rsidRPr="003C5999" w:rsidRDefault="000D27E1" w:rsidP="00A96115">
      <w:pPr>
        <w:pStyle w:val="ListParagraph"/>
        <w:numPr>
          <w:ilvl w:val="0"/>
          <w:numId w:val="25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</w:rPr>
      </w:pPr>
      <w:r w:rsidRPr="003C5999">
        <w:rPr>
          <w:rFonts w:ascii="Cambria" w:hAnsi="Cambria"/>
        </w:rPr>
        <w:t>Worked with RBS to develop the ‘cottage industry’ PPI (Payment Protection Insurance) claims function, successfully increasing it by a factor of 5 (to c. 1,000) in just a few months.</w:t>
      </w:r>
    </w:p>
    <w:p w14:paraId="22B6D617" w14:textId="60130015" w:rsidR="00476DC1" w:rsidRPr="003C5999" w:rsidRDefault="000D27E1" w:rsidP="00B92582">
      <w:pPr>
        <w:pStyle w:val="ListParagraph"/>
        <w:numPr>
          <w:ilvl w:val="0"/>
          <w:numId w:val="25"/>
        </w:numPr>
        <w:spacing w:before="40" w:after="40" w:line="240" w:lineRule="auto"/>
        <w:ind w:left="357" w:hanging="357"/>
        <w:contextualSpacing w:val="0"/>
        <w:jc w:val="both"/>
        <w:rPr>
          <w:rFonts w:ascii="Cambria" w:hAnsi="Cambria"/>
        </w:rPr>
      </w:pPr>
      <w:r w:rsidRPr="003C5999">
        <w:rPr>
          <w:rFonts w:ascii="Cambria" w:hAnsi="Cambria"/>
        </w:rPr>
        <w:t>Following a £30</w:t>
      </w:r>
      <w:r w:rsidR="00715648">
        <w:rPr>
          <w:rFonts w:ascii="Cambria" w:hAnsi="Cambria"/>
        </w:rPr>
        <w:t xml:space="preserve">M </w:t>
      </w:r>
      <w:r w:rsidRPr="003C5999">
        <w:rPr>
          <w:rFonts w:ascii="Cambria" w:hAnsi="Cambria"/>
        </w:rPr>
        <w:t xml:space="preserve">single trade loss of another provider reviewed and advised on major contract process for </w:t>
      </w:r>
      <w:r w:rsidR="00715648">
        <w:rPr>
          <w:rFonts w:ascii="Cambria" w:hAnsi="Cambria"/>
        </w:rPr>
        <w:t>g</w:t>
      </w:r>
      <w:r w:rsidRPr="003C5999">
        <w:rPr>
          <w:rFonts w:ascii="Cambria" w:hAnsi="Cambria"/>
        </w:rPr>
        <w:t xml:space="preserve">lobal </w:t>
      </w:r>
      <w:r w:rsidR="00715648">
        <w:rPr>
          <w:rFonts w:ascii="Cambria" w:hAnsi="Cambria"/>
        </w:rPr>
        <w:t>t</w:t>
      </w:r>
      <w:r w:rsidRPr="003C5999">
        <w:rPr>
          <w:rFonts w:ascii="Cambria" w:hAnsi="Cambria"/>
        </w:rPr>
        <w:t xml:space="preserve">rade </w:t>
      </w:r>
      <w:r w:rsidR="00715648">
        <w:rPr>
          <w:rFonts w:ascii="Cambria" w:hAnsi="Cambria"/>
        </w:rPr>
        <w:t>f</w:t>
      </w:r>
      <w:r w:rsidRPr="003C5999">
        <w:rPr>
          <w:rFonts w:ascii="Cambria" w:hAnsi="Cambria"/>
        </w:rPr>
        <w:t>inance deals for RBS</w:t>
      </w:r>
      <w:r w:rsidR="0024574A" w:rsidRPr="003C5999">
        <w:rPr>
          <w:rFonts w:ascii="Cambria" w:hAnsi="Cambria"/>
        </w:rPr>
        <w:t>.</w:t>
      </w:r>
    </w:p>
    <w:p w14:paraId="3AB8A8D7" w14:textId="0631B61F" w:rsidR="00476DC1" w:rsidRPr="00A96115" w:rsidRDefault="000D27E1" w:rsidP="00A96115">
      <w:pPr>
        <w:pStyle w:val="ListParagraph"/>
        <w:numPr>
          <w:ilvl w:val="0"/>
          <w:numId w:val="25"/>
        </w:numPr>
        <w:spacing w:before="40" w:after="40" w:line="240" w:lineRule="auto"/>
        <w:ind w:left="357" w:hanging="357"/>
        <w:contextualSpacing w:val="0"/>
        <w:jc w:val="both"/>
        <w:rPr>
          <w:rFonts w:ascii="Cambria" w:hAnsi="Cambria"/>
        </w:rPr>
      </w:pPr>
      <w:r w:rsidRPr="003C5999">
        <w:rPr>
          <w:rFonts w:ascii="Cambria" w:hAnsi="Cambria"/>
        </w:rPr>
        <w:t>Reduced heads by over 20% (c.100)</w:t>
      </w:r>
      <w:r w:rsidR="00B357E7" w:rsidRPr="00B357E7">
        <w:rPr>
          <w:rFonts w:ascii="Cambria" w:hAnsi="Cambria"/>
        </w:rPr>
        <w:t xml:space="preserve"> </w:t>
      </w:r>
      <w:r w:rsidR="00B357E7" w:rsidRPr="003C5999">
        <w:rPr>
          <w:rFonts w:ascii="Cambria" w:hAnsi="Cambria"/>
        </w:rPr>
        <w:t>using Lean</w:t>
      </w:r>
      <w:r w:rsidRPr="003C5999">
        <w:rPr>
          <w:rFonts w:ascii="Cambria" w:hAnsi="Cambria"/>
        </w:rPr>
        <w:t xml:space="preserve"> on allocated area, as part of BT </w:t>
      </w:r>
      <w:proofErr w:type="spellStart"/>
      <w:r w:rsidRPr="003C5999">
        <w:rPr>
          <w:rFonts w:ascii="Cambria" w:hAnsi="Cambria"/>
        </w:rPr>
        <w:t>Operate’s</w:t>
      </w:r>
      <w:proofErr w:type="spellEnd"/>
      <w:r w:rsidR="00D70D68" w:rsidRPr="003C5999">
        <w:rPr>
          <w:rFonts w:ascii="Cambria" w:hAnsi="Cambria"/>
        </w:rPr>
        <w:t xml:space="preserve"> </w:t>
      </w:r>
      <w:r w:rsidRPr="003C5999">
        <w:rPr>
          <w:rFonts w:ascii="Cambria" w:hAnsi="Cambria"/>
        </w:rPr>
        <w:t xml:space="preserve">reduction of </w:t>
      </w:r>
      <w:r w:rsidR="00B357E7">
        <w:rPr>
          <w:rFonts w:ascii="Cambria" w:hAnsi="Cambria"/>
        </w:rPr>
        <w:t xml:space="preserve">the </w:t>
      </w:r>
      <w:r w:rsidRPr="003C5999">
        <w:rPr>
          <w:rFonts w:ascii="Cambria" w:hAnsi="Cambria"/>
        </w:rPr>
        <w:t>8,000+ workforce by 20% in a year</w:t>
      </w:r>
      <w:r w:rsidR="0024574A" w:rsidRPr="003C5999">
        <w:rPr>
          <w:rFonts w:ascii="Cambria" w:hAnsi="Cambria"/>
        </w:rPr>
        <w:t>.</w:t>
      </w:r>
    </w:p>
    <w:p w14:paraId="164EDEC1" w14:textId="3C246D99" w:rsidR="00CE1AE9" w:rsidRPr="003C5999" w:rsidRDefault="000D27E1" w:rsidP="00B92582">
      <w:pPr>
        <w:numPr>
          <w:ilvl w:val="0"/>
          <w:numId w:val="25"/>
        </w:numPr>
        <w:spacing w:after="0" w:line="240" w:lineRule="auto"/>
        <w:rPr>
          <w:rFonts w:ascii="Cambria" w:hAnsi="Cambria"/>
        </w:rPr>
      </w:pPr>
      <w:r w:rsidRPr="003C5999">
        <w:rPr>
          <w:rFonts w:ascii="Cambria" w:hAnsi="Cambria"/>
        </w:rPr>
        <w:t>Reviewed the supply chain for Sellafield Nuclear, following serious failure found by regulators.</w:t>
      </w:r>
      <w:r w:rsidR="004D43ED" w:rsidRPr="003C5999">
        <w:rPr>
          <w:rFonts w:ascii="Cambria" w:hAnsi="Cambria"/>
        </w:rPr>
        <w:t xml:space="preserve"> </w:t>
      </w:r>
    </w:p>
    <w:p w14:paraId="0970E6A2" w14:textId="10151417" w:rsidR="002069EA" w:rsidRPr="003C5999" w:rsidRDefault="000D27E1" w:rsidP="00A96115">
      <w:pPr>
        <w:pStyle w:val="ListParagraph"/>
        <w:numPr>
          <w:ilvl w:val="0"/>
          <w:numId w:val="25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</w:rPr>
      </w:pPr>
      <w:r w:rsidRPr="003C5999">
        <w:rPr>
          <w:rFonts w:ascii="Cambria" w:hAnsi="Cambria"/>
        </w:rPr>
        <w:t>Trained c</w:t>
      </w:r>
      <w:r w:rsidR="00712CFC" w:rsidRPr="003C5999">
        <w:rPr>
          <w:rFonts w:ascii="Cambria" w:hAnsi="Cambria"/>
        </w:rPr>
        <w:t xml:space="preserve">. </w:t>
      </w:r>
      <w:r w:rsidRPr="003C5999">
        <w:rPr>
          <w:rFonts w:ascii="Cambria" w:hAnsi="Cambria"/>
        </w:rPr>
        <w:t xml:space="preserve">220 </w:t>
      </w:r>
      <w:r w:rsidR="00712CFC" w:rsidRPr="003C5999">
        <w:rPr>
          <w:rFonts w:ascii="Cambria" w:hAnsi="Cambria"/>
        </w:rPr>
        <w:t>L</w:t>
      </w:r>
      <w:r w:rsidRPr="003C5999">
        <w:rPr>
          <w:rFonts w:ascii="Cambria" w:hAnsi="Cambria"/>
        </w:rPr>
        <w:t>ean practitioners</w:t>
      </w:r>
      <w:r w:rsidR="00E60E17" w:rsidRPr="003C5999">
        <w:rPr>
          <w:rFonts w:ascii="Cambria" w:hAnsi="Cambria"/>
        </w:rPr>
        <w:t xml:space="preserve">, </w:t>
      </w:r>
      <w:r w:rsidRPr="003C5999">
        <w:rPr>
          <w:rFonts w:ascii="Cambria" w:hAnsi="Cambria"/>
        </w:rPr>
        <w:t>coach</w:t>
      </w:r>
      <w:r w:rsidR="00E60E17" w:rsidRPr="003C5999">
        <w:rPr>
          <w:rFonts w:ascii="Cambria" w:hAnsi="Cambria"/>
        </w:rPr>
        <w:t>ing</w:t>
      </w:r>
      <w:r w:rsidRPr="003C5999">
        <w:rPr>
          <w:rFonts w:ascii="Cambria" w:hAnsi="Cambria"/>
        </w:rPr>
        <w:t xml:space="preserve"> 20</w:t>
      </w:r>
      <w:r w:rsidR="00E60E17" w:rsidRPr="003C5999">
        <w:rPr>
          <w:rFonts w:ascii="Cambria" w:hAnsi="Cambria"/>
        </w:rPr>
        <w:t xml:space="preserve"> to</w:t>
      </w:r>
      <w:r w:rsidR="00712CFC" w:rsidRPr="003C5999">
        <w:rPr>
          <w:rFonts w:ascii="Cambria" w:hAnsi="Cambria"/>
        </w:rPr>
        <w:t xml:space="preserve"> certification,</w:t>
      </w:r>
      <w:r w:rsidRPr="003C5999">
        <w:rPr>
          <w:rFonts w:ascii="Cambria" w:hAnsi="Cambria"/>
        </w:rPr>
        <w:t xml:space="preserve"> including Imperial Tobacco's </w:t>
      </w:r>
      <w:r w:rsidR="00712CFC" w:rsidRPr="003C5999">
        <w:rPr>
          <w:rFonts w:ascii="Cambria" w:hAnsi="Cambria"/>
        </w:rPr>
        <w:t>G</w:t>
      </w:r>
      <w:r w:rsidRPr="003C5999">
        <w:rPr>
          <w:rFonts w:ascii="Cambria" w:hAnsi="Cambria"/>
        </w:rPr>
        <w:t xml:space="preserve">lobal </w:t>
      </w:r>
      <w:r w:rsidR="00873C38" w:rsidRPr="003C5999">
        <w:rPr>
          <w:rFonts w:ascii="Cambria" w:hAnsi="Cambria"/>
        </w:rPr>
        <w:t>COO.</w:t>
      </w:r>
    </w:p>
    <w:p w14:paraId="19E95CA9" w14:textId="77777777" w:rsidR="002069EA" w:rsidRPr="00126472" w:rsidRDefault="002069EA" w:rsidP="00126472">
      <w:pPr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14:paraId="3A8E6007" w14:textId="7F84C883" w:rsidR="005242FB" w:rsidRPr="003C5999" w:rsidRDefault="000D27E1" w:rsidP="005242FB">
      <w:pPr>
        <w:snapToGrid w:val="0"/>
        <w:spacing w:after="0" w:line="240" w:lineRule="auto"/>
        <w:jc w:val="both"/>
        <w:rPr>
          <w:rFonts w:ascii="Cambria" w:hAnsi="Cambria" w:cstheme="minorHAnsi"/>
          <w:b/>
          <w:bCs/>
          <w:color w:val="000000" w:themeColor="text1"/>
        </w:rPr>
      </w:pPr>
      <w:r w:rsidRPr="003C5999">
        <w:rPr>
          <w:rFonts w:ascii="Cambria" w:hAnsi="Cambria" w:cstheme="minorHAnsi"/>
          <w:b/>
          <w:color w:val="000000" w:themeColor="text1"/>
        </w:rPr>
        <w:t>AXA</w:t>
      </w:r>
      <w:r w:rsidR="00721E7E" w:rsidRPr="003C5999">
        <w:rPr>
          <w:rFonts w:ascii="Cambria" w:hAnsi="Cambria" w:cstheme="minorHAnsi"/>
          <w:b/>
          <w:color w:val="000000" w:themeColor="text1"/>
        </w:rPr>
        <w:t>: Master Black Belt</w:t>
      </w:r>
      <w:r w:rsidRPr="003C5999">
        <w:rPr>
          <w:rFonts w:ascii="Cambria" w:hAnsi="Cambria" w:cstheme="minorHAnsi"/>
          <w:b/>
          <w:bCs/>
          <w:color w:val="000000" w:themeColor="text1"/>
        </w:rPr>
        <w:t xml:space="preserve">: UK: </w:t>
      </w:r>
      <w:r w:rsidR="00721E7E" w:rsidRPr="003C5999">
        <w:rPr>
          <w:rFonts w:ascii="Cambria" w:hAnsi="Cambria" w:cstheme="minorHAnsi"/>
          <w:b/>
          <w:bCs/>
          <w:color w:val="000000" w:themeColor="text1"/>
        </w:rPr>
        <w:t>Oct</w:t>
      </w:r>
      <w:r w:rsidRPr="003C5999">
        <w:rPr>
          <w:rFonts w:ascii="Cambria" w:hAnsi="Cambria" w:cstheme="minorHAnsi"/>
          <w:b/>
          <w:bCs/>
          <w:color w:val="000000" w:themeColor="text1"/>
        </w:rPr>
        <w:t xml:space="preserve"> 20</w:t>
      </w:r>
      <w:r w:rsidR="00721E7E" w:rsidRPr="003C5999">
        <w:rPr>
          <w:rFonts w:ascii="Cambria" w:hAnsi="Cambria" w:cstheme="minorHAnsi"/>
          <w:b/>
          <w:bCs/>
          <w:color w:val="000000" w:themeColor="text1"/>
        </w:rPr>
        <w:t>04</w:t>
      </w:r>
      <w:r w:rsidRPr="003C5999">
        <w:rPr>
          <w:rFonts w:ascii="Cambria" w:hAnsi="Cambria" w:cstheme="minorHAnsi"/>
          <w:b/>
          <w:bCs/>
          <w:color w:val="000000" w:themeColor="text1"/>
        </w:rPr>
        <w:t xml:space="preserve"> – </w:t>
      </w:r>
      <w:proofErr w:type="gramStart"/>
      <w:r w:rsidR="00721E7E" w:rsidRPr="003C5999">
        <w:rPr>
          <w:rFonts w:ascii="Cambria" w:hAnsi="Cambria" w:cstheme="minorHAnsi"/>
          <w:b/>
          <w:bCs/>
          <w:color w:val="000000" w:themeColor="text1"/>
        </w:rPr>
        <w:t xml:space="preserve">Dec </w:t>
      </w:r>
      <w:r w:rsidRPr="003C5999">
        <w:rPr>
          <w:rFonts w:ascii="Cambria" w:hAnsi="Cambria" w:cstheme="minorHAnsi"/>
          <w:b/>
          <w:bCs/>
          <w:color w:val="000000" w:themeColor="text1"/>
        </w:rPr>
        <w:t xml:space="preserve"> 20</w:t>
      </w:r>
      <w:r w:rsidR="00721E7E" w:rsidRPr="003C5999">
        <w:rPr>
          <w:rFonts w:ascii="Cambria" w:hAnsi="Cambria" w:cstheme="minorHAnsi"/>
          <w:b/>
          <w:bCs/>
          <w:color w:val="000000" w:themeColor="text1"/>
        </w:rPr>
        <w:t>10</w:t>
      </w:r>
      <w:proofErr w:type="gramEnd"/>
    </w:p>
    <w:p w14:paraId="0306BBF9" w14:textId="77777777" w:rsidR="005242FB" w:rsidRPr="003C5999" w:rsidRDefault="005242FB" w:rsidP="005242FB">
      <w:pPr>
        <w:pStyle w:val="ListParagraph"/>
        <w:snapToGrid w:val="0"/>
        <w:spacing w:after="0" w:line="240" w:lineRule="auto"/>
        <w:ind w:left="360"/>
        <w:contextualSpacing w:val="0"/>
        <w:jc w:val="both"/>
        <w:rPr>
          <w:rFonts w:ascii="Cambria" w:hAnsi="Cambria"/>
          <w:sz w:val="10"/>
          <w:szCs w:val="10"/>
        </w:rPr>
      </w:pPr>
    </w:p>
    <w:p w14:paraId="437F2B05" w14:textId="514CFC00" w:rsidR="005242FB" w:rsidRPr="003C5999" w:rsidRDefault="000D27E1" w:rsidP="005242FB">
      <w:pPr>
        <w:spacing w:after="0" w:line="240" w:lineRule="auto"/>
        <w:jc w:val="both"/>
        <w:rPr>
          <w:rFonts w:ascii="Cambria" w:hAnsi="Cambria"/>
          <w:color w:val="323E4F" w:themeColor="text2" w:themeShade="BF"/>
          <w:sz w:val="18"/>
          <w:szCs w:val="18"/>
        </w:rPr>
      </w:pPr>
      <w:r w:rsidRPr="003C5999">
        <w:rPr>
          <w:rFonts w:ascii="Cambria" w:hAnsi="Cambria"/>
          <w:color w:val="323E4F" w:themeColor="text2" w:themeShade="BF"/>
          <w:sz w:val="18"/>
          <w:szCs w:val="18"/>
        </w:rPr>
        <w:t>French multinational insurance company</w:t>
      </w:r>
      <w:r w:rsidR="005A3173" w:rsidRPr="003C5999">
        <w:rPr>
          <w:rFonts w:ascii="Cambria" w:hAnsi="Cambria"/>
          <w:color w:val="323E4F" w:themeColor="text2" w:themeShade="BF"/>
          <w:sz w:val="18"/>
          <w:szCs w:val="18"/>
        </w:rPr>
        <w:t xml:space="preserve"> with 149K employees internationally.</w:t>
      </w:r>
    </w:p>
    <w:p w14:paraId="089CA2FC" w14:textId="77777777" w:rsidR="005A3173" w:rsidRPr="003C5999" w:rsidRDefault="005A3173" w:rsidP="005242FB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00A23656" w14:textId="283E0948" w:rsidR="005242FB" w:rsidRPr="003C5999" w:rsidRDefault="000D27E1" w:rsidP="005242FB">
      <w:pPr>
        <w:spacing w:after="0" w:line="240" w:lineRule="auto"/>
        <w:jc w:val="both"/>
        <w:rPr>
          <w:rFonts w:ascii="Cambria" w:hAnsi="Cambria"/>
        </w:rPr>
      </w:pPr>
      <w:r w:rsidRPr="003C5999">
        <w:rPr>
          <w:rFonts w:ascii="Cambria" w:hAnsi="Cambria"/>
        </w:rPr>
        <w:t>Quality leader</w:t>
      </w:r>
      <w:r w:rsidR="00201726" w:rsidRPr="003C5999">
        <w:rPr>
          <w:rFonts w:ascii="Cambria" w:hAnsi="Cambria"/>
        </w:rPr>
        <w:t xml:space="preserve"> of a team of </w:t>
      </w:r>
      <w:r w:rsidR="00507E3D" w:rsidRPr="003C5999">
        <w:rPr>
          <w:rFonts w:ascii="Cambria" w:hAnsi="Cambria"/>
        </w:rPr>
        <w:t>6 Black Belts</w:t>
      </w:r>
      <w:r w:rsidR="002A04EE" w:rsidRPr="003C5999">
        <w:rPr>
          <w:rFonts w:ascii="Cambria" w:hAnsi="Cambria"/>
        </w:rPr>
        <w:t xml:space="preserve"> introducing and delivering process improvement </w:t>
      </w:r>
      <w:r w:rsidR="005A290F" w:rsidRPr="003C5999">
        <w:rPr>
          <w:rFonts w:ascii="Cambria" w:hAnsi="Cambria"/>
        </w:rPr>
        <w:t>to the Life, General Insurance and PPP Healthcare businesses.</w:t>
      </w:r>
      <w:r w:rsidR="001E36F3" w:rsidRPr="003C5999">
        <w:rPr>
          <w:rFonts w:ascii="Cambria" w:hAnsi="Cambria"/>
        </w:rPr>
        <w:t xml:space="preserve"> </w:t>
      </w:r>
      <w:r w:rsidR="00BB3752">
        <w:rPr>
          <w:rFonts w:ascii="Cambria" w:hAnsi="Cambria"/>
        </w:rPr>
        <w:t>A leader of</w:t>
      </w:r>
      <w:r w:rsidR="001E36F3" w:rsidRPr="003C5999">
        <w:rPr>
          <w:rFonts w:ascii="Cambria" w:hAnsi="Cambria"/>
        </w:rPr>
        <w:t xml:space="preserve"> Lean</w:t>
      </w:r>
      <w:r w:rsidR="00BB3752">
        <w:rPr>
          <w:rFonts w:ascii="Cambria" w:hAnsi="Cambria"/>
        </w:rPr>
        <w:t>’s</w:t>
      </w:r>
      <w:r w:rsidR="001E36F3" w:rsidRPr="003C5999">
        <w:rPr>
          <w:rFonts w:ascii="Cambria" w:hAnsi="Cambria"/>
        </w:rPr>
        <w:t xml:space="preserve"> introduction to AXA</w:t>
      </w:r>
      <w:r w:rsidR="005A65CA" w:rsidRPr="003C5999">
        <w:rPr>
          <w:rFonts w:ascii="Cambria" w:hAnsi="Cambria"/>
        </w:rPr>
        <w:t xml:space="preserve"> globally.</w:t>
      </w:r>
    </w:p>
    <w:p w14:paraId="6A0B3AB6" w14:textId="77777777" w:rsidR="005242FB" w:rsidRPr="003C5999" w:rsidRDefault="005242FB" w:rsidP="005242FB">
      <w:pPr>
        <w:snapToGrid w:val="0"/>
        <w:spacing w:after="40" w:line="240" w:lineRule="auto"/>
        <w:jc w:val="both"/>
        <w:rPr>
          <w:rFonts w:ascii="Cambria" w:hAnsi="Cambria"/>
          <w:bCs/>
          <w:color w:val="323E4F" w:themeColor="text2" w:themeShade="BF"/>
          <w:sz w:val="10"/>
          <w:szCs w:val="10"/>
        </w:rPr>
      </w:pPr>
    </w:p>
    <w:p w14:paraId="4BD83E2C" w14:textId="77777777" w:rsidR="005242FB" w:rsidRPr="003C5999" w:rsidRDefault="000D27E1" w:rsidP="005242FB">
      <w:pPr>
        <w:snapToGrid w:val="0"/>
        <w:spacing w:after="40" w:line="240" w:lineRule="auto"/>
        <w:jc w:val="both"/>
        <w:rPr>
          <w:rFonts w:ascii="Cambria" w:hAnsi="Cambria"/>
          <w:bCs/>
          <w:color w:val="323E4F" w:themeColor="text2" w:themeShade="BF"/>
        </w:rPr>
      </w:pPr>
      <w:r w:rsidRPr="003C5999">
        <w:rPr>
          <w:rFonts w:ascii="Cambria" w:hAnsi="Cambria"/>
          <w:bCs/>
          <w:color w:val="323E4F" w:themeColor="text2" w:themeShade="BF"/>
        </w:rPr>
        <w:t>Notable Achievements &amp; Projects</w:t>
      </w:r>
    </w:p>
    <w:p w14:paraId="0AC430EA" w14:textId="41C4348A" w:rsidR="002B4543" w:rsidRPr="003C5999" w:rsidRDefault="000D27E1" w:rsidP="00B92582">
      <w:pPr>
        <w:pStyle w:val="ListParagraph"/>
        <w:numPr>
          <w:ilvl w:val="0"/>
          <w:numId w:val="25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</w:rPr>
      </w:pPr>
      <w:r w:rsidRPr="003C5999">
        <w:rPr>
          <w:rFonts w:ascii="Cambria" w:hAnsi="Cambria"/>
        </w:rPr>
        <w:t>Set up and led process improvement</w:t>
      </w:r>
      <w:r w:rsidR="003C4FF1" w:rsidRPr="003C5999">
        <w:rPr>
          <w:rFonts w:ascii="Cambria" w:hAnsi="Cambria"/>
        </w:rPr>
        <w:t xml:space="preserve"> thinking,</w:t>
      </w:r>
      <w:r w:rsidRPr="003C5999">
        <w:rPr>
          <w:rFonts w:ascii="Cambria" w:hAnsi="Cambria"/>
        </w:rPr>
        <w:t xml:space="preserve"> capability</w:t>
      </w:r>
      <w:r w:rsidR="00523270" w:rsidRPr="003C5999">
        <w:rPr>
          <w:rFonts w:ascii="Cambria" w:hAnsi="Cambria"/>
        </w:rPr>
        <w:t>,</w:t>
      </w:r>
      <w:r w:rsidRPr="003C5999">
        <w:rPr>
          <w:rFonts w:ascii="Cambria" w:hAnsi="Cambria"/>
        </w:rPr>
        <w:t xml:space="preserve"> </w:t>
      </w:r>
      <w:proofErr w:type="gramStart"/>
      <w:r w:rsidRPr="003C5999">
        <w:rPr>
          <w:rFonts w:ascii="Cambria" w:hAnsi="Cambria"/>
        </w:rPr>
        <w:t>team</w:t>
      </w:r>
      <w:proofErr w:type="gramEnd"/>
      <w:r w:rsidRPr="003C5999">
        <w:rPr>
          <w:rFonts w:ascii="Cambria" w:hAnsi="Cambria"/>
        </w:rPr>
        <w:t xml:space="preserve"> and programme </w:t>
      </w:r>
      <w:r w:rsidR="00FD7EE0" w:rsidRPr="003C5999">
        <w:rPr>
          <w:rFonts w:ascii="Cambria" w:hAnsi="Cambria"/>
        </w:rPr>
        <w:t>from scratch across</w:t>
      </w:r>
      <w:r w:rsidRPr="003C5999">
        <w:rPr>
          <w:rFonts w:ascii="Cambria" w:hAnsi="Cambria"/>
        </w:rPr>
        <w:t xml:space="preserve"> </w:t>
      </w:r>
      <w:r w:rsidR="00FD7EE0" w:rsidRPr="003C5999">
        <w:rPr>
          <w:rFonts w:ascii="Cambria" w:hAnsi="Cambria"/>
        </w:rPr>
        <w:t>f</w:t>
      </w:r>
      <w:r w:rsidRPr="003C5999">
        <w:rPr>
          <w:rFonts w:ascii="Cambria" w:hAnsi="Cambria"/>
        </w:rPr>
        <w:t xml:space="preserve">inance, </w:t>
      </w:r>
      <w:r w:rsidR="00FD7EE0" w:rsidRPr="003C5999">
        <w:rPr>
          <w:rFonts w:ascii="Cambria" w:hAnsi="Cambria"/>
        </w:rPr>
        <w:t>a</w:t>
      </w:r>
      <w:r w:rsidRPr="003C5999">
        <w:rPr>
          <w:rFonts w:ascii="Cambria" w:hAnsi="Cambria"/>
        </w:rPr>
        <w:t xml:space="preserve">ctuarial and </w:t>
      </w:r>
      <w:r w:rsidR="00FD7EE0" w:rsidRPr="003C5999">
        <w:rPr>
          <w:rFonts w:ascii="Cambria" w:hAnsi="Cambria"/>
        </w:rPr>
        <w:t>p</w:t>
      </w:r>
      <w:r w:rsidRPr="003C5999">
        <w:rPr>
          <w:rFonts w:ascii="Cambria" w:hAnsi="Cambria"/>
        </w:rPr>
        <w:t>rocurement</w:t>
      </w:r>
      <w:r w:rsidR="00DF62CD" w:rsidRPr="003C5999">
        <w:rPr>
          <w:rFonts w:ascii="Cambria" w:hAnsi="Cambria"/>
        </w:rPr>
        <w:t xml:space="preserve">, </w:t>
      </w:r>
      <w:r w:rsidR="00FD7EE0" w:rsidRPr="003C5999">
        <w:rPr>
          <w:rFonts w:ascii="Cambria" w:hAnsi="Cambria"/>
        </w:rPr>
        <w:t xml:space="preserve">encompassing </w:t>
      </w:r>
      <w:r w:rsidR="00DF62CD" w:rsidRPr="003C5999">
        <w:rPr>
          <w:rFonts w:ascii="Cambria" w:hAnsi="Cambria"/>
        </w:rPr>
        <w:t xml:space="preserve">over c. </w:t>
      </w:r>
      <w:r w:rsidRPr="003C5999">
        <w:rPr>
          <w:rFonts w:ascii="Cambria" w:hAnsi="Cambria"/>
        </w:rPr>
        <w:t>800</w:t>
      </w:r>
      <w:r w:rsidR="00FD7EE0" w:rsidRPr="003C5999">
        <w:rPr>
          <w:rFonts w:ascii="Cambria" w:hAnsi="Cambria"/>
        </w:rPr>
        <w:t>+</w:t>
      </w:r>
      <w:r w:rsidRPr="003C5999">
        <w:rPr>
          <w:rFonts w:ascii="Cambria" w:hAnsi="Cambria"/>
        </w:rPr>
        <w:t xml:space="preserve"> staff </w:t>
      </w:r>
      <w:r w:rsidR="003B78AA" w:rsidRPr="003C5999">
        <w:rPr>
          <w:rFonts w:ascii="Cambria" w:hAnsi="Cambria"/>
        </w:rPr>
        <w:t xml:space="preserve">in </w:t>
      </w:r>
      <w:r w:rsidR="00A931F8" w:rsidRPr="003C5999">
        <w:rPr>
          <w:rFonts w:ascii="Cambria" w:hAnsi="Cambria"/>
        </w:rPr>
        <w:t xml:space="preserve">the </w:t>
      </w:r>
      <w:r w:rsidRPr="003C5999">
        <w:rPr>
          <w:rFonts w:ascii="Cambria" w:hAnsi="Cambria"/>
        </w:rPr>
        <w:t>UK and India</w:t>
      </w:r>
      <w:r w:rsidR="00A931F8" w:rsidRPr="003C5999">
        <w:rPr>
          <w:rFonts w:ascii="Cambria" w:hAnsi="Cambria"/>
        </w:rPr>
        <w:t>.</w:t>
      </w:r>
    </w:p>
    <w:p w14:paraId="57D30F3F" w14:textId="134CD7DE" w:rsidR="00523270" w:rsidRPr="003C5999" w:rsidRDefault="000D27E1" w:rsidP="00A96115">
      <w:pPr>
        <w:pStyle w:val="ListParagraph"/>
        <w:numPr>
          <w:ilvl w:val="0"/>
          <w:numId w:val="25"/>
        </w:numPr>
        <w:spacing w:before="40" w:after="40" w:line="240" w:lineRule="auto"/>
        <w:ind w:left="357" w:hanging="357"/>
        <w:contextualSpacing w:val="0"/>
        <w:jc w:val="both"/>
        <w:rPr>
          <w:rFonts w:ascii="Cambria" w:hAnsi="Cambria"/>
        </w:rPr>
      </w:pPr>
      <w:r w:rsidRPr="003C5999">
        <w:rPr>
          <w:rFonts w:ascii="Cambria" w:hAnsi="Cambria"/>
        </w:rPr>
        <w:t xml:space="preserve">CEO </w:t>
      </w:r>
      <w:r w:rsidR="00690F4D" w:rsidRPr="003C5999">
        <w:rPr>
          <w:rFonts w:ascii="Cambria" w:hAnsi="Cambria"/>
        </w:rPr>
        <w:t xml:space="preserve">announced a £20M </w:t>
      </w:r>
      <w:r w:rsidR="00217BCA" w:rsidRPr="003C5999">
        <w:rPr>
          <w:rFonts w:ascii="Cambria" w:hAnsi="Cambria"/>
        </w:rPr>
        <w:t xml:space="preserve">annual increase in profitability from 40 projects closed by </w:t>
      </w:r>
      <w:r w:rsidR="004C2768" w:rsidRPr="003C5999">
        <w:rPr>
          <w:rFonts w:ascii="Cambria" w:hAnsi="Cambria"/>
        </w:rPr>
        <w:t>programme.</w:t>
      </w:r>
    </w:p>
    <w:p w14:paraId="5B94F5D1" w14:textId="185F8767" w:rsidR="004C2768" w:rsidRPr="003C5999" w:rsidRDefault="000D27E1" w:rsidP="00B92582">
      <w:pPr>
        <w:pStyle w:val="ListParagraph"/>
        <w:numPr>
          <w:ilvl w:val="0"/>
          <w:numId w:val="25"/>
        </w:numPr>
        <w:spacing w:after="0" w:line="240" w:lineRule="auto"/>
        <w:ind w:left="357" w:hanging="357"/>
        <w:contextualSpacing w:val="0"/>
        <w:jc w:val="both"/>
        <w:rPr>
          <w:rFonts w:ascii="Cambria" w:hAnsi="Cambria"/>
        </w:rPr>
      </w:pPr>
      <w:r w:rsidRPr="003C5999">
        <w:rPr>
          <w:rFonts w:ascii="Cambria" w:hAnsi="Cambria" w:cs="Calibri"/>
          <w:color w:val="000000"/>
          <w:shd w:val="clear" w:color="auto" w:fill="FFFFFF"/>
        </w:rPr>
        <w:t>T</w:t>
      </w:r>
      <w:r w:rsidR="00BB4290" w:rsidRPr="00A96115">
        <w:rPr>
          <w:rFonts w:ascii="Cambria" w:hAnsi="Cambria" w:cs="Calibri"/>
          <w:color w:val="000000"/>
          <w:shd w:val="clear" w:color="auto" w:fill="FFFFFF"/>
        </w:rPr>
        <w:t>rained c</w:t>
      </w:r>
      <w:r w:rsidRPr="003C5999">
        <w:rPr>
          <w:rFonts w:ascii="Cambria" w:hAnsi="Cambria" w:cs="Calibri"/>
          <w:color w:val="000000"/>
          <w:shd w:val="clear" w:color="auto" w:fill="FFFFFF"/>
        </w:rPr>
        <w:t>.</w:t>
      </w:r>
      <w:r w:rsidR="0037008E">
        <w:rPr>
          <w:rFonts w:ascii="Cambria" w:hAnsi="Cambria" w:cs="Calibri"/>
          <w:color w:val="000000"/>
          <w:shd w:val="clear" w:color="auto" w:fill="FFFFFF"/>
        </w:rPr>
        <w:t xml:space="preserve"> </w:t>
      </w:r>
      <w:r w:rsidR="00BB4290" w:rsidRPr="00A96115">
        <w:rPr>
          <w:rFonts w:ascii="Cambria" w:hAnsi="Cambria" w:cs="Calibri"/>
          <w:color w:val="000000"/>
          <w:shd w:val="clear" w:color="auto" w:fill="FFFFFF"/>
        </w:rPr>
        <w:t>150 finance leaders, master black, black, and green belts in process management, Lean and Six Sigma</w:t>
      </w:r>
      <w:r w:rsidR="0037008E">
        <w:rPr>
          <w:rFonts w:ascii="Cambria" w:hAnsi="Cambria" w:cs="Calibri"/>
          <w:color w:val="000000"/>
          <w:shd w:val="clear" w:color="auto" w:fill="FFFFFF"/>
        </w:rPr>
        <w:t>,</w:t>
      </w:r>
      <w:r w:rsidRPr="003C5999">
        <w:rPr>
          <w:rFonts w:ascii="Cambria" w:hAnsi="Cambria" w:cs="Calibri"/>
          <w:color w:val="000000"/>
          <w:shd w:val="clear" w:color="auto" w:fill="FFFFFF"/>
        </w:rPr>
        <w:t xml:space="preserve"> and </w:t>
      </w:r>
      <w:r w:rsidR="00AA6CA1" w:rsidRPr="00A96115">
        <w:rPr>
          <w:rFonts w:ascii="Cambria" w:hAnsi="Cambria" w:cs="Calibri"/>
          <w:color w:val="000000"/>
          <w:shd w:val="clear" w:color="auto" w:fill="FFFFFF"/>
        </w:rPr>
        <w:t>c</w:t>
      </w:r>
      <w:r w:rsidR="00BB4290" w:rsidRPr="00A96115">
        <w:rPr>
          <w:rFonts w:ascii="Cambria" w:hAnsi="Cambria" w:cs="Calibri"/>
          <w:color w:val="000000"/>
          <w:shd w:val="clear" w:color="auto" w:fill="FFFFFF"/>
        </w:rPr>
        <w:t xml:space="preserve">oached </w:t>
      </w:r>
      <w:r w:rsidRPr="003C5999">
        <w:rPr>
          <w:rFonts w:ascii="Cambria" w:hAnsi="Cambria" w:cs="Calibri"/>
          <w:color w:val="000000"/>
          <w:shd w:val="clear" w:color="auto" w:fill="FFFFFF"/>
        </w:rPr>
        <w:t xml:space="preserve">22 black and green belts </w:t>
      </w:r>
      <w:r w:rsidR="00BB4290" w:rsidRPr="00A96115">
        <w:rPr>
          <w:rFonts w:ascii="Cambria" w:hAnsi="Cambria" w:cs="Calibri"/>
          <w:color w:val="000000"/>
          <w:shd w:val="clear" w:color="auto" w:fill="FFFFFF"/>
        </w:rPr>
        <w:t>to certification</w:t>
      </w:r>
      <w:r w:rsidR="00873C38" w:rsidRPr="003C5999">
        <w:rPr>
          <w:rFonts w:ascii="Cambria" w:hAnsi="Cambria" w:cs="Calibri"/>
          <w:color w:val="000000"/>
          <w:shd w:val="clear" w:color="auto" w:fill="FFFFFF"/>
        </w:rPr>
        <w:t>.</w:t>
      </w:r>
      <w:r w:rsidR="00BB4290" w:rsidRPr="00A96115">
        <w:rPr>
          <w:rFonts w:ascii="Cambria" w:hAnsi="Cambria" w:cs="Calibri"/>
          <w:color w:val="000000"/>
          <w:shd w:val="clear" w:color="auto" w:fill="FFFFFF"/>
        </w:rPr>
        <w:t xml:space="preserve"> </w:t>
      </w:r>
    </w:p>
    <w:p w14:paraId="7A37B083" w14:textId="77777777" w:rsidR="00976F47" w:rsidRPr="003C5999" w:rsidRDefault="00976F47" w:rsidP="00976F47">
      <w:pPr>
        <w:spacing w:after="0" w:line="240" w:lineRule="auto"/>
        <w:jc w:val="both"/>
        <w:rPr>
          <w:rFonts w:ascii="Cambria" w:hAnsi="Cambria"/>
          <w:color w:val="000000" w:themeColor="text1"/>
          <w:sz w:val="10"/>
          <w:szCs w:val="10"/>
        </w:rPr>
      </w:pPr>
    </w:p>
    <w:p w14:paraId="78B941FB" w14:textId="30BECE04" w:rsidR="00DF55C4" w:rsidRPr="003C5999" w:rsidRDefault="000D27E1" w:rsidP="00590972">
      <w:pPr>
        <w:pBdr>
          <w:bottom w:val="single" w:sz="4" w:space="1" w:color="8496B0" w:themeColor="text2" w:themeTint="99"/>
        </w:pBdr>
        <w:spacing w:after="0" w:line="240" w:lineRule="auto"/>
        <w:contextualSpacing/>
        <w:jc w:val="center"/>
        <w:rPr>
          <w:rFonts w:ascii="Cambria" w:hAnsi="Cambria" w:cstheme="minorHAnsi"/>
          <w:b/>
          <w:smallCaps/>
          <w:snapToGrid w:val="0"/>
          <w:color w:val="323E4F" w:themeColor="text2" w:themeShade="BF"/>
          <w:spacing w:val="30"/>
          <w:sz w:val="28"/>
          <w:szCs w:val="28"/>
          <w:lang w:eastAsia="en-PH"/>
        </w:rPr>
      </w:pPr>
      <w:r w:rsidRPr="003C5999">
        <w:rPr>
          <w:rFonts w:ascii="Cambria" w:hAnsi="Cambria" w:cstheme="minorHAnsi"/>
          <w:b/>
          <w:smallCaps/>
          <w:snapToGrid w:val="0"/>
          <w:color w:val="323E4F" w:themeColor="text2" w:themeShade="BF"/>
          <w:spacing w:val="30"/>
          <w:sz w:val="28"/>
          <w:szCs w:val="28"/>
          <w:lang w:eastAsia="en-PH"/>
        </w:rPr>
        <w:t>Earlier Career</w:t>
      </w:r>
    </w:p>
    <w:p w14:paraId="76253477" w14:textId="77777777" w:rsidR="00DF55C4" w:rsidRPr="003C5999" w:rsidRDefault="00DF55C4" w:rsidP="003607D4">
      <w:pPr>
        <w:spacing w:after="0" w:line="240" w:lineRule="auto"/>
        <w:jc w:val="both"/>
        <w:rPr>
          <w:rFonts w:ascii="Cambria" w:hAnsi="Cambria"/>
          <w:b/>
          <w:bCs/>
          <w:sz w:val="8"/>
          <w:szCs w:val="8"/>
        </w:rPr>
      </w:pPr>
    </w:p>
    <w:p w14:paraId="474B470E" w14:textId="2D78F15E" w:rsidR="00976F47" w:rsidRPr="003C5999" w:rsidRDefault="000D27E1" w:rsidP="00B92582">
      <w:pPr>
        <w:spacing w:after="0" w:line="240" w:lineRule="auto"/>
        <w:rPr>
          <w:rFonts w:ascii="Cambria" w:hAnsi="Cambria"/>
        </w:rPr>
      </w:pPr>
      <w:r w:rsidRPr="003C5999">
        <w:rPr>
          <w:rFonts w:ascii="Cambria" w:hAnsi="Cambria"/>
        </w:rPr>
        <w:t>General Electric EEF</w:t>
      </w:r>
      <w:r w:rsidR="00A32E71" w:rsidRPr="003C5999">
        <w:rPr>
          <w:rFonts w:ascii="Cambria" w:hAnsi="Cambria"/>
        </w:rPr>
        <w:t xml:space="preserve">: Master Black Belt: </w:t>
      </w:r>
      <w:r w:rsidR="007A4CDD" w:rsidRPr="003C5999">
        <w:rPr>
          <w:rFonts w:ascii="Cambria" w:hAnsi="Cambria"/>
        </w:rPr>
        <w:t>UK</w:t>
      </w:r>
      <w:r w:rsidR="00A32E71" w:rsidRPr="003C5999">
        <w:rPr>
          <w:rFonts w:ascii="Cambria" w:hAnsi="Cambria"/>
        </w:rPr>
        <w:t xml:space="preserve"> </w:t>
      </w:r>
      <w:r w:rsidRPr="003C5999">
        <w:rPr>
          <w:rFonts w:ascii="Cambria" w:hAnsi="Cambria"/>
        </w:rPr>
        <w:t>200</w:t>
      </w:r>
      <w:r w:rsidR="00A32E71" w:rsidRPr="003C5999">
        <w:rPr>
          <w:rFonts w:ascii="Cambria" w:hAnsi="Cambria"/>
        </w:rPr>
        <w:t xml:space="preserve">1 – </w:t>
      </w:r>
      <w:r w:rsidRPr="003C5999">
        <w:rPr>
          <w:rFonts w:ascii="Cambria" w:hAnsi="Cambria"/>
        </w:rPr>
        <w:t>2004</w:t>
      </w:r>
      <w:r w:rsidRPr="003C5999">
        <w:rPr>
          <w:rFonts w:ascii="Cambria" w:hAnsi="Cambria"/>
        </w:rPr>
        <w:tab/>
      </w:r>
    </w:p>
    <w:p w14:paraId="2DF1CB57" w14:textId="653846FB" w:rsidR="00976F47" w:rsidRPr="003C5999" w:rsidRDefault="000D27E1" w:rsidP="00A96115">
      <w:pPr>
        <w:spacing w:before="40" w:after="40" w:line="240" w:lineRule="auto"/>
        <w:rPr>
          <w:rFonts w:ascii="Cambria" w:hAnsi="Cambria"/>
        </w:rPr>
      </w:pPr>
      <w:proofErr w:type="spellStart"/>
      <w:r w:rsidRPr="003C5999">
        <w:rPr>
          <w:rFonts w:ascii="Cambria" w:hAnsi="Cambria"/>
        </w:rPr>
        <w:t>Newcourt</w:t>
      </w:r>
      <w:proofErr w:type="spellEnd"/>
      <w:r w:rsidR="00A931F8" w:rsidRPr="003C5999">
        <w:rPr>
          <w:rFonts w:ascii="Cambria" w:hAnsi="Cambria"/>
        </w:rPr>
        <w:t xml:space="preserve"> </w:t>
      </w:r>
      <w:r w:rsidRPr="003C5999">
        <w:rPr>
          <w:rFonts w:ascii="Cambria" w:hAnsi="Cambria"/>
        </w:rPr>
        <w:t>/</w:t>
      </w:r>
      <w:r w:rsidR="00A931F8" w:rsidRPr="003C5999">
        <w:rPr>
          <w:rFonts w:ascii="Cambria" w:hAnsi="Cambria"/>
        </w:rPr>
        <w:t xml:space="preserve"> </w:t>
      </w:r>
      <w:r w:rsidRPr="003C5999">
        <w:rPr>
          <w:rFonts w:ascii="Cambria" w:hAnsi="Cambria"/>
        </w:rPr>
        <w:t>CIT VTF</w:t>
      </w:r>
      <w:r w:rsidR="00A32E71" w:rsidRPr="003C5999">
        <w:rPr>
          <w:rFonts w:ascii="Cambria" w:hAnsi="Cambria"/>
        </w:rPr>
        <w:t>: Director of Finance</w:t>
      </w:r>
      <w:r w:rsidR="004A44F8" w:rsidRPr="003C5999">
        <w:rPr>
          <w:rFonts w:ascii="Cambria" w:hAnsi="Cambria"/>
        </w:rPr>
        <w:t xml:space="preserve"> / </w:t>
      </w:r>
      <w:r w:rsidR="00A32E71" w:rsidRPr="003C5999">
        <w:rPr>
          <w:rFonts w:ascii="Cambria" w:hAnsi="Cambria"/>
        </w:rPr>
        <w:t>Finance Manager</w:t>
      </w:r>
      <w:r w:rsidR="004A44F8" w:rsidRPr="003C5999">
        <w:rPr>
          <w:rFonts w:ascii="Cambria" w:hAnsi="Cambria"/>
        </w:rPr>
        <w:t>:</w:t>
      </w:r>
      <w:r w:rsidR="00A32E71" w:rsidRPr="003C5999">
        <w:rPr>
          <w:rFonts w:ascii="Cambria" w:hAnsi="Cambria"/>
        </w:rPr>
        <w:t xml:space="preserve"> UK:</w:t>
      </w:r>
      <w:r w:rsidR="00E35880">
        <w:rPr>
          <w:rFonts w:ascii="Cambria" w:hAnsi="Cambria"/>
        </w:rPr>
        <w:t xml:space="preserve"> </w:t>
      </w:r>
      <w:r w:rsidRPr="003C5999">
        <w:rPr>
          <w:rFonts w:ascii="Cambria" w:hAnsi="Cambria"/>
        </w:rPr>
        <w:t>1998</w:t>
      </w:r>
      <w:r w:rsidR="00A32E71" w:rsidRPr="003C5999">
        <w:rPr>
          <w:rFonts w:ascii="Cambria" w:hAnsi="Cambria"/>
        </w:rPr>
        <w:t xml:space="preserve"> – </w:t>
      </w:r>
      <w:r w:rsidRPr="003C5999">
        <w:rPr>
          <w:rFonts w:ascii="Cambria" w:hAnsi="Cambria"/>
        </w:rPr>
        <w:t>2001</w:t>
      </w:r>
      <w:r w:rsidRPr="003C5999">
        <w:rPr>
          <w:rFonts w:ascii="Cambria" w:hAnsi="Cambria"/>
        </w:rPr>
        <w:tab/>
      </w:r>
    </w:p>
    <w:p w14:paraId="3012879F" w14:textId="608F5CC7" w:rsidR="00976F47" w:rsidRPr="003C5999" w:rsidRDefault="000D27E1" w:rsidP="00A96115">
      <w:pPr>
        <w:spacing w:before="40" w:after="40" w:line="240" w:lineRule="auto"/>
        <w:rPr>
          <w:rFonts w:ascii="Cambria" w:hAnsi="Cambria"/>
        </w:rPr>
      </w:pPr>
      <w:r w:rsidRPr="003C5999">
        <w:rPr>
          <w:rFonts w:ascii="Cambria" w:hAnsi="Cambria"/>
        </w:rPr>
        <w:t>KPMG</w:t>
      </w:r>
      <w:r w:rsidR="00A32E71" w:rsidRPr="003C5999">
        <w:rPr>
          <w:rFonts w:ascii="Cambria" w:hAnsi="Cambria"/>
        </w:rPr>
        <w:t xml:space="preserve">: Audit Manager: UK: </w:t>
      </w:r>
      <w:r w:rsidRPr="003C5999">
        <w:rPr>
          <w:rFonts w:ascii="Cambria" w:hAnsi="Cambria"/>
        </w:rPr>
        <w:t>199</w:t>
      </w:r>
      <w:r w:rsidR="00A32E71" w:rsidRPr="003C5999">
        <w:rPr>
          <w:rFonts w:ascii="Cambria" w:hAnsi="Cambria"/>
        </w:rPr>
        <w:t xml:space="preserve">5 – </w:t>
      </w:r>
      <w:r w:rsidRPr="003C5999">
        <w:rPr>
          <w:rFonts w:ascii="Cambria" w:hAnsi="Cambria"/>
        </w:rPr>
        <w:t>1998</w:t>
      </w:r>
      <w:r w:rsidR="0037008E">
        <w:rPr>
          <w:rFonts w:ascii="Cambria" w:hAnsi="Cambria"/>
        </w:rPr>
        <w:t xml:space="preserve">; </w:t>
      </w:r>
      <w:r w:rsidR="000C348B" w:rsidRPr="003C5999">
        <w:rPr>
          <w:rFonts w:ascii="Cambria" w:hAnsi="Cambria"/>
        </w:rPr>
        <w:t>Trainee Accountant: UK:</w:t>
      </w:r>
      <w:r w:rsidR="00E35880">
        <w:rPr>
          <w:rFonts w:ascii="Cambria" w:hAnsi="Cambria"/>
        </w:rPr>
        <w:t xml:space="preserve"> </w:t>
      </w:r>
      <w:r w:rsidR="000C348B" w:rsidRPr="003C5999">
        <w:rPr>
          <w:rFonts w:ascii="Cambria" w:hAnsi="Cambria"/>
        </w:rPr>
        <w:t>1987 – 1990</w:t>
      </w:r>
      <w:r w:rsidR="000C348B" w:rsidRPr="003C5999">
        <w:rPr>
          <w:rFonts w:ascii="Cambria" w:hAnsi="Cambria"/>
        </w:rPr>
        <w:tab/>
      </w:r>
      <w:r w:rsidRPr="003C5999">
        <w:rPr>
          <w:rFonts w:ascii="Cambria" w:hAnsi="Cambria"/>
        </w:rPr>
        <w:tab/>
      </w:r>
    </w:p>
    <w:p w14:paraId="51E9AF62" w14:textId="3D117900" w:rsidR="00976F47" w:rsidRPr="003C5999" w:rsidRDefault="000D27E1" w:rsidP="00A96115">
      <w:pPr>
        <w:spacing w:after="0" w:line="240" w:lineRule="auto"/>
        <w:rPr>
          <w:rFonts w:ascii="Cambria" w:hAnsi="Cambria"/>
        </w:rPr>
      </w:pPr>
      <w:r w:rsidRPr="003C5999">
        <w:rPr>
          <w:rFonts w:ascii="Cambria" w:hAnsi="Cambria"/>
        </w:rPr>
        <w:t>Coopers &amp; Lybrand</w:t>
      </w:r>
      <w:r w:rsidR="00A32E71" w:rsidRPr="003C5999">
        <w:rPr>
          <w:rFonts w:ascii="Cambria" w:hAnsi="Cambria"/>
        </w:rPr>
        <w:t>: Trainee Accountant &amp; Supervisor:</w:t>
      </w:r>
      <w:r w:rsidR="00D70D68" w:rsidRPr="003C5999">
        <w:rPr>
          <w:rFonts w:ascii="Cambria" w:hAnsi="Cambria"/>
        </w:rPr>
        <w:t xml:space="preserve"> UK:</w:t>
      </w:r>
      <w:r w:rsidR="00E35880">
        <w:rPr>
          <w:rFonts w:ascii="Cambria" w:hAnsi="Cambria"/>
        </w:rPr>
        <w:t xml:space="preserve"> </w:t>
      </w:r>
      <w:r w:rsidRPr="003C5999">
        <w:rPr>
          <w:rFonts w:ascii="Cambria" w:hAnsi="Cambria"/>
        </w:rPr>
        <w:t>1990</w:t>
      </w:r>
      <w:r w:rsidR="00A32E71" w:rsidRPr="003C5999">
        <w:rPr>
          <w:rFonts w:ascii="Cambria" w:hAnsi="Cambria"/>
        </w:rPr>
        <w:t xml:space="preserve"> – </w:t>
      </w:r>
      <w:r w:rsidRPr="003C5999">
        <w:rPr>
          <w:rFonts w:ascii="Cambria" w:hAnsi="Cambria"/>
        </w:rPr>
        <w:t>1995</w:t>
      </w:r>
      <w:r w:rsidRPr="003C5999">
        <w:rPr>
          <w:rFonts w:ascii="Cambria" w:hAnsi="Cambria"/>
        </w:rPr>
        <w:tab/>
      </w:r>
    </w:p>
    <w:p w14:paraId="02803DCE" w14:textId="77777777" w:rsidR="005A3173" w:rsidRPr="003C5999" w:rsidRDefault="005A3173" w:rsidP="005A3173">
      <w:pPr>
        <w:spacing w:after="0" w:line="240" w:lineRule="auto"/>
        <w:rPr>
          <w:rFonts w:ascii="Cambria" w:hAnsi="Cambria"/>
          <w:sz w:val="10"/>
          <w:szCs w:val="10"/>
        </w:rPr>
      </w:pPr>
    </w:p>
    <w:p w14:paraId="635F96DC" w14:textId="59CB37EE" w:rsidR="00E02B67" w:rsidRPr="003C5999" w:rsidRDefault="000D27E1" w:rsidP="00E02B67">
      <w:pPr>
        <w:pBdr>
          <w:bottom w:val="single" w:sz="4" w:space="1" w:color="8496B0" w:themeColor="text2" w:themeTint="99"/>
        </w:pBdr>
        <w:spacing w:after="0" w:line="240" w:lineRule="auto"/>
        <w:contextualSpacing/>
        <w:jc w:val="center"/>
        <w:rPr>
          <w:rFonts w:ascii="Cambria" w:hAnsi="Cambria" w:cstheme="minorHAnsi"/>
          <w:b/>
          <w:smallCaps/>
          <w:snapToGrid w:val="0"/>
          <w:color w:val="323E4F" w:themeColor="text2" w:themeShade="BF"/>
          <w:spacing w:val="30"/>
          <w:sz w:val="28"/>
          <w:szCs w:val="28"/>
          <w:lang w:eastAsia="en-PH"/>
        </w:rPr>
      </w:pPr>
      <w:r w:rsidRPr="003C5999">
        <w:rPr>
          <w:rFonts w:ascii="Cambria" w:hAnsi="Cambria" w:cstheme="minorHAnsi"/>
          <w:b/>
          <w:smallCaps/>
          <w:snapToGrid w:val="0"/>
          <w:color w:val="323E4F" w:themeColor="text2" w:themeShade="BF"/>
          <w:spacing w:val="30"/>
          <w:sz w:val="28"/>
          <w:szCs w:val="28"/>
          <w:lang w:eastAsia="en-PH"/>
        </w:rPr>
        <w:t>Education</w:t>
      </w:r>
      <w:r w:rsidR="00543F09" w:rsidRPr="003C5999">
        <w:rPr>
          <w:rFonts w:ascii="Cambria" w:hAnsi="Cambria" w:cstheme="minorHAnsi"/>
          <w:b/>
          <w:smallCaps/>
          <w:snapToGrid w:val="0"/>
          <w:color w:val="323E4F" w:themeColor="text2" w:themeShade="BF"/>
          <w:spacing w:val="30"/>
          <w:sz w:val="28"/>
          <w:szCs w:val="28"/>
          <w:lang w:eastAsia="en-PH"/>
        </w:rPr>
        <w:t xml:space="preserve"> &amp;</w:t>
      </w:r>
      <w:r w:rsidR="004E3311" w:rsidRPr="003C5999">
        <w:rPr>
          <w:rFonts w:ascii="Cambria" w:hAnsi="Cambria" w:cstheme="minorHAnsi"/>
          <w:b/>
          <w:smallCaps/>
          <w:snapToGrid w:val="0"/>
          <w:color w:val="323E4F" w:themeColor="text2" w:themeShade="BF"/>
          <w:spacing w:val="30"/>
          <w:sz w:val="28"/>
          <w:szCs w:val="28"/>
          <w:lang w:eastAsia="en-PH"/>
        </w:rPr>
        <w:t xml:space="preserve"> Certification</w:t>
      </w:r>
    </w:p>
    <w:p w14:paraId="3C4CB9F5" w14:textId="77777777" w:rsidR="00EB0923" w:rsidRPr="003C5999" w:rsidRDefault="00EB0923" w:rsidP="00EB0923">
      <w:pPr>
        <w:spacing w:after="0" w:line="240" w:lineRule="auto"/>
        <w:jc w:val="both"/>
        <w:rPr>
          <w:rFonts w:ascii="Cambria" w:hAnsi="Cambria"/>
          <w:b/>
          <w:bCs/>
          <w:sz w:val="10"/>
          <w:szCs w:val="10"/>
        </w:rPr>
      </w:pPr>
    </w:p>
    <w:p w14:paraId="57F0B1D1" w14:textId="6F6295CC" w:rsidR="009F5EF5" w:rsidRPr="003C5999" w:rsidRDefault="000D27E1" w:rsidP="006A7EAE">
      <w:pPr>
        <w:spacing w:after="0" w:line="240" w:lineRule="auto"/>
        <w:rPr>
          <w:rFonts w:ascii="Cambria" w:hAnsi="Cambria"/>
        </w:rPr>
      </w:pPr>
      <w:r w:rsidRPr="003C5999">
        <w:rPr>
          <w:rFonts w:ascii="Cambria" w:hAnsi="Cambria"/>
        </w:rPr>
        <w:t xml:space="preserve">Certified </w:t>
      </w:r>
      <w:r w:rsidR="00C71559" w:rsidRPr="003C5999">
        <w:rPr>
          <w:rFonts w:ascii="Cambria" w:hAnsi="Cambria"/>
        </w:rPr>
        <w:t xml:space="preserve">Lean and Six Sigma </w:t>
      </w:r>
      <w:r w:rsidRPr="003C5999">
        <w:rPr>
          <w:rFonts w:ascii="Cambria" w:hAnsi="Cambria"/>
        </w:rPr>
        <w:t>M</w:t>
      </w:r>
      <w:r w:rsidR="00DF643D">
        <w:rPr>
          <w:rFonts w:ascii="Cambria" w:hAnsi="Cambria"/>
        </w:rPr>
        <w:t>aster</w:t>
      </w:r>
      <w:r w:rsidRPr="003C5999">
        <w:rPr>
          <w:rFonts w:ascii="Cambria" w:hAnsi="Cambria"/>
        </w:rPr>
        <w:t xml:space="preserve"> Black Belt (MBB)</w:t>
      </w:r>
      <w:r w:rsidR="00B64716" w:rsidRPr="003C5999">
        <w:rPr>
          <w:rFonts w:ascii="Cambria" w:hAnsi="Cambria"/>
        </w:rPr>
        <w:t xml:space="preserve">: </w:t>
      </w:r>
      <w:r w:rsidRPr="003C5999">
        <w:rPr>
          <w:rFonts w:ascii="Cambria" w:hAnsi="Cambria"/>
        </w:rPr>
        <w:t>General Electric (GE)</w:t>
      </w:r>
      <w:r w:rsidR="00B64716" w:rsidRPr="003C5999">
        <w:rPr>
          <w:rFonts w:ascii="Cambria" w:hAnsi="Cambria"/>
        </w:rPr>
        <w:t xml:space="preserve"> and</w:t>
      </w:r>
      <w:r w:rsidRPr="003C5999">
        <w:rPr>
          <w:rFonts w:ascii="Cambria" w:hAnsi="Cambria"/>
        </w:rPr>
        <w:t xml:space="preserve"> AXA</w:t>
      </w:r>
    </w:p>
    <w:p w14:paraId="0404EB01" w14:textId="28C655AE" w:rsidR="00B031F2" w:rsidRPr="003C5999" w:rsidRDefault="000D27E1" w:rsidP="00B64716">
      <w:pPr>
        <w:spacing w:before="40" w:after="40" w:line="240" w:lineRule="auto"/>
        <w:rPr>
          <w:rFonts w:ascii="Cambria" w:hAnsi="Cambria"/>
        </w:rPr>
      </w:pPr>
      <w:r w:rsidRPr="003C5999">
        <w:rPr>
          <w:rFonts w:ascii="Cambria" w:hAnsi="Cambria"/>
        </w:rPr>
        <w:t>Chartered Accountant (FCA)</w:t>
      </w:r>
      <w:r w:rsidR="00B64716" w:rsidRPr="003C5999">
        <w:rPr>
          <w:rFonts w:ascii="Cambria" w:hAnsi="Cambria"/>
        </w:rPr>
        <w:t>:</w:t>
      </w:r>
      <w:r w:rsidRPr="003C5999">
        <w:rPr>
          <w:rFonts w:ascii="Cambria" w:hAnsi="Cambria"/>
        </w:rPr>
        <w:t xml:space="preserve"> Institute of Chartered Accountants </w:t>
      </w:r>
      <w:r w:rsidR="00B64716" w:rsidRPr="003C5999">
        <w:rPr>
          <w:rFonts w:ascii="Cambria" w:hAnsi="Cambria"/>
        </w:rPr>
        <w:t>i</w:t>
      </w:r>
      <w:r w:rsidRPr="003C5999">
        <w:rPr>
          <w:rFonts w:ascii="Cambria" w:hAnsi="Cambria"/>
        </w:rPr>
        <w:t xml:space="preserve">n England </w:t>
      </w:r>
      <w:r w:rsidR="00B64716" w:rsidRPr="003C5999">
        <w:rPr>
          <w:rFonts w:ascii="Cambria" w:hAnsi="Cambria"/>
        </w:rPr>
        <w:t>and</w:t>
      </w:r>
      <w:r w:rsidRPr="003C5999">
        <w:rPr>
          <w:rFonts w:ascii="Cambria" w:hAnsi="Cambria"/>
        </w:rPr>
        <w:t xml:space="preserve"> Wales</w:t>
      </w:r>
    </w:p>
    <w:p w14:paraId="17BC417C" w14:textId="688C167C" w:rsidR="00B031F2" w:rsidRPr="00167663" w:rsidRDefault="000D27E1" w:rsidP="006A7EAE">
      <w:pPr>
        <w:spacing w:after="0" w:line="240" w:lineRule="auto"/>
        <w:rPr>
          <w:rFonts w:ascii="Cambria" w:hAnsi="Cambria"/>
        </w:rPr>
      </w:pPr>
      <w:r w:rsidRPr="003C5999">
        <w:rPr>
          <w:rFonts w:ascii="Cambria" w:hAnsi="Cambria"/>
        </w:rPr>
        <w:t xml:space="preserve">IT:  MS Office, SAP S/4HANA, </w:t>
      </w:r>
      <w:r w:rsidR="00C71559" w:rsidRPr="003C5999">
        <w:rPr>
          <w:rFonts w:ascii="Cambria" w:hAnsi="Cambria"/>
        </w:rPr>
        <w:t>Oracle HCM</w:t>
      </w:r>
      <w:r w:rsidR="00F113F1">
        <w:rPr>
          <w:rFonts w:ascii="Cambria" w:hAnsi="Cambria"/>
        </w:rPr>
        <w:t>,</w:t>
      </w:r>
      <w:r w:rsidR="006E27C7" w:rsidRPr="003C5999">
        <w:rPr>
          <w:rFonts w:ascii="Cambria" w:hAnsi="Cambria"/>
        </w:rPr>
        <w:t xml:space="preserve"> </w:t>
      </w:r>
      <w:r w:rsidR="00CB6D31" w:rsidRPr="003C5999">
        <w:rPr>
          <w:rFonts w:ascii="Cambria" w:hAnsi="Cambria"/>
        </w:rPr>
        <w:t xml:space="preserve">Business Process </w:t>
      </w:r>
      <w:r w:rsidR="007F7D6F" w:rsidRPr="003C5999">
        <w:rPr>
          <w:rFonts w:ascii="Cambria" w:hAnsi="Cambria"/>
        </w:rPr>
        <w:t>Modelling software</w:t>
      </w:r>
      <w:r w:rsidR="00D66504">
        <w:rPr>
          <w:rFonts w:ascii="Cambria" w:hAnsi="Cambria"/>
        </w:rPr>
        <w:t>, Minitab</w:t>
      </w:r>
      <w:r w:rsidR="007F3EA2">
        <w:rPr>
          <w:rFonts w:ascii="Cambria" w:hAnsi="Cambria"/>
        </w:rPr>
        <w:t>, QlikView</w:t>
      </w:r>
      <w:r w:rsidR="00A278D0">
        <w:rPr>
          <w:rFonts w:ascii="Cambria" w:hAnsi="Cambria"/>
        </w:rPr>
        <w:t>, SA</w:t>
      </w:r>
      <w:r w:rsidR="00352A88">
        <w:rPr>
          <w:rFonts w:ascii="Cambria" w:hAnsi="Cambria"/>
        </w:rPr>
        <w:t>P Analytic</w:t>
      </w:r>
      <w:r w:rsidR="00F76D0A">
        <w:rPr>
          <w:rFonts w:ascii="Cambria" w:hAnsi="Cambria"/>
        </w:rPr>
        <w:t>s</w:t>
      </w:r>
      <w:r w:rsidR="00352A88">
        <w:rPr>
          <w:rFonts w:ascii="Cambria" w:hAnsi="Cambria"/>
        </w:rPr>
        <w:t xml:space="preserve"> Cloud (SAC), </w:t>
      </w:r>
      <w:r w:rsidR="00A62A6D">
        <w:rPr>
          <w:rFonts w:ascii="Cambria" w:hAnsi="Cambria"/>
        </w:rPr>
        <w:t xml:space="preserve">SAP Business Planning and Consolidation (PBC), </w:t>
      </w:r>
      <w:proofErr w:type="spellStart"/>
      <w:r w:rsidR="00604D03">
        <w:rPr>
          <w:rFonts w:ascii="Cambria" w:hAnsi="Cambria"/>
        </w:rPr>
        <w:t>FinanceForce</w:t>
      </w:r>
      <w:proofErr w:type="spellEnd"/>
      <w:r w:rsidR="00604D03">
        <w:rPr>
          <w:rFonts w:ascii="Cambria" w:hAnsi="Cambria"/>
        </w:rPr>
        <w:t xml:space="preserve"> (</w:t>
      </w:r>
      <w:proofErr w:type="spellStart"/>
      <w:r w:rsidR="00604D03">
        <w:rPr>
          <w:rFonts w:ascii="Cambria" w:hAnsi="Cambria"/>
        </w:rPr>
        <w:t>Ce</w:t>
      </w:r>
      <w:r w:rsidR="00575CE2">
        <w:rPr>
          <w:rFonts w:ascii="Cambria" w:hAnsi="Cambria"/>
        </w:rPr>
        <w:t>rtinia</w:t>
      </w:r>
      <w:proofErr w:type="spellEnd"/>
      <w:r w:rsidR="00575CE2">
        <w:rPr>
          <w:rFonts w:ascii="Cambria" w:hAnsi="Cambria"/>
        </w:rPr>
        <w:t>)</w:t>
      </w:r>
    </w:p>
    <w:sectPr w:rsidR="00B031F2" w:rsidRPr="00167663" w:rsidSect="009367EA">
      <w:pgSz w:w="11906" w:h="16838"/>
      <w:pgMar w:top="720" w:right="991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CFD"/>
    <w:multiLevelType w:val="hybridMultilevel"/>
    <w:tmpl w:val="EE9CA030"/>
    <w:lvl w:ilvl="0" w:tplc="92F8E0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2A625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42A7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28DB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7EFE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50BA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862B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A292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9874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015C2"/>
    <w:multiLevelType w:val="hybridMultilevel"/>
    <w:tmpl w:val="F2425F80"/>
    <w:lvl w:ilvl="0" w:tplc="7F1A91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15A48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1494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D887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FC65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6E8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665C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8E37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5496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C2A0B"/>
    <w:multiLevelType w:val="hybridMultilevel"/>
    <w:tmpl w:val="63786252"/>
    <w:lvl w:ilvl="0" w:tplc="60A8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4B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AC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80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E2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0E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8A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E5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0B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47FC"/>
    <w:multiLevelType w:val="hybridMultilevel"/>
    <w:tmpl w:val="129E9D94"/>
    <w:lvl w:ilvl="0" w:tplc="C8F63E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228E5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6C06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009D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1665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ACE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7A10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A485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C23E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C71E0"/>
    <w:multiLevelType w:val="multilevel"/>
    <w:tmpl w:val="B972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E7D5A"/>
    <w:multiLevelType w:val="multilevel"/>
    <w:tmpl w:val="525E3DD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025B1"/>
    <w:multiLevelType w:val="hybridMultilevel"/>
    <w:tmpl w:val="483A6EB8"/>
    <w:lvl w:ilvl="0" w:tplc="B37AC0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44E3D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C029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E4E1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524E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882E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52B8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EE34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D07E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A0B10"/>
    <w:multiLevelType w:val="hybridMultilevel"/>
    <w:tmpl w:val="0AFCC5A0"/>
    <w:lvl w:ilvl="0" w:tplc="8DDC99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A84E0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7E4F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6862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CA9D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3A2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C25E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D273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2CD0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93CD1"/>
    <w:multiLevelType w:val="hybridMultilevel"/>
    <w:tmpl w:val="DEBC6CC8"/>
    <w:lvl w:ilvl="0" w:tplc="5972C8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00E5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EE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E2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67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5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49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24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EC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525A"/>
    <w:multiLevelType w:val="hybridMultilevel"/>
    <w:tmpl w:val="D2B06178"/>
    <w:lvl w:ilvl="0" w:tplc="1AA0F2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165B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D0C0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4ECF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109A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F25E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EA31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4AD9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50D1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A96950"/>
    <w:multiLevelType w:val="hybridMultilevel"/>
    <w:tmpl w:val="C12E9A32"/>
    <w:lvl w:ilvl="0" w:tplc="6E9234AC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108654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DFEAE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BE60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6E52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D5A1B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A03E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7868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82CD4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D251E"/>
    <w:multiLevelType w:val="hybridMultilevel"/>
    <w:tmpl w:val="4D08A6BE"/>
    <w:lvl w:ilvl="0" w:tplc="64DCC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E460A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86E8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836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2E0A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9C21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96DE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1293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421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C31FC4"/>
    <w:multiLevelType w:val="hybridMultilevel"/>
    <w:tmpl w:val="8E5257F0"/>
    <w:lvl w:ilvl="0" w:tplc="EF8EB2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2E33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A46E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269C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C613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7677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E0A5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54B4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2AA0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2567FA"/>
    <w:multiLevelType w:val="hybridMultilevel"/>
    <w:tmpl w:val="02E0B448"/>
    <w:lvl w:ilvl="0" w:tplc="4FFE29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44CA8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9642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C61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6836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16ED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8CC3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8226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F0A5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65539B"/>
    <w:multiLevelType w:val="hybridMultilevel"/>
    <w:tmpl w:val="3A0C3120"/>
    <w:lvl w:ilvl="0" w:tplc="AC0CF3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D5646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F89B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C644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DA4A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2896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4E48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7066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AEDE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F33682"/>
    <w:multiLevelType w:val="multilevel"/>
    <w:tmpl w:val="BDB2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419D3"/>
    <w:multiLevelType w:val="hybridMultilevel"/>
    <w:tmpl w:val="E73A591C"/>
    <w:lvl w:ilvl="0" w:tplc="62A4BD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B434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8CC7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CA40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83D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9661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98D0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146B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8B5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B464B"/>
    <w:multiLevelType w:val="hybridMultilevel"/>
    <w:tmpl w:val="D0A87376"/>
    <w:lvl w:ilvl="0" w:tplc="E2B841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250A3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6ECD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8845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5887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DA1D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A8C3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4A57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48C9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9A24DF"/>
    <w:multiLevelType w:val="hybridMultilevel"/>
    <w:tmpl w:val="857E9510"/>
    <w:lvl w:ilvl="0" w:tplc="9B30ED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45C4EF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BC08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12C0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047D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3E3E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D27A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0CD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34D5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6F667B"/>
    <w:multiLevelType w:val="hybridMultilevel"/>
    <w:tmpl w:val="8B303BBA"/>
    <w:lvl w:ilvl="0" w:tplc="A508A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3247B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E488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FCA8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405F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785E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8E99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CAF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2483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A67B1E"/>
    <w:multiLevelType w:val="hybridMultilevel"/>
    <w:tmpl w:val="81842220"/>
    <w:lvl w:ilvl="0" w:tplc="7346CB9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6A621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74C4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E2B1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165B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38A9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B45C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F20E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D67F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D06DA1"/>
    <w:multiLevelType w:val="hybridMultilevel"/>
    <w:tmpl w:val="0CB287B0"/>
    <w:lvl w:ilvl="0" w:tplc="82F69A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E6ECA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7EED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265F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8C97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96B1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3A98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F4D9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427E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F07D11"/>
    <w:multiLevelType w:val="hybridMultilevel"/>
    <w:tmpl w:val="75723C10"/>
    <w:lvl w:ilvl="0" w:tplc="F8CC3F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D22F0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14A4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EE12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B2A8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CE09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7201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92E1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68D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3B6F54"/>
    <w:multiLevelType w:val="hybridMultilevel"/>
    <w:tmpl w:val="0BC49C40"/>
    <w:lvl w:ilvl="0" w:tplc="28BE8890">
      <w:start w:val="1"/>
      <w:numFmt w:val="bullet"/>
      <w:pStyle w:val="Glodz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C48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3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E9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63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62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C3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1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E7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42917"/>
    <w:multiLevelType w:val="hybridMultilevel"/>
    <w:tmpl w:val="0076F8AC"/>
    <w:lvl w:ilvl="0" w:tplc="98B03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C6014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AA69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02E8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8022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3839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24FE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4EE9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CABE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8607648">
    <w:abstractNumId w:val="10"/>
  </w:num>
  <w:num w:numId="2" w16cid:durableId="1257517722">
    <w:abstractNumId w:val="23"/>
  </w:num>
  <w:num w:numId="3" w16cid:durableId="2129006234">
    <w:abstractNumId w:val="18"/>
  </w:num>
  <w:num w:numId="4" w16cid:durableId="1161460266">
    <w:abstractNumId w:val="5"/>
  </w:num>
  <w:num w:numId="5" w16cid:durableId="1124159057">
    <w:abstractNumId w:val="12"/>
  </w:num>
  <w:num w:numId="6" w16cid:durableId="1423990005">
    <w:abstractNumId w:val="19"/>
  </w:num>
  <w:num w:numId="7" w16cid:durableId="906695067">
    <w:abstractNumId w:val="7"/>
  </w:num>
  <w:num w:numId="8" w16cid:durableId="556087599">
    <w:abstractNumId w:val="1"/>
  </w:num>
  <w:num w:numId="9" w16cid:durableId="1788769383">
    <w:abstractNumId w:val="13"/>
  </w:num>
  <w:num w:numId="10" w16cid:durableId="1741168731">
    <w:abstractNumId w:val="15"/>
  </w:num>
  <w:num w:numId="11" w16cid:durableId="1123765453">
    <w:abstractNumId w:val="8"/>
  </w:num>
  <w:num w:numId="12" w16cid:durableId="902447558">
    <w:abstractNumId w:val="6"/>
  </w:num>
  <w:num w:numId="13" w16cid:durableId="1860385327">
    <w:abstractNumId w:val="14"/>
  </w:num>
  <w:num w:numId="14" w16cid:durableId="406194700">
    <w:abstractNumId w:val="9"/>
  </w:num>
  <w:num w:numId="15" w16cid:durableId="1401638432">
    <w:abstractNumId w:val="21"/>
  </w:num>
  <w:num w:numId="16" w16cid:durableId="501699485">
    <w:abstractNumId w:val="0"/>
  </w:num>
  <w:num w:numId="17" w16cid:durableId="949707286">
    <w:abstractNumId w:val="11"/>
  </w:num>
  <w:num w:numId="18" w16cid:durableId="801190993">
    <w:abstractNumId w:val="4"/>
  </w:num>
  <w:num w:numId="19" w16cid:durableId="831994086">
    <w:abstractNumId w:val="3"/>
  </w:num>
  <w:num w:numId="20" w16cid:durableId="1520700669">
    <w:abstractNumId w:val="20"/>
  </w:num>
  <w:num w:numId="21" w16cid:durableId="1108114966">
    <w:abstractNumId w:val="22"/>
  </w:num>
  <w:num w:numId="22" w16cid:durableId="1045911753">
    <w:abstractNumId w:val="16"/>
  </w:num>
  <w:num w:numId="23" w16cid:durableId="1937522598">
    <w:abstractNumId w:val="24"/>
  </w:num>
  <w:num w:numId="24" w16cid:durableId="616721398">
    <w:abstractNumId w:val="2"/>
  </w:num>
  <w:num w:numId="25" w16cid:durableId="66463104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D0"/>
    <w:rsid w:val="00001317"/>
    <w:rsid w:val="00002F63"/>
    <w:rsid w:val="00003739"/>
    <w:rsid w:val="00004238"/>
    <w:rsid w:val="000046FE"/>
    <w:rsid w:val="00005595"/>
    <w:rsid w:val="00005F9F"/>
    <w:rsid w:val="00006562"/>
    <w:rsid w:val="00007177"/>
    <w:rsid w:val="00007301"/>
    <w:rsid w:val="00007CD3"/>
    <w:rsid w:val="000105A8"/>
    <w:rsid w:val="0001159C"/>
    <w:rsid w:val="0001193A"/>
    <w:rsid w:val="000119ED"/>
    <w:rsid w:val="00012B1C"/>
    <w:rsid w:val="00012E91"/>
    <w:rsid w:val="000130ED"/>
    <w:rsid w:val="0001399E"/>
    <w:rsid w:val="00013EFE"/>
    <w:rsid w:val="00014DEB"/>
    <w:rsid w:val="00015456"/>
    <w:rsid w:val="000163F1"/>
    <w:rsid w:val="0001671F"/>
    <w:rsid w:val="0001680A"/>
    <w:rsid w:val="000170FC"/>
    <w:rsid w:val="00017232"/>
    <w:rsid w:val="000215F3"/>
    <w:rsid w:val="000218A4"/>
    <w:rsid w:val="000227D9"/>
    <w:rsid w:val="00023495"/>
    <w:rsid w:val="00023592"/>
    <w:rsid w:val="00023665"/>
    <w:rsid w:val="000244D1"/>
    <w:rsid w:val="00024959"/>
    <w:rsid w:val="000255DA"/>
    <w:rsid w:val="00025C34"/>
    <w:rsid w:val="0002616C"/>
    <w:rsid w:val="00026F54"/>
    <w:rsid w:val="00030431"/>
    <w:rsid w:val="00030B7A"/>
    <w:rsid w:val="0003158C"/>
    <w:rsid w:val="00032661"/>
    <w:rsid w:val="00032AAD"/>
    <w:rsid w:val="00035A2B"/>
    <w:rsid w:val="00036018"/>
    <w:rsid w:val="0003614B"/>
    <w:rsid w:val="0003651A"/>
    <w:rsid w:val="00042DD6"/>
    <w:rsid w:val="00044452"/>
    <w:rsid w:val="00044E59"/>
    <w:rsid w:val="00044FDE"/>
    <w:rsid w:val="0004591B"/>
    <w:rsid w:val="000462E7"/>
    <w:rsid w:val="00046476"/>
    <w:rsid w:val="0005035C"/>
    <w:rsid w:val="0005150C"/>
    <w:rsid w:val="0005235D"/>
    <w:rsid w:val="00052F9E"/>
    <w:rsid w:val="000549B3"/>
    <w:rsid w:val="00056F09"/>
    <w:rsid w:val="00056FF2"/>
    <w:rsid w:val="00060A7E"/>
    <w:rsid w:val="00060B6F"/>
    <w:rsid w:val="000610E8"/>
    <w:rsid w:val="0006163A"/>
    <w:rsid w:val="000625B9"/>
    <w:rsid w:val="000629DE"/>
    <w:rsid w:val="00063606"/>
    <w:rsid w:val="0006469F"/>
    <w:rsid w:val="00064A2A"/>
    <w:rsid w:val="000659A0"/>
    <w:rsid w:val="00065EAF"/>
    <w:rsid w:val="00066222"/>
    <w:rsid w:val="00066253"/>
    <w:rsid w:val="000665EB"/>
    <w:rsid w:val="00066FEC"/>
    <w:rsid w:val="00072AB4"/>
    <w:rsid w:val="00072D90"/>
    <w:rsid w:val="00072DE5"/>
    <w:rsid w:val="000730F7"/>
    <w:rsid w:val="0007341B"/>
    <w:rsid w:val="00074D3A"/>
    <w:rsid w:val="00075459"/>
    <w:rsid w:val="0007700A"/>
    <w:rsid w:val="000775C0"/>
    <w:rsid w:val="00077D56"/>
    <w:rsid w:val="000811F5"/>
    <w:rsid w:val="0008178A"/>
    <w:rsid w:val="000820C4"/>
    <w:rsid w:val="00082D93"/>
    <w:rsid w:val="00082E5B"/>
    <w:rsid w:val="00083A3B"/>
    <w:rsid w:val="00085FDF"/>
    <w:rsid w:val="000862A7"/>
    <w:rsid w:val="000863EC"/>
    <w:rsid w:val="000867D5"/>
    <w:rsid w:val="00086D02"/>
    <w:rsid w:val="00086D11"/>
    <w:rsid w:val="00086D96"/>
    <w:rsid w:val="00087056"/>
    <w:rsid w:val="00087D71"/>
    <w:rsid w:val="000900DD"/>
    <w:rsid w:val="00090864"/>
    <w:rsid w:val="00090D09"/>
    <w:rsid w:val="00091326"/>
    <w:rsid w:val="0009217E"/>
    <w:rsid w:val="00092839"/>
    <w:rsid w:val="0009286B"/>
    <w:rsid w:val="00093422"/>
    <w:rsid w:val="00094A45"/>
    <w:rsid w:val="00095F52"/>
    <w:rsid w:val="000975F1"/>
    <w:rsid w:val="00097DC2"/>
    <w:rsid w:val="000A093D"/>
    <w:rsid w:val="000A0FFC"/>
    <w:rsid w:val="000A1EB1"/>
    <w:rsid w:val="000A2A29"/>
    <w:rsid w:val="000A3EB1"/>
    <w:rsid w:val="000A642F"/>
    <w:rsid w:val="000A74AB"/>
    <w:rsid w:val="000A7579"/>
    <w:rsid w:val="000A7802"/>
    <w:rsid w:val="000B078F"/>
    <w:rsid w:val="000B1037"/>
    <w:rsid w:val="000B2405"/>
    <w:rsid w:val="000B2A75"/>
    <w:rsid w:val="000B479A"/>
    <w:rsid w:val="000B5DD2"/>
    <w:rsid w:val="000B6285"/>
    <w:rsid w:val="000B6EFF"/>
    <w:rsid w:val="000B7F46"/>
    <w:rsid w:val="000C068F"/>
    <w:rsid w:val="000C198F"/>
    <w:rsid w:val="000C1C94"/>
    <w:rsid w:val="000C1CBF"/>
    <w:rsid w:val="000C348B"/>
    <w:rsid w:val="000C3F1A"/>
    <w:rsid w:val="000C44EB"/>
    <w:rsid w:val="000C4E78"/>
    <w:rsid w:val="000C4F4F"/>
    <w:rsid w:val="000C6577"/>
    <w:rsid w:val="000D1072"/>
    <w:rsid w:val="000D1627"/>
    <w:rsid w:val="000D16D1"/>
    <w:rsid w:val="000D1F79"/>
    <w:rsid w:val="000D24C2"/>
    <w:rsid w:val="000D27E1"/>
    <w:rsid w:val="000D29C8"/>
    <w:rsid w:val="000D2B42"/>
    <w:rsid w:val="000D2F8B"/>
    <w:rsid w:val="000D310E"/>
    <w:rsid w:val="000D3D77"/>
    <w:rsid w:val="000D509A"/>
    <w:rsid w:val="000D554D"/>
    <w:rsid w:val="000D64DB"/>
    <w:rsid w:val="000D6BEB"/>
    <w:rsid w:val="000D6D13"/>
    <w:rsid w:val="000D7345"/>
    <w:rsid w:val="000E022D"/>
    <w:rsid w:val="000E0297"/>
    <w:rsid w:val="000E0D6E"/>
    <w:rsid w:val="000E16B4"/>
    <w:rsid w:val="000E1D01"/>
    <w:rsid w:val="000E2C57"/>
    <w:rsid w:val="000E3571"/>
    <w:rsid w:val="000E49C8"/>
    <w:rsid w:val="000E4E2B"/>
    <w:rsid w:val="000E54F5"/>
    <w:rsid w:val="000E55E0"/>
    <w:rsid w:val="000E5682"/>
    <w:rsid w:val="000E58C6"/>
    <w:rsid w:val="000E660C"/>
    <w:rsid w:val="000E66D6"/>
    <w:rsid w:val="000E6E73"/>
    <w:rsid w:val="000E7C85"/>
    <w:rsid w:val="000F0E2E"/>
    <w:rsid w:val="000F1D1B"/>
    <w:rsid w:val="000F2873"/>
    <w:rsid w:val="000F41EE"/>
    <w:rsid w:val="000F5A32"/>
    <w:rsid w:val="000F6E24"/>
    <w:rsid w:val="00100921"/>
    <w:rsid w:val="00100CD1"/>
    <w:rsid w:val="00101605"/>
    <w:rsid w:val="00104592"/>
    <w:rsid w:val="00104FFD"/>
    <w:rsid w:val="001064B1"/>
    <w:rsid w:val="0010657E"/>
    <w:rsid w:val="0010683E"/>
    <w:rsid w:val="00106995"/>
    <w:rsid w:val="00106F01"/>
    <w:rsid w:val="001075EF"/>
    <w:rsid w:val="00107918"/>
    <w:rsid w:val="00110248"/>
    <w:rsid w:val="00110714"/>
    <w:rsid w:val="001119C5"/>
    <w:rsid w:val="00111F7B"/>
    <w:rsid w:val="00112DC3"/>
    <w:rsid w:val="00113CCB"/>
    <w:rsid w:val="001148B0"/>
    <w:rsid w:val="00116A15"/>
    <w:rsid w:val="00116B79"/>
    <w:rsid w:val="00116CAA"/>
    <w:rsid w:val="00117091"/>
    <w:rsid w:val="001170E2"/>
    <w:rsid w:val="00117E56"/>
    <w:rsid w:val="00120C5F"/>
    <w:rsid w:val="00120F4E"/>
    <w:rsid w:val="0012255F"/>
    <w:rsid w:val="00122892"/>
    <w:rsid w:val="00124284"/>
    <w:rsid w:val="00124EA8"/>
    <w:rsid w:val="00125632"/>
    <w:rsid w:val="001263A5"/>
    <w:rsid w:val="00126472"/>
    <w:rsid w:val="00127054"/>
    <w:rsid w:val="00127556"/>
    <w:rsid w:val="0013057D"/>
    <w:rsid w:val="00130816"/>
    <w:rsid w:val="00132390"/>
    <w:rsid w:val="001331CF"/>
    <w:rsid w:val="00133239"/>
    <w:rsid w:val="00133D05"/>
    <w:rsid w:val="00133F8A"/>
    <w:rsid w:val="0013594E"/>
    <w:rsid w:val="00135A4E"/>
    <w:rsid w:val="00135A64"/>
    <w:rsid w:val="00137B31"/>
    <w:rsid w:val="00137DAE"/>
    <w:rsid w:val="0014168E"/>
    <w:rsid w:val="001417D0"/>
    <w:rsid w:val="00141CFE"/>
    <w:rsid w:val="00141D35"/>
    <w:rsid w:val="00143549"/>
    <w:rsid w:val="00143D47"/>
    <w:rsid w:val="00145ACF"/>
    <w:rsid w:val="0014753A"/>
    <w:rsid w:val="0014797D"/>
    <w:rsid w:val="001479AC"/>
    <w:rsid w:val="00147F30"/>
    <w:rsid w:val="00150D8B"/>
    <w:rsid w:val="001532D1"/>
    <w:rsid w:val="00154256"/>
    <w:rsid w:val="0015608D"/>
    <w:rsid w:val="001563CE"/>
    <w:rsid w:val="001602B6"/>
    <w:rsid w:val="00160665"/>
    <w:rsid w:val="001612D1"/>
    <w:rsid w:val="001629FB"/>
    <w:rsid w:val="00163AA1"/>
    <w:rsid w:val="00164A31"/>
    <w:rsid w:val="00164BA3"/>
    <w:rsid w:val="001657C2"/>
    <w:rsid w:val="0016597E"/>
    <w:rsid w:val="0016615F"/>
    <w:rsid w:val="00166F3C"/>
    <w:rsid w:val="00167663"/>
    <w:rsid w:val="001707AF"/>
    <w:rsid w:val="001727A4"/>
    <w:rsid w:val="00173858"/>
    <w:rsid w:val="0017393E"/>
    <w:rsid w:val="0017396D"/>
    <w:rsid w:val="00176AF9"/>
    <w:rsid w:val="0018082D"/>
    <w:rsid w:val="0018088E"/>
    <w:rsid w:val="00180BE7"/>
    <w:rsid w:val="00180C14"/>
    <w:rsid w:val="00181730"/>
    <w:rsid w:val="001818F3"/>
    <w:rsid w:val="00181DF6"/>
    <w:rsid w:val="00183406"/>
    <w:rsid w:val="001845B1"/>
    <w:rsid w:val="00184F63"/>
    <w:rsid w:val="0018578C"/>
    <w:rsid w:val="001905C4"/>
    <w:rsid w:val="00190A18"/>
    <w:rsid w:val="0019140C"/>
    <w:rsid w:val="0019193A"/>
    <w:rsid w:val="00191C3C"/>
    <w:rsid w:val="0019363D"/>
    <w:rsid w:val="0019406A"/>
    <w:rsid w:val="001961B6"/>
    <w:rsid w:val="001970CB"/>
    <w:rsid w:val="00197500"/>
    <w:rsid w:val="001A07E5"/>
    <w:rsid w:val="001A4BA5"/>
    <w:rsid w:val="001A64D7"/>
    <w:rsid w:val="001A71E0"/>
    <w:rsid w:val="001A74F5"/>
    <w:rsid w:val="001A7CC0"/>
    <w:rsid w:val="001B0874"/>
    <w:rsid w:val="001B0AB9"/>
    <w:rsid w:val="001B0C47"/>
    <w:rsid w:val="001B0FDC"/>
    <w:rsid w:val="001B1280"/>
    <w:rsid w:val="001B210E"/>
    <w:rsid w:val="001B23AE"/>
    <w:rsid w:val="001B2E9D"/>
    <w:rsid w:val="001B3708"/>
    <w:rsid w:val="001B5485"/>
    <w:rsid w:val="001B5A70"/>
    <w:rsid w:val="001B5F89"/>
    <w:rsid w:val="001B62E4"/>
    <w:rsid w:val="001B7C26"/>
    <w:rsid w:val="001C1440"/>
    <w:rsid w:val="001C26B7"/>
    <w:rsid w:val="001C2B52"/>
    <w:rsid w:val="001C36CE"/>
    <w:rsid w:val="001C379B"/>
    <w:rsid w:val="001C4C58"/>
    <w:rsid w:val="001C5647"/>
    <w:rsid w:val="001C6F18"/>
    <w:rsid w:val="001C76FE"/>
    <w:rsid w:val="001D07E0"/>
    <w:rsid w:val="001D1305"/>
    <w:rsid w:val="001D2995"/>
    <w:rsid w:val="001D2F71"/>
    <w:rsid w:val="001D33E3"/>
    <w:rsid w:val="001D3B37"/>
    <w:rsid w:val="001D49CD"/>
    <w:rsid w:val="001D4AFA"/>
    <w:rsid w:val="001D56FB"/>
    <w:rsid w:val="001D5CB2"/>
    <w:rsid w:val="001D665D"/>
    <w:rsid w:val="001D6882"/>
    <w:rsid w:val="001D6E7E"/>
    <w:rsid w:val="001D7F90"/>
    <w:rsid w:val="001E1A37"/>
    <w:rsid w:val="001E1C64"/>
    <w:rsid w:val="001E1E21"/>
    <w:rsid w:val="001E3237"/>
    <w:rsid w:val="001E326B"/>
    <w:rsid w:val="001E36F3"/>
    <w:rsid w:val="001E3B8B"/>
    <w:rsid w:val="001E4694"/>
    <w:rsid w:val="001E5812"/>
    <w:rsid w:val="001E582A"/>
    <w:rsid w:val="001F1477"/>
    <w:rsid w:val="001F2936"/>
    <w:rsid w:val="001F3CDB"/>
    <w:rsid w:val="001F42E3"/>
    <w:rsid w:val="001F4615"/>
    <w:rsid w:val="001F48C4"/>
    <w:rsid w:val="001F4EC9"/>
    <w:rsid w:val="001F58E7"/>
    <w:rsid w:val="001F6D2A"/>
    <w:rsid w:val="001F6DC0"/>
    <w:rsid w:val="002003C3"/>
    <w:rsid w:val="0020100F"/>
    <w:rsid w:val="00201726"/>
    <w:rsid w:val="002041FB"/>
    <w:rsid w:val="00204350"/>
    <w:rsid w:val="00204CC1"/>
    <w:rsid w:val="002069EA"/>
    <w:rsid w:val="00207764"/>
    <w:rsid w:val="00210286"/>
    <w:rsid w:val="002106BE"/>
    <w:rsid w:val="00210A20"/>
    <w:rsid w:val="002114AD"/>
    <w:rsid w:val="00211536"/>
    <w:rsid w:val="0021177C"/>
    <w:rsid w:val="0021287D"/>
    <w:rsid w:val="002128B2"/>
    <w:rsid w:val="00212CCF"/>
    <w:rsid w:val="00212F2F"/>
    <w:rsid w:val="00214A5C"/>
    <w:rsid w:val="00214C66"/>
    <w:rsid w:val="00215E1E"/>
    <w:rsid w:val="00216776"/>
    <w:rsid w:val="00216974"/>
    <w:rsid w:val="00216BBF"/>
    <w:rsid w:val="00216DD4"/>
    <w:rsid w:val="0021799E"/>
    <w:rsid w:val="00217BCA"/>
    <w:rsid w:val="00217F1B"/>
    <w:rsid w:val="00220AA7"/>
    <w:rsid w:val="00221DFC"/>
    <w:rsid w:val="0022227B"/>
    <w:rsid w:val="00222BF8"/>
    <w:rsid w:val="00222F08"/>
    <w:rsid w:val="0022337A"/>
    <w:rsid w:val="00224959"/>
    <w:rsid w:val="00224D12"/>
    <w:rsid w:val="002259D1"/>
    <w:rsid w:val="00225B70"/>
    <w:rsid w:val="00230A31"/>
    <w:rsid w:val="00230B10"/>
    <w:rsid w:val="00230F11"/>
    <w:rsid w:val="0023107B"/>
    <w:rsid w:val="00232123"/>
    <w:rsid w:val="00232811"/>
    <w:rsid w:val="00233007"/>
    <w:rsid w:val="00233912"/>
    <w:rsid w:val="00234281"/>
    <w:rsid w:val="00235C9F"/>
    <w:rsid w:val="00235E88"/>
    <w:rsid w:val="002364BC"/>
    <w:rsid w:val="00237556"/>
    <w:rsid w:val="00237F88"/>
    <w:rsid w:val="002420E4"/>
    <w:rsid w:val="00242224"/>
    <w:rsid w:val="002422D5"/>
    <w:rsid w:val="00242A6F"/>
    <w:rsid w:val="00242CB8"/>
    <w:rsid w:val="00242CCF"/>
    <w:rsid w:val="0024367F"/>
    <w:rsid w:val="00244699"/>
    <w:rsid w:val="00244C1D"/>
    <w:rsid w:val="002451C6"/>
    <w:rsid w:val="0024574A"/>
    <w:rsid w:val="002459DE"/>
    <w:rsid w:val="002463DD"/>
    <w:rsid w:val="00247AC6"/>
    <w:rsid w:val="00247BDD"/>
    <w:rsid w:val="00247D0E"/>
    <w:rsid w:val="00247D86"/>
    <w:rsid w:val="002526FD"/>
    <w:rsid w:val="002535A6"/>
    <w:rsid w:val="00254FBF"/>
    <w:rsid w:val="00255F01"/>
    <w:rsid w:val="00262927"/>
    <w:rsid w:val="00262FD9"/>
    <w:rsid w:val="00263B18"/>
    <w:rsid w:val="00264148"/>
    <w:rsid w:val="00265549"/>
    <w:rsid w:val="00265F58"/>
    <w:rsid w:val="00266383"/>
    <w:rsid w:val="00270440"/>
    <w:rsid w:val="002709FD"/>
    <w:rsid w:val="00271BC5"/>
    <w:rsid w:val="00272B14"/>
    <w:rsid w:val="0027321A"/>
    <w:rsid w:val="00273B0A"/>
    <w:rsid w:val="00276333"/>
    <w:rsid w:val="00276602"/>
    <w:rsid w:val="00280711"/>
    <w:rsid w:val="00280C7B"/>
    <w:rsid w:val="002825E7"/>
    <w:rsid w:val="00283597"/>
    <w:rsid w:val="00283B96"/>
    <w:rsid w:val="00283E64"/>
    <w:rsid w:val="0028447F"/>
    <w:rsid w:val="002851B4"/>
    <w:rsid w:val="002856F9"/>
    <w:rsid w:val="00285B9B"/>
    <w:rsid w:val="002864EC"/>
    <w:rsid w:val="002864F4"/>
    <w:rsid w:val="0028668E"/>
    <w:rsid w:val="00286E09"/>
    <w:rsid w:val="00286FB1"/>
    <w:rsid w:val="0028727E"/>
    <w:rsid w:val="00287C24"/>
    <w:rsid w:val="00290011"/>
    <w:rsid w:val="002913FD"/>
    <w:rsid w:val="00291641"/>
    <w:rsid w:val="00292AED"/>
    <w:rsid w:val="00294C0E"/>
    <w:rsid w:val="00294F99"/>
    <w:rsid w:val="00295DE0"/>
    <w:rsid w:val="002A00CF"/>
    <w:rsid w:val="002A02D6"/>
    <w:rsid w:val="002A04EE"/>
    <w:rsid w:val="002A10DD"/>
    <w:rsid w:val="002A1CBF"/>
    <w:rsid w:val="002A2307"/>
    <w:rsid w:val="002A2E56"/>
    <w:rsid w:val="002A5904"/>
    <w:rsid w:val="002A66D3"/>
    <w:rsid w:val="002A7587"/>
    <w:rsid w:val="002A78ED"/>
    <w:rsid w:val="002B1608"/>
    <w:rsid w:val="002B2629"/>
    <w:rsid w:val="002B263E"/>
    <w:rsid w:val="002B3C21"/>
    <w:rsid w:val="002B4543"/>
    <w:rsid w:val="002B59D9"/>
    <w:rsid w:val="002B5A95"/>
    <w:rsid w:val="002B6520"/>
    <w:rsid w:val="002B723E"/>
    <w:rsid w:val="002B7658"/>
    <w:rsid w:val="002C0080"/>
    <w:rsid w:val="002C013E"/>
    <w:rsid w:val="002C0C66"/>
    <w:rsid w:val="002C13CF"/>
    <w:rsid w:val="002C198E"/>
    <w:rsid w:val="002C1EF3"/>
    <w:rsid w:val="002C2828"/>
    <w:rsid w:val="002C2A87"/>
    <w:rsid w:val="002C344D"/>
    <w:rsid w:val="002C4FFB"/>
    <w:rsid w:val="002C555A"/>
    <w:rsid w:val="002C5C5E"/>
    <w:rsid w:val="002C5DFB"/>
    <w:rsid w:val="002C637B"/>
    <w:rsid w:val="002C63EC"/>
    <w:rsid w:val="002C6452"/>
    <w:rsid w:val="002C6677"/>
    <w:rsid w:val="002C6C23"/>
    <w:rsid w:val="002C6FFB"/>
    <w:rsid w:val="002C7289"/>
    <w:rsid w:val="002C79F9"/>
    <w:rsid w:val="002C7A28"/>
    <w:rsid w:val="002D05CE"/>
    <w:rsid w:val="002D0F7D"/>
    <w:rsid w:val="002D1FC7"/>
    <w:rsid w:val="002D2740"/>
    <w:rsid w:val="002D33C9"/>
    <w:rsid w:val="002D3CE7"/>
    <w:rsid w:val="002D512B"/>
    <w:rsid w:val="002D5C38"/>
    <w:rsid w:val="002D62EE"/>
    <w:rsid w:val="002D7237"/>
    <w:rsid w:val="002D72A2"/>
    <w:rsid w:val="002D7C72"/>
    <w:rsid w:val="002E0392"/>
    <w:rsid w:val="002E0C7A"/>
    <w:rsid w:val="002E162B"/>
    <w:rsid w:val="002E2751"/>
    <w:rsid w:val="002E3E6E"/>
    <w:rsid w:val="002E48BE"/>
    <w:rsid w:val="002E5089"/>
    <w:rsid w:val="002E7007"/>
    <w:rsid w:val="002E7A8D"/>
    <w:rsid w:val="002E7CEB"/>
    <w:rsid w:val="002F0623"/>
    <w:rsid w:val="002F0EB3"/>
    <w:rsid w:val="002F180F"/>
    <w:rsid w:val="002F2820"/>
    <w:rsid w:val="002F2ADA"/>
    <w:rsid w:val="002F30FD"/>
    <w:rsid w:val="002F360F"/>
    <w:rsid w:val="002F393B"/>
    <w:rsid w:val="002F3D7C"/>
    <w:rsid w:val="002F49DE"/>
    <w:rsid w:val="002F5773"/>
    <w:rsid w:val="002F5A14"/>
    <w:rsid w:val="002F5C0E"/>
    <w:rsid w:val="002F65A3"/>
    <w:rsid w:val="003001E1"/>
    <w:rsid w:val="00301624"/>
    <w:rsid w:val="0030168D"/>
    <w:rsid w:val="003031EE"/>
    <w:rsid w:val="00303884"/>
    <w:rsid w:val="00303C4D"/>
    <w:rsid w:val="003040F4"/>
    <w:rsid w:val="003053EE"/>
    <w:rsid w:val="00305D7B"/>
    <w:rsid w:val="003072C7"/>
    <w:rsid w:val="003072F0"/>
    <w:rsid w:val="0030774A"/>
    <w:rsid w:val="003106FE"/>
    <w:rsid w:val="0031138F"/>
    <w:rsid w:val="00312862"/>
    <w:rsid w:val="00313031"/>
    <w:rsid w:val="003139B5"/>
    <w:rsid w:val="003145B0"/>
    <w:rsid w:val="00314DA2"/>
    <w:rsid w:val="00315121"/>
    <w:rsid w:val="00316546"/>
    <w:rsid w:val="00317139"/>
    <w:rsid w:val="00317720"/>
    <w:rsid w:val="00317754"/>
    <w:rsid w:val="00317DBD"/>
    <w:rsid w:val="003200FC"/>
    <w:rsid w:val="0032171F"/>
    <w:rsid w:val="00322CEB"/>
    <w:rsid w:val="00323639"/>
    <w:rsid w:val="00323920"/>
    <w:rsid w:val="00324492"/>
    <w:rsid w:val="003248BE"/>
    <w:rsid w:val="00325E90"/>
    <w:rsid w:val="0033179B"/>
    <w:rsid w:val="00331D83"/>
    <w:rsid w:val="003320A5"/>
    <w:rsid w:val="0033579E"/>
    <w:rsid w:val="00337E72"/>
    <w:rsid w:val="003400AF"/>
    <w:rsid w:val="00342084"/>
    <w:rsid w:val="003420D6"/>
    <w:rsid w:val="003429F7"/>
    <w:rsid w:val="0034337A"/>
    <w:rsid w:val="0034443E"/>
    <w:rsid w:val="00344B4B"/>
    <w:rsid w:val="00345992"/>
    <w:rsid w:val="003459D6"/>
    <w:rsid w:val="00346324"/>
    <w:rsid w:val="003466A7"/>
    <w:rsid w:val="00346F29"/>
    <w:rsid w:val="0034703B"/>
    <w:rsid w:val="00347177"/>
    <w:rsid w:val="00347888"/>
    <w:rsid w:val="00347A4B"/>
    <w:rsid w:val="00347E6A"/>
    <w:rsid w:val="00350173"/>
    <w:rsid w:val="003501D7"/>
    <w:rsid w:val="0035053D"/>
    <w:rsid w:val="00350ACE"/>
    <w:rsid w:val="00350C67"/>
    <w:rsid w:val="00350D6A"/>
    <w:rsid w:val="00351871"/>
    <w:rsid w:val="00352A88"/>
    <w:rsid w:val="0035343D"/>
    <w:rsid w:val="0035425E"/>
    <w:rsid w:val="00354630"/>
    <w:rsid w:val="00354E29"/>
    <w:rsid w:val="00355632"/>
    <w:rsid w:val="00355958"/>
    <w:rsid w:val="0035780A"/>
    <w:rsid w:val="00357E20"/>
    <w:rsid w:val="003607D4"/>
    <w:rsid w:val="003620F3"/>
    <w:rsid w:val="003646D4"/>
    <w:rsid w:val="003652A1"/>
    <w:rsid w:val="0036775C"/>
    <w:rsid w:val="00367B42"/>
    <w:rsid w:val="0037008E"/>
    <w:rsid w:val="003715A1"/>
    <w:rsid w:val="003719BF"/>
    <w:rsid w:val="00371C57"/>
    <w:rsid w:val="00371F2D"/>
    <w:rsid w:val="00373210"/>
    <w:rsid w:val="003736B3"/>
    <w:rsid w:val="003744C0"/>
    <w:rsid w:val="003755B5"/>
    <w:rsid w:val="003755F0"/>
    <w:rsid w:val="00377122"/>
    <w:rsid w:val="003777B7"/>
    <w:rsid w:val="0038127C"/>
    <w:rsid w:val="00381AEB"/>
    <w:rsid w:val="00390085"/>
    <w:rsid w:val="003926FF"/>
    <w:rsid w:val="00392ECE"/>
    <w:rsid w:val="00393765"/>
    <w:rsid w:val="00394214"/>
    <w:rsid w:val="003942E2"/>
    <w:rsid w:val="0039576E"/>
    <w:rsid w:val="003A119D"/>
    <w:rsid w:val="003A11CF"/>
    <w:rsid w:val="003A146A"/>
    <w:rsid w:val="003A1670"/>
    <w:rsid w:val="003A2088"/>
    <w:rsid w:val="003A29FE"/>
    <w:rsid w:val="003A4763"/>
    <w:rsid w:val="003A47B5"/>
    <w:rsid w:val="003A4DE3"/>
    <w:rsid w:val="003A6147"/>
    <w:rsid w:val="003A7B02"/>
    <w:rsid w:val="003A7E03"/>
    <w:rsid w:val="003B1396"/>
    <w:rsid w:val="003B1B43"/>
    <w:rsid w:val="003B1B7D"/>
    <w:rsid w:val="003B1E0A"/>
    <w:rsid w:val="003B2C5A"/>
    <w:rsid w:val="003B35B3"/>
    <w:rsid w:val="003B3B6C"/>
    <w:rsid w:val="003B6F12"/>
    <w:rsid w:val="003B7270"/>
    <w:rsid w:val="003B78AA"/>
    <w:rsid w:val="003B7DC2"/>
    <w:rsid w:val="003C02F4"/>
    <w:rsid w:val="003C0EF7"/>
    <w:rsid w:val="003C1068"/>
    <w:rsid w:val="003C2A5A"/>
    <w:rsid w:val="003C2B19"/>
    <w:rsid w:val="003C2DCB"/>
    <w:rsid w:val="003C2E0D"/>
    <w:rsid w:val="003C31A0"/>
    <w:rsid w:val="003C359C"/>
    <w:rsid w:val="003C3738"/>
    <w:rsid w:val="003C4FF1"/>
    <w:rsid w:val="003C545B"/>
    <w:rsid w:val="003C5999"/>
    <w:rsid w:val="003C62DC"/>
    <w:rsid w:val="003C6AB5"/>
    <w:rsid w:val="003C7867"/>
    <w:rsid w:val="003C7AF3"/>
    <w:rsid w:val="003C7F34"/>
    <w:rsid w:val="003D3C50"/>
    <w:rsid w:val="003D405D"/>
    <w:rsid w:val="003D4675"/>
    <w:rsid w:val="003D4BA4"/>
    <w:rsid w:val="003D4D1F"/>
    <w:rsid w:val="003D5E5F"/>
    <w:rsid w:val="003D6360"/>
    <w:rsid w:val="003D63D3"/>
    <w:rsid w:val="003D7741"/>
    <w:rsid w:val="003D7F4C"/>
    <w:rsid w:val="003E1227"/>
    <w:rsid w:val="003E2060"/>
    <w:rsid w:val="003E2AA0"/>
    <w:rsid w:val="003E3388"/>
    <w:rsid w:val="003E3FBF"/>
    <w:rsid w:val="003E5C58"/>
    <w:rsid w:val="003E6633"/>
    <w:rsid w:val="003E668D"/>
    <w:rsid w:val="003E6A37"/>
    <w:rsid w:val="003F064D"/>
    <w:rsid w:val="003F0D95"/>
    <w:rsid w:val="003F1824"/>
    <w:rsid w:val="003F1E88"/>
    <w:rsid w:val="003F1EAD"/>
    <w:rsid w:val="003F3939"/>
    <w:rsid w:val="003F3E3D"/>
    <w:rsid w:val="003F421F"/>
    <w:rsid w:val="003F4362"/>
    <w:rsid w:val="003F44A5"/>
    <w:rsid w:val="003F4517"/>
    <w:rsid w:val="003F51C6"/>
    <w:rsid w:val="003F5D7A"/>
    <w:rsid w:val="003F714A"/>
    <w:rsid w:val="003F7D3A"/>
    <w:rsid w:val="00400A72"/>
    <w:rsid w:val="0040291B"/>
    <w:rsid w:val="00403D85"/>
    <w:rsid w:val="00404BDC"/>
    <w:rsid w:val="004053F6"/>
    <w:rsid w:val="004064AA"/>
    <w:rsid w:val="00406F79"/>
    <w:rsid w:val="0040750C"/>
    <w:rsid w:val="00407D33"/>
    <w:rsid w:val="004105D5"/>
    <w:rsid w:val="00411BBF"/>
    <w:rsid w:val="004126BB"/>
    <w:rsid w:val="00414116"/>
    <w:rsid w:val="00414DB0"/>
    <w:rsid w:val="00415987"/>
    <w:rsid w:val="00416CBE"/>
    <w:rsid w:val="004211FD"/>
    <w:rsid w:val="00421978"/>
    <w:rsid w:val="00423C74"/>
    <w:rsid w:val="00423E57"/>
    <w:rsid w:val="00425E46"/>
    <w:rsid w:val="00426185"/>
    <w:rsid w:val="00426E4A"/>
    <w:rsid w:val="0043182C"/>
    <w:rsid w:val="00432984"/>
    <w:rsid w:val="00434599"/>
    <w:rsid w:val="00434B23"/>
    <w:rsid w:val="004350C7"/>
    <w:rsid w:val="0043530B"/>
    <w:rsid w:val="0043557D"/>
    <w:rsid w:val="004369CD"/>
    <w:rsid w:val="00437DFD"/>
    <w:rsid w:val="004407CE"/>
    <w:rsid w:val="00440A51"/>
    <w:rsid w:val="00440B15"/>
    <w:rsid w:val="0044179E"/>
    <w:rsid w:val="00441CE0"/>
    <w:rsid w:val="00442AF7"/>
    <w:rsid w:val="00443634"/>
    <w:rsid w:val="004443F8"/>
    <w:rsid w:val="00446C14"/>
    <w:rsid w:val="00447090"/>
    <w:rsid w:val="00451CF5"/>
    <w:rsid w:val="00454794"/>
    <w:rsid w:val="00455C74"/>
    <w:rsid w:val="0045645A"/>
    <w:rsid w:val="004573F0"/>
    <w:rsid w:val="00457A6F"/>
    <w:rsid w:val="004622FE"/>
    <w:rsid w:val="004627EE"/>
    <w:rsid w:val="004628E9"/>
    <w:rsid w:val="00463179"/>
    <w:rsid w:val="00463B6C"/>
    <w:rsid w:val="00463F24"/>
    <w:rsid w:val="00465496"/>
    <w:rsid w:val="004663DB"/>
    <w:rsid w:val="004676AE"/>
    <w:rsid w:val="004677DA"/>
    <w:rsid w:val="00467B1A"/>
    <w:rsid w:val="00467B56"/>
    <w:rsid w:val="00470AB2"/>
    <w:rsid w:val="00470B09"/>
    <w:rsid w:val="00470F4D"/>
    <w:rsid w:val="00471070"/>
    <w:rsid w:val="00471084"/>
    <w:rsid w:val="00471449"/>
    <w:rsid w:val="004731E5"/>
    <w:rsid w:val="00475048"/>
    <w:rsid w:val="00476DC1"/>
    <w:rsid w:val="0048199A"/>
    <w:rsid w:val="0048203E"/>
    <w:rsid w:val="00482511"/>
    <w:rsid w:val="00482958"/>
    <w:rsid w:val="00483B48"/>
    <w:rsid w:val="00483EF4"/>
    <w:rsid w:val="0048409A"/>
    <w:rsid w:val="0048432A"/>
    <w:rsid w:val="00484EEC"/>
    <w:rsid w:val="00484F7B"/>
    <w:rsid w:val="004851BB"/>
    <w:rsid w:val="004857D2"/>
    <w:rsid w:val="00485DF8"/>
    <w:rsid w:val="004864ED"/>
    <w:rsid w:val="004909D5"/>
    <w:rsid w:val="00490F41"/>
    <w:rsid w:val="0049124D"/>
    <w:rsid w:val="004916F0"/>
    <w:rsid w:val="00493CEC"/>
    <w:rsid w:val="0049401C"/>
    <w:rsid w:val="0049479F"/>
    <w:rsid w:val="004963FE"/>
    <w:rsid w:val="00496926"/>
    <w:rsid w:val="004A0943"/>
    <w:rsid w:val="004A0B70"/>
    <w:rsid w:val="004A23FB"/>
    <w:rsid w:val="004A287B"/>
    <w:rsid w:val="004A319D"/>
    <w:rsid w:val="004A374F"/>
    <w:rsid w:val="004A44F8"/>
    <w:rsid w:val="004A4ED2"/>
    <w:rsid w:val="004A51B9"/>
    <w:rsid w:val="004A5FD0"/>
    <w:rsid w:val="004A685F"/>
    <w:rsid w:val="004A6981"/>
    <w:rsid w:val="004B11D0"/>
    <w:rsid w:val="004B16D6"/>
    <w:rsid w:val="004B292A"/>
    <w:rsid w:val="004B297E"/>
    <w:rsid w:val="004B3CE4"/>
    <w:rsid w:val="004B3D97"/>
    <w:rsid w:val="004B3FCE"/>
    <w:rsid w:val="004B405D"/>
    <w:rsid w:val="004B4CA1"/>
    <w:rsid w:val="004B5EFD"/>
    <w:rsid w:val="004B5F2A"/>
    <w:rsid w:val="004B6323"/>
    <w:rsid w:val="004B6D02"/>
    <w:rsid w:val="004B7364"/>
    <w:rsid w:val="004C084C"/>
    <w:rsid w:val="004C2768"/>
    <w:rsid w:val="004C28E7"/>
    <w:rsid w:val="004C3011"/>
    <w:rsid w:val="004C4DD6"/>
    <w:rsid w:val="004C5737"/>
    <w:rsid w:val="004C5C55"/>
    <w:rsid w:val="004C61F0"/>
    <w:rsid w:val="004C6749"/>
    <w:rsid w:val="004C67C7"/>
    <w:rsid w:val="004C7D24"/>
    <w:rsid w:val="004D0B2A"/>
    <w:rsid w:val="004D43ED"/>
    <w:rsid w:val="004D62B7"/>
    <w:rsid w:val="004D6791"/>
    <w:rsid w:val="004D75AB"/>
    <w:rsid w:val="004E07C8"/>
    <w:rsid w:val="004E18AA"/>
    <w:rsid w:val="004E1C0D"/>
    <w:rsid w:val="004E23D1"/>
    <w:rsid w:val="004E3311"/>
    <w:rsid w:val="004E35EE"/>
    <w:rsid w:val="004E3B9D"/>
    <w:rsid w:val="004E3FAA"/>
    <w:rsid w:val="004E4152"/>
    <w:rsid w:val="004E536C"/>
    <w:rsid w:val="004E5F8D"/>
    <w:rsid w:val="004E6CFB"/>
    <w:rsid w:val="004E70D2"/>
    <w:rsid w:val="004E75FE"/>
    <w:rsid w:val="004F27C0"/>
    <w:rsid w:val="004F29FC"/>
    <w:rsid w:val="004F2C76"/>
    <w:rsid w:val="004F35FE"/>
    <w:rsid w:val="004F400F"/>
    <w:rsid w:val="004F4789"/>
    <w:rsid w:val="004F47DB"/>
    <w:rsid w:val="004F5434"/>
    <w:rsid w:val="004F59E3"/>
    <w:rsid w:val="004F5C4E"/>
    <w:rsid w:val="004F67FF"/>
    <w:rsid w:val="004F6C8E"/>
    <w:rsid w:val="0050335D"/>
    <w:rsid w:val="00505215"/>
    <w:rsid w:val="005054E6"/>
    <w:rsid w:val="00505776"/>
    <w:rsid w:val="00505BE6"/>
    <w:rsid w:val="00505C94"/>
    <w:rsid w:val="00505E53"/>
    <w:rsid w:val="00505F58"/>
    <w:rsid w:val="00506159"/>
    <w:rsid w:val="005074BD"/>
    <w:rsid w:val="00507900"/>
    <w:rsid w:val="00507E3D"/>
    <w:rsid w:val="0051025A"/>
    <w:rsid w:val="00510317"/>
    <w:rsid w:val="005106A7"/>
    <w:rsid w:val="00510AA5"/>
    <w:rsid w:val="00511327"/>
    <w:rsid w:val="00511DC0"/>
    <w:rsid w:val="00511E21"/>
    <w:rsid w:val="00512E8D"/>
    <w:rsid w:val="00513D6B"/>
    <w:rsid w:val="0051453E"/>
    <w:rsid w:val="005159C7"/>
    <w:rsid w:val="00516AB3"/>
    <w:rsid w:val="005203C9"/>
    <w:rsid w:val="00522961"/>
    <w:rsid w:val="00523270"/>
    <w:rsid w:val="005241C0"/>
    <w:rsid w:val="005242FB"/>
    <w:rsid w:val="00524896"/>
    <w:rsid w:val="005255C4"/>
    <w:rsid w:val="00526219"/>
    <w:rsid w:val="00526E81"/>
    <w:rsid w:val="00527064"/>
    <w:rsid w:val="00527F38"/>
    <w:rsid w:val="005302D7"/>
    <w:rsid w:val="005303D5"/>
    <w:rsid w:val="00530700"/>
    <w:rsid w:val="00530D9E"/>
    <w:rsid w:val="00530DA9"/>
    <w:rsid w:val="005317D1"/>
    <w:rsid w:val="0053259D"/>
    <w:rsid w:val="00532627"/>
    <w:rsid w:val="005329F5"/>
    <w:rsid w:val="00533478"/>
    <w:rsid w:val="0053358C"/>
    <w:rsid w:val="00533A4A"/>
    <w:rsid w:val="00534416"/>
    <w:rsid w:val="0053475F"/>
    <w:rsid w:val="00534DEE"/>
    <w:rsid w:val="00536462"/>
    <w:rsid w:val="00536CF7"/>
    <w:rsid w:val="00536D5E"/>
    <w:rsid w:val="005373BD"/>
    <w:rsid w:val="0054015C"/>
    <w:rsid w:val="00541AA8"/>
    <w:rsid w:val="00543F09"/>
    <w:rsid w:val="00544901"/>
    <w:rsid w:val="00544D23"/>
    <w:rsid w:val="0054732A"/>
    <w:rsid w:val="0055072E"/>
    <w:rsid w:val="005507BC"/>
    <w:rsid w:val="00550EE2"/>
    <w:rsid w:val="005515AD"/>
    <w:rsid w:val="005515AE"/>
    <w:rsid w:val="005521F0"/>
    <w:rsid w:val="00553383"/>
    <w:rsid w:val="00553FFB"/>
    <w:rsid w:val="00554B35"/>
    <w:rsid w:val="00554CC0"/>
    <w:rsid w:val="00555AE1"/>
    <w:rsid w:val="00555B22"/>
    <w:rsid w:val="00555D41"/>
    <w:rsid w:val="00556619"/>
    <w:rsid w:val="00556FE8"/>
    <w:rsid w:val="0055707E"/>
    <w:rsid w:val="00560354"/>
    <w:rsid w:val="00561EC6"/>
    <w:rsid w:val="005632A1"/>
    <w:rsid w:val="0056647A"/>
    <w:rsid w:val="00566B41"/>
    <w:rsid w:val="00567ACB"/>
    <w:rsid w:val="00571B23"/>
    <w:rsid w:val="00571BA5"/>
    <w:rsid w:val="005729DE"/>
    <w:rsid w:val="00572C62"/>
    <w:rsid w:val="00574472"/>
    <w:rsid w:val="00575CE2"/>
    <w:rsid w:val="00576B53"/>
    <w:rsid w:val="00576CF3"/>
    <w:rsid w:val="005772CA"/>
    <w:rsid w:val="00577BD3"/>
    <w:rsid w:val="0058057E"/>
    <w:rsid w:val="0058067E"/>
    <w:rsid w:val="0058148E"/>
    <w:rsid w:val="00581653"/>
    <w:rsid w:val="00581660"/>
    <w:rsid w:val="0058177F"/>
    <w:rsid w:val="00581A38"/>
    <w:rsid w:val="00582EAA"/>
    <w:rsid w:val="0058320F"/>
    <w:rsid w:val="0058361A"/>
    <w:rsid w:val="0058377F"/>
    <w:rsid w:val="00584417"/>
    <w:rsid w:val="00584428"/>
    <w:rsid w:val="00584D91"/>
    <w:rsid w:val="00585D9B"/>
    <w:rsid w:val="005863DE"/>
    <w:rsid w:val="0058666A"/>
    <w:rsid w:val="0058691C"/>
    <w:rsid w:val="005872CE"/>
    <w:rsid w:val="00587755"/>
    <w:rsid w:val="00590972"/>
    <w:rsid w:val="00590E20"/>
    <w:rsid w:val="00590EB2"/>
    <w:rsid w:val="005912EB"/>
    <w:rsid w:val="00591788"/>
    <w:rsid w:val="00591840"/>
    <w:rsid w:val="00591961"/>
    <w:rsid w:val="00591D7E"/>
    <w:rsid w:val="005923AB"/>
    <w:rsid w:val="00592519"/>
    <w:rsid w:val="00592A01"/>
    <w:rsid w:val="005935E3"/>
    <w:rsid w:val="00595444"/>
    <w:rsid w:val="00595C3B"/>
    <w:rsid w:val="005A0164"/>
    <w:rsid w:val="005A0C9C"/>
    <w:rsid w:val="005A1CA8"/>
    <w:rsid w:val="005A290F"/>
    <w:rsid w:val="005A3173"/>
    <w:rsid w:val="005A3B16"/>
    <w:rsid w:val="005A43AE"/>
    <w:rsid w:val="005A4429"/>
    <w:rsid w:val="005A46AC"/>
    <w:rsid w:val="005A4965"/>
    <w:rsid w:val="005A4F0B"/>
    <w:rsid w:val="005A51D1"/>
    <w:rsid w:val="005A5BD2"/>
    <w:rsid w:val="005A65CA"/>
    <w:rsid w:val="005A68FB"/>
    <w:rsid w:val="005B0AB4"/>
    <w:rsid w:val="005B0F70"/>
    <w:rsid w:val="005B1DC3"/>
    <w:rsid w:val="005B23AA"/>
    <w:rsid w:val="005B23E0"/>
    <w:rsid w:val="005B52BF"/>
    <w:rsid w:val="005C04D3"/>
    <w:rsid w:val="005C05D8"/>
    <w:rsid w:val="005C0E10"/>
    <w:rsid w:val="005C3A59"/>
    <w:rsid w:val="005C6159"/>
    <w:rsid w:val="005C6D3A"/>
    <w:rsid w:val="005C73C0"/>
    <w:rsid w:val="005C7F32"/>
    <w:rsid w:val="005D011C"/>
    <w:rsid w:val="005D2396"/>
    <w:rsid w:val="005D2480"/>
    <w:rsid w:val="005D27F2"/>
    <w:rsid w:val="005D2E47"/>
    <w:rsid w:val="005D2ECB"/>
    <w:rsid w:val="005D5D98"/>
    <w:rsid w:val="005D60DE"/>
    <w:rsid w:val="005D62CE"/>
    <w:rsid w:val="005E13FD"/>
    <w:rsid w:val="005E16E7"/>
    <w:rsid w:val="005E276D"/>
    <w:rsid w:val="005E3C59"/>
    <w:rsid w:val="005E4A98"/>
    <w:rsid w:val="005E4B55"/>
    <w:rsid w:val="005E6BD2"/>
    <w:rsid w:val="005E6EAF"/>
    <w:rsid w:val="005F024E"/>
    <w:rsid w:val="005F1DE9"/>
    <w:rsid w:val="005F31C0"/>
    <w:rsid w:val="005F447F"/>
    <w:rsid w:val="005F5291"/>
    <w:rsid w:val="005F5843"/>
    <w:rsid w:val="005F7181"/>
    <w:rsid w:val="005F7408"/>
    <w:rsid w:val="0060050B"/>
    <w:rsid w:val="006015DF"/>
    <w:rsid w:val="00601624"/>
    <w:rsid w:val="00604B47"/>
    <w:rsid w:val="00604D03"/>
    <w:rsid w:val="00605B43"/>
    <w:rsid w:val="00606A21"/>
    <w:rsid w:val="00606F3D"/>
    <w:rsid w:val="00610347"/>
    <w:rsid w:val="0061175E"/>
    <w:rsid w:val="00611E23"/>
    <w:rsid w:val="00615044"/>
    <w:rsid w:val="006151A1"/>
    <w:rsid w:val="00616A11"/>
    <w:rsid w:val="0062144C"/>
    <w:rsid w:val="00621EE6"/>
    <w:rsid w:val="0062231B"/>
    <w:rsid w:val="00631644"/>
    <w:rsid w:val="00632989"/>
    <w:rsid w:val="0063449B"/>
    <w:rsid w:val="00634896"/>
    <w:rsid w:val="006363A3"/>
    <w:rsid w:val="00636EF7"/>
    <w:rsid w:val="00643617"/>
    <w:rsid w:val="00643F59"/>
    <w:rsid w:val="006441A6"/>
    <w:rsid w:val="00645E94"/>
    <w:rsid w:val="00647242"/>
    <w:rsid w:val="00647807"/>
    <w:rsid w:val="006479BD"/>
    <w:rsid w:val="00650E1D"/>
    <w:rsid w:val="00650E5F"/>
    <w:rsid w:val="006516B4"/>
    <w:rsid w:val="00651E5D"/>
    <w:rsid w:val="00652BCD"/>
    <w:rsid w:val="00653484"/>
    <w:rsid w:val="00654E33"/>
    <w:rsid w:val="00654FD5"/>
    <w:rsid w:val="006551D1"/>
    <w:rsid w:val="006552C5"/>
    <w:rsid w:val="006559A8"/>
    <w:rsid w:val="006603EA"/>
    <w:rsid w:val="00660AE7"/>
    <w:rsid w:val="00660F0C"/>
    <w:rsid w:val="00660FEB"/>
    <w:rsid w:val="00661466"/>
    <w:rsid w:val="006619B1"/>
    <w:rsid w:val="0066217F"/>
    <w:rsid w:val="0066231A"/>
    <w:rsid w:val="00662996"/>
    <w:rsid w:val="00662C31"/>
    <w:rsid w:val="0066456A"/>
    <w:rsid w:val="00664C16"/>
    <w:rsid w:val="00670698"/>
    <w:rsid w:val="00670C86"/>
    <w:rsid w:val="006712DD"/>
    <w:rsid w:val="00672C89"/>
    <w:rsid w:val="006730BE"/>
    <w:rsid w:val="006743B7"/>
    <w:rsid w:val="006754C2"/>
    <w:rsid w:val="0067583A"/>
    <w:rsid w:val="00676238"/>
    <w:rsid w:val="006765D4"/>
    <w:rsid w:val="006770E4"/>
    <w:rsid w:val="00677636"/>
    <w:rsid w:val="006805B8"/>
    <w:rsid w:val="0068061A"/>
    <w:rsid w:val="0068100A"/>
    <w:rsid w:val="00681ACA"/>
    <w:rsid w:val="0068293C"/>
    <w:rsid w:val="006830A6"/>
    <w:rsid w:val="00683CE6"/>
    <w:rsid w:val="00684526"/>
    <w:rsid w:val="00684CDB"/>
    <w:rsid w:val="006854F1"/>
    <w:rsid w:val="006909FF"/>
    <w:rsid w:val="00690C77"/>
    <w:rsid w:val="00690F4D"/>
    <w:rsid w:val="00691394"/>
    <w:rsid w:val="006916D4"/>
    <w:rsid w:val="00691DF9"/>
    <w:rsid w:val="00692ADD"/>
    <w:rsid w:val="00692C37"/>
    <w:rsid w:val="00693506"/>
    <w:rsid w:val="00693D21"/>
    <w:rsid w:val="00694F86"/>
    <w:rsid w:val="00695F33"/>
    <w:rsid w:val="00696466"/>
    <w:rsid w:val="0069694E"/>
    <w:rsid w:val="006A2AE9"/>
    <w:rsid w:val="006A2F19"/>
    <w:rsid w:val="006A3141"/>
    <w:rsid w:val="006A402B"/>
    <w:rsid w:val="006A41E2"/>
    <w:rsid w:val="006A4937"/>
    <w:rsid w:val="006A5D25"/>
    <w:rsid w:val="006A6580"/>
    <w:rsid w:val="006A6801"/>
    <w:rsid w:val="006A7290"/>
    <w:rsid w:val="006A7EAE"/>
    <w:rsid w:val="006B3605"/>
    <w:rsid w:val="006B4981"/>
    <w:rsid w:val="006B657D"/>
    <w:rsid w:val="006B6D85"/>
    <w:rsid w:val="006B7006"/>
    <w:rsid w:val="006B79B0"/>
    <w:rsid w:val="006B7B67"/>
    <w:rsid w:val="006C1802"/>
    <w:rsid w:val="006C1F96"/>
    <w:rsid w:val="006C249A"/>
    <w:rsid w:val="006C2F90"/>
    <w:rsid w:val="006C3A5B"/>
    <w:rsid w:val="006C40BD"/>
    <w:rsid w:val="006C4CE5"/>
    <w:rsid w:val="006C524D"/>
    <w:rsid w:val="006C5D8B"/>
    <w:rsid w:val="006C5F2D"/>
    <w:rsid w:val="006C5FDF"/>
    <w:rsid w:val="006C673E"/>
    <w:rsid w:val="006C77EA"/>
    <w:rsid w:val="006D0FC9"/>
    <w:rsid w:val="006D1BFE"/>
    <w:rsid w:val="006D3144"/>
    <w:rsid w:val="006D60A2"/>
    <w:rsid w:val="006D6E78"/>
    <w:rsid w:val="006D7AC1"/>
    <w:rsid w:val="006E02ED"/>
    <w:rsid w:val="006E13B0"/>
    <w:rsid w:val="006E269F"/>
    <w:rsid w:val="006E27C7"/>
    <w:rsid w:val="006E3622"/>
    <w:rsid w:val="006E601A"/>
    <w:rsid w:val="006E6023"/>
    <w:rsid w:val="006E6687"/>
    <w:rsid w:val="006E6C98"/>
    <w:rsid w:val="006E7303"/>
    <w:rsid w:val="006E7F19"/>
    <w:rsid w:val="006F16E9"/>
    <w:rsid w:val="006F1F6D"/>
    <w:rsid w:val="006F28CD"/>
    <w:rsid w:val="006F33A2"/>
    <w:rsid w:val="006F3801"/>
    <w:rsid w:val="006F3C75"/>
    <w:rsid w:val="006F3FDB"/>
    <w:rsid w:val="006F69DB"/>
    <w:rsid w:val="00701716"/>
    <w:rsid w:val="0070203A"/>
    <w:rsid w:val="00702E14"/>
    <w:rsid w:val="00704744"/>
    <w:rsid w:val="00704B39"/>
    <w:rsid w:val="00705002"/>
    <w:rsid w:val="007057F6"/>
    <w:rsid w:val="007062D7"/>
    <w:rsid w:val="00706EE5"/>
    <w:rsid w:val="00707BF0"/>
    <w:rsid w:val="00707C2D"/>
    <w:rsid w:val="007120CC"/>
    <w:rsid w:val="00712757"/>
    <w:rsid w:val="00712AAF"/>
    <w:rsid w:val="00712CFC"/>
    <w:rsid w:val="00713F7E"/>
    <w:rsid w:val="007142BE"/>
    <w:rsid w:val="0071498F"/>
    <w:rsid w:val="00715648"/>
    <w:rsid w:val="00715D52"/>
    <w:rsid w:val="0071691F"/>
    <w:rsid w:val="0071789A"/>
    <w:rsid w:val="00721E7E"/>
    <w:rsid w:val="00721F14"/>
    <w:rsid w:val="0072202B"/>
    <w:rsid w:val="007235B4"/>
    <w:rsid w:val="00724E68"/>
    <w:rsid w:val="00724E6C"/>
    <w:rsid w:val="0072573B"/>
    <w:rsid w:val="00725A58"/>
    <w:rsid w:val="00725EA0"/>
    <w:rsid w:val="00732C2B"/>
    <w:rsid w:val="00732DD0"/>
    <w:rsid w:val="00733151"/>
    <w:rsid w:val="00733B5F"/>
    <w:rsid w:val="007344AB"/>
    <w:rsid w:val="00734A3F"/>
    <w:rsid w:val="00734B41"/>
    <w:rsid w:val="00736BA0"/>
    <w:rsid w:val="00736E39"/>
    <w:rsid w:val="007375B1"/>
    <w:rsid w:val="0074050F"/>
    <w:rsid w:val="00740A04"/>
    <w:rsid w:val="00741FD2"/>
    <w:rsid w:val="00742DED"/>
    <w:rsid w:val="00743416"/>
    <w:rsid w:val="00744872"/>
    <w:rsid w:val="00744CA6"/>
    <w:rsid w:val="00747590"/>
    <w:rsid w:val="00747694"/>
    <w:rsid w:val="00747C65"/>
    <w:rsid w:val="00750324"/>
    <w:rsid w:val="00750425"/>
    <w:rsid w:val="007512C1"/>
    <w:rsid w:val="007521C1"/>
    <w:rsid w:val="007525A1"/>
    <w:rsid w:val="00752A4A"/>
    <w:rsid w:val="00752B51"/>
    <w:rsid w:val="00752BA8"/>
    <w:rsid w:val="00752D49"/>
    <w:rsid w:val="00752F85"/>
    <w:rsid w:val="00753CBD"/>
    <w:rsid w:val="00754622"/>
    <w:rsid w:val="007552AA"/>
    <w:rsid w:val="00756495"/>
    <w:rsid w:val="00756828"/>
    <w:rsid w:val="007579BF"/>
    <w:rsid w:val="0076055F"/>
    <w:rsid w:val="00760635"/>
    <w:rsid w:val="0076067C"/>
    <w:rsid w:val="007606C1"/>
    <w:rsid w:val="00760E6B"/>
    <w:rsid w:val="0076162D"/>
    <w:rsid w:val="00762344"/>
    <w:rsid w:val="00763161"/>
    <w:rsid w:val="00763F81"/>
    <w:rsid w:val="00764D1A"/>
    <w:rsid w:val="00765BAB"/>
    <w:rsid w:val="007666F4"/>
    <w:rsid w:val="00766FB1"/>
    <w:rsid w:val="00767645"/>
    <w:rsid w:val="007728B7"/>
    <w:rsid w:val="007738EB"/>
    <w:rsid w:val="00774CAC"/>
    <w:rsid w:val="0077509E"/>
    <w:rsid w:val="00775351"/>
    <w:rsid w:val="00775606"/>
    <w:rsid w:val="0077594F"/>
    <w:rsid w:val="00775F56"/>
    <w:rsid w:val="007764B1"/>
    <w:rsid w:val="00777708"/>
    <w:rsid w:val="00780437"/>
    <w:rsid w:val="00780EF9"/>
    <w:rsid w:val="00781095"/>
    <w:rsid w:val="00781847"/>
    <w:rsid w:val="007818BC"/>
    <w:rsid w:val="007819C4"/>
    <w:rsid w:val="00781FC1"/>
    <w:rsid w:val="007826A3"/>
    <w:rsid w:val="007826CA"/>
    <w:rsid w:val="00782ACB"/>
    <w:rsid w:val="00782B80"/>
    <w:rsid w:val="00783A66"/>
    <w:rsid w:val="00783BA7"/>
    <w:rsid w:val="00784C3B"/>
    <w:rsid w:val="0078509E"/>
    <w:rsid w:val="00785173"/>
    <w:rsid w:val="007855A5"/>
    <w:rsid w:val="00785843"/>
    <w:rsid w:val="00785A54"/>
    <w:rsid w:val="00787026"/>
    <w:rsid w:val="00787964"/>
    <w:rsid w:val="00787C0C"/>
    <w:rsid w:val="00790037"/>
    <w:rsid w:val="00790DB3"/>
    <w:rsid w:val="007920F7"/>
    <w:rsid w:val="00792E1D"/>
    <w:rsid w:val="00793DED"/>
    <w:rsid w:val="00795025"/>
    <w:rsid w:val="007963C1"/>
    <w:rsid w:val="00796B8C"/>
    <w:rsid w:val="007976AF"/>
    <w:rsid w:val="00797E02"/>
    <w:rsid w:val="007A163E"/>
    <w:rsid w:val="007A17D4"/>
    <w:rsid w:val="007A27DE"/>
    <w:rsid w:val="007A2AB9"/>
    <w:rsid w:val="007A35AF"/>
    <w:rsid w:val="007A4CDD"/>
    <w:rsid w:val="007A4E2B"/>
    <w:rsid w:val="007A7CFE"/>
    <w:rsid w:val="007A7D91"/>
    <w:rsid w:val="007B0F05"/>
    <w:rsid w:val="007B257D"/>
    <w:rsid w:val="007B2C1F"/>
    <w:rsid w:val="007B2D58"/>
    <w:rsid w:val="007B2F6D"/>
    <w:rsid w:val="007B3052"/>
    <w:rsid w:val="007B3202"/>
    <w:rsid w:val="007B3BEA"/>
    <w:rsid w:val="007B51D4"/>
    <w:rsid w:val="007B5C73"/>
    <w:rsid w:val="007B617E"/>
    <w:rsid w:val="007B78FA"/>
    <w:rsid w:val="007C0BE5"/>
    <w:rsid w:val="007C2B64"/>
    <w:rsid w:val="007C34EB"/>
    <w:rsid w:val="007C3F30"/>
    <w:rsid w:val="007C51F9"/>
    <w:rsid w:val="007C5EA0"/>
    <w:rsid w:val="007C635B"/>
    <w:rsid w:val="007C7C20"/>
    <w:rsid w:val="007D0F5D"/>
    <w:rsid w:val="007D20D0"/>
    <w:rsid w:val="007D33B6"/>
    <w:rsid w:val="007D3879"/>
    <w:rsid w:val="007D4B9C"/>
    <w:rsid w:val="007D4FCB"/>
    <w:rsid w:val="007D5B35"/>
    <w:rsid w:val="007D651F"/>
    <w:rsid w:val="007E0B9E"/>
    <w:rsid w:val="007E182C"/>
    <w:rsid w:val="007E255C"/>
    <w:rsid w:val="007E43DF"/>
    <w:rsid w:val="007E60D2"/>
    <w:rsid w:val="007E6FF7"/>
    <w:rsid w:val="007E7FD2"/>
    <w:rsid w:val="007F071E"/>
    <w:rsid w:val="007F17D8"/>
    <w:rsid w:val="007F1ABF"/>
    <w:rsid w:val="007F20BF"/>
    <w:rsid w:val="007F2450"/>
    <w:rsid w:val="007F2BDA"/>
    <w:rsid w:val="007F2FB3"/>
    <w:rsid w:val="007F333F"/>
    <w:rsid w:val="007F357C"/>
    <w:rsid w:val="007F3DFC"/>
    <w:rsid w:val="007F3EA2"/>
    <w:rsid w:val="007F4F7F"/>
    <w:rsid w:val="007F521A"/>
    <w:rsid w:val="007F5522"/>
    <w:rsid w:val="007F5D2E"/>
    <w:rsid w:val="007F6038"/>
    <w:rsid w:val="007F7D6F"/>
    <w:rsid w:val="00801462"/>
    <w:rsid w:val="00801AF5"/>
    <w:rsid w:val="00802499"/>
    <w:rsid w:val="0080269B"/>
    <w:rsid w:val="00803237"/>
    <w:rsid w:val="0080443F"/>
    <w:rsid w:val="008046F4"/>
    <w:rsid w:val="00804735"/>
    <w:rsid w:val="0080688B"/>
    <w:rsid w:val="0080728B"/>
    <w:rsid w:val="00807CBE"/>
    <w:rsid w:val="00807CD2"/>
    <w:rsid w:val="00810084"/>
    <w:rsid w:val="0081027F"/>
    <w:rsid w:val="00810DA0"/>
    <w:rsid w:val="0081412D"/>
    <w:rsid w:val="00815142"/>
    <w:rsid w:val="008153FE"/>
    <w:rsid w:val="00815AA6"/>
    <w:rsid w:val="00815B07"/>
    <w:rsid w:val="00815B3C"/>
    <w:rsid w:val="00815F72"/>
    <w:rsid w:val="0081637B"/>
    <w:rsid w:val="0081673E"/>
    <w:rsid w:val="00817287"/>
    <w:rsid w:val="008175AD"/>
    <w:rsid w:val="00817F5F"/>
    <w:rsid w:val="0082003B"/>
    <w:rsid w:val="0082016D"/>
    <w:rsid w:val="00820307"/>
    <w:rsid w:val="0082041A"/>
    <w:rsid w:val="00820CF4"/>
    <w:rsid w:val="00821692"/>
    <w:rsid w:val="008230D2"/>
    <w:rsid w:val="008236A2"/>
    <w:rsid w:val="00823BF5"/>
    <w:rsid w:val="00823DC0"/>
    <w:rsid w:val="00823E1F"/>
    <w:rsid w:val="0082475E"/>
    <w:rsid w:val="00824E08"/>
    <w:rsid w:val="008260B7"/>
    <w:rsid w:val="0082695C"/>
    <w:rsid w:val="00826D0A"/>
    <w:rsid w:val="008319EF"/>
    <w:rsid w:val="00831F24"/>
    <w:rsid w:val="008321BE"/>
    <w:rsid w:val="008329B4"/>
    <w:rsid w:val="0083389F"/>
    <w:rsid w:val="00833B0E"/>
    <w:rsid w:val="00833B5A"/>
    <w:rsid w:val="008353F9"/>
    <w:rsid w:val="00837FD0"/>
    <w:rsid w:val="008404D5"/>
    <w:rsid w:val="00840702"/>
    <w:rsid w:val="00841044"/>
    <w:rsid w:val="00843F0F"/>
    <w:rsid w:val="008440C3"/>
    <w:rsid w:val="0084496E"/>
    <w:rsid w:val="00845FF7"/>
    <w:rsid w:val="00846575"/>
    <w:rsid w:val="008470F1"/>
    <w:rsid w:val="00847219"/>
    <w:rsid w:val="0084741B"/>
    <w:rsid w:val="008479F4"/>
    <w:rsid w:val="008507AC"/>
    <w:rsid w:val="00851FD9"/>
    <w:rsid w:val="00852C09"/>
    <w:rsid w:val="008530F3"/>
    <w:rsid w:val="0085515F"/>
    <w:rsid w:val="00856614"/>
    <w:rsid w:val="00856E50"/>
    <w:rsid w:val="0085726E"/>
    <w:rsid w:val="00860A4D"/>
    <w:rsid w:val="008615CA"/>
    <w:rsid w:val="00862B6C"/>
    <w:rsid w:val="00862BD2"/>
    <w:rsid w:val="00865172"/>
    <w:rsid w:val="00867781"/>
    <w:rsid w:val="00867F17"/>
    <w:rsid w:val="008711DA"/>
    <w:rsid w:val="00871385"/>
    <w:rsid w:val="00871598"/>
    <w:rsid w:val="008719AF"/>
    <w:rsid w:val="00872AA7"/>
    <w:rsid w:val="00872BE5"/>
    <w:rsid w:val="00872EB5"/>
    <w:rsid w:val="00872F10"/>
    <w:rsid w:val="00873C38"/>
    <w:rsid w:val="0087675D"/>
    <w:rsid w:val="008767F9"/>
    <w:rsid w:val="00877B5F"/>
    <w:rsid w:val="008801F9"/>
    <w:rsid w:val="008813C7"/>
    <w:rsid w:val="00882BC9"/>
    <w:rsid w:val="00882DDF"/>
    <w:rsid w:val="008835D4"/>
    <w:rsid w:val="0088373B"/>
    <w:rsid w:val="00883F89"/>
    <w:rsid w:val="00884179"/>
    <w:rsid w:val="008847EE"/>
    <w:rsid w:val="0088556F"/>
    <w:rsid w:val="00885BE2"/>
    <w:rsid w:val="00886054"/>
    <w:rsid w:val="00886574"/>
    <w:rsid w:val="00887D93"/>
    <w:rsid w:val="00891945"/>
    <w:rsid w:val="008924B7"/>
    <w:rsid w:val="008931B2"/>
    <w:rsid w:val="00893A98"/>
    <w:rsid w:val="00895D5B"/>
    <w:rsid w:val="00896BF4"/>
    <w:rsid w:val="00897659"/>
    <w:rsid w:val="008A037D"/>
    <w:rsid w:val="008A0390"/>
    <w:rsid w:val="008A190D"/>
    <w:rsid w:val="008A28C6"/>
    <w:rsid w:val="008A35A2"/>
    <w:rsid w:val="008A3EDF"/>
    <w:rsid w:val="008A3EFE"/>
    <w:rsid w:val="008A4900"/>
    <w:rsid w:val="008A5E29"/>
    <w:rsid w:val="008A702A"/>
    <w:rsid w:val="008A7D63"/>
    <w:rsid w:val="008B10D8"/>
    <w:rsid w:val="008B13FC"/>
    <w:rsid w:val="008B15B3"/>
    <w:rsid w:val="008B1D2F"/>
    <w:rsid w:val="008B1DE6"/>
    <w:rsid w:val="008B4F66"/>
    <w:rsid w:val="008B5179"/>
    <w:rsid w:val="008B54C0"/>
    <w:rsid w:val="008B59D1"/>
    <w:rsid w:val="008B65FA"/>
    <w:rsid w:val="008B69E0"/>
    <w:rsid w:val="008B6D11"/>
    <w:rsid w:val="008B7F82"/>
    <w:rsid w:val="008C01D8"/>
    <w:rsid w:val="008C023A"/>
    <w:rsid w:val="008C06B9"/>
    <w:rsid w:val="008C0744"/>
    <w:rsid w:val="008C0AA4"/>
    <w:rsid w:val="008C1C5A"/>
    <w:rsid w:val="008C2029"/>
    <w:rsid w:val="008C20D8"/>
    <w:rsid w:val="008C22ED"/>
    <w:rsid w:val="008C29A5"/>
    <w:rsid w:val="008C2DC5"/>
    <w:rsid w:val="008C388C"/>
    <w:rsid w:val="008C3923"/>
    <w:rsid w:val="008C3972"/>
    <w:rsid w:val="008C4071"/>
    <w:rsid w:val="008C505C"/>
    <w:rsid w:val="008C67E8"/>
    <w:rsid w:val="008C7642"/>
    <w:rsid w:val="008C7B76"/>
    <w:rsid w:val="008D0FDD"/>
    <w:rsid w:val="008D1B8D"/>
    <w:rsid w:val="008D2698"/>
    <w:rsid w:val="008D3604"/>
    <w:rsid w:val="008D3E19"/>
    <w:rsid w:val="008D48C4"/>
    <w:rsid w:val="008D4BD2"/>
    <w:rsid w:val="008D4C66"/>
    <w:rsid w:val="008D5B70"/>
    <w:rsid w:val="008D6766"/>
    <w:rsid w:val="008E3029"/>
    <w:rsid w:val="008E3598"/>
    <w:rsid w:val="008E35DE"/>
    <w:rsid w:val="008E3DD4"/>
    <w:rsid w:val="008E42BE"/>
    <w:rsid w:val="008E4FFB"/>
    <w:rsid w:val="008E613B"/>
    <w:rsid w:val="008E7A20"/>
    <w:rsid w:val="008F1933"/>
    <w:rsid w:val="008F25F3"/>
    <w:rsid w:val="008F4003"/>
    <w:rsid w:val="008F43BD"/>
    <w:rsid w:val="008F46D8"/>
    <w:rsid w:val="008F4E64"/>
    <w:rsid w:val="008F5066"/>
    <w:rsid w:val="008F52A1"/>
    <w:rsid w:val="008F5BEC"/>
    <w:rsid w:val="008F5BEF"/>
    <w:rsid w:val="008F60BC"/>
    <w:rsid w:val="008F698D"/>
    <w:rsid w:val="008F7B4C"/>
    <w:rsid w:val="0090403C"/>
    <w:rsid w:val="009060F7"/>
    <w:rsid w:val="00906169"/>
    <w:rsid w:val="0090629C"/>
    <w:rsid w:val="00906BAF"/>
    <w:rsid w:val="00907A88"/>
    <w:rsid w:val="00907E46"/>
    <w:rsid w:val="00910929"/>
    <w:rsid w:val="00910D25"/>
    <w:rsid w:val="00911CB5"/>
    <w:rsid w:val="00911ED4"/>
    <w:rsid w:val="009131D5"/>
    <w:rsid w:val="00914A39"/>
    <w:rsid w:val="00915109"/>
    <w:rsid w:val="009151E2"/>
    <w:rsid w:val="00916A95"/>
    <w:rsid w:val="00917E53"/>
    <w:rsid w:val="0092030F"/>
    <w:rsid w:val="0092045A"/>
    <w:rsid w:val="00921E61"/>
    <w:rsid w:val="00922540"/>
    <w:rsid w:val="00926961"/>
    <w:rsid w:val="00930416"/>
    <w:rsid w:val="0093166E"/>
    <w:rsid w:val="00931CAE"/>
    <w:rsid w:val="00931D40"/>
    <w:rsid w:val="0093241F"/>
    <w:rsid w:val="0093286F"/>
    <w:rsid w:val="00933B1F"/>
    <w:rsid w:val="00935576"/>
    <w:rsid w:val="00936207"/>
    <w:rsid w:val="009367EA"/>
    <w:rsid w:val="00937A33"/>
    <w:rsid w:val="00940AF6"/>
    <w:rsid w:val="0094126C"/>
    <w:rsid w:val="00941CE1"/>
    <w:rsid w:val="009431E0"/>
    <w:rsid w:val="00944047"/>
    <w:rsid w:val="009449BD"/>
    <w:rsid w:val="009451BA"/>
    <w:rsid w:val="009469D6"/>
    <w:rsid w:val="00947A72"/>
    <w:rsid w:val="009500FA"/>
    <w:rsid w:val="009509BE"/>
    <w:rsid w:val="00950B25"/>
    <w:rsid w:val="00951168"/>
    <w:rsid w:val="00951E9F"/>
    <w:rsid w:val="009522F2"/>
    <w:rsid w:val="00953AD6"/>
    <w:rsid w:val="00953CC6"/>
    <w:rsid w:val="00954875"/>
    <w:rsid w:val="009550B3"/>
    <w:rsid w:val="00955C57"/>
    <w:rsid w:val="00956586"/>
    <w:rsid w:val="00957330"/>
    <w:rsid w:val="00957B20"/>
    <w:rsid w:val="00957BFE"/>
    <w:rsid w:val="0096101D"/>
    <w:rsid w:val="009611BA"/>
    <w:rsid w:val="00961AD2"/>
    <w:rsid w:val="009645E4"/>
    <w:rsid w:val="00964FDF"/>
    <w:rsid w:val="00965AE9"/>
    <w:rsid w:val="00966696"/>
    <w:rsid w:val="00966C93"/>
    <w:rsid w:val="00967ADE"/>
    <w:rsid w:val="00967BDD"/>
    <w:rsid w:val="00967F72"/>
    <w:rsid w:val="0097107C"/>
    <w:rsid w:val="009711BA"/>
    <w:rsid w:val="00972312"/>
    <w:rsid w:val="009730FB"/>
    <w:rsid w:val="00973394"/>
    <w:rsid w:val="00973EFA"/>
    <w:rsid w:val="009751E0"/>
    <w:rsid w:val="00976F47"/>
    <w:rsid w:val="0097704E"/>
    <w:rsid w:val="00977FDB"/>
    <w:rsid w:val="00980127"/>
    <w:rsid w:val="009803A4"/>
    <w:rsid w:val="00980AD7"/>
    <w:rsid w:val="00980FB2"/>
    <w:rsid w:val="009810BA"/>
    <w:rsid w:val="00983338"/>
    <w:rsid w:val="00983731"/>
    <w:rsid w:val="0098632D"/>
    <w:rsid w:val="00986776"/>
    <w:rsid w:val="00986EE7"/>
    <w:rsid w:val="00991271"/>
    <w:rsid w:val="00991897"/>
    <w:rsid w:val="00991A05"/>
    <w:rsid w:val="00993BC3"/>
    <w:rsid w:val="00994330"/>
    <w:rsid w:val="00994C44"/>
    <w:rsid w:val="00995E62"/>
    <w:rsid w:val="00996773"/>
    <w:rsid w:val="00996A71"/>
    <w:rsid w:val="00996B27"/>
    <w:rsid w:val="0099756A"/>
    <w:rsid w:val="009A0C99"/>
    <w:rsid w:val="009A1651"/>
    <w:rsid w:val="009A18CD"/>
    <w:rsid w:val="009A1DB3"/>
    <w:rsid w:val="009A1E97"/>
    <w:rsid w:val="009A2898"/>
    <w:rsid w:val="009A35BC"/>
    <w:rsid w:val="009A38A6"/>
    <w:rsid w:val="009A3E46"/>
    <w:rsid w:val="009A4169"/>
    <w:rsid w:val="009A43C6"/>
    <w:rsid w:val="009A4496"/>
    <w:rsid w:val="009A5FA7"/>
    <w:rsid w:val="009A6164"/>
    <w:rsid w:val="009A79F1"/>
    <w:rsid w:val="009B000D"/>
    <w:rsid w:val="009B073A"/>
    <w:rsid w:val="009B3CF3"/>
    <w:rsid w:val="009B4415"/>
    <w:rsid w:val="009B45C0"/>
    <w:rsid w:val="009B4954"/>
    <w:rsid w:val="009B4BC7"/>
    <w:rsid w:val="009B4FC6"/>
    <w:rsid w:val="009B50E2"/>
    <w:rsid w:val="009B5D89"/>
    <w:rsid w:val="009B5F5E"/>
    <w:rsid w:val="009B74E9"/>
    <w:rsid w:val="009C02BD"/>
    <w:rsid w:val="009C1476"/>
    <w:rsid w:val="009C1D89"/>
    <w:rsid w:val="009C1F63"/>
    <w:rsid w:val="009C334E"/>
    <w:rsid w:val="009C456D"/>
    <w:rsid w:val="009C45E0"/>
    <w:rsid w:val="009C5FA2"/>
    <w:rsid w:val="009C6688"/>
    <w:rsid w:val="009C7038"/>
    <w:rsid w:val="009D01D0"/>
    <w:rsid w:val="009D1FDE"/>
    <w:rsid w:val="009D3ACD"/>
    <w:rsid w:val="009D3AD3"/>
    <w:rsid w:val="009D3B38"/>
    <w:rsid w:val="009D4C55"/>
    <w:rsid w:val="009D5055"/>
    <w:rsid w:val="009D5EA6"/>
    <w:rsid w:val="009D66E2"/>
    <w:rsid w:val="009D79E8"/>
    <w:rsid w:val="009E046B"/>
    <w:rsid w:val="009E0DB6"/>
    <w:rsid w:val="009E1997"/>
    <w:rsid w:val="009E2AE6"/>
    <w:rsid w:val="009E3BF8"/>
    <w:rsid w:val="009E4146"/>
    <w:rsid w:val="009E4670"/>
    <w:rsid w:val="009E4812"/>
    <w:rsid w:val="009E521D"/>
    <w:rsid w:val="009E5316"/>
    <w:rsid w:val="009E59E8"/>
    <w:rsid w:val="009E6698"/>
    <w:rsid w:val="009E7335"/>
    <w:rsid w:val="009F0248"/>
    <w:rsid w:val="009F0382"/>
    <w:rsid w:val="009F05D9"/>
    <w:rsid w:val="009F0C58"/>
    <w:rsid w:val="009F1417"/>
    <w:rsid w:val="009F35DA"/>
    <w:rsid w:val="009F4EA1"/>
    <w:rsid w:val="009F523E"/>
    <w:rsid w:val="009F5EF5"/>
    <w:rsid w:val="009F610E"/>
    <w:rsid w:val="009F651E"/>
    <w:rsid w:val="009F7032"/>
    <w:rsid w:val="00A000FA"/>
    <w:rsid w:val="00A021FA"/>
    <w:rsid w:val="00A02D3F"/>
    <w:rsid w:val="00A02EAE"/>
    <w:rsid w:val="00A0312C"/>
    <w:rsid w:val="00A04DED"/>
    <w:rsid w:val="00A0546E"/>
    <w:rsid w:val="00A05D6C"/>
    <w:rsid w:val="00A05F16"/>
    <w:rsid w:val="00A05F3A"/>
    <w:rsid w:val="00A06286"/>
    <w:rsid w:val="00A067E2"/>
    <w:rsid w:val="00A0721E"/>
    <w:rsid w:val="00A07633"/>
    <w:rsid w:val="00A07691"/>
    <w:rsid w:val="00A079A8"/>
    <w:rsid w:val="00A10A70"/>
    <w:rsid w:val="00A12079"/>
    <w:rsid w:val="00A130BA"/>
    <w:rsid w:val="00A14B06"/>
    <w:rsid w:val="00A152B9"/>
    <w:rsid w:val="00A16DBD"/>
    <w:rsid w:val="00A170BA"/>
    <w:rsid w:val="00A17E48"/>
    <w:rsid w:val="00A205C7"/>
    <w:rsid w:val="00A20F05"/>
    <w:rsid w:val="00A21D0A"/>
    <w:rsid w:val="00A21DFB"/>
    <w:rsid w:val="00A22390"/>
    <w:rsid w:val="00A2253E"/>
    <w:rsid w:val="00A239F6"/>
    <w:rsid w:val="00A2439A"/>
    <w:rsid w:val="00A24671"/>
    <w:rsid w:val="00A246C5"/>
    <w:rsid w:val="00A2560A"/>
    <w:rsid w:val="00A26904"/>
    <w:rsid w:val="00A26A66"/>
    <w:rsid w:val="00A26B1E"/>
    <w:rsid w:val="00A278D0"/>
    <w:rsid w:val="00A27D7A"/>
    <w:rsid w:val="00A304E5"/>
    <w:rsid w:val="00A30E44"/>
    <w:rsid w:val="00A31451"/>
    <w:rsid w:val="00A32E71"/>
    <w:rsid w:val="00A33249"/>
    <w:rsid w:val="00A336DD"/>
    <w:rsid w:val="00A337BE"/>
    <w:rsid w:val="00A353F9"/>
    <w:rsid w:val="00A35457"/>
    <w:rsid w:val="00A37D35"/>
    <w:rsid w:val="00A401FA"/>
    <w:rsid w:val="00A40541"/>
    <w:rsid w:val="00A40F84"/>
    <w:rsid w:val="00A4152E"/>
    <w:rsid w:val="00A4236A"/>
    <w:rsid w:val="00A43460"/>
    <w:rsid w:val="00A43574"/>
    <w:rsid w:val="00A44290"/>
    <w:rsid w:val="00A4674F"/>
    <w:rsid w:val="00A476BC"/>
    <w:rsid w:val="00A47727"/>
    <w:rsid w:val="00A502AF"/>
    <w:rsid w:val="00A50987"/>
    <w:rsid w:val="00A509DC"/>
    <w:rsid w:val="00A509F3"/>
    <w:rsid w:val="00A5364F"/>
    <w:rsid w:val="00A54635"/>
    <w:rsid w:val="00A54E8F"/>
    <w:rsid w:val="00A5534A"/>
    <w:rsid w:val="00A554B4"/>
    <w:rsid w:val="00A556ED"/>
    <w:rsid w:val="00A55E00"/>
    <w:rsid w:val="00A60591"/>
    <w:rsid w:val="00A61BC3"/>
    <w:rsid w:val="00A62045"/>
    <w:rsid w:val="00A62047"/>
    <w:rsid w:val="00A62380"/>
    <w:rsid w:val="00A62A6D"/>
    <w:rsid w:val="00A62AAD"/>
    <w:rsid w:val="00A63C5F"/>
    <w:rsid w:val="00A63C65"/>
    <w:rsid w:val="00A65A53"/>
    <w:rsid w:val="00A65A97"/>
    <w:rsid w:val="00A66350"/>
    <w:rsid w:val="00A66990"/>
    <w:rsid w:val="00A67618"/>
    <w:rsid w:val="00A678D0"/>
    <w:rsid w:val="00A7028D"/>
    <w:rsid w:val="00A74837"/>
    <w:rsid w:val="00A75090"/>
    <w:rsid w:val="00A76535"/>
    <w:rsid w:val="00A767CE"/>
    <w:rsid w:val="00A76BEB"/>
    <w:rsid w:val="00A773E8"/>
    <w:rsid w:val="00A8029B"/>
    <w:rsid w:val="00A8044E"/>
    <w:rsid w:val="00A809FA"/>
    <w:rsid w:val="00A81812"/>
    <w:rsid w:val="00A81B75"/>
    <w:rsid w:val="00A81C32"/>
    <w:rsid w:val="00A82BA2"/>
    <w:rsid w:val="00A83E93"/>
    <w:rsid w:val="00A85170"/>
    <w:rsid w:val="00A85428"/>
    <w:rsid w:val="00A862A0"/>
    <w:rsid w:val="00A8705F"/>
    <w:rsid w:val="00A90EBB"/>
    <w:rsid w:val="00A90F3E"/>
    <w:rsid w:val="00A91204"/>
    <w:rsid w:val="00A92E68"/>
    <w:rsid w:val="00A92F0C"/>
    <w:rsid w:val="00A931E9"/>
    <w:rsid w:val="00A931F8"/>
    <w:rsid w:val="00A93CD1"/>
    <w:rsid w:val="00A9532A"/>
    <w:rsid w:val="00A96115"/>
    <w:rsid w:val="00A96945"/>
    <w:rsid w:val="00A9704B"/>
    <w:rsid w:val="00A97353"/>
    <w:rsid w:val="00A97C14"/>
    <w:rsid w:val="00AA08C4"/>
    <w:rsid w:val="00AA1688"/>
    <w:rsid w:val="00AA1A0D"/>
    <w:rsid w:val="00AA1F99"/>
    <w:rsid w:val="00AA22CE"/>
    <w:rsid w:val="00AA409F"/>
    <w:rsid w:val="00AA47DB"/>
    <w:rsid w:val="00AA5276"/>
    <w:rsid w:val="00AA6632"/>
    <w:rsid w:val="00AA66C5"/>
    <w:rsid w:val="00AA69BB"/>
    <w:rsid w:val="00AA6CA1"/>
    <w:rsid w:val="00AA6F7C"/>
    <w:rsid w:val="00AB0422"/>
    <w:rsid w:val="00AB47D5"/>
    <w:rsid w:val="00AB4D20"/>
    <w:rsid w:val="00AB5593"/>
    <w:rsid w:val="00AB578F"/>
    <w:rsid w:val="00AB58E3"/>
    <w:rsid w:val="00AB69A0"/>
    <w:rsid w:val="00AC2ADB"/>
    <w:rsid w:val="00AC2CF9"/>
    <w:rsid w:val="00AC3319"/>
    <w:rsid w:val="00AC353E"/>
    <w:rsid w:val="00AC3BB3"/>
    <w:rsid w:val="00AC6319"/>
    <w:rsid w:val="00AC63AF"/>
    <w:rsid w:val="00AC64E6"/>
    <w:rsid w:val="00AC7666"/>
    <w:rsid w:val="00AC7C05"/>
    <w:rsid w:val="00AD20BC"/>
    <w:rsid w:val="00AD27A7"/>
    <w:rsid w:val="00AD312E"/>
    <w:rsid w:val="00AD3D7D"/>
    <w:rsid w:val="00AD440C"/>
    <w:rsid w:val="00AD4DBC"/>
    <w:rsid w:val="00AD54DE"/>
    <w:rsid w:val="00AE12FA"/>
    <w:rsid w:val="00AE1DAE"/>
    <w:rsid w:val="00AE34E0"/>
    <w:rsid w:val="00AE5C4B"/>
    <w:rsid w:val="00AE5CF2"/>
    <w:rsid w:val="00AE602C"/>
    <w:rsid w:val="00AE6734"/>
    <w:rsid w:val="00AE69B7"/>
    <w:rsid w:val="00AE6CA5"/>
    <w:rsid w:val="00AE7A0F"/>
    <w:rsid w:val="00AF0992"/>
    <w:rsid w:val="00AF2431"/>
    <w:rsid w:val="00AF3AFC"/>
    <w:rsid w:val="00AF3EB3"/>
    <w:rsid w:val="00AF3FC1"/>
    <w:rsid w:val="00AF43B3"/>
    <w:rsid w:val="00AF4D34"/>
    <w:rsid w:val="00AF7A3E"/>
    <w:rsid w:val="00AF7DCC"/>
    <w:rsid w:val="00B00C4B"/>
    <w:rsid w:val="00B01B71"/>
    <w:rsid w:val="00B01D8B"/>
    <w:rsid w:val="00B02318"/>
    <w:rsid w:val="00B031F2"/>
    <w:rsid w:val="00B037BA"/>
    <w:rsid w:val="00B03D62"/>
    <w:rsid w:val="00B0445D"/>
    <w:rsid w:val="00B055A9"/>
    <w:rsid w:val="00B069C1"/>
    <w:rsid w:val="00B07B03"/>
    <w:rsid w:val="00B1005F"/>
    <w:rsid w:val="00B11330"/>
    <w:rsid w:val="00B128C5"/>
    <w:rsid w:val="00B134FA"/>
    <w:rsid w:val="00B14581"/>
    <w:rsid w:val="00B15F92"/>
    <w:rsid w:val="00B1634F"/>
    <w:rsid w:val="00B16D0F"/>
    <w:rsid w:val="00B16FF2"/>
    <w:rsid w:val="00B17F6B"/>
    <w:rsid w:val="00B2040A"/>
    <w:rsid w:val="00B2080D"/>
    <w:rsid w:val="00B20D5F"/>
    <w:rsid w:val="00B212DD"/>
    <w:rsid w:val="00B21701"/>
    <w:rsid w:val="00B21C64"/>
    <w:rsid w:val="00B221EC"/>
    <w:rsid w:val="00B223DB"/>
    <w:rsid w:val="00B22767"/>
    <w:rsid w:val="00B22DA8"/>
    <w:rsid w:val="00B23396"/>
    <w:rsid w:val="00B24A84"/>
    <w:rsid w:val="00B25C3F"/>
    <w:rsid w:val="00B26067"/>
    <w:rsid w:val="00B2675A"/>
    <w:rsid w:val="00B279A4"/>
    <w:rsid w:val="00B27F99"/>
    <w:rsid w:val="00B3148E"/>
    <w:rsid w:val="00B33C28"/>
    <w:rsid w:val="00B33C90"/>
    <w:rsid w:val="00B357E7"/>
    <w:rsid w:val="00B35B37"/>
    <w:rsid w:val="00B37422"/>
    <w:rsid w:val="00B4172C"/>
    <w:rsid w:val="00B43446"/>
    <w:rsid w:val="00B43C92"/>
    <w:rsid w:val="00B44457"/>
    <w:rsid w:val="00B454BA"/>
    <w:rsid w:val="00B45A58"/>
    <w:rsid w:val="00B467B8"/>
    <w:rsid w:val="00B46E2E"/>
    <w:rsid w:val="00B503F4"/>
    <w:rsid w:val="00B512CD"/>
    <w:rsid w:val="00B514F3"/>
    <w:rsid w:val="00B51A58"/>
    <w:rsid w:val="00B5323A"/>
    <w:rsid w:val="00B5349D"/>
    <w:rsid w:val="00B5352D"/>
    <w:rsid w:val="00B53D9D"/>
    <w:rsid w:val="00B53F1D"/>
    <w:rsid w:val="00B5435C"/>
    <w:rsid w:val="00B545C1"/>
    <w:rsid w:val="00B55094"/>
    <w:rsid w:val="00B57501"/>
    <w:rsid w:val="00B577A6"/>
    <w:rsid w:val="00B60231"/>
    <w:rsid w:val="00B603BF"/>
    <w:rsid w:val="00B60BF2"/>
    <w:rsid w:val="00B625EE"/>
    <w:rsid w:val="00B63A44"/>
    <w:rsid w:val="00B64716"/>
    <w:rsid w:val="00B66025"/>
    <w:rsid w:val="00B66B52"/>
    <w:rsid w:val="00B67581"/>
    <w:rsid w:val="00B67DFA"/>
    <w:rsid w:val="00B67FBF"/>
    <w:rsid w:val="00B7024A"/>
    <w:rsid w:val="00B702A2"/>
    <w:rsid w:val="00B71268"/>
    <w:rsid w:val="00B71788"/>
    <w:rsid w:val="00B71AC9"/>
    <w:rsid w:val="00B72367"/>
    <w:rsid w:val="00B72F19"/>
    <w:rsid w:val="00B7334A"/>
    <w:rsid w:val="00B737D8"/>
    <w:rsid w:val="00B73FC7"/>
    <w:rsid w:val="00B74BEE"/>
    <w:rsid w:val="00B752F5"/>
    <w:rsid w:val="00B7564F"/>
    <w:rsid w:val="00B757EF"/>
    <w:rsid w:val="00B77354"/>
    <w:rsid w:val="00B7770B"/>
    <w:rsid w:val="00B81174"/>
    <w:rsid w:val="00B833A4"/>
    <w:rsid w:val="00B836F7"/>
    <w:rsid w:val="00B84507"/>
    <w:rsid w:val="00B84ACB"/>
    <w:rsid w:val="00B875EB"/>
    <w:rsid w:val="00B9016E"/>
    <w:rsid w:val="00B907ED"/>
    <w:rsid w:val="00B91063"/>
    <w:rsid w:val="00B92324"/>
    <w:rsid w:val="00B92582"/>
    <w:rsid w:val="00B9295D"/>
    <w:rsid w:val="00B93670"/>
    <w:rsid w:val="00B95854"/>
    <w:rsid w:val="00B95F55"/>
    <w:rsid w:val="00B96349"/>
    <w:rsid w:val="00B96833"/>
    <w:rsid w:val="00B96CCF"/>
    <w:rsid w:val="00B97095"/>
    <w:rsid w:val="00B977E9"/>
    <w:rsid w:val="00BA29FE"/>
    <w:rsid w:val="00BA2B67"/>
    <w:rsid w:val="00BA46E3"/>
    <w:rsid w:val="00BA49F0"/>
    <w:rsid w:val="00BA4E1B"/>
    <w:rsid w:val="00BA601F"/>
    <w:rsid w:val="00BA643D"/>
    <w:rsid w:val="00BB0361"/>
    <w:rsid w:val="00BB1DC2"/>
    <w:rsid w:val="00BB3752"/>
    <w:rsid w:val="00BB376A"/>
    <w:rsid w:val="00BB4153"/>
    <w:rsid w:val="00BB4290"/>
    <w:rsid w:val="00BB6ACF"/>
    <w:rsid w:val="00BB6D1F"/>
    <w:rsid w:val="00BB6D50"/>
    <w:rsid w:val="00BB7EE9"/>
    <w:rsid w:val="00BC003B"/>
    <w:rsid w:val="00BC02A5"/>
    <w:rsid w:val="00BC1A92"/>
    <w:rsid w:val="00BC23B0"/>
    <w:rsid w:val="00BC2D24"/>
    <w:rsid w:val="00BC2D78"/>
    <w:rsid w:val="00BC3B95"/>
    <w:rsid w:val="00BC3F61"/>
    <w:rsid w:val="00BC40E0"/>
    <w:rsid w:val="00BC4355"/>
    <w:rsid w:val="00BC4B47"/>
    <w:rsid w:val="00BC5BD3"/>
    <w:rsid w:val="00BC6535"/>
    <w:rsid w:val="00BC693B"/>
    <w:rsid w:val="00BC6B79"/>
    <w:rsid w:val="00BC757D"/>
    <w:rsid w:val="00BC770F"/>
    <w:rsid w:val="00BC780C"/>
    <w:rsid w:val="00BC7CF6"/>
    <w:rsid w:val="00BD0892"/>
    <w:rsid w:val="00BD0FEE"/>
    <w:rsid w:val="00BD1082"/>
    <w:rsid w:val="00BD2011"/>
    <w:rsid w:val="00BD2020"/>
    <w:rsid w:val="00BD2C6C"/>
    <w:rsid w:val="00BD3807"/>
    <w:rsid w:val="00BD482B"/>
    <w:rsid w:val="00BD50A3"/>
    <w:rsid w:val="00BD5BFC"/>
    <w:rsid w:val="00BD5C1E"/>
    <w:rsid w:val="00BD722D"/>
    <w:rsid w:val="00BD7408"/>
    <w:rsid w:val="00BD7559"/>
    <w:rsid w:val="00BD7E29"/>
    <w:rsid w:val="00BE0013"/>
    <w:rsid w:val="00BE01D1"/>
    <w:rsid w:val="00BE0758"/>
    <w:rsid w:val="00BE0A70"/>
    <w:rsid w:val="00BE1F55"/>
    <w:rsid w:val="00BE3051"/>
    <w:rsid w:val="00BE31A1"/>
    <w:rsid w:val="00BE424C"/>
    <w:rsid w:val="00BE48D5"/>
    <w:rsid w:val="00BE5C76"/>
    <w:rsid w:val="00BE5F1C"/>
    <w:rsid w:val="00BE6970"/>
    <w:rsid w:val="00BE75D6"/>
    <w:rsid w:val="00BE79C9"/>
    <w:rsid w:val="00BE7C33"/>
    <w:rsid w:val="00BF0042"/>
    <w:rsid w:val="00BF1807"/>
    <w:rsid w:val="00BF1B7F"/>
    <w:rsid w:val="00BF2A14"/>
    <w:rsid w:val="00BF2CF5"/>
    <w:rsid w:val="00BF345C"/>
    <w:rsid w:val="00BF45C9"/>
    <w:rsid w:val="00BF5248"/>
    <w:rsid w:val="00BF5CDC"/>
    <w:rsid w:val="00BF5E32"/>
    <w:rsid w:val="00C029A4"/>
    <w:rsid w:val="00C04D7B"/>
    <w:rsid w:val="00C067FF"/>
    <w:rsid w:val="00C0683F"/>
    <w:rsid w:val="00C07E04"/>
    <w:rsid w:val="00C10391"/>
    <w:rsid w:val="00C107FA"/>
    <w:rsid w:val="00C10C5C"/>
    <w:rsid w:val="00C121B0"/>
    <w:rsid w:val="00C1380D"/>
    <w:rsid w:val="00C14346"/>
    <w:rsid w:val="00C14BAF"/>
    <w:rsid w:val="00C156F9"/>
    <w:rsid w:val="00C15826"/>
    <w:rsid w:val="00C15E3E"/>
    <w:rsid w:val="00C20A6B"/>
    <w:rsid w:val="00C20AA0"/>
    <w:rsid w:val="00C21ABC"/>
    <w:rsid w:val="00C21E4D"/>
    <w:rsid w:val="00C221EC"/>
    <w:rsid w:val="00C228C8"/>
    <w:rsid w:val="00C22F00"/>
    <w:rsid w:val="00C22F27"/>
    <w:rsid w:val="00C24552"/>
    <w:rsid w:val="00C25A6C"/>
    <w:rsid w:val="00C27E63"/>
    <w:rsid w:val="00C31966"/>
    <w:rsid w:val="00C31FAF"/>
    <w:rsid w:val="00C3244D"/>
    <w:rsid w:val="00C34A2C"/>
    <w:rsid w:val="00C365E2"/>
    <w:rsid w:val="00C36A0B"/>
    <w:rsid w:val="00C376B1"/>
    <w:rsid w:val="00C3773D"/>
    <w:rsid w:val="00C37922"/>
    <w:rsid w:val="00C40960"/>
    <w:rsid w:val="00C40969"/>
    <w:rsid w:val="00C41C6E"/>
    <w:rsid w:val="00C42409"/>
    <w:rsid w:val="00C42575"/>
    <w:rsid w:val="00C43C5E"/>
    <w:rsid w:val="00C4422E"/>
    <w:rsid w:val="00C44FE8"/>
    <w:rsid w:val="00C451D0"/>
    <w:rsid w:val="00C458B3"/>
    <w:rsid w:val="00C47269"/>
    <w:rsid w:val="00C477AF"/>
    <w:rsid w:val="00C47913"/>
    <w:rsid w:val="00C510F2"/>
    <w:rsid w:val="00C527B7"/>
    <w:rsid w:val="00C53B1E"/>
    <w:rsid w:val="00C54C9E"/>
    <w:rsid w:val="00C56C2A"/>
    <w:rsid w:val="00C57A84"/>
    <w:rsid w:val="00C57E72"/>
    <w:rsid w:val="00C61660"/>
    <w:rsid w:val="00C626A7"/>
    <w:rsid w:val="00C63458"/>
    <w:rsid w:val="00C63461"/>
    <w:rsid w:val="00C63C22"/>
    <w:rsid w:val="00C64211"/>
    <w:rsid w:val="00C6462F"/>
    <w:rsid w:val="00C6465C"/>
    <w:rsid w:val="00C6519D"/>
    <w:rsid w:val="00C66399"/>
    <w:rsid w:val="00C66646"/>
    <w:rsid w:val="00C70078"/>
    <w:rsid w:val="00C70B77"/>
    <w:rsid w:val="00C7131E"/>
    <w:rsid w:val="00C71559"/>
    <w:rsid w:val="00C73451"/>
    <w:rsid w:val="00C7358F"/>
    <w:rsid w:val="00C73B01"/>
    <w:rsid w:val="00C73BC3"/>
    <w:rsid w:val="00C7459F"/>
    <w:rsid w:val="00C74654"/>
    <w:rsid w:val="00C74E01"/>
    <w:rsid w:val="00C7518A"/>
    <w:rsid w:val="00C76360"/>
    <w:rsid w:val="00C76679"/>
    <w:rsid w:val="00C76F2B"/>
    <w:rsid w:val="00C77351"/>
    <w:rsid w:val="00C8191E"/>
    <w:rsid w:val="00C82811"/>
    <w:rsid w:val="00C82B5A"/>
    <w:rsid w:val="00C84000"/>
    <w:rsid w:val="00C84A64"/>
    <w:rsid w:val="00C85D50"/>
    <w:rsid w:val="00C86C8A"/>
    <w:rsid w:val="00C870C8"/>
    <w:rsid w:val="00C90278"/>
    <w:rsid w:val="00C90896"/>
    <w:rsid w:val="00C90DFC"/>
    <w:rsid w:val="00C91681"/>
    <w:rsid w:val="00C917CE"/>
    <w:rsid w:val="00C93A45"/>
    <w:rsid w:val="00C93BD5"/>
    <w:rsid w:val="00C94D2B"/>
    <w:rsid w:val="00C94E7B"/>
    <w:rsid w:val="00C96371"/>
    <w:rsid w:val="00C96947"/>
    <w:rsid w:val="00C96B15"/>
    <w:rsid w:val="00C973AE"/>
    <w:rsid w:val="00CA020C"/>
    <w:rsid w:val="00CA03B1"/>
    <w:rsid w:val="00CA0AE5"/>
    <w:rsid w:val="00CA1922"/>
    <w:rsid w:val="00CA237C"/>
    <w:rsid w:val="00CA2653"/>
    <w:rsid w:val="00CA2671"/>
    <w:rsid w:val="00CA38B9"/>
    <w:rsid w:val="00CA390B"/>
    <w:rsid w:val="00CA41CD"/>
    <w:rsid w:val="00CA5023"/>
    <w:rsid w:val="00CA559E"/>
    <w:rsid w:val="00CA55F4"/>
    <w:rsid w:val="00CA56CF"/>
    <w:rsid w:val="00CA635B"/>
    <w:rsid w:val="00CA63DA"/>
    <w:rsid w:val="00CA724A"/>
    <w:rsid w:val="00CA73D0"/>
    <w:rsid w:val="00CB1668"/>
    <w:rsid w:val="00CB4C66"/>
    <w:rsid w:val="00CB5C6B"/>
    <w:rsid w:val="00CB5D96"/>
    <w:rsid w:val="00CB65F3"/>
    <w:rsid w:val="00CB6D31"/>
    <w:rsid w:val="00CB72C2"/>
    <w:rsid w:val="00CC0BE0"/>
    <w:rsid w:val="00CC1066"/>
    <w:rsid w:val="00CC14B4"/>
    <w:rsid w:val="00CC21CA"/>
    <w:rsid w:val="00CC29F9"/>
    <w:rsid w:val="00CC2D38"/>
    <w:rsid w:val="00CC345C"/>
    <w:rsid w:val="00CC3F4D"/>
    <w:rsid w:val="00CC4652"/>
    <w:rsid w:val="00CC515D"/>
    <w:rsid w:val="00CC7CEE"/>
    <w:rsid w:val="00CC7EF0"/>
    <w:rsid w:val="00CD14C0"/>
    <w:rsid w:val="00CD1B70"/>
    <w:rsid w:val="00CD2565"/>
    <w:rsid w:val="00CD2FA0"/>
    <w:rsid w:val="00CD33B7"/>
    <w:rsid w:val="00CD38ED"/>
    <w:rsid w:val="00CD3956"/>
    <w:rsid w:val="00CD5E49"/>
    <w:rsid w:val="00CD65F7"/>
    <w:rsid w:val="00CD6CE2"/>
    <w:rsid w:val="00CE0BF4"/>
    <w:rsid w:val="00CE0E35"/>
    <w:rsid w:val="00CE155C"/>
    <w:rsid w:val="00CE1AE9"/>
    <w:rsid w:val="00CE3964"/>
    <w:rsid w:val="00CE4535"/>
    <w:rsid w:val="00CE52BB"/>
    <w:rsid w:val="00CE544A"/>
    <w:rsid w:val="00CE5A2D"/>
    <w:rsid w:val="00CE5B02"/>
    <w:rsid w:val="00CE6B93"/>
    <w:rsid w:val="00CE7F40"/>
    <w:rsid w:val="00CF04C1"/>
    <w:rsid w:val="00CF0C51"/>
    <w:rsid w:val="00CF1619"/>
    <w:rsid w:val="00CF24F4"/>
    <w:rsid w:val="00CF5D57"/>
    <w:rsid w:val="00CF6017"/>
    <w:rsid w:val="00CF6292"/>
    <w:rsid w:val="00D00FB4"/>
    <w:rsid w:val="00D0166C"/>
    <w:rsid w:val="00D018C8"/>
    <w:rsid w:val="00D018C9"/>
    <w:rsid w:val="00D01CDE"/>
    <w:rsid w:val="00D01F58"/>
    <w:rsid w:val="00D02CB6"/>
    <w:rsid w:val="00D032E5"/>
    <w:rsid w:val="00D03DFF"/>
    <w:rsid w:val="00D0414D"/>
    <w:rsid w:val="00D04616"/>
    <w:rsid w:val="00D0538C"/>
    <w:rsid w:val="00D062BD"/>
    <w:rsid w:val="00D06380"/>
    <w:rsid w:val="00D074A6"/>
    <w:rsid w:val="00D07E6F"/>
    <w:rsid w:val="00D07F2F"/>
    <w:rsid w:val="00D07FC0"/>
    <w:rsid w:val="00D10781"/>
    <w:rsid w:val="00D10783"/>
    <w:rsid w:val="00D114FE"/>
    <w:rsid w:val="00D115B2"/>
    <w:rsid w:val="00D135C6"/>
    <w:rsid w:val="00D15033"/>
    <w:rsid w:val="00D16E79"/>
    <w:rsid w:val="00D16F99"/>
    <w:rsid w:val="00D17165"/>
    <w:rsid w:val="00D17EFC"/>
    <w:rsid w:val="00D21381"/>
    <w:rsid w:val="00D225D4"/>
    <w:rsid w:val="00D22E32"/>
    <w:rsid w:val="00D23A4A"/>
    <w:rsid w:val="00D23ECD"/>
    <w:rsid w:val="00D24413"/>
    <w:rsid w:val="00D24982"/>
    <w:rsid w:val="00D24A6A"/>
    <w:rsid w:val="00D24A98"/>
    <w:rsid w:val="00D24AAB"/>
    <w:rsid w:val="00D24AC0"/>
    <w:rsid w:val="00D25DDE"/>
    <w:rsid w:val="00D26C32"/>
    <w:rsid w:val="00D27035"/>
    <w:rsid w:val="00D27357"/>
    <w:rsid w:val="00D27450"/>
    <w:rsid w:val="00D274F9"/>
    <w:rsid w:val="00D27524"/>
    <w:rsid w:val="00D30205"/>
    <w:rsid w:val="00D30BA4"/>
    <w:rsid w:val="00D30D51"/>
    <w:rsid w:val="00D317DE"/>
    <w:rsid w:val="00D32274"/>
    <w:rsid w:val="00D336A0"/>
    <w:rsid w:val="00D341AD"/>
    <w:rsid w:val="00D3430F"/>
    <w:rsid w:val="00D34465"/>
    <w:rsid w:val="00D34D11"/>
    <w:rsid w:val="00D34EB4"/>
    <w:rsid w:val="00D350F5"/>
    <w:rsid w:val="00D352C8"/>
    <w:rsid w:val="00D35979"/>
    <w:rsid w:val="00D377BE"/>
    <w:rsid w:val="00D416CE"/>
    <w:rsid w:val="00D42478"/>
    <w:rsid w:val="00D4274D"/>
    <w:rsid w:val="00D42962"/>
    <w:rsid w:val="00D43066"/>
    <w:rsid w:val="00D431DF"/>
    <w:rsid w:val="00D43F37"/>
    <w:rsid w:val="00D46F24"/>
    <w:rsid w:val="00D505A2"/>
    <w:rsid w:val="00D52F1C"/>
    <w:rsid w:val="00D540AB"/>
    <w:rsid w:val="00D54160"/>
    <w:rsid w:val="00D55CEE"/>
    <w:rsid w:val="00D5690F"/>
    <w:rsid w:val="00D56E9D"/>
    <w:rsid w:val="00D6062B"/>
    <w:rsid w:val="00D6427C"/>
    <w:rsid w:val="00D645DB"/>
    <w:rsid w:val="00D64660"/>
    <w:rsid w:val="00D65F59"/>
    <w:rsid w:val="00D66504"/>
    <w:rsid w:val="00D6717F"/>
    <w:rsid w:val="00D6731E"/>
    <w:rsid w:val="00D70D2F"/>
    <w:rsid w:val="00D70D68"/>
    <w:rsid w:val="00D719D9"/>
    <w:rsid w:val="00D71D60"/>
    <w:rsid w:val="00D7441A"/>
    <w:rsid w:val="00D75A64"/>
    <w:rsid w:val="00D76306"/>
    <w:rsid w:val="00D779ED"/>
    <w:rsid w:val="00D80A48"/>
    <w:rsid w:val="00D80D7E"/>
    <w:rsid w:val="00D816F2"/>
    <w:rsid w:val="00D81885"/>
    <w:rsid w:val="00D828E8"/>
    <w:rsid w:val="00D8306E"/>
    <w:rsid w:val="00D84668"/>
    <w:rsid w:val="00D84B4B"/>
    <w:rsid w:val="00D8636C"/>
    <w:rsid w:val="00D875B5"/>
    <w:rsid w:val="00D879EB"/>
    <w:rsid w:val="00D90AC6"/>
    <w:rsid w:val="00D90B3D"/>
    <w:rsid w:val="00D90F06"/>
    <w:rsid w:val="00D920F7"/>
    <w:rsid w:val="00D92ECF"/>
    <w:rsid w:val="00D94B2C"/>
    <w:rsid w:val="00D9661F"/>
    <w:rsid w:val="00D968E4"/>
    <w:rsid w:val="00D96A2F"/>
    <w:rsid w:val="00DA0B8F"/>
    <w:rsid w:val="00DA0F86"/>
    <w:rsid w:val="00DA1B19"/>
    <w:rsid w:val="00DA2814"/>
    <w:rsid w:val="00DA2C4C"/>
    <w:rsid w:val="00DA3CD6"/>
    <w:rsid w:val="00DA4E5B"/>
    <w:rsid w:val="00DA565F"/>
    <w:rsid w:val="00DA56D4"/>
    <w:rsid w:val="00DA5B1E"/>
    <w:rsid w:val="00DA708B"/>
    <w:rsid w:val="00DA70B7"/>
    <w:rsid w:val="00DA7596"/>
    <w:rsid w:val="00DB0C06"/>
    <w:rsid w:val="00DB19A0"/>
    <w:rsid w:val="00DB282B"/>
    <w:rsid w:val="00DB2F6A"/>
    <w:rsid w:val="00DB4246"/>
    <w:rsid w:val="00DB5872"/>
    <w:rsid w:val="00DB5BB9"/>
    <w:rsid w:val="00DB62B3"/>
    <w:rsid w:val="00DB647C"/>
    <w:rsid w:val="00DB6622"/>
    <w:rsid w:val="00DB7389"/>
    <w:rsid w:val="00DC0D3A"/>
    <w:rsid w:val="00DC10FC"/>
    <w:rsid w:val="00DC1530"/>
    <w:rsid w:val="00DC1B3E"/>
    <w:rsid w:val="00DC2F0A"/>
    <w:rsid w:val="00DC3BDA"/>
    <w:rsid w:val="00DC63EE"/>
    <w:rsid w:val="00DC7A83"/>
    <w:rsid w:val="00DC7FDF"/>
    <w:rsid w:val="00DD02FB"/>
    <w:rsid w:val="00DD16DF"/>
    <w:rsid w:val="00DD2E79"/>
    <w:rsid w:val="00DD45B2"/>
    <w:rsid w:val="00DD50A9"/>
    <w:rsid w:val="00DD644E"/>
    <w:rsid w:val="00DD66F9"/>
    <w:rsid w:val="00DD6BE2"/>
    <w:rsid w:val="00DD7853"/>
    <w:rsid w:val="00DD7E60"/>
    <w:rsid w:val="00DE0589"/>
    <w:rsid w:val="00DE0BCE"/>
    <w:rsid w:val="00DE129D"/>
    <w:rsid w:val="00DE4D08"/>
    <w:rsid w:val="00DE5242"/>
    <w:rsid w:val="00DE52AB"/>
    <w:rsid w:val="00DE5723"/>
    <w:rsid w:val="00DE7812"/>
    <w:rsid w:val="00DE79EC"/>
    <w:rsid w:val="00DE7F16"/>
    <w:rsid w:val="00DF0A55"/>
    <w:rsid w:val="00DF0B19"/>
    <w:rsid w:val="00DF0E5C"/>
    <w:rsid w:val="00DF11B7"/>
    <w:rsid w:val="00DF1944"/>
    <w:rsid w:val="00DF21ED"/>
    <w:rsid w:val="00DF27D0"/>
    <w:rsid w:val="00DF3AF5"/>
    <w:rsid w:val="00DF4BB0"/>
    <w:rsid w:val="00DF55C4"/>
    <w:rsid w:val="00DF5659"/>
    <w:rsid w:val="00DF6199"/>
    <w:rsid w:val="00DF62CD"/>
    <w:rsid w:val="00DF643D"/>
    <w:rsid w:val="00DF69AA"/>
    <w:rsid w:val="00DF72A1"/>
    <w:rsid w:val="00DF76FD"/>
    <w:rsid w:val="00E0043C"/>
    <w:rsid w:val="00E00DAF"/>
    <w:rsid w:val="00E024CC"/>
    <w:rsid w:val="00E02B36"/>
    <w:rsid w:val="00E02B67"/>
    <w:rsid w:val="00E02B9C"/>
    <w:rsid w:val="00E02F91"/>
    <w:rsid w:val="00E02FB3"/>
    <w:rsid w:val="00E030AD"/>
    <w:rsid w:val="00E035F7"/>
    <w:rsid w:val="00E03DDE"/>
    <w:rsid w:val="00E03F93"/>
    <w:rsid w:val="00E05196"/>
    <w:rsid w:val="00E060F0"/>
    <w:rsid w:val="00E06482"/>
    <w:rsid w:val="00E07140"/>
    <w:rsid w:val="00E07B03"/>
    <w:rsid w:val="00E07D75"/>
    <w:rsid w:val="00E101B5"/>
    <w:rsid w:val="00E101CF"/>
    <w:rsid w:val="00E10977"/>
    <w:rsid w:val="00E10E73"/>
    <w:rsid w:val="00E10FA0"/>
    <w:rsid w:val="00E11131"/>
    <w:rsid w:val="00E119DD"/>
    <w:rsid w:val="00E13703"/>
    <w:rsid w:val="00E143F7"/>
    <w:rsid w:val="00E16327"/>
    <w:rsid w:val="00E17223"/>
    <w:rsid w:val="00E1739B"/>
    <w:rsid w:val="00E1786F"/>
    <w:rsid w:val="00E207A4"/>
    <w:rsid w:val="00E21F85"/>
    <w:rsid w:val="00E222A8"/>
    <w:rsid w:val="00E22335"/>
    <w:rsid w:val="00E23602"/>
    <w:rsid w:val="00E24726"/>
    <w:rsid w:val="00E267AC"/>
    <w:rsid w:val="00E27633"/>
    <w:rsid w:val="00E279AD"/>
    <w:rsid w:val="00E27CC0"/>
    <w:rsid w:val="00E27E76"/>
    <w:rsid w:val="00E309BF"/>
    <w:rsid w:val="00E30C3C"/>
    <w:rsid w:val="00E31122"/>
    <w:rsid w:val="00E3303E"/>
    <w:rsid w:val="00E34949"/>
    <w:rsid w:val="00E35880"/>
    <w:rsid w:val="00E35A15"/>
    <w:rsid w:val="00E368D0"/>
    <w:rsid w:val="00E36FB6"/>
    <w:rsid w:val="00E3727A"/>
    <w:rsid w:val="00E373D0"/>
    <w:rsid w:val="00E3743B"/>
    <w:rsid w:val="00E37483"/>
    <w:rsid w:val="00E3749C"/>
    <w:rsid w:val="00E3773C"/>
    <w:rsid w:val="00E413D6"/>
    <w:rsid w:val="00E41471"/>
    <w:rsid w:val="00E41865"/>
    <w:rsid w:val="00E4229F"/>
    <w:rsid w:val="00E42556"/>
    <w:rsid w:val="00E43DEF"/>
    <w:rsid w:val="00E4477E"/>
    <w:rsid w:val="00E45FBC"/>
    <w:rsid w:val="00E47053"/>
    <w:rsid w:val="00E503F6"/>
    <w:rsid w:val="00E50673"/>
    <w:rsid w:val="00E50A58"/>
    <w:rsid w:val="00E5101E"/>
    <w:rsid w:val="00E51118"/>
    <w:rsid w:val="00E512DB"/>
    <w:rsid w:val="00E5274F"/>
    <w:rsid w:val="00E52F2B"/>
    <w:rsid w:val="00E53E43"/>
    <w:rsid w:val="00E541EF"/>
    <w:rsid w:val="00E55539"/>
    <w:rsid w:val="00E560A6"/>
    <w:rsid w:val="00E567C5"/>
    <w:rsid w:val="00E56AC8"/>
    <w:rsid w:val="00E56CCD"/>
    <w:rsid w:val="00E56D2E"/>
    <w:rsid w:val="00E604FC"/>
    <w:rsid w:val="00E60E17"/>
    <w:rsid w:val="00E60F39"/>
    <w:rsid w:val="00E622A9"/>
    <w:rsid w:val="00E62394"/>
    <w:rsid w:val="00E630E8"/>
    <w:rsid w:val="00E63491"/>
    <w:rsid w:val="00E6382D"/>
    <w:rsid w:val="00E6426A"/>
    <w:rsid w:val="00E64C61"/>
    <w:rsid w:val="00E64E3C"/>
    <w:rsid w:val="00E65139"/>
    <w:rsid w:val="00E6577C"/>
    <w:rsid w:val="00E65DF3"/>
    <w:rsid w:val="00E6645D"/>
    <w:rsid w:val="00E67816"/>
    <w:rsid w:val="00E704A2"/>
    <w:rsid w:val="00E70BC8"/>
    <w:rsid w:val="00E70D60"/>
    <w:rsid w:val="00E70DD2"/>
    <w:rsid w:val="00E71549"/>
    <w:rsid w:val="00E731AE"/>
    <w:rsid w:val="00E74B3B"/>
    <w:rsid w:val="00E75566"/>
    <w:rsid w:val="00E76BB4"/>
    <w:rsid w:val="00E77BCA"/>
    <w:rsid w:val="00E804DF"/>
    <w:rsid w:val="00E81FA7"/>
    <w:rsid w:val="00E82EBB"/>
    <w:rsid w:val="00E82F12"/>
    <w:rsid w:val="00E8562B"/>
    <w:rsid w:val="00E85FA2"/>
    <w:rsid w:val="00E87DDC"/>
    <w:rsid w:val="00E905FE"/>
    <w:rsid w:val="00E94579"/>
    <w:rsid w:val="00E949F7"/>
    <w:rsid w:val="00E94F6C"/>
    <w:rsid w:val="00E95120"/>
    <w:rsid w:val="00E95CFB"/>
    <w:rsid w:val="00E969FB"/>
    <w:rsid w:val="00E96A38"/>
    <w:rsid w:val="00E96BBB"/>
    <w:rsid w:val="00E97437"/>
    <w:rsid w:val="00EA2DA9"/>
    <w:rsid w:val="00EA4430"/>
    <w:rsid w:val="00EA4F5F"/>
    <w:rsid w:val="00EA594B"/>
    <w:rsid w:val="00EA7E05"/>
    <w:rsid w:val="00EB006A"/>
    <w:rsid w:val="00EB04EF"/>
    <w:rsid w:val="00EB0923"/>
    <w:rsid w:val="00EB19DD"/>
    <w:rsid w:val="00EB37D6"/>
    <w:rsid w:val="00EB59E6"/>
    <w:rsid w:val="00EC0229"/>
    <w:rsid w:val="00EC19EB"/>
    <w:rsid w:val="00EC22AB"/>
    <w:rsid w:val="00EC2C8B"/>
    <w:rsid w:val="00EC6973"/>
    <w:rsid w:val="00EC7C70"/>
    <w:rsid w:val="00ED004E"/>
    <w:rsid w:val="00ED10A9"/>
    <w:rsid w:val="00ED1C06"/>
    <w:rsid w:val="00ED2AE6"/>
    <w:rsid w:val="00ED3571"/>
    <w:rsid w:val="00ED4009"/>
    <w:rsid w:val="00ED41E5"/>
    <w:rsid w:val="00ED43BF"/>
    <w:rsid w:val="00ED45F9"/>
    <w:rsid w:val="00ED4B6D"/>
    <w:rsid w:val="00ED4F5C"/>
    <w:rsid w:val="00ED5498"/>
    <w:rsid w:val="00ED59E3"/>
    <w:rsid w:val="00ED5C89"/>
    <w:rsid w:val="00ED632F"/>
    <w:rsid w:val="00ED6E46"/>
    <w:rsid w:val="00ED70C4"/>
    <w:rsid w:val="00EE03F8"/>
    <w:rsid w:val="00EE0412"/>
    <w:rsid w:val="00EE19F5"/>
    <w:rsid w:val="00EE1C6B"/>
    <w:rsid w:val="00EE20F0"/>
    <w:rsid w:val="00EE2C2F"/>
    <w:rsid w:val="00EE2D69"/>
    <w:rsid w:val="00EE4B9C"/>
    <w:rsid w:val="00EE531A"/>
    <w:rsid w:val="00EE5E48"/>
    <w:rsid w:val="00EE6368"/>
    <w:rsid w:val="00EF1176"/>
    <w:rsid w:val="00EF1177"/>
    <w:rsid w:val="00EF265E"/>
    <w:rsid w:val="00EF4044"/>
    <w:rsid w:val="00EF4551"/>
    <w:rsid w:val="00EF4919"/>
    <w:rsid w:val="00EF6193"/>
    <w:rsid w:val="00EF6B8C"/>
    <w:rsid w:val="00EF70CC"/>
    <w:rsid w:val="00EF72F1"/>
    <w:rsid w:val="00F00619"/>
    <w:rsid w:val="00F00BF4"/>
    <w:rsid w:val="00F00C8E"/>
    <w:rsid w:val="00F00D88"/>
    <w:rsid w:val="00F0246E"/>
    <w:rsid w:val="00F02773"/>
    <w:rsid w:val="00F02993"/>
    <w:rsid w:val="00F032B8"/>
    <w:rsid w:val="00F03443"/>
    <w:rsid w:val="00F041DB"/>
    <w:rsid w:val="00F0489D"/>
    <w:rsid w:val="00F0597E"/>
    <w:rsid w:val="00F06A69"/>
    <w:rsid w:val="00F07CEC"/>
    <w:rsid w:val="00F07EB0"/>
    <w:rsid w:val="00F1071F"/>
    <w:rsid w:val="00F11295"/>
    <w:rsid w:val="00F113F1"/>
    <w:rsid w:val="00F11BE6"/>
    <w:rsid w:val="00F11BF6"/>
    <w:rsid w:val="00F1243D"/>
    <w:rsid w:val="00F12D46"/>
    <w:rsid w:val="00F138DA"/>
    <w:rsid w:val="00F14479"/>
    <w:rsid w:val="00F14A69"/>
    <w:rsid w:val="00F14FE7"/>
    <w:rsid w:val="00F15304"/>
    <w:rsid w:val="00F1601C"/>
    <w:rsid w:val="00F17819"/>
    <w:rsid w:val="00F17E24"/>
    <w:rsid w:val="00F2020B"/>
    <w:rsid w:val="00F20668"/>
    <w:rsid w:val="00F207D8"/>
    <w:rsid w:val="00F20C09"/>
    <w:rsid w:val="00F21379"/>
    <w:rsid w:val="00F22723"/>
    <w:rsid w:val="00F22C48"/>
    <w:rsid w:val="00F22D67"/>
    <w:rsid w:val="00F239E6"/>
    <w:rsid w:val="00F23A68"/>
    <w:rsid w:val="00F24135"/>
    <w:rsid w:val="00F24889"/>
    <w:rsid w:val="00F25036"/>
    <w:rsid w:val="00F26358"/>
    <w:rsid w:val="00F26791"/>
    <w:rsid w:val="00F26FA3"/>
    <w:rsid w:val="00F277FA"/>
    <w:rsid w:val="00F27840"/>
    <w:rsid w:val="00F300F0"/>
    <w:rsid w:val="00F312E2"/>
    <w:rsid w:val="00F31C34"/>
    <w:rsid w:val="00F3437A"/>
    <w:rsid w:val="00F35A41"/>
    <w:rsid w:val="00F36450"/>
    <w:rsid w:val="00F36E73"/>
    <w:rsid w:val="00F37B52"/>
    <w:rsid w:val="00F40AC3"/>
    <w:rsid w:val="00F42ECD"/>
    <w:rsid w:val="00F43325"/>
    <w:rsid w:val="00F442F2"/>
    <w:rsid w:val="00F4539B"/>
    <w:rsid w:val="00F4642C"/>
    <w:rsid w:val="00F469E0"/>
    <w:rsid w:val="00F47790"/>
    <w:rsid w:val="00F50643"/>
    <w:rsid w:val="00F51B69"/>
    <w:rsid w:val="00F5292F"/>
    <w:rsid w:val="00F552A0"/>
    <w:rsid w:val="00F5556E"/>
    <w:rsid w:val="00F56C71"/>
    <w:rsid w:val="00F5719D"/>
    <w:rsid w:val="00F57312"/>
    <w:rsid w:val="00F577A3"/>
    <w:rsid w:val="00F57C37"/>
    <w:rsid w:val="00F60297"/>
    <w:rsid w:val="00F614AF"/>
    <w:rsid w:val="00F61D6B"/>
    <w:rsid w:val="00F61DF3"/>
    <w:rsid w:val="00F61EE5"/>
    <w:rsid w:val="00F62B6A"/>
    <w:rsid w:val="00F63113"/>
    <w:rsid w:val="00F63191"/>
    <w:rsid w:val="00F657AC"/>
    <w:rsid w:val="00F662ED"/>
    <w:rsid w:val="00F6658D"/>
    <w:rsid w:val="00F668E6"/>
    <w:rsid w:val="00F66E04"/>
    <w:rsid w:val="00F6713E"/>
    <w:rsid w:val="00F6723B"/>
    <w:rsid w:val="00F70678"/>
    <w:rsid w:val="00F70FAB"/>
    <w:rsid w:val="00F719D5"/>
    <w:rsid w:val="00F71DC2"/>
    <w:rsid w:val="00F72377"/>
    <w:rsid w:val="00F728F1"/>
    <w:rsid w:val="00F7290E"/>
    <w:rsid w:val="00F72BF1"/>
    <w:rsid w:val="00F73B79"/>
    <w:rsid w:val="00F74104"/>
    <w:rsid w:val="00F7441C"/>
    <w:rsid w:val="00F749A0"/>
    <w:rsid w:val="00F76A5E"/>
    <w:rsid w:val="00F76D0A"/>
    <w:rsid w:val="00F8175D"/>
    <w:rsid w:val="00F82D68"/>
    <w:rsid w:val="00F8314A"/>
    <w:rsid w:val="00F8516A"/>
    <w:rsid w:val="00F86AFC"/>
    <w:rsid w:val="00F86EA6"/>
    <w:rsid w:val="00F906A7"/>
    <w:rsid w:val="00F90D45"/>
    <w:rsid w:val="00F90DED"/>
    <w:rsid w:val="00F91C50"/>
    <w:rsid w:val="00F92EB7"/>
    <w:rsid w:val="00F93039"/>
    <w:rsid w:val="00F93975"/>
    <w:rsid w:val="00F939F6"/>
    <w:rsid w:val="00F93BA5"/>
    <w:rsid w:val="00F93F38"/>
    <w:rsid w:val="00F940CB"/>
    <w:rsid w:val="00F94ECE"/>
    <w:rsid w:val="00F96D63"/>
    <w:rsid w:val="00F9708C"/>
    <w:rsid w:val="00F970DD"/>
    <w:rsid w:val="00FA095E"/>
    <w:rsid w:val="00FA2F9A"/>
    <w:rsid w:val="00FA3411"/>
    <w:rsid w:val="00FA3515"/>
    <w:rsid w:val="00FA3EEE"/>
    <w:rsid w:val="00FA5F6B"/>
    <w:rsid w:val="00FA63B0"/>
    <w:rsid w:val="00FA6B48"/>
    <w:rsid w:val="00FA7AAC"/>
    <w:rsid w:val="00FA7FE4"/>
    <w:rsid w:val="00FB07C2"/>
    <w:rsid w:val="00FB1A69"/>
    <w:rsid w:val="00FB1DF7"/>
    <w:rsid w:val="00FB2FE8"/>
    <w:rsid w:val="00FB3A3B"/>
    <w:rsid w:val="00FB3EBB"/>
    <w:rsid w:val="00FB439B"/>
    <w:rsid w:val="00FB6675"/>
    <w:rsid w:val="00FC01B0"/>
    <w:rsid w:val="00FC061C"/>
    <w:rsid w:val="00FC1C17"/>
    <w:rsid w:val="00FC2442"/>
    <w:rsid w:val="00FC4374"/>
    <w:rsid w:val="00FC441D"/>
    <w:rsid w:val="00FC4C4A"/>
    <w:rsid w:val="00FC60BE"/>
    <w:rsid w:val="00FC64B2"/>
    <w:rsid w:val="00FC697E"/>
    <w:rsid w:val="00FC6CC6"/>
    <w:rsid w:val="00FC7CA9"/>
    <w:rsid w:val="00FD017D"/>
    <w:rsid w:val="00FD1844"/>
    <w:rsid w:val="00FD1D00"/>
    <w:rsid w:val="00FD2655"/>
    <w:rsid w:val="00FD34F6"/>
    <w:rsid w:val="00FD6B3F"/>
    <w:rsid w:val="00FD6CF6"/>
    <w:rsid w:val="00FD6D73"/>
    <w:rsid w:val="00FD76EC"/>
    <w:rsid w:val="00FD7A96"/>
    <w:rsid w:val="00FD7EE0"/>
    <w:rsid w:val="00FE0ABF"/>
    <w:rsid w:val="00FE0DBB"/>
    <w:rsid w:val="00FE16D1"/>
    <w:rsid w:val="00FE2308"/>
    <w:rsid w:val="00FE2D92"/>
    <w:rsid w:val="00FE3B0B"/>
    <w:rsid w:val="00FE3DB4"/>
    <w:rsid w:val="00FE447D"/>
    <w:rsid w:val="00FE4BB8"/>
    <w:rsid w:val="00FE50CC"/>
    <w:rsid w:val="00FE580E"/>
    <w:rsid w:val="00FE5D74"/>
    <w:rsid w:val="00FE663A"/>
    <w:rsid w:val="00FE6674"/>
    <w:rsid w:val="00FE7A24"/>
    <w:rsid w:val="00FF003A"/>
    <w:rsid w:val="00FF206E"/>
    <w:rsid w:val="00FF2354"/>
    <w:rsid w:val="00FF291F"/>
    <w:rsid w:val="00FF331A"/>
    <w:rsid w:val="00FF3BD2"/>
    <w:rsid w:val="00FF499E"/>
    <w:rsid w:val="00FF5807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C2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051"/>
    <w:pPr>
      <w:spacing w:after="200" w:line="276" w:lineRule="auto"/>
    </w:pPr>
    <w:rPr>
      <w:rFonts w:cs="Times New Roman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F4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locked/>
    <w:rsid w:val="00C82B5A"/>
    <w:pPr>
      <w:keepNext/>
      <w:keepLines/>
      <w:spacing w:after="5" w:line="259" w:lineRule="auto"/>
      <w:ind w:left="10" w:hanging="10"/>
      <w:outlineLvl w:val="1"/>
    </w:pPr>
    <w:rPr>
      <w:rFonts w:ascii="Garamond" w:eastAsia="Garamond" w:hAnsi="Garamond" w:cs="Garamond"/>
      <w:b/>
      <w:color w:val="000000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37FD0"/>
    <w:rPr>
      <w:rFonts w:cs="Times New Roman"/>
      <w:b/>
      <w:bCs/>
    </w:rPr>
  </w:style>
  <w:style w:type="paragraph" w:customStyle="1" w:styleId="Address">
    <w:name w:val="Address"/>
    <w:basedOn w:val="Normal"/>
    <w:uiPriority w:val="99"/>
    <w:rsid w:val="00837FD0"/>
    <w:pPr>
      <w:spacing w:after="0" w:line="240" w:lineRule="auto"/>
      <w:ind w:left="360"/>
    </w:pPr>
    <w:rPr>
      <w:rFonts w:cs="Courier New"/>
      <w:bCs/>
      <w:szCs w:val="19"/>
      <w:lang w:val="en-US"/>
    </w:rPr>
  </w:style>
  <w:style w:type="paragraph" w:styleId="NoSpacing">
    <w:name w:val="No Spacing"/>
    <w:uiPriority w:val="99"/>
    <w:qFormat/>
    <w:rsid w:val="00837FD0"/>
    <w:rPr>
      <w:rFonts w:cs="Arial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837FD0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837FD0"/>
    <w:rPr>
      <w:rFonts w:ascii="Courier New" w:hAnsi="Courier New" w:cs="Courier New"/>
      <w:sz w:val="20"/>
      <w:szCs w:val="20"/>
      <w:lang w:val="en-US" w:eastAsia="x-none"/>
    </w:rPr>
  </w:style>
  <w:style w:type="paragraph" w:customStyle="1" w:styleId="Location">
    <w:name w:val="Location"/>
    <w:basedOn w:val="PlainText"/>
    <w:next w:val="PlainText"/>
    <w:uiPriority w:val="99"/>
    <w:rsid w:val="00837FD0"/>
    <w:pPr>
      <w:ind w:left="360"/>
    </w:pPr>
    <w:rPr>
      <w:rFonts w:ascii="Calibri" w:hAnsi="Calibri"/>
      <w:sz w:val="22"/>
    </w:rPr>
  </w:style>
  <w:style w:type="paragraph" w:customStyle="1" w:styleId="OrganizationName">
    <w:name w:val="Organization Name"/>
    <w:basedOn w:val="Location"/>
    <w:uiPriority w:val="99"/>
    <w:rsid w:val="00837FD0"/>
    <w:pPr>
      <w:spacing w:before="120"/>
    </w:pPr>
  </w:style>
  <w:style w:type="paragraph" w:customStyle="1" w:styleId="BulletPoints">
    <w:name w:val="Bullet Points"/>
    <w:basedOn w:val="Normal"/>
    <w:uiPriority w:val="99"/>
    <w:rsid w:val="00837FD0"/>
    <w:pPr>
      <w:numPr>
        <w:numId w:val="1"/>
      </w:numPr>
      <w:spacing w:before="120"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37FD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rsid w:val="0013057D"/>
  </w:style>
  <w:style w:type="character" w:customStyle="1" w:styleId="DateChar">
    <w:name w:val="Date Char"/>
    <w:link w:val="Date"/>
    <w:uiPriority w:val="99"/>
    <w:semiHidden/>
    <w:locked/>
    <w:rsid w:val="001305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13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0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70B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70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70BC8"/>
    <w:rPr>
      <w:rFonts w:cs="Times New Roman"/>
    </w:rPr>
  </w:style>
  <w:style w:type="character" w:styleId="Hyperlink">
    <w:name w:val="Hyperlink"/>
    <w:uiPriority w:val="99"/>
    <w:rsid w:val="009509BE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FA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2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1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6D1"/>
    <w:rPr>
      <w:rFonts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D1"/>
    <w:rPr>
      <w:rFonts w:cs="Times New Roman"/>
      <w:b/>
      <w:bCs/>
      <w:lang w:eastAsia="zh-CN"/>
    </w:rPr>
  </w:style>
  <w:style w:type="paragraph" w:styleId="Revision">
    <w:name w:val="Revision"/>
    <w:hidden/>
    <w:uiPriority w:val="99"/>
    <w:semiHidden/>
    <w:rsid w:val="00CA020C"/>
    <w:rPr>
      <w:rFonts w:cs="Times New Roman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2B5A"/>
    <w:rPr>
      <w:rFonts w:ascii="Garamond" w:eastAsia="Garamond" w:hAnsi="Garamond" w:cs="Garamond"/>
      <w:b/>
      <w:color w:val="000000"/>
      <w:szCs w:val="24"/>
      <w:lang w:val="en-ZA"/>
    </w:rPr>
  </w:style>
  <w:style w:type="character" w:customStyle="1" w:styleId="Heading1Char">
    <w:name w:val="Heading 1 Char"/>
    <w:basedOn w:val="DefaultParagraphFont"/>
    <w:link w:val="Heading1"/>
    <w:rsid w:val="00AF4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UnresolvedMention">
    <w:name w:val="Unresolved Mention"/>
    <w:basedOn w:val="DefaultParagraphFont"/>
    <w:uiPriority w:val="99"/>
    <w:rsid w:val="00087D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65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37F88"/>
  </w:style>
  <w:style w:type="character" w:customStyle="1" w:styleId="ListParagraphChar">
    <w:name w:val="List Paragraph Char"/>
    <w:link w:val="ListParagraph"/>
    <w:uiPriority w:val="34"/>
    <w:rsid w:val="00E02B67"/>
    <w:rPr>
      <w:rFonts w:cs="Times New Roman"/>
      <w:sz w:val="22"/>
      <w:szCs w:val="22"/>
      <w:lang w:eastAsia="zh-CN"/>
    </w:rPr>
  </w:style>
  <w:style w:type="paragraph" w:customStyle="1" w:styleId="GlodzBullets">
    <w:name w:val="GlodzBullets"/>
    <w:basedOn w:val="ListParagraph"/>
    <w:uiPriority w:val="99"/>
    <w:rsid w:val="00E02B67"/>
    <w:pPr>
      <w:numPr>
        <w:numId w:val="2"/>
      </w:numPr>
      <w:spacing w:after="0" w:line="240" w:lineRule="auto"/>
    </w:pPr>
    <w:rPr>
      <w:rFonts w:ascii="Times New Roman" w:hAnsi="Times New Roman"/>
      <w:sz w:val="21"/>
      <w:szCs w:val="20"/>
      <w:lang w:val="en-US" w:eastAsia="en-US"/>
    </w:rPr>
  </w:style>
  <w:style w:type="numbering" w:customStyle="1" w:styleId="CurrentList1">
    <w:name w:val="Current List1"/>
    <w:uiPriority w:val="99"/>
    <w:rsid w:val="00135A64"/>
    <w:pPr>
      <w:numPr>
        <w:numId w:val="4"/>
      </w:numPr>
    </w:pPr>
  </w:style>
  <w:style w:type="paragraph" w:customStyle="1" w:styleId="v1v1elementtoproof">
    <w:name w:val="v1v1elementtoproof"/>
    <w:basedOn w:val="Normal"/>
    <w:rsid w:val="0006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81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9B277-000B-D746-B2C2-41B1A212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8T11:45:00Z</dcterms:created>
  <dcterms:modified xsi:type="dcterms:W3CDTF">2023-09-28T11:45:00Z</dcterms:modified>
</cp:coreProperties>
</file>